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4075959"/>
    <w:bookmarkEnd w:id="0"/>
    <w:p w14:paraId="09D2D368" w14:textId="51DD7B99" w:rsidR="004B69C4" w:rsidRDefault="009A6379" w:rsidP="00C63E88">
      <w:pPr>
        <w:jc w:val="center"/>
        <w:rPr>
          <w:b/>
          <w:sz w:val="44"/>
          <w:szCs w:val="44"/>
        </w:rPr>
      </w:pPr>
      <w:r>
        <w:rPr>
          <w:b/>
          <w:sz w:val="44"/>
          <w:szCs w:val="44"/>
        </w:rPr>
        <w:object w:dxaOrig="9072" w:dyaOrig="14279" w14:anchorId="38DB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714pt" o:ole="">
            <v:imagedata r:id="rId8" o:title=""/>
          </v:shape>
          <o:OLEObject Type="Embed" ProgID="Word.Document.12" ShapeID="_x0000_i1025" DrawAspect="Content" ObjectID="_1804085343" r:id="rId9">
            <o:FieldCodes>\s</o:FieldCodes>
          </o:OLEObject>
        </w:object>
      </w:r>
      <w:r w:rsidR="00C63E88"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1" w:name="_Toc160593593"/>
      <w:r w:rsidRPr="004B6098">
        <w:rPr>
          <w:sz w:val="32"/>
          <w:szCs w:val="32"/>
        </w:rPr>
        <w:t>Diplomová práce</w:t>
      </w:r>
      <w:bookmarkEnd w:id="1"/>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Pokud bychom chtěli zůstat ve Francii, svobodu projevu zaručenou Deklarací práv člověka a občana omezoval již Napoleonův Code Penal</w:t>
      </w:r>
      <w:r>
        <w:rPr>
          <w:rStyle w:val="Znakapoznpodarou"/>
        </w:rPr>
        <w:footnoteReference w:id="6"/>
      </w:r>
      <w:r w:rsidR="007C542A">
        <w:t>, a p</w:t>
      </w:r>
      <w:r>
        <w:t xml:space="preserve">o většinu dějin bylo možné sledovat boj umělců, jako byli Euripides </w:t>
      </w:r>
      <w:r w:rsidR="007C542A">
        <w:t>či</w:t>
      </w:r>
      <w:r>
        <w:t xml:space="preserve"> Milton, novinářů, politiků a občanské společnosti proti těmto omezením.</w:t>
      </w:r>
    </w:p>
    <w:p w14:paraId="513D262C" w14:textId="40750C6D"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31EE3BDA" w14:textId="0FDEA0E1" w:rsidR="00AE22A4" w:rsidRDefault="00AE22A4" w:rsidP="00AE22A4">
      <w:r>
        <w:t xml:space="preserve">Tato práce se bude zabývat trestněprávní regulací jednoho z nežádoucích jevů se svobodou projevu spojených, </w:t>
      </w:r>
      <w:r w:rsidR="007C542A">
        <w:t>kterým je tzv.</w:t>
      </w:r>
      <w:r>
        <w:t xml:space="preserve"> </w:t>
      </w:r>
      <w:r w:rsidRPr="00C77F82">
        <w:rPr>
          <w:i/>
          <w:iCs/>
        </w:rPr>
        <w:t>hate speech</w:t>
      </w:r>
      <w:r>
        <w:t xml:space="preserve">. Problematika </w:t>
      </w:r>
      <w:r w:rsidRPr="005F77FD">
        <w:rPr>
          <w:i/>
          <w:iCs/>
        </w:rPr>
        <w:t>hate speech</w:t>
      </w:r>
      <w:r>
        <w:t xml:space="preserve"> je následkem rozmachu internetu aktuálnější než kdykoli dříve. 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Pr="00C77F82">
        <w:rPr>
          <w:i/>
          <w:iCs/>
        </w:rPr>
        <w:t xml:space="preserve">hate speech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jako hate speech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38161C8F"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7C542A" w:rsidRPr="00BE2312">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2E24C488"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Pr="00BE2312">
        <w:rPr>
          <w:i/>
          <w:iCs/>
        </w:rPr>
        <w:t>hate speech</w:t>
      </w:r>
      <w:r>
        <w:t>, prozkoumat aplikaci této úpravy justičními a policejními orgány a poté ji s ohledem na tyto faktory zhodnotit a poukázat na její možné nedostatky.</w:t>
      </w:r>
    </w:p>
    <w:p w14:paraId="68910141" w14:textId="77777777" w:rsidR="00D87D52" w:rsidRDefault="00D87D52" w:rsidP="00D87D52">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57FE7AAC"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nezbytný pro uchopení základů problematiky hate speech. Vedle toho se práce pokusí i vydedukovat potenciálně problematická místa úpravy a</w:t>
      </w:r>
      <w:r w:rsidR="00143D71">
        <w:t> </w:t>
      </w:r>
      <w:r>
        <w:t xml:space="preserve">poukáže na ně. Zde je nutné zdůraznit, že se práce bude zabývat úpravou </w:t>
      </w:r>
      <w:r w:rsidRPr="00662C42">
        <w:rPr>
          <w:i/>
          <w:iCs/>
        </w:rPr>
        <w:t>hate speech</w:t>
      </w:r>
      <w:r>
        <w:t xml:space="preserve"> v trestním a ústavním právu. Úprava jiných právních odvětví regulující </w:t>
      </w:r>
      <w:r w:rsidRPr="00260DFC">
        <w:rPr>
          <w:i/>
          <w:iCs/>
        </w:rPr>
        <w:t>hate speech</w:t>
      </w:r>
      <w:r>
        <w:t xml:space="preserve"> (např. antidiskriminační zákon nebo právo přestupkové) budou v práci pro kontext okrajově zmíněny, nebudou však předmětem hlubšího výzkumu.</w:t>
      </w:r>
    </w:p>
    <w:p w14:paraId="56799B0C" w14:textId="3DD66419" w:rsidR="00143D71" w:rsidRDefault="00143D71" w:rsidP="00143D71">
      <w:r>
        <w:lastRenderedPageBreak/>
        <w:t xml:space="preserve">První část práce zahrnuje také deskriptivní analýzu judikatury ESLP týkající se </w:t>
      </w:r>
      <w:r w:rsidRPr="0027728F">
        <w:rPr>
          <w:i/>
          <w:iCs/>
        </w:rPr>
        <w:t>hate speech</w:t>
      </w:r>
      <w:r>
        <w:rPr>
          <w:i/>
          <w:iCs/>
        </w:rPr>
        <w:t xml:space="preserve"> </w:t>
      </w:r>
      <w:r w:rsidRPr="0027728F">
        <w:t>a jejího omezování</w:t>
      </w:r>
      <w:r>
        <w:t xml:space="preserve">. Judikatura ESLP jejímž předmětem je </w:t>
      </w:r>
      <w:r w:rsidRPr="00143D71">
        <w:t>tato problematika</w:t>
      </w:r>
      <w:r>
        <w:rPr>
          <w:i/>
          <w:iCs/>
        </w:rPr>
        <w:t>,</w:t>
      </w:r>
      <w:r>
        <w:t xml:space="preserve"> je velice rozsáhlá. V průběhu své existence ESLP vytvořil komplexní postup pro posouzení přípustnosti omezení svobody projevu (včetně </w:t>
      </w:r>
      <w:r w:rsidRPr="0027728F">
        <w:rPr>
          <w:i/>
          <w:iCs/>
        </w:rPr>
        <w:t>hate speech</w:t>
      </w:r>
      <w:r>
        <w:t>). Práce tento postup představí, přičemž bude vycházet jak přímo z rozhodnutí ESLP, z nichž některá představí konkrétně, tak z vybraných sekundárních zdrojů, které se jí zabývají. Zejména práce bude vycházet z „Velkých komentářů k EÚLP“</w:t>
      </w:r>
      <w:r>
        <w:rPr>
          <w:rStyle w:val="Znakapoznpodarou"/>
        </w:rPr>
        <w:footnoteReference w:id="15"/>
      </w:r>
      <w:r>
        <w:t>, ze kterých se pokusí abstrahovat závěry týkající se hate speech a doplnit je o aktuální judikaturu</w:t>
      </w:r>
      <w:r>
        <w:rPr>
          <w:rStyle w:val="Znakapoznpodarou"/>
        </w:rPr>
        <w:footnoteReference w:id="16"/>
      </w:r>
      <w:r>
        <w:t>.</w:t>
      </w:r>
    </w:p>
    <w:p w14:paraId="123DEFF5" w14:textId="77777777" w:rsidR="00143D71" w:rsidRDefault="00143D71" w:rsidP="00143D71">
      <w:r>
        <w:t xml:space="preserve">Práce si klade za cíl zejména abstrahovat a obecně popsat kritéria, která ESLP bere na zřetel při posuzování jednotlivých omezení </w:t>
      </w:r>
      <w:r w:rsidRPr="00DE3833">
        <w:rPr>
          <w:i/>
          <w:iCs/>
        </w:rPr>
        <w:t>hate speech</w:t>
      </w:r>
      <w:r>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4E45A8E2" w14:textId="06DC0B5B" w:rsidR="00DD62DE" w:rsidRPr="00DD62DE" w:rsidRDefault="00DD62DE" w:rsidP="00DD62DE">
      <w:pPr>
        <w:spacing w:after="120"/>
      </w:pPr>
      <w:r w:rsidRPr="00DD62DE">
        <w:t xml:space="preserve">Druhá část práce se zabývá aplikací trestněprávní úpravy hate speech v praxi. </w:t>
      </w:r>
      <w:r>
        <w:t>Testuje</w:t>
      </w:r>
      <w:r w:rsidRPr="00DD62DE">
        <w:t xml:space="preserve"> přitom výchozí tezi, že projevy</w:t>
      </w:r>
      <w:r>
        <w:t xml:space="preserve"> naplňující </w:t>
      </w:r>
      <w:r w:rsidRPr="00DD62DE">
        <w:t>formální znaky TČ představen</w:t>
      </w:r>
      <w:r>
        <w:t>ých</w:t>
      </w:r>
      <w:r w:rsidRPr="00DD62DE">
        <w:t xml:space="preserve"> v první části práce zpravidla nejsou trestně stíhány a odsouzení za ně je spíše výjimkou</w:t>
      </w:r>
      <w:r>
        <w:t xml:space="preserve">. Pokud se tento závěr potvrdí, práce se pokusí určit, zda k nízké míře odsouzení dochází v důsledku aplikace </w:t>
      </w:r>
      <w:r w:rsidRPr="00DD62DE">
        <w:t>materiální</w:t>
      </w:r>
      <w:r>
        <w:t>ho</w:t>
      </w:r>
      <w:r w:rsidRPr="00DD62DE">
        <w:t xml:space="preserve"> korektiv</w:t>
      </w:r>
      <w:r>
        <w:t>u</w:t>
      </w:r>
      <w:r w:rsidRPr="00DD62DE">
        <w:t xml:space="preserve"> trestního bezpráví </w:t>
      </w:r>
      <w:r>
        <w:t xml:space="preserve">a </w:t>
      </w:r>
      <w:r w:rsidRPr="00DD62DE">
        <w:t>zásad</w:t>
      </w:r>
      <w:r>
        <w:t xml:space="preserve">y </w:t>
      </w:r>
      <w:r w:rsidRPr="00DD62DE">
        <w:t>oportunity</w:t>
      </w:r>
      <w:r>
        <w:t>, nebo z jiných důvodů</w:t>
      </w:r>
      <w:r w:rsidRPr="00DD62DE">
        <w:t>.</w:t>
      </w:r>
    </w:p>
    <w:p w14:paraId="616CC37F" w14:textId="2F926265" w:rsidR="00DD62DE" w:rsidRPr="00DD62DE" w:rsidRDefault="00DD62DE" w:rsidP="00DD62DE">
      <w:pPr>
        <w:spacing w:after="120"/>
      </w:pPr>
      <w:r>
        <w:t>K dosažení tohoto cíle</w:t>
      </w:r>
      <w:r w:rsidRPr="00DD62DE">
        <w:t xml:space="preserve"> provede druhá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hate speech pácháno více TČ,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53B8BA8C"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Pr="00E84B3D">
        <w:rPr>
          <w:i/>
          <w:iCs/>
        </w:rPr>
        <w:t>hate speech</w:t>
      </w:r>
      <w:r>
        <w:t xml:space="preserve"> v ČR. Přitom se kritickými úvahami pokusí odhalit další potenciální slabiny trestněprávní úpravy </w:t>
      </w:r>
      <w:r w:rsidRPr="00FE1E6A">
        <w:rPr>
          <w:i/>
          <w:iCs/>
        </w:rPr>
        <w:t>hate speech</w:t>
      </w:r>
      <w:r>
        <w:t xml:space="preserve"> v ČR a</w:t>
      </w:r>
      <w:r w:rsidR="00A678A5">
        <w:t> </w:t>
      </w:r>
      <w:r>
        <w:t xml:space="preserve">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35112B7E" w14:textId="77777777" w:rsidR="00E44463" w:rsidRPr="002E7AC4" w:rsidRDefault="00E44463" w:rsidP="00E44463">
      <w:pPr>
        <w:rPr>
          <w:u w:val="single"/>
        </w:rPr>
      </w:pPr>
      <w:r>
        <w:rPr>
          <w:u w:val="single"/>
        </w:rPr>
        <w:t>Kořeny trestněprávní úpravy nenávistných projevů na našem území</w:t>
      </w:r>
    </w:p>
    <w:p w14:paraId="6EBE494D" w14:textId="77777777" w:rsidR="00E44463" w:rsidRPr="008612D9" w:rsidRDefault="00E44463" w:rsidP="00E44463">
      <w:r w:rsidRPr="008612D9">
        <w:t xml:space="preserve">Ačkoli </w:t>
      </w:r>
      <w:r>
        <w:t xml:space="preserve">samotné </w:t>
      </w:r>
      <w:r w:rsidRPr="008612D9">
        <w:t xml:space="preserve">slovní spojení </w:t>
      </w:r>
      <w:r w:rsidRPr="00D04BD9">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150F0896" w14:textId="77777777" w:rsidR="00E44463" w:rsidRDefault="00E44463" w:rsidP="00E44463">
      <w:bookmarkStart w:id="3" w:name="_Hlk178883266"/>
      <w:r w:rsidRPr="008612D9">
        <w:t>Zákon č. 117/1852</w:t>
      </w:r>
      <w:r w:rsidRPr="00553B42">
        <w:t xml:space="preserve"> </w:t>
      </w:r>
      <w:r>
        <w:t>Ř. z.</w:t>
      </w:r>
      <w:r w:rsidRPr="008612D9">
        <w:t>, o zločinech, přečinech a přestupcích</w:t>
      </w:r>
      <w:bookmarkEnd w:id="3"/>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TČ na našem území. Tohoto trestného činu se dopustil ten, kdo úmyslně „</w:t>
      </w:r>
      <w:r w:rsidRPr="00122A41">
        <w:rPr>
          <w:i/>
          <w:iCs/>
        </w:rPr>
        <w:t>jiné (…) vybízí, podněcuje nebo svésti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77777777"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Pr="00D04BD9">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34E3A91A" w14:textId="77777777" w:rsidR="00E44463" w:rsidRDefault="00E44463" w:rsidP="00E44463"/>
    <w:p w14:paraId="1CDB208A" w14:textId="77777777" w:rsidR="00E44463" w:rsidRPr="006B3503" w:rsidRDefault="00E44463" w:rsidP="00E44463">
      <w:pPr>
        <w:rPr>
          <w:u w:val="single"/>
        </w:rPr>
      </w:pPr>
      <w:r>
        <w:rPr>
          <w:u w:val="single"/>
        </w:rPr>
        <w:t>Úprava nenávistných projevů za první republiky</w:t>
      </w:r>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5" w:name="_Hlk178883459"/>
      <w:r w:rsidRPr="00FF0697">
        <w:t>zákona č. 50/1923</w:t>
      </w:r>
      <w:r>
        <w:t xml:space="preserve"> Sb.</w:t>
      </w:r>
      <w:r w:rsidRPr="00FF0697">
        <w:t>, na ochranu republiky</w:t>
      </w:r>
      <w:bookmarkEnd w:id="5"/>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r w:rsidRPr="00F50B57">
        <w:rPr>
          <w:i/>
          <w:iCs/>
        </w:rPr>
        <w:t>snížiti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77777777"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popsatelný jako </w:t>
      </w:r>
      <w:r w:rsidRPr="00D04BD9">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6" w:name="_Hlk178883511"/>
      <w:r>
        <w:t>108/1933 Sb., o ochraně cti</w:t>
      </w:r>
      <w:bookmarkEnd w:id="6"/>
      <w:r>
        <w:t>. Tento zákon zanechal materiální úpravu jednotlivých skutkových podstat a trestní sazby za ně uložitelné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2CB64C72" w14:textId="77777777" w:rsidR="00E44463"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říci, že prvorepubliková právní úprava nenávistných projevů šetřila svobodu projevu více než úprava dřívější.</w:t>
      </w:r>
    </w:p>
    <w:p w14:paraId="689F748C" w14:textId="77777777" w:rsidR="00E44463" w:rsidRDefault="00E44463" w:rsidP="00E44463">
      <w:pPr>
        <w:rPr>
          <w:u w:val="single"/>
        </w:rPr>
      </w:pPr>
    </w:p>
    <w:p w14:paraId="48471578" w14:textId="77777777" w:rsidR="00E44463" w:rsidRDefault="00E44463" w:rsidP="00E44463">
      <w:pPr>
        <w:pageBreakBefore/>
        <w:rPr>
          <w:u w:val="single"/>
        </w:rPr>
      </w:pPr>
      <w:r w:rsidRPr="002557F1">
        <w:rPr>
          <w:u w:val="single"/>
        </w:rPr>
        <w:t xml:space="preserve">Úprava </w:t>
      </w:r>
      <w:r>
        <w:rPr>
          <w:u w:val="single"/>
        </w:rPr>
        <w:t>mezi lety 1948 až 1989</w:t>
      </w:r>
    </w:p>
    <w:p w14:paraId="6A0F8B09" w14:textId="77777777" w:rsidR="00E44463" w:rsidRDefault="00E44463" w:rsidP="00E44463">
      <w:pPr>
        <w:rPr>
          <w:u w:val="single"/>
        </w:rPr>
      </w:pPr>
      <w:r>
        <w:rPr>
          <w:u w:val="single"/>
        </w:rPr>
        <w:t xml:space="preserve">Reakce na Druhou světovou válku, vývoj regulace v poválečném Československu a trestní zákon </w:t>
      </w:r>
      <w:bookmarkStart w:id="8" w:name="_Hlk178883547"/>
      <w:r>
        <w:rPr>
          <w:u w:val="single"/>
        </w:rPr>
        <w:t>č. 86/1950 Sb.</w:t>
      </w:r>
      <w:bookmarkEnd w:id="8"/>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9" w:name="_Hlk178883591"/>
      <w:r>
        <w:t xml:space="preserve">dekret č. 16/1945 Sb., </w:t>
      </w:r>
      <w:r w:rsidRPr="00F77A82">
        <w:t>o</w:t>
      </w:r>
      <w:r>
        <w:t> </w:t>
      </w:r>
      <w:r w:rsidRPr="00F77A82">
        <w:t>potrestání nacistických zločinců, zrádců a jejich pomahačů a o mimořádných lidových soudec</w:t>
      </w:r>
      <w:r>
        <w:t>h</w:t>
      </w:r>
      <w:bookmarkEnd w:id="9"/>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77777777"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xml:space="preserve">, byla přijata nová ústava. Jejím hlavním cílem bylo </w:t>
      </w:r>
      <w:r>
        <w:t xml:space="preserve">upevnit moc KSČ a posílit socialistické zřízení státu. Vliv válečných událostí na znění ústavy je zřetelný například z jejího § 37. Ten výslovně zakazoval zneužití svobodu projevu k šíření nacismu, fašismu, rasové </w:t>
      </w:r>
      <w:r w:rsidRPr="00EE750F">
        <w:t>rasové a náboženské nesnášenlivosti a nacionálního šovinismu</w:t>
      </w:r>
      <w:r>
        <w:t>.</w:t>
      </w:r>
    </w:p>
    <w:p w14:paraId="7BC202CA" w14:textId="77777777" w:rsidR="00E44463" w:rsidRDefault="00E44463" w:rsidP="00E44463">
      <w:r>
        <w:t>Ústava také svým § 18 zaručila „</w:t>
      </w:r>
      <w:r w:rsidRPr="0024190A">
        <w:rPr>
          <w:i/>
          <w:iCs/>
        </w:rPr>
        <w:t>v mezích zákona</w:t>
      </w:r>
      <w:r>
        <w:t>“ svobodu projevu. J</w:t>
      </w:r>
      <w:r w:rsidRPr="00EE750F">
        <w:t xml:space="preserve">iž z </w:t>
      </w:r>
      <w:r>
        <w:t xml:space="preserve">bezprostředně následujících ustanovení Ústavy </w:t>
      </w:r>
      <w:r w:rsidRPr="00EE750F">
        <w:t xml:space="preserve">však vyplývalo, že ve skutečnosti mělo </w:t>
      </w:r>
      <w:r>
        <w:t>docházet</w:t>
      </w:r>
      <w:r w:rsidRPr="00EE750F">
        <w:t xml:space="preserve"> k masivnímu potlačování zejména </w:t>
      </w:r>
      <w:r>
        <w:t xml:space="preserve">projevů činěných </w:t>
      </w:r>
      <w:r w:rsidRPr="00EE750F">
        <w:t>prostřednictvím masových sdělovacích prostředků</w:t>
      </w:r>
      <w:r>
        <w:rPr>
          <w:rStyle w:val="Znakapoznpodarou"/>
        </w:rPr>
        <w:footnoteReference w:id="25"/>
      </w:r>
      <w:r>
        <w:t xml:space="preserve">. Na tom nemělo nic změnit ani přijetí Všeobecné </w:t>
      </w:r>
      <w:bookmarkStart w:id="10" w:name="_Hlk178883693"/>
      <w:r>
        <w:t>deklarace lidských práv</w:t>
      </w:r>
      <w:bookmarkEnd w:id="10"/>
      <w:r>
        <w:rPr>
          <w:rStyle w:val="Znakapoznpodarou"/>
        </w:rPr>
        <w:footnoteReference w:id="26"/>
      </w:r>
      <w:r>
        <w:t>.</w:t>
      </w:r>
    </w:p>
    <w:p w14:paraId="5CF1FD09" w14:textId="77777777" w:rsidR="00E44463" w:rsidRDefault="00E44463" w:rsidP="00E44463">
      <w:r>
        <w:t xml:space="preserve">Po komunistickém převratu v roce 1948 byl zákon č. 50/1923 Sb., na ochranu republiky nahrazen </w:t>
      </w:r>
      <w:bookmarkStart w:id="11" w:name="_Hlk178883706"/>
      <w:r>
        <w:t xml:space="preserve">zákonem č. 231/1948 Sb., </w:t>
      </w:r>
      <w:r w:rsidRPr="005D1D85">
        <w:t xml:space="preserve">na ochranu lidově demokratické </w:t>
      </w:r>
      <w:r w:rsidRPr="00DB4264">
        <w:t>republiky</w:t>
      </w:r>
      <w:bookmarkEnd w:id="11"/>
      <w:r w:rsidRPr="00DB4264">
        <w:t>. Jednalo se o spěšně přijatou úpravu jejímž hlavním účelem bylo upevnit nové státní zřízení</w:t>
      </w:r>
      <w:r w:rsidRPr="00DB4264">
        <w:rPr>
          <w:rStyle w:val="Znakapoznpodarou"/>
        </w:rPr>
        <w:footnoteReference w:id="27"/>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derogoval a přejal.</w:t>
      </w:r>
    </w:p>
    <w:p w14:paraId="4A8533A3" w14:textId="77777777" w:rsidR="00E44463" w:rsidRDefault="00E44463" w:rsidP="00E44463">
      <w:r>
        <w:t>Trestní zákon z roku 1950 převzal úpravu odstavců 2, 3 a 4 TČ Rušení obecného míru ze zákona č. 50/1923 Sb.</w:t>
      </w:r>
      <w:r>
        <w:rPr>
          <w:rStyle w:val="Znakapoznpodarou"/>
        </w:rPr>
        <w:footnoteReference w:id="28"/>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se dopustit i projevy učiněnými v uzavřeném okruhu osob, tj. například mezi přáteli. Další změnou bylo zavedení nové 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7777777"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 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77777777" w:rsidR="00E44463" w:rsidRDefault="00E44463" w:rsidP="00E44463">
      <w:r w:rsidRPr="003E66E0">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 rasu i bez vazb</w:t>
      </w:r>
      <w:r>
        <w:t>y</w:t>
      </w:r>
      <w:r w:rsidRPr="003E66E0">
        <w:t xml:space="preserve"> na skupinu obyvatel. V části ochrany národů a ras se ustanovení věcně překrývalo s ustanovením § 119</w:t>
      </w:r>
      <w:r w:rsidRPr="003E66E0">
        <w:rPr>
          <w:rStyle w:val="Znakapoznpodarou"/>
        </w:rPr>
        <w:footnoteReference w:id="29"/>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7884D8F6"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Je přitom důležité opět poukázat na to</w:t>
      </w:r>
      <w:r w:rsidRPr="007B4D37">
        <w:t xml:space="preserve">, že svoboda </w:t>
      </w:r>
      <w:r w:rsidR="004045B4">
        <w:t>projevu</w:t>
      </w:r>
      <w:r w:rsidRPr="007B4D37">
        <w:t xml:space="preserve"> byla v praxi značně omezena již defaultně</w:t>
      </w:r>
      <w:r>
        <w:t xml:space="preserve"> a 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12" w:name="_Hlk178883785"/>
      <w:r>
        <w:t>zákona č. 88/1950 Sb., trestního zákona správního</w:t>
      </w:r>
      <w:bookmarkEnd w:id="12"/>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13" w:name="_Hlk178883799"/>
      <w:r w:rsidRPr="00515A49">
        <w:t>zákon č. 165/1950 Sb., na ochranu míru</w:t>
      </w:r>
      <w:bookmarkEnd w:id="13"/>
      <w:r w:rsidRPr="00515A49">
        <w:t>, který umožnil přísné postihování projevů podněcujících k válce.</w:t>
      </w:r>
    </w:p>
    <w:p w14:paraId="6F8D3188" w14:textId="77777777" w:rsidR="00E44463" w:rsidRDefault="00E44463" w:rsidP="00E44463">
      <w:r>
        <w:t>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50. letech, nemluvě o nezákonných postupech StB a jiných státních orgánů a celkovém nesouladu práva psaného a práva aplikovaného totalitním režimem</w:t>
      </w:r>
      <w:r>
        <w:rPr>
          <w:rStyle w:val="Znakapoznpodarou"/>
        </w:rPr>
        <w:footnoteReference w:id="30"/>
      </w:r>
      <w:r>
        <w:t>.</w:t>
      </w:r>
    </w:p>
    <w:p w14:paraId="16B21BA8" w14:textId="77777777" w:rsidR="00E44463" w:rsidRDefault="00E44463" w:rsidP="00E44463"/>
    <w:p w14:paraId="49DBA936" w14:textId="77777777" w:rsidR="00E44463" w:rsidRDefault="00E44463" w:rsidP="00E44463">
      <w:pPr>
        <w:rPr>
          <w:u w:val="single"/>
        </w:rPr>
      </w:pPr>
      <w:r>
        <w:rPr>
          <w:u w:val="single"/>
        </w:rPr>
        <w:t>T</w:t>
      </w:r>
      <w:r w:rsidRPr="00190CF0">
        <w:rPr>
          <w:u w:val="single"/>
        </w:rPr>
        <w:t xml:space="preserve">restní </w:t>
      </w:r>
      <w:bookmarkStart w:id="14" w:name="_Hlk178883816"/>
      <w:r w:rsidRPr="00190CF0">
        <w:rPr>
          <w:u w:val="single"/>
        </w:rPr>
        <w:t xml:space="preserve">zákon č. 140/1961 Sb. </w:t>
      </w:r>
      <w:bookmarkEnd w:id="14"/>
      <w:r>
        <w:rPr>
          <w:u w:val="single"/>
        </w:rPr>
        <w:t>a vliv mezinárodních závazků ČR</w:t>
      </w:r>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1"/>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77777777" w:rsidR="00E44463" w:rsidRDefault="00E44463" w:rsidP="00E44463">
      <w:r>
        <w:t xml:space="preserve">Nový trestní zákon se nenavrátil k zakotvení podněcování k nenávisti jako trestného činu. Nenávistné projevy tak byly postihovány především na základě TČ Hanobení národa, rasy a 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 hanobení národa a rasy jako takových se do značné míry prolíná</w:t>
      </w:r>
      <w:r>
        <w:rPr>
          <w:rStyle w:val="Znakapoznpodarou"/>
        </w:rPr>
        <w:footnoteReference w:id="32"/>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který nově namísto výhružek „</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15" w:name="_Hlk178883956"/>
      <w:r>
        <w:t>č. 60/1961 Sb.</w:t>
      </w:r>
      <w:bookmarkEnd w:id="15"/>
      <w:r>
        <w:t xml:space="preserve"> (zákon nově kodifikující přestupkové právo) a později jako přečinu proti socialistickému soužití - § 9 zákona č</w:t>
      </w:r>
      <w:bookmarkStart w:id="16" w:name="_Hlk178883986"/>
      <w:r>
        <w:t>. 150/1969 Sb</w:t>
      </w:r>
      <w:bookmarkEnd w:id="16"/>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7777777"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 bylo zakotveno v § 260 zákona. § 261 pak nově penalizoval i pouhé projevení sympatie k takovému hnutí. Za tyto TČ stanovil zákon trest odnětí svobody v rozsahu 1 až 5 let, respektive 6 měsíců až 3 léta.</w:t>
      </w:r>
    </w:p>
    <w:p w14:paraId="449BBEF7" w14:textId="77777777" w:rsidR="00E44463" w:rsidRDefault="00E44463" w:rsidP="00E44463">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77777777" w:rsidR="00E44463" w:rsidRDefault="00E44463" w:rsidP="00E44463">
      <w:r>
        <w:t>To bylo zřejmě způsobeno společenskými poměry v ČSR té doby. Komunistický režim tehdy již držel otěže moci pevně ve svých rukou</w:t>
      </w:r>
      <w:r>
        <w:rPr>
          <w:rStyle w:val="Znakapoznpodarou"/>
        </w:rPr>
        <w:footnoteReference w:id="33"/>
      </w:r>
      <w:r>
        <w:t>. Společnost té doby navíc nebyla národnostně, etnicky, kulturně ani nábožensky pestrou</w:t>
      </w:r>
      <w:r>
        <w:rPr>
          <w:rStyle w:val="Znakapoznpodarou"/>
        </w:rPr>
        <w:footnoteReference w:id="34"/>
      </w:r>
      <w:r>
        <w:t>, mj. vzhledem k tomu, že opuštění republiky a vniknutí do ní 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5"/>
      </w:r>
      <w:r>
        <w:t xml:space="preserve">. Dovolat se práva na svobodu projevu podle ustanovení v té době účinných ústav či </w:t>
      </w:r>
      <w:bookmarkStart w:id="19" w:name="_Hlk178884039"/>
      <w:r>
        <w:t>Mezinárodního paktu o občanských a politických právech</w:t>
      </w:r>
      <w:bookmarkEnd w:id="19"/>
      <w:r>
        <w:t xml:space="preserve">, který byl do právního řádu recipován v roce </w:t>
      </w:r>
      <w:r w:rsidRPr="00EA50F0">
        <w:t>1976</w:t>
      </w:r>
      <w:r w:rsidRPr="00170A2D">
        <w:rPr>
          <w:rStyle w:val="Znakapoznpodarou"/>
        </w:rPr>
        <w:footnoteReference w:id="36"/>
      </w:r>
      <w:r w:rsidRPr="00170A2D">
        <w:t>, bylo prakticky nemožné</w:t>
      </w:r>
      <w:r>
        <w:t>.</w:t>
      </w:r>
    </w:p>
    <w:p w14:paraId="01006E2B" w14:textId="77777777" w:rsidR="00E44463" w:rsidRDefault="00E44463" w:rsidP="00E44463">
      <w:r>
        <w:t xml:space="preserve">V 70. letech se součástí právního řádu ČSSR staly </w:t>
      </w:r>
      <w:bookmarkStart w:id="20" w:name="_Hlk178884074"/>
      <w:r>
        <w:t xml:space="preserve">Mezinárodní úmluvy </w:t>
      </w:r>
      <w:r w:rsidRPr="00ED1766">
        <w:t>o odstranění</w:t>
      </w:r>
      <w:bookmarkStart w:id="21" w:name="highlightHit_0"/>
      <w:bookmarkEnd w:id="21"/>
      <w:r>
        <w:t xml:space="preserve"> </w:t>
      </w:r>
      <w:r w:rsidRPr="00ED1766">
        <w:t>všech</w:t>
      </w:r>
      <w:bookmarkStart w:id="22" w:name="highlightHit_1"/>
      <w:bookmarkEnd w:id="22"/>
      <w:r>
        <w:t xml:space="preserve"> </w:t>
      </w:r>
      <w:r w:rsidRPr="00ED1766">
        <w:t>forem</w:t>
      </w:r>
      <w:bookmarkStart w:id="23" w:name="highlightHit_2"/>
      <w:bookmarkEnd w:id="23"/>
      <w:r>
        <w:t xml:space="preserve"> </w:t>
      </w:r>
      <w:r w:rsidRPr="00ED1766">
        <w:t>rasové</w:t>
      </w:r>
      <w:bookmarkStart w:id="24" w:name="highlightHit_3"/>
      <w:bookmarkEnd w:id="24"/>
      <w:r>
        <w:t xml:space="preserve"> </w:t>
      </w:r>
      <w:r w:rsidRPr="00ED1766">
        <w:t>diskriminace</w:t>
      </w:r>
      <w:r>
        <w:rPr>
          <w:rStyle w:val="Znakapoznpodarou"/>
        </w:rPr>
        <w:footnoteReference w:id="37"/>
      </w:r>
      <w:r>
        <w:t xml:space="preserve"> a </w:t>
      </w:r>
      <w:r w:rsidRPr="009E671F">
        <w:t>o potlačení a trestání zločinu apartheidu</w:t>
      </w:r>
      <w:bookmarkEnd w:id="20"/>
      <w:r>
        <w:rPr>
          <w:rStyle w:val="Znakapoznpodarou"/>
        </w:rPr>
        <w:footnoteReference w:id="38"/>
      </w:r>
      <w:r>
        <w:t>. Součástí první úmluvy byl závazek smluvních států prohlásit za trestné „</w:t>
      </w:r>
      <w:r w:rsidRPr="00420C5C">
        <w:rPr>
          <w:i/>
          <w:iCs/>
        </w:rPr>
        <w:t>jakékoli rozšiřování idejí založených na </w:t>
      </w:r>
      <w:bookmarkStart w:id="25" w:name="highlightHit_92"/>
      <w:bookmarkEnd w:id="25"/>
      <w:r w:rsidRPr="00420C5C">
        <w:rPr>
          <w:i/>
          <w:iCs/>
        </w:rPr>
        <w:t>rasové nadřazenosti nebo nenávisti</w:t>
      </w:r>
      <w:r>
        <w:t>“, „</w:t>
      </w:r>
      <w:r w:rsidRPr="00420C5C">
        <w:rPr>
          <w:i/>
          <w:iCs/>
        </w:rPr>
        <w:t>jakékoli podněcování k rasové </w:t>
      </w:r>
      <w:bookmarkStart w:id="26" w:name="highlightHit_93"/>
      <w:bookmarkEnd w:id="26"/>
      <w:r w:rsidRPr="00420C5C">
        <w:rPr>
          <w:i/>
          <w:iCs/>
        </w:rPr>
        <w:t>diskriminaci, veškeré násilné činy nebo podněcování k takovým činům proti kterékoli </w:t>
      </w:r>
      <w:bookmarkStart w:id="27" w:name="highlightHit_94"/>
      <w:bookmarkEnd w:id="27"/>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28" w:name="highlightHit_95"/>
      <w:bookmarkEnd w:id="28"/>
      <w:r w:rsidRPr="00420C5C">
        <w:rPr>
          <w:i/>
          <w:iCs/>
        </w:rPr>
        <w:t>rasovou </w:t>
      </w:r>
      <w:bookmarkStart w:id="29" w:name="highlightHit_96"/>
      <w:bookmarkEnd w:id="29"/>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088F1F39" w14:textId="77777777" w:rsidR="00E44463" w:rsidRDefault="00E44463" w:rsidP="00E44463"/>
    <w:p w14:paraId="75AD78A4" w14:textId="77777777" w:rsidR="00E44463" w:rsidRPr="00A81BFB" w:rsidRDefault="00E44463" w:rsidP="00E44463">
      <w:pPr>
        <w:rPr>
          <w:u w:val="single"/>
        </w:rPr>
      </w:pPr>
      <w:r>
        <w:rPr>
          <w:u w:val="single"/>
        </w:rPr>
        <w:t>Vývoj úpravy</w:t>
      </w:r>
      <w:r w:rsidRPr="00A81BFB">
        <w:rPr>
          <w:u w:val="single"/>
        </w:rPr>
        <w:t xml:space="preserve"> </w:t>
      </w:r>
      <w:r>
        <w:rPr>
          <w:u w:val="single"/>
        </w:rPr>
        <w:t xml:space="preserve">od roku 1989 </w:t>
      </w:r>
      <w:r w:rsidRPr="00A81BFB">
        <w:rPr>
          <w:u w:val="single"/>
        </w:rPr>
        <w:t>do současnosti</w:t>
      </w:r>
    </w:p>
    <w:p w14:paraId="1AFA13FE" w14:textId="77777777" w:rsidR="00E44463" w:rsidRPr="00A81BFB" w:rsidRDefault="00E44463" w:rsidP="00E44463">
      <w:pPr>
        <w:rPr>
          <w:i/>
          <w:iCs/>
          <w:u w:val="single"/>
        </w:rPr>
      </w:pPr>
      <w:r>
        <w:rPr>
          <w:i/>
          <w:iCs/>
          <w:u w:val="single"/>
        </w:rPr>
        <w:t>Změny</w:t>
      </w:r>
      <w:r w:rsidRPr="00A81BFB">
        <w:rPr>
          <w:i/>
          <w:iCs/>
          <w:u w:val="single"/>
        </w:rPr>
        <w:t xml:space="preserve"> po </w:t>
      </w:r>
      <w:r>
        <w:rPr>
          <w:i/>
          <w:iCs/>
          <w:u w:val="single"/>
        </w:rPr>
        <w:t>Sametové revoluci</w:t>
      </w:r>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39"/>
      </w:r>
      <w:r w:rsidRPr="00A81BFB">
        <w:t xml:space="preserve"> a nově vzniknuvší ČSFR se brzy po svém vzniku stala smluvní stranou EÚLP. EÚLP, </w:t>
      </w:r>
      <w:r>
        <w:t>která zaručuje</w:t>
      </w:r>
      <w:r w:rsidRPr="00A81BFB">
        <w:t xml:space="preserve"> mimo jiné právo na svobodu projevu, byla jako 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198a trestního </w:t>
      </w:r>
      <w:r w:rsidRPr="008B48C6">
        <w:t>zákona</w:t>
      </w:r>
      <w:r>
        <w:t xml:space="preserve"> a</w:t>
      </w:r>
      <w:r w:rsidRPr="00A80E75">
        <w:t xml:space="preserve"> postihova</w:t>
      </w:r>
      <w:r>
        <w:t>l</w:t>
      </w:r>
      <w:r w:rsidRPr="00A80E75">
        <w:t xml:space="preserve"> každého</w:t>
      </w:r>
      <w:r>
        <w:t>, „</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7777777"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0"/>
      </w:r>
      <w:r>
        <w:t xml:space="preserve">.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 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1"/>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2"/>
      </w:r>
      <w:r>
        <w:t xml:space="preserve">. Trestní sazby za tento TČ a za TČ </w:t>
      </w:r>
      <w:r w:rsidRPr="00280AFE">
        <w:t>Podněcování k nenávisti vůči skupině osob nebo 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3"/>
      </w:r>
      <w:r>
        <w:t>.</w:t>
      </w:r>
    </w:p>
    <w:p w14:paraId="2EB29F44" w14:textId="77777777" w:rsidR="00E44463" w:rsidRDefault="00E44463" w:rsidP="00E44463">
      <w:r>
        <w:t>Dalšími novelami došlo k rozšíření charakteristik chráněných trestním právem. Novela č. 405/2000 Sb. zásadně změnila okruh skupin chráněných § 198a a § 260 trestního zákona. Nově již nešlo jen o národ a rasu, ale i o náboženství, třídu</w:t>
      </w:r>
      <w:r>
        <w:rPr>
          <w:rStyle w:val="Znakapoznpodarou"/>
        </w:rPr>
        <w:footnoteReference w:id="44"/>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 svobod, stejně jako podpora či propagace hnutí hlásajícího zášť vůči téměř jakékoli skupině osob. Problematika spjatá s vágností tohoto pojmu bude analyzována dále v práci. Slovo „</w:t>
      </w:r>
      <w:r>
        <w:rPr>
          <w:i/>
          <w:iCs/>
        </w:rPr>
        <w:t>člověk</w:t>
      </w:r>
      <w:r>
        <w:t>“ je označení širší než „</w:t>
      </w:r>
      <w:r w:rsidRPr="006F2B56">
        <w:rPr>
          <w:i/>
          <w:iCs/>
        </w:rPr>
        <w:t>občan</w:t>
      </w:r>
      <w:r>
        <w:t>“ přítomné ve formulaci § 260 dříve, již dříve ale bylo dovozeno, že pojem „občan“ v předpisech platných před účinností LZPS je nutné vykládat jako „každý člověk“</w:t>
      </w:r>
      <w:r>
        <w:rPr>
          <w:rStyle w:val="Znakapoznpodarou"/>
        </w:rPr>
        <w:footnoteReference w:id="45"/>
      </w:r>
      <w:r>
        <w:t xml:space="preserve"> a aplikace tohoto pojmu v tomto širším smyslu nečinila obecným soudům větší potíže</w:t>
      </w:r>
      <w:r>
        <w:rPr>
          <w:rStyle w:val="Znakapoznpodarou"/>
        </w:rPr>
        <w:footnoteReference w:id="46"/>
      </w:r>
      <w:r>
        <w:t>.</w:t>
      </w:r>
    </w:p>
    <w:p w14:paraId="1594C5AD" w14:textId="77777777" w:rsidR="00E44463" w:rsidRDefault="00E44463" w:rsidP="00E44463">
      <w:r w:rsidRPr="0027025E">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77777777" w:rsidR="00E44463" w:rsidRDefault="00E44463" w:rsidP="00E44463">
      <w:r>
        <w:t>Další změny úprava doznala novelou č. 134/2002 Sb., která implementovala směrnici Rady EU č. 2000/43/ES ze dne 29.6.2000. Mezi charakteristiky chráněné § 198 a § 198a trestního zákona byl přidán i „</w:t>
      </w:r>
      <w:r w:rsidRPr="00AD6F87">
        <w:rPr>
          <w:i/>
          <w:iCs/>
        </w:rPr>
        <w:t>etnický původ</w:t>
      </w:r>
      <w:r>
        <w:t>“</w:t>
      </w:r>
      <w:r w:rsidRPr="00B8376C">
        <w:t>.</w:t>
      </w:r>
      <w:r>
        <w:t xml:space="preserve"> Etnickou původ se přitom na rozdíl od rasy odvozuje nejen od biologických, ale i kulturních znaků</w:t>
      </w:r>
      <w:r>
        <w:rPr>
          <w:rStyle w:val="Znakapoznpodarou"/>
        </w:rPr>
        <w:footnoteReference w:id="47"/>
      </w:r>
      <w:r>
        <w:t>.</w:t>
      </w:r>
    </w:p>
    <w:p w14:paraId="7A3D1F7D" w14:textId="77777777" w:rsidR="00E44463" w:rsidRDefault="00E44463" w:rsidP="00E44463">
      <w:r>
        <w:t xml:space="preserve">Dále došlo k přidání nové zvláštní skutkové podstaty do třetího odstavce § 198a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77777777" w:rsidR="00E44463" w:rsidRDefault="00E44463" w:rsidP="00E44463">
      <w:r>
        <w:t>Ve dvaceti letech po Sametové revoluci tedy docházelo k postupnému zpřísňování regulace nenávistných projevů. Zejména se tak dělo v návaznosti na změnu zřízení státu, když se z Československé socialistické republiky stal kapitalistický stát respektující základní lidská práva a usilující o vstup do Evropské Unie.</w:t>
      </w:r>
    </w:p>
    <w:p w14:paraId="646AB482" w14:textId="77777777" w:rsidR="00E44463" w:rsidRDefault="00E44463" w:rsidP="00E44463"/>
    <w:p w14:paraId="6C9BC161" w14:textId="77777777" w:rsidR="00E44463" w:rsidRPr="00BD5F00" w:rsidRDefault="00E44463" w:rsidP="00E44463">
      <w:pPr>
        <w:rPr>
          <w:i/>
          <w:iCs/>
          <w:u w:val="single"/>
        </w:rPr>
      </w:pPr>
      <w:r>
        <w:rPr>
          <w:i/>
          <w:iCs/>
          <w:u w:val="single"/>
        </w:rPr>
        <w:t>Trestní zákoník č.</w:t>
      </w:r>
      <w:r w:rsidRPr="00BD5F00">
        <w:rPr>
          <w:i/>
          <w:iCs/>
          <w:u w:val="single"/>
        </w:rPr>
        <w:t xml:space="preserve"> 40/2009 Sb.</w:t>
      </w:r>
      <w:r>
        <w:rPr>
          <w:i/>
          <w:iCs/>
          <w:u w:val="single"/>
        </w:rPr>
        <w:t xml:space="preserve"> a současná úprava</w:t>
      </w:r>
    </w:p>
    <w:p w14:paraId="2E56A47E" w14:textId="77777777" w:rsidR="00E44463" w:rsidRDefault="00E44463" w:rsidP="00E44463">
      <w:r>
        <w:t>Nový trestní zákoník, který vstoupil v účinnost 1.1.2010, na rozdíl od dřívějších úprav s 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8"/>
      </w:r>
      <w:r>
        <w:t>. Vedle toho je spáchání TČ z diskriminační pohnutky regulováno jako okolnost podmiňující použití vyšší trestní sazby u vyššího počtu TČ než kdy dříve</w:t>
      </w:r>
      <w:r>
        <w:rPr>
          <w:rStyle w:val="Znakapoznpodarou"/>
        </w:rPr>
        <w:footnoteReference w:id="49"/>
      </w:r>
      <w:r>
        <w:t xml:space="preserve">. Úprava verbálních TČ, kterých se lze projevy popsatelnými jako </w:t>
      </w:r>
      <w:r w:rsidRPr="00D04BD9">
        <w:rPr>
          <w:i/>
          <w:iCs/>
        </w:rPr>
        <w:t>hate speech</w:t>
      </w:r>
      <w:r>
        <w:t xml:space="preserve"> dopustit pak byla z velké části přejata, a to jak co do obsahu norem, tak co do struktury úpravy. V regulaci však lze vysledovat změny či přesněji řečeno zpřísnění.</w:t>
      </w:r>
    </w:p>
    <w:p w14:paraId="4CF15229" w14:textId="054EF6BB" w:rsidR="00E44463" w:rsidRDefault="00E44463" w:rsidP="00E44463">
      <w:r>
        <w:t xml:space="preserve">TČ které t.z. využívá k postihu </w:t>
      </w:r>
      <w:r w:rsidRPr="00D04BD9">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7777777"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Pr="00D04BD9">
        <w:rPr>
          <w:i/>
          <w:iCs/>
        </w:rPr>
        <w:t>Hate speech</w:t>
      </w:r>
      <w:r w:rsidRPr="006B2CBA">
        <w:t xml:space="preserve">, která napadá jiné charakteristiky, </w:t>
      </w:r>
      <w:r>
        <w:t>zůstává postižitelná podle odstavce 1 tohoto ustanovení. Stejně trestné je i spolčení či srocení k jednání trestného podle odstavce 2. Za 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 tomto ohledu není zásadní.</w:t>
      </w:r>
    </w:p>
    <w:p w14:paraId="0390086E" w14:textId="77777777" w:rsidR="00E44463" w:rsidRDefault="00E44463" w:rsidP="00E44463">
      <w:r>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 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vykládáno jako </w:t>
      </w:r>
      <w:r w:rsidRPr="00000E3B">
        <w:t>projev, který je hrubě urážlivý a znevažující</w:t>
      </w:r>
      <w:r>
        <w:rPr>
          <w:rStyle w:val="Znakapoznpodarou"/>
        </w:rPr>
        <w:footnoteReference w:id="50"/>
      </w:r>
      <w:r>
        <w:t>. Zákon tedy nadále speciálně chrání skupiny osob proti hanobení pro (skutečné či domnělé) vyznání a politické přesvědčení a nově i proti hanobení pro jejich národnost, rasu či etnický původ.</w:t>
      </w:r>
    </w:p>
    <w:p w14:paraId="47A0188F" w14:textId="77777777" w:rsidR="00E44463" w:rsidRDefault="00E44463" w:rsidP="00E44463">
      <w:r>
        <w:t>Hanobení osob pro jejich národnost, rasu či etnickou skupinu může představovat i hanobení národa, rasy či etnické skupiny jako takové. Je však třeba opět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1"/>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2"/>
      </w:r>
      <w:r>
        <w:t>.</w:t>
      </w:r>
    </w:p>
    <w:p w14:paraId="63DB136B" w14:textId="77777777"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3"/>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LZPS</w:t>
      </w:r>
      <w:r>
        <w:t xml:space="preserve">, a </w:t>
      </w:r>
      <w:r w:rsidRPr="00C828BD">
        <w:t>ze strany ČR nesplnění ze závazků mezinárodního práva.</w:t>
      </w:r>
    </w:p>
    <w:p w14:paraId="6684D82B" w14:textId="77777777" w:rsidR="00E44463" w:rsidRDefault="00E44463" w:rsidP="00E44463">
      <w:r>
        <w:t>Spáchání tohoto TČ „</w:t>
      </w:r>
      <w:r w:rsidRPr="007C16B9">
        <w:rPr>
          <w:i/>
          <w:iCs/>
        </w:rPr>
        <w:t>nejméně se dvěma osobami</w:t>
      </w:r>
      <w:r>
        <w:t xml:space="preserve">“ je přísněji trestné. </w:t>
      </w:r>
      <w:r w:rsidRPr="006B2CBA">
        <w:t>Je důležité poznamenat, že 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4"/>
      </w:r>
      <w:r>
        <w:t>. Ke skutečnosti, že se jednání dopustily i jiné osoby, přitom postačí nedbalostní zavinění pachatele.</w:t>
      </w:r>
    </w:p>
    <w:p w14:paraId="1165E3D5" w14:textId="77777777" w:rsidR="00E44463" w:rsidRDefault="00E44463" w:rsidP="00E44463">
      <w:r>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5"/>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6"/>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7"/>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8"/>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 xml:space="preserve">analýzy a analogie s § 355 zákoníku </w:t>
      </w:r>
      <w:r>
        <w:t>se zdá správným závěr</w:t>
      </w:r>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59"/>
      </w:r>
      <w:r w:rsidRPr="00277159">
        <w:t xml:space="preserve">. </w:t>
      </w:r>
      <w:r>
        <w:t>V rozsahu charakteristik, které chrání § 355 a § 356 t.z., tedy existuje vztah subsidiarity. Podle § 366 budou postihovány výroky které dosáhnou určité větší závažnosti a § 365 se použije subsidiárně na projevy méně agresivní</w:t>
      </w:r>
      <w:r>
        <w:rPr>
          <w:rStyle w:val="Znakapoznpodarou"/>
        </w:rPr>
        <w:footnoteReference w:id="60"/>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1"/>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2"/>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které prokazatelně směřuje k potlačení práv a svobod člověka, nebo hlásá rasovou, etnickou, národnostní, náboženskou či třídní zášť nebo zášť vůči jiné skupině osob</w:t>
      </w:r>
      <w:r>
        <w:t>“. Postih založení hnutí se vzhledem k postihu i „pouhé“ jeho podpory a propagace zdá logickým</w:t>
      </w:r>
      <w:r>
        <w:rPr>
          <w:rStyle w:val="Znakapoznpodarou"/>
        </w:rPr>
        <w:footnoteReference w:id="63"/>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10" w:history="1">
        <w:r w:rsidRPr="000C0B35">
          <w:t>424/1991 Sb.</w:t>
        </w:r>
      </w:hyperlink>
      <w:r>
        <w:rPr>
          <w:rStyle w:val="Znakapoznpodarou"/>
        </w:rPr>
        <w:footnoteReference w:id="64"/>
      </w:r>
      <w:r>
        <w:t>, ale jakákoli „</w:t>
      </w:r>
      <w:r w:rsidRPr="0006679B">
        <w:rPr>
          <w:i/>
          <w:iCs/>
        </w:rPr>
        <w:t>skupina osob alespoň částečně organizovaná, byť třeba formálně neregistrovaná</w:t>
      </w:r>
      <w:r w:rsidRPr="0006679B">
        <w:t>“</w:t>
      </w:r>
      <w:r>
        <w:rPr>
          <w:rStyle w:val="Znakapoznpodarou"/>
        </w:rPr>
        <w:footnoteReference w:id="65"/>
      </w:r>
      <w:r>
        <w:t>. Takové hnutí musí v době spáchání činu existovat</w:t>
      </w:r>
      <w:r>
        <w:rPr>
          <w:rStyle w:val="Znakapoznpodarou"/>
        </w:rPr>
        <w:footnoteReference w:id="66"/>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7"/>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8"/>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69"/>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0"/>
      </w:r>
      <w:r>
        <w:t>. Teoreticky například založení Facebookové skupiny. Podporou se rozumí podpora finanční či morální (např. utvrzování příslušníků hnutí v jejich konání)</w:t>
      </w:r>
      <w:r>
        <w:rPr>
          <w:rStyle w:val="Znakapoznpodarou"/>
        </w:rPr>
        <w:footnoteReference w:id="71"/>
      </w:r>
      <w:r>
        <w:t>. Propagací pak uvádění hnutí ve známost nebo šíření jeho ideologie</w:t>
      </w:r>
      <w:r>
        <w:rPr>
          <w:rStyle w:val="Znakapoznpodarou"/>
        </w:rPr>
        <w:footnoteReference w:id="72"/>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11"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bez úmyslu získávat tomuto hnutí další přívržence či jinak posilovat jeho pozici</w:t>
      </w:r>
      <w:r w:rsidRPr="007E24F7">
        <w:t>.</w:t>
      </w:r>
      <w:r>
        <w:t>“</w:t>
      </w:r>
      <w:r>
        <w:rPr>
          <w:rStyle w:val="Znakapoznpodarou"/>
        </w:rPr>
        <w:footnoteReference w:id="73"/>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77777777" w:rsidR="00E44463" w:rsidRDefault="00E44463" w:rsidP="00E44463">
      <w:r>
        <w:t xml:space="preserve">Novelou provedenou zákonem č. </w:t>
      </w:r>
      <w:hyperlink r:id="rId12"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Pr="00D04BD9">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261a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4"/>
      </w:r>
      <w:r>
        <w:t xml:space="preserve">. Pojem genocidium je přitom definován v mezinárodní </w:t>
      </w:r>
      <w:r w:rsidRPr="00344759">
        <w:t>Úmluvě o zabránění a trestání zločinu genocidia</w:t>
      </w:r>
      <w:r>
        <w:rPr>
          <w:rStyle w:val="Znakapoznpodarou"/>
        </w:rPr>
        <w:footnoteReference w:id="75"/>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6"/>
      </w:r>
      <w:r w:rsidRPr="00344759">
        <w:t>.</w:t>
      </w:r>
    </w:p>
    <w:p w14:paraId="5C483124" w14:textId="77777777" w:rsidR="00E44463" w:rsidRPr="00EC03A4" w:rsidRDefault="00E44463" w:rsidP="00E44463">
      <w:r>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Tento závěr ovšem popřel ve svém nálezu Ústavní soud, který konstatoval, že zákon je pouze určitým „morálně-politickým“ stanoviskem tehdejšího parlamentu a není deklaratorní povahy</w:t>
      </w:r>
      <w:r>
        <w:rPr>
          <w:rStyle w:val="Znakapoznpodarou"/>
        </w:rPr>
        <w:footnoteReference w:id="77"/>
      </w:r>
      <w:r>
        <w:t>. Narozdíl od zčásti zrušeného ustanovení § 260 dříve platného trestného zákona ale z dikce § 405 t.z. jasně plyne, že znaky genocodia, eventuálně zločinů proti lidskosti, musí být naplněny ve všech případech</w:t>
      </w:r>
      <w:r>
        <w:rPr>
          <w:rStyle w:val="Znakapoznpodarou"/>
        </w:rPr>
        <w:footnoteReference w:id="78"/>
      </w:r>
      <w:r>
        <w:t xml:space="preserve">. Tato označení režimů by tak z hlediska jejich souladu se zásadou </w:t>
      </w:r>
      <w:r w:rsidRPr="00537A68">
        <w:rPr>
          <w:i/>
          <w:iCs/>
        </w:rPr>
        <w:t>nullum crimen sine lege certa</w:t>
      </w:r>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79"/>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0"/>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1"/>
      </w:r>
      <w:r>
        <w:t>. Nezanedbatelný počet zločinů, ze kterých lze jmenovat např. události recentního konfliktu mezi Ruskem a Ukrajinou, ale zůstává podobným rozhodnutím nepostihnut</w:t>
      </w:r>
      <w:r w:rsidR="0084556D">
        <w:rPr>
          <w:rStyle w:val="Znakapoznpodarou"/>
        </w:rPr>
        <w:footnoteReference w:id="82"/>
      </w:r>
      <w:r>
        <w:t>. Vystupování z obecné známosti toho, že zločiny byly spáchány, se zdá jako určovací kritérium značně problematické</w:t>
      </w:r>
      <w:r>
        <w:rPr>
          <w:rStyle w:val="Znakapoznpodarou"/>
        </w:rPr>
        <w:footnoteReference w:id="83"/>
      </w:r>
      <w:r>
        <w:t>, 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4"/>
      </w:r>
      <w:r>
        <w:t xml:space="preserve"> jako předběžnou otázku</w:t>
      </w:r>
      <w:r>
        <w:rPr>
          <w:rStyle w:val="Znakapoznpodarou"/>
        </w:rPr>
        <w:footnoteReference w:id="85"/>
      </w:r>
      <w:r>
        <w:t>. V praxi zpravidla nebude problém např. Arménskou genocidu prokázat pomocí nepřímých důkazů (typicky historické literatury). Vyvstává ale otázka, zda je žádoucí, aby soudy na takto podávaly závazný výklad dějin</w:t>
      </w:r>
      <w:r>
        <w:rPr>
          <w:rStyle w:val="Znakapoznpodarou"/>
        </w:rPr>
        <w:footnoteReference w:id="86"/>
      </w:r>
      <w:r>
        <w:t xml:space="preserve"> a ze soudců se stali „</w:t>
      </w:r>
      <w:r w:rsidRPr="00D7391F">
        <w:rPr>
          <w:i/>
          <w:iCs/>
        </w:rPr>
        <w:t>historici s pravomocí ukládat tresty</w:t>
      </w:r>
      <w:r>
        <w:t>“</w:t>
      </w:r>
      <w:r>
        <w:rPr>
          <w:rStyle w:val="Znakapoznpodarou"/>
        </w:rPr>
        <w:footnoteReference w:id="87"/>
      </w:r>
      <w:r>
        <w:t>.</w:t>
      </w:r>
    </w:p>
    <w:p w14:paraId="614BB41D" w14:textId="77777777"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Pr="00D04BD9">
        <w:rPr>
          <w:i/>
          <w:iCs/>
        </w:rPr>
        <w:t>hate speech</w:t>
      </w:r>
      <w:r>
        <w:t xml:space="preserve"> uplatní pravidlo </w:t>
      </w:r>
      <w:r w:rsidRPr="008D01E4">
        <w:rPr>
          <w:i/>
          <w:iCs/>
        </w:rPr>
        <w:t>lex specialis</w:t>
      </w:r>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představuje jakousi doplňkovou ochranu a možný je jeho jednočinný souběh s kterýmkoli výše jmenovaným činem</w:t>
      </w:r>
      <w:r>
        <w:rPr>
          <w:rStyle w:val="Znakapoznpodarou"/>
        </w:rPr>
        <w:footnoteReference w:id="88"/>
      </w:r>
      <w:r>
        <w:t>.</w:t>
      </w:r>
    </w:p>
    <w:p w14:paraId="14EF11F6" w14:textId="77777777"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k hromadnému neplnění důležité povinnosti uložené podle zákona</w:t>
      </w:r>
      <w:r>
        <w:t xml:space="preserve">, ale pouze podněcování k trestnému činu. </w:t>
      </w:r>
      <w:r w:rsidRPr="00D04BD9">
        <w:rPr>
          <w:i/>
          <w:iCs/>
        </w:rPr>
        <w:t>Hate speech</w:t>
      </w:r>
      <w:r>
        <w:t xml:space="preserve"> může být rovněž postižena v rámci TČ Pomluvy (§ 184) nebo Výtržnictví (§ 358). Jednočinný souběh všech těchto TČ s těmi představenými dříve přitom není vyloučen.</w:t>
      </w:r>
    </w:p>
    <w:p w14:paraId="3290BAB2" w14:textId="77777777" w:rsidR="00E44463" w:rsidRDefault="00E44463" w:rsidP="00E44463">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4B240B47" w14:textId="4BC9AA4F" w:rsidR="006A2001" w:rsidRDefault="00E44463"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3DE0F8F5" w14:textId="14C5ACF7" w:rsidR="006A2001" w:rsidRPr="00C85741" w:rsidRDefault="006A2001" w:rsidP="00A814C4">
      <w:pPr>
        <w:pStyle w:val="Nadpis1"/>
        <w:pageBreakBefore/>
      </w:pPr>
      <w:bookmarkStart w:id="35" w:name="_Hlk191200876"/>
      <w:commentRangeStart w:id="36"/>
      <w:r w:rsidRPr="008E071A">
        <w:rPr>
          <w:i/>
          <w:iCs/>
        </w:rPr>
        <w:t>Hate speech</w:t>
      </w:r>
      <w:r w:rsidRPr="008E071A">
        <w:t xml:space="preserve"> v judikatuře ESLP</w:t>
      </w:r>
      <w:commentRangeEnd w:id="36"/>
      <w:r w:rsidR="00226E1E">
        <w:rPr>
          <w:rStyle w:val="Odkaznakoment"/>
        </w:rPr>
        <w:commentReference w:id="36"/>
      </w:r>
    </w:p>
    <w:p w14:paraId="56CBF2DD" w14:textId="77777777" w:rsidR="00B31EFE" w:rsidRDefault="00B31EFE" w:rsidP="00B31EFE">
      <w:pPr>
        <w:rPr>
          <w:u w:val="single"/>
        </w:rPr>
      </w:pPr>
      <w:r>
        <w:rPr>
          <w:u w:val="single"/>
        </w:rPr>
        <w:t>O svobodě projevu v EÚLP a jejích omezeních obecně</w:t>
      </w:r>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89"/>
      </w:r>
      <w:r>
        <w:t>. EÚLP je vyhlášenou mezinárodní smlouvou o lidských právech, k jejíž ratifikaci dal Parlamentem ČR souhlas, a jako taková je součástí ústavního pořádku ČR</w:t>
      </w:r>
      <w:r>
        <w:rPr>
          <w:rStyle w:val="Znakapoznpodarou"/>
        </w:rPr>
        <w:footnoteReference w:id="90"/>
      </w:r>
      <w:r>
        <w:t>. Omezení práva zaručeného EÚLP je možné jen pokud je lze subsumovat pod omezení zakotvené EÚLP, potažmo LZPS</w:t>
      </w:r>
      <w:r>
        <w:rPr>
          <w:rStyle w:val="Znakapoznpodarou"/>
        </w:rPr>
        <w:footnoteReference w:id="91"/>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2"/>
      </w:r>
      <w:r>
        <w:t>. Hlava II EÚLP zakotvuje existenci Evropského soudu pro Lidská práva (dále jen „ESLP“ nebo „Soud“) – soudu, u kterého se mohou jednotlivci domáhat svých práv zaručených Úmluvou</w:t>
      </w:r>
      <w:r>
        <w:rPr>
          <w:rStyle w:val="Znakapoznpodarou"/>
        </w:rPr>
        <w:footnoteReference w:id="93"/>
      </w:r>
      <w:r>
        <w:t>.</w:t>
      </w:r>
    </w:p>
    <w:p w14:paraId="4D6BAB21" w14:textId="437619FE" w:rsidR="00B31EFE" w:rsidRDefault="00B31EFE" w:rsidP="00B31EFE">
      <w:pPr>
        <w:spacing w:after="120"/>
      </w:pPr>
      <w:r>
        <w:t>Vymahatelnost rozsudků ESLP v konkrétních věcech se opírá zejména o činnost ústavních činitelů</w:t>
      </w:r>
      <w:r>
        <w:rPr>
          <w:rStyle w:val="Znakapoznpodarou"/>
        </w:rPr>
        <w:footnoteReference w:id="94"/>
      </w:r>
      <w:r>
        <w:t xml:space="preserve"> a politický tlak vyvíjený Výborem ministrů smluvních stran</w:t>
      </w:r>
      <w:r>
        <w:rPr>
          <w:rStyle w:val="Znakapoznpodarou"/>
        </w:rPr>
        <w:footnoteReference w:id="95"/>
      </w:r>
      <w:r>
        <w:t xml:space="preserve"> a v praxi může být problematická</w:t>
      </w:r>
      <w:r>
        <w:rPr>
          <w:rStyle w:val="Znakapoznpodarou"/>
        </w:rPr>
        <w:footnoteReference w:id="96"/>
      </w:r>
      <w:r>
        <w:t>. Judikatura ESLP ale zároveň představuje významné interpretační vodítko pro soudy i jiné orgány při výkladu a aplikaci EÚLP</w:t>
      </w:r>
      <w:r>
        <w:rPr>
          <w:rStyle w:val="Znakapoznpodarou"/>
        </w:rPr>
        <w:footnoteReference w:id="97"/>
      </w:r>
      <w:r>
        <w:t>. Svévolné nerespektování EÚLP navíc představuje porušení práva na spravedlivý proces garantovaného Čl. 36 Ústavy ČR</w:t>
      </w:r>
      <w:r>
        <w:rPr>
          <w:rStyle w:val="Znakapoznpodarou"/>
        </w:rPr>
        <w:footnoteReference w:id="98"/>
      </w:r>
      <w:r>
        <w:t xml:space="preserve">. Ustanovení EÚLP a Judikatura ESLP tedy mají velký praktický dopad na posuzování souladu postihu </w:t>
      </w:r>
      <w:r w:rsidRPr="00270670">
        <w:rPr>
          <w:i/>
          <w:iCs/>
        </w:rPr>
        <w:t>hate speech</w:t>
      </w:r>
      <w:r>
        <w:t xml:space="preserve"> podle práva ČR s právem na svobodu projevu.</w:t>
      </w:r>
    </w:p>
    <w:p w14:paraId="3690E7FB" w14:textId="77777777" w:rsidR="00B31EFE" w:rsidRDefault="00B31EFE" w:rsidP="00B31EFE">
      <w:pPr>
        <w:spacing w:after="120"/>
      </w:pPr>
      <w:r>
        <w:t>Právo na svobodu projevu EÚLP zakotvuje v jejím článku 10. Svoboda projevu přitom zahrnuje vícero dílčích svobod, z nichž některé jsou uvedeny explicitně v čl. 10 Úmluvy, zatímco jiné dovodil ESLP</w:t>
      </w:r>
      <w:r>
        <w:rPr>
          <w:rStyle w:val="Znakapoznpodarou"/>
        </w:rPr>
        <w:footnoteReference w:id="99"/>
      </w:r>
      <w:r>
        <w:t xml:space="preserve">. Na prvním místě Úmluva jmenuje svobodu zastávat názory. Podstatou této svobody je zaručení možnosti autonomně myslet a svobodně si utvářet názory. Místem její realizace je tedy </w:t>
      </w:r>
      <w:r w:rsidRPr="00500D8E">
        <w:rPr>
          <w:i/>
          <w:iCs/>
        </w:rPr>
        <w:t>forum internum</w:t>
      </w:r>
      <w:r>
        <w:t>. Tato svoboda je neomezitelná</w:t>
      </w:r>
      <w:r>
        <w:rPr>
          <w:rStyle w:val="Znakapoznpodarou"/>
        </w:rPr>
        <w:footnoteReference w:id="100"/>
      </w:r>
      <w:r>
        <w:t xml:space="preserve"> a omezení této svobody se přitom zdá až dystopické</w:t>
      </w:r>
      <w:r>
        <w:rPr>
          <w:rStyle w:val="Znakapoznpodarou"/>
        </w:rPr>
        <w:footnoteReference w:id="101"/>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r w:rsidRPr="00A819E1">
        <w:rPr>
          <w:i/>
          <w:iCs/>
        </w:rPr>
        <w:t>foru</w:t>
      </w:r>
      <w:r>
        <w:rPr>
          <w:i/>
          <w:iCs/>
        </w:rPr>
        <w:t> </w:t>
      </w:r>
      <w:r w:rsidRPr="00A819E1">
        <w:rPr>
          <w:i/>
          <w:iCs/>
        </w:rPr>
        <w:t>externu</w:t>
      </w:r>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2"/>
      </w:r>
      <w:r>
        <w:t>, k jehož realizaci tyto svobody slouží</w:t>
      </w:r>
      <w:r>
        <w:rPr>
          <w:rStyle w:val="Znakapoznpodarou"/>
        </w:rPr>
        <w:footnoteReference w:id="103"/>
      </w:r>
      <w:r>
        <w:t xml:space="preserve">. Aby byl tento proces možný, musí být zaručena svoboda myslet, přijímat informace (tedy se obohacovat o názory ostatních) a informace sdělovat (pokud jednotlivec ve svém </w:t>
      </w:r>
      <w:r w:rsidRPr="006A2001">
        <w:rPr>
          <w:i/>
          <w:iCs/>
        </w:rPr>
        <w:t>foru</w:t>
      </w:r>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4"/>
      </w:r>
      <w:r>
        <w:t>.</w:t>
      </w:r>
    </w:p>
    <w:p w14:paraId="1DDF8A1D" w14:textId="77777777" w:rsidR="00B31EFE" w:rsidRDefault="00B31EFE" w:rsidP="00B31EFE">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Pr>
          <w:rStyle w:val="Znakapoznpodarou"/>
          <w:i/>
          <w:iCs/>
        </w:rPr>
        <w:footnoteReference w:id="105"/>
      </w:r>
      <w:r>
        <w:t xml:space="preserve"> je zpravidla potlačována právě tato svoboda pachatele.</w:t>
      </w:r>
    </w:p>
    <w:p w14:paraId="23C239A0" w14:textId="77777777" w:rsidR="00B31EFE" w:rsidRDefault="00B31EFE" w:rsidP="00B31EFE">
      <w:pPr>
        <w:spacing w:after="120"/>
        <w:rPr>
          <w:lang w:val="en-GB"/>
        </w:rPr>
      </w:pPr>
      <w:r>
        <w:t xml:space="preserve">V roce 1976 vynesl ESLP stěžejní rozhodnutí ve věci </w:t>
      </w:r>
      <w:r w:rsidRPr="002C3D11">
        <w:rPr>
          <w:i/>
          <w:iCs/>
        </w:rPr>
        <w:t>Handyside v UK</w:t>
      </w:r>
      <w:r>
        <w:rPr>
          <w:rStyle w:val="Znakapoznpodarou"/>
          <w:i/>
          <w:iCs/>
        </w:rPr>
        <w:footnoteReference w:id="106"/>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7"/>
      </w:r>
      <w:r>
        <w:rPr>
          <w:lang w:val="en-GB"/>
        </w:rPr>
        <w:t>.</w:t>
      </w:r>
    </w:p>
    <w:p w14:paraId="6D2986B7" w14:textId="77777777" w:rsidR="00B31EFE" w:rsidRDefault="00B31EFE" w:rsidP="00B31EFE">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8"/>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9"/>
      </w:r>
      <w:r>
        <w:t>. Právě v souvislosti s komunismem došlo k aplikaci článku 17 poprvé</w:t>
      </w:r>
      <w:r w:rsidR="00B004D9">
        <w:rPr>
          <w:rStyle w:val="Znakapoznpodarou"/>
        </w:rPr>
        <w:footnoteReference w:id="110"/>
      </w:r>
      <w:r>
        <w:t>. Stalo se tak v roce 1957 ve věci KPD proti Německu</w:t>
      </w:r>
      <w:r w:rsidR="00B004D9">
        <w:rPr>
          <w:rStyle w:val="Znakapoznpodarou"/>
        </w:rPr>
        <w:footnoteReference w:id="111"/>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2"/>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3"/>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4"/>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5"/>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6"/>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7"/>
      </w:r>
      <w:r>
        <w:t xml:space="preserve">. </w:t>
      </w:r>
      <w:r w:rsidR="009678A8">
        <w:t>ESLP judikoval, že</w:t>
      </w:r>
      <w:r>
        <w:t xml:space="preserve"> odhad počtu obětí holocaustu předmětem v</w:t>
      </w:r>
      <w:r w:rsidR="009678A8">
        <w:t>ýzkumu být může</w:t>
      </w:r>
      <w:r w:rsidR="00B004D9">
        <w:rPr>
          <w:rStyle w:val="Znakapoznpodarou"/>
        </w:rPr>
        <w:footnoteReference w:id="118"/>
      </w:r>
      <w:r w:rsidRPr="00C25D57">
        <w:t xml:space="preserve">. Je </w:t>
      </w:r>
      <w:r w:rsidR="00C85741">
        <w:t>také</w:t>
      </w:r>
      <w:r>
        <w:t xml:space="preserve"> třeba zdůraznit, že holocaust je v tomto událostí </w:t>
      </w:r>
      <w:r w:rsidRPr="0020407A">
        <w:rPr>
          <w:i/>
          <w:iCs/>
        </w:rPr>
        <w:t>sui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9"/>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0"/>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21"/>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2"/>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3"/>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4"/>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5"/>
      </w:r>
      <w:r w:rsidRPr="00CA1106">
        <w:t>. Vidět je to i na případu Jersild proti Dánsku</w:t>
      </w:r>
      <w:r w:rsidR="007F36C7" w:rsidRPr="00CA1106">
        <w:rPr>
          <w:rStyle w:val="Znakapoznpodarou"/>
        </w:rPr>
        <w:footnoteReference w:id="126"/>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6A68D4FE" w:rsidR="00C85741" w:rsidRPr="00C85741" w:rsidRDefault="00C85741" w:rsidP="006A2001">
      <w:pPr>
        <w:spacing w:after="120"/>
        <w:rPr>
          <w:u w:val="single"/>
        </w:rPr>
      </w:pPr>
      <w:r w:rsidRPr="008E5DEC">
        <w:rPr>
          <w:u w:val="single"/>
        </w:rPr>
        <w:t xml:space="preserve">Omezení projevů chráněných </w:t>
      </w:r>
      <w:r w:rsidR="000F6510">
        <w:rPr>
          <w:u w:val="single"/>
        </w:rPr>
        <w:t>č</w:t>
      </w:r>
      <w:r w:rsidRPr="008E5DEC">
        <w:rPr>
          <w:u w:val="single"/>
        </w:rPr>
        <w:t>l. 10 EÚLP</w:t>
      </w:r>
    </w:p>
    <w:p w14:paraId="6A2F3110" w14:textId="6F64EB4C" w:rsidR="00E31651" w:rsidRDefault="00E31651" w:rsidP="00E31651">
      <w:pPr>
        <w:spacing w:after="120"/>
      </w:pPr>
      <w:bookmarkStart w:id="41"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7"/>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8"/>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29"/>
      </w:r>
      <w:r w:rsidRPr="00C85741">
        <w:t>.</w:t>
      </w:r>
    </w:p>
    <w:p w14:paraId="50E62CA6" w14:textId="77777777" w:rsidR="00E31651"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0"/>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1"/>
      </w:r>
      <w:r w:rsidRPr="00794D64">
        <w:t>. Požadavky dostupnosti a</w:t>
      </w:r>
      <w:r>
        <w:t> </w:t>
      </w:r>
      <w:r w:rsidRPr="00794D64">
        <w:t xml:space="preserve">právní síly trestní zákoník ČR </w:t>
      </w:r>
      <w:r>
        <w:t>splnil</w:t>
      </w:r>
      <w:r w:rsidRPr="00794D64">
        <w:rPr>
          <w:rStyle w:val="Znakapoznpodarou"/>
        </w:rPr>
        <w:footnoteReference w:id="132"/>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3"/>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4"/>
      </w:r>
      <w:r>
        <w:t>), tato kritéria dle ESLP splňují.</w:t>
      </w:r>
    </w:p>
    <w:bookmarkEnd w:id="41"/>
    <w:p w14:paraId="7CBB16A6" w14:textId="7D5DE386"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Pr="00FD2651">
        <w:rPr>
          <w:i/>
          <w:iCs/>
        </w:rPr>
        <w:t>hate speech</w:t>
      </w:r>
      <w:r w:rsidRPr="00FD2651">
        <w:t xml:space="preserve"> je v judikatuře Soudu zejména ochrana rovnosti</w:t>
      </w:r>
      <w:r w:rsidRPr="00FD2651">
        <w:rPr>
          <w:rStyle w:val="Znakapoznpodarou"/>
        </w:rPr>
        <w:footnoteReference w:id="135"/>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6"/>
      </w:r>
      <w:r w:rsidRPr="00FD2651">
        <w:t>.</w:t>
      </w:r>
    </w:p>
    <w:p w14:paraId="6BE3602E" w14:textId="77777777" w:rsidR="00E31651" w:rsidRDefault="00E31651" w:rsidP="00E31651">
      <w:pPr>
        <w:spacing w:after="120"/>
      </w:pPr>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7"/>
      </w:r>
      <w:r w:rsidRPr="007E5942">
        <w:rPr>
          <w:rStyle w:val="Znakapoznpodarou"/>
        </w:rPr>
        <w:t>;</w:t>
      </w:r>
      <w:r w:rsidRPr="00255A19">
        <w:rPr>
          <w:rStyle w:val="Znakapoznpodarou"/>
        </w:rPr>
        <w:footnoteReference w:id="138"/>
      </w:r>
      <w:r w:rsidRPr="00255A19">
        <w:t>. V rámci testu nezbytnosti Soud nechává státům určitý „prostor pro uvážení“</w:t>
      </w:r>
      <w:r w:rsidRPr="00255A19">
        <w:rPr>
          <w:rStyle w:val="Znakapoznpodarou"/>
        </w:rPr>
        <w:footnoteReference w:id="139"/>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77777777" w:rsidR="00E31651" w:rsidRDefault="00E31651" w:rsidP="00E31651">
      <w:pPr>
        <w:spacing w:after="120"/>
      </w:pPr>
      <w:r>
        <w:t>Při aplikaci testu nezbytnosti ESLP bere v potaz „kontext a specifické okolnosti“ každého případu</w:t>
      </w:r>
      <w:r>
        <w:rPr>
          <w:rStyle w:val="Znakapoznpodarou"/>
        </w:rPr>
        <w:footnoteReference w:id="140"/>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1"/>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2"/>
      </w:r>
      <w:r>
        <w:t>. Přesto lze z judikatury ESLP abstrahovat určitá kritéria, podle kterých je legitimita omezení svobody projevu posuzována.</w:t>
      </w:r>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3"/>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Handyside proti Spojenému Království</w:t>
      </w:r>
      <w:r>
        <w:rPr>
          <w:rStyle w:val="Znakapoznpodarou"/>
        </w:rPr>
        <w:footnoteReference w:id="144"/>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5"/>
      </w:r>
      <w:r>
        <w:t>. ESLP dokonce dovodil pozitivní závazek států takové projevy stíhat</w:t>
      </w:r>
      <w:r>
        <w:rPr>
          <w:rStyle w:val="Znakapoznpodarou"/>
        </w:rPr>
        <w:footnoteReference w:id="146"/>
      </w:r>
      <w:r>
        <w:t>, přestože zároveň uznal, že ne každý takový projev musí být trestně stíhán</w:t>
      </w:r>
      <w:r>
        <w:rPr>
          <w:rStyle w:val="Znakapoznpodarou"/>
        </w:rPr>
        <w:t xml:space="preserve"> </w:t>
      </w:r>
      <w:r>
        <w:rPr>
          <w:rStyle w:val="Znakapoznpodarou"/>
        </w:rPr>
        <w:footnoteReference w:id="147"/>
      </w:r>
      <w:r>
        <w:t xml:space="preserve"> nebo dokonce trestán</w:t>
      </w:r>
      <w:r>
        <w:rPr>
          <w:rStyle w:val="Znakapoznpodarou"/>
        </w:rPr>
        <w:footnoteReference w:id="148"/>
      </w:r>
      <w:r>
        <w:t xml:space="preserve"> bez dalšího. Naopak se lze setkat s případy, kdy i takovým projevům poskytl ochranu</w:t>
      </w:r>
      <w:r>
        <w:rPr>
          <w:rStyle w:val="Znakapoznpodarou"/>
        </w:rPr>
        <w:footnoteReference w:id="149"/>
      </w:r>
      <w:r>
        <w:t>. Ty jsou nicméně ojedinělé a rozhodnutí v nich bývá podmíněno jinými faktory, které budou představeny dále.</w:t>
      </w:r>
    </w:p>
    <w:p w14:paraId="73D80541" w14:textId="77777777" w:rsidR="00E31651" w:rsidRDefault="00E31651" w:rsidP="00E31651">
      <w:pPr>
        <w:spacing w:after="120"/>
      </w:pPr>
      <w:r>
        <w:t>Zhruba od přelomu století lze sledovat trend, kdy se ESLP na zmíněné škále posouvá směrem k postihu výroků menší intenzity</w:t>
      </w:r>
      <w:r>
        <w:rPr>
          <w:rStyle w:val="Znakapoznpodarou"/>
        </w:rPr>
        <w:footnoteReference w:id="150"/>
      </w:r>
      <w:r>
        <w:t>. V současnosti se judikatura ESLP ustálila na pozici, kdy Soud přestává rozlišovat, zda projev podněcuje k násilí nebo „jen“ k nenávisti</w:t>
      </w:r>
      <w:r>
        <w:rPr>
          <w:rStyle w:val="Znakapoznpodarou"/>
        </w:rPr>
        <w:footnoteReference w:id="151"/>
      </w:r>
      <w:r>
        <w:t xml:space="preserve"> a zpravidla považuje za žádoucí omezení všech takových projevů. Určité rozdíly v hodnocení takových projevy ale stále lze sledovat</w:t>
      </w:r>
      <w:r>
        <w:rPr>
          <w:rStyle w:val="Znakapoznpodarou"/>
        </w:rPr>
        <w:footnoteReference w:id="152"/>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3"/>
      </w:r>
      <w:r>
        <w:t>. V současnosti se ale nezdráhá posvětit i postih hanobících projevů, které mohou potenciálně představovat příspěvek do společenské debaty</w:t>
      </w:r>
      <w:r>
        <w:rPr>
          <w:rStyle w:val="Znakapoznpodarou"/>
        </w:rPr>
        <w:footnoteReference w:id="154"/>
      </w:r>
      <w:r>
        <w:t>. Samotná skutečnost, že je projev urážlivý či hanobící ale nebude určující pro to, zda projev bude či nebude chráněn. U omezení hanobících projevů budou zpravidla rozhodující ostatní okolnosti případu.</w:t>
      </w:r>
    </w:p>
    <w:p w14:paraId="134126C8" w14:textId="164DB2F0"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 příspěvkům do diskuze o věcech veřejného zájmu ESLP poskytuje tradičně vysokou ochranu, přičemž k jejich omezení vyžaduje velmi silné důvody</w:t>
      </w:r>
      <w:r>
        <w:rPr>
          <w:rStyle w:val="Znakapoznpodarou"/>
        </w:rPr>
        <w:footnoteReference w:id="155"/>
      </w:r>
      <w:r>
        <w:t>. V minulosti Soud například shledal za hodný ochrany dokonce i projev, který podněcoval k nenávisti, byl-li dostatečně hodnotným příspěvkem do společenské debaty</w:t>
      </w:r>
      <w:r>
        <w:rPr>
          <w:rStyle w:val="Znakapoznpodarou"/>
        </w:rPr>
        <w:footnoteReference w:id="156"/>
      </w:r>
      <w:r>
        <w:t>. Naopak projevy, které se veřejné debaty netýkají, typicky např. projevy komerční, požívají snížené ochrany</w:t>
      </w:r>
      <w:r>
        <w:rPr>
          <w:rStyle w:val="Znakapoznpodarou"/>
        </w:rPr>
        <w:footnoteReference w:id="157"/>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8"/>
      </w:r>
      <w:r>
        <w:t>. Toto dělení ve své judikatuře používají i německý Spolkový Ústavní soud</w:t>
      </w:r>
      <w:r>
        <w:rPr>
          <w:rStyle w:val="Znakapoznpodarou"/>
        </w:rPr>
        <w:footnoteReference w:id="159"/>
      </w:r>
      <w:r>
        <w:t xml:space="preserve"> a Ústavní soud ČR</w:t>
      </w:r>
      <w:r>
        <w:rPr>
          <w:rStyle w:val="Znakapoznpodarou"/>
        </w:rPr>
        <w:footnoteReference w:id="160"/>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1"/>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2"/>
      </w:r>
      <w:r>
        <w:t>. Naopak hodnotové soudy mohou být chráněny i pokud porušují chráněné zájmy intenzivněji</w:t>
      </w:r>
      <w:r>
        <w:rPr>
          <w:rStyle w:val="Znakapoznpodarou"/>
        </w:rPr>
        <w:footnoteReference w:id="163"/>
      </w:r>
      <w:r>
        <w:t>.</w:t>
      </w:r>
    </w:p>
    <w:p w14:paraId="1F91F01E" w14:textId="77777777" w:rsidR="00E31651" w:rsidRDefault="00E31651" w:rsidP="00E31651">
      <w:pPr>
        <w:spacing w:after="120"/>
      </w:pPr>
      <w:r>
        <w:t>Zajímavostí je, že ačkoli Soud opakovaně zdůraznil nebezpečnost popírání holocaustu, režim generála Petaina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4"/>
      </w:r>
      <w:r>
        <w:t>. Holocaust a jeho popírání tak zjevně má v očích ESLP postavení které odpovídá jeho „</w:t>
      </w:r>
      <w:r w:rsidRPr="008C332E">
        <w:t>negativní jedinečnosti</w:t>
      </w:r>
      <w:r>
        <w:t>“</w:t>
      </w:r>
      <w:r>
        <w:rPr>
          <w:rStyle w:val="Znakapoznpodarou"/>
        </w:rPr>
        <w:footnoteReference w:id="165"/>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6"/>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7"/>
      </w:r>
      <w:r>
        <w:t>.</w:t>
      </w:r>
    </w:p>
    <w:p w14:paraId="4C3FBF8F" w14:textId="4E52A7D6" w:rsidR="00E31651" w:rsidRDefault="00E31651" w:rsidP="00E31651">
      <w:pPr>
        <w:spacing w:after="120"/>
      </w:pPr>
      <w:r>
        <w:t>Výzvy, které se sebou internet přináší, měly vliv i na klíčová rozhodnutí Soudu ve věcech Delfi AS proti Estonsku a Sanchez proti Francii</w:t>
      </w:r>
      <w:r>
        <w:rPr>
          <w:rStyle w:val="Znakapoznpodarou"/>
        </w:rPr>
        <w:footnoteReference w:id="168"/>
      </w:r>
      <w:r>
        <w:t xml:space="preserve">. V prvním z těchto případů stát uložil internetovému novinkovému portálu Delfi AS nahradit </w:t>
      </w:r>
      <w:r w:rsidRPr="00997FBC">
        <w:t xml:space="preserve">nemajetkovou újmu způsobenou nenávistnými </w:t>
      </w:r>
      <w:r>
        <w:t>komentáři</w:t>
      </w:r>
      <w:r w:rsidRPr="00997FBC">
        <w:t>, které pod článkem zveřejnili anonymní uživatelé portálu.</w:t>
      </w:r>
      <w:r>
        <w:t xml:space="preserve"> Stalo se tak navzdory tomu, že Delfi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69"/>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0"/>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1"/>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2"/>
      </w:r>
      <w:r w:rsidRPr="003F74FD">
        <w:rPr>
          <w:rStyle w:val="Znakapoznpodarou"/>
        </w:rPr>
        <w:t>;</w:t>
      </w:r>
      <w:r>
        <w:rPr>
          <w:rStyle w:val="Znakapoznpodarou"/>
        </w:rPr>
        <w:footnoteReference w:id="173"/>
      </w:r>
      <w:r>
        <w:t>. Tomu nepomůže ani skutečnost, že zejména velkými sociálními platformami, jakými jsou Facebook nebo Twitter je proces ošetřen automaticky</w:t>
      </w:r>
      <w:r>
        <w:rPr>
          <w:rStyle w:val="Znakapoznpodarou"/>
        </w:rPr>
        <w:footnoteReference w:id="174"/>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5"/>
      </w:r>
      <w:r>
        <w:t>.</w:t>
      </w:r>
    </w:p>
    <w:p w14:paraId="0D1F4A53" w14:textId="40AF4479" w:rsidR="00E31651" w:rsidRDefault="00E31651" w:rsidP="00E31651">
      <w:pPr>
        <w:spacing w:after="120"/>
      </w:pPr>
      <w:r>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6"/>
      </w:r>
      <w:r>
        <w:t xml:space="preserve">. Usuzovat tak lze mj. z průřezu případů představených v části práce věnované aplikaci </w:t>
      </w:r>
      <w:r w:rsidR="000F6510">
        <w:t>č</w:t>
      </w:r>
      <w:r>
        <w:t>l. 17 Úmluvy nebo existence Doporučení Rady Evropy o boji proti rasové hate speech</w:t>
      </w:r>
      <w:r>
        <w:rPr>
          <w:rStyle w:val="Znakapoznpodarou"/>
        </w:rPr>
        <w:footnoteReference w:id="177"/>
      </w:r>
      <w:r>
        <w:t>.</w:t>
      </w:r>
    </w:p>
    <w:p w14:paraId="1F04D2FC" w14:textId="77777777" w:rsidR="00E31651" w:rsidRDefault="00E31651" w:rsidP="00E31651">
      <w:pPr>
        <w:spacing w:after="120"/>
      </w:pPr>
      <w:r>
        <w:t>Zvláště citlivý je dle vlastních slov</w:t>
      </w:r>
      <w:r>
        <w:rPr>
          <w:rStyle w:val="Znakapoznpodarou"/>
        </w:rPr>
        <w:footnoteReference w:id="178"/>
      </w:r>
      <w:r>
        <w:t xml:space="preserve"> Soud i na diskriminaci na základě etnického původu, náboženství</w:t>
      </w:r>
      <w:r>
        <w:rPr>
          <w:rStyle w:val="Znakapoznpodarou"/>
        </w:rPr>
        <w:footnoteReference w:id="179"/>
      </w:r>
      <w:r>
        <w:t xml:space="preserve"> a sexuální orientace. U nábožensky hanobících projevů</w:t>
      </w:r>
      <w:r>
        <w:rPr>
          <w:rStyle w:val="Znakapoznpodarou"/>
        </w:rPr>
        <w:footnoteReference w:id="180"/>
      </w:r>
      <w:r>
        <w:t xml:space="preserve"> Soud používá test „zbytečné urážlivosti“</w:t>
      </w:r>
      <w:r>
        <w:rPr>
          <w:rStyle w:val="Znakapoznpodarou"/>
        </w:rPr>
        <w:footnoteReference w:id="181"/>
      </w:r>
      <w:r>
        <w:t>. Diskriminaci na základě sexuální orientace označil za stejně závažnou jako na základě rasy, původu, barvy pleti nebo pohlaví</w:t>
      </w:r>
      <w:r>
        <w:rPr>
          <w:rStyle w:val="Znakapoznpodarou"/>
        </w:rPr>
        <w:footnoteReference w:id="182"/>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3"/>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4"/>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5"/>
      </w:r>
      <w:r>
        <w:t xml:space="preserve"> k jejich ochraně, dokud nepodněcují k násilí</w:t>
      </w:r>
      <w:r>
        <w:rPr>
          <w:rStyle w:val="Znakapoznpodarou"/>
        </w:rPr>
        <w:footnoteReference w:id="186"/>
      </w:r>
      <w:r>
        <w:t>. Naopak u sexuální orientace lze poukázat na to, že zatímco v 80. letech se ESLP zabýval dekriminalizací homosexuality</w:t>
      </w:r>
      <w:r>
        <w:rPr>
          <w:rStyle w:val="Znakapoznpodarou"/>
        </w:rPr>
        <w:footnoteReference w:id="187"/>
      </w:r>
      <w:r>
        <w:t>, v roce 1999 diskriminaci homosexuálů postavil na roveň rasismu</w:t>
      </w:r>
      <w:r>
        <w:rPr>
          <w:rStyle w:val="Znakapoznpodarou"/>
        </w:rPr>
        <w:footnoteReference w:id="188"/>
      </w:r>
      <w:r>
        <w:t>.</w:t>
      </w:r>
    </w:p>
    <w:p w14:paraId="0E4B6A6D" w14:textId="77777777" w:rsidR="00E31651" w:rsidRDefault="00E31651" w:rsidP="00E31651">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9"/>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0"/>
      </w:r>
      <w:r>
        <w:t xml:space="preserve"> nebo hnutí hlásajícího „jinou nenávisti“</w:t>
      </w:r>
      <w:r>
        <w:rPr>
          <w:rStyle w:val="Znakapoznpodarou"/>
        </w:rPr>
        <w:footnoteReference w:id="191"/>
      </w:r>
      <w:r>
        <w:t xml:space="preserve"> se může zdát neurčité.</w:t>
      </w:r>
    </w:p>
    <w:p w14:paraId="34536813" w14:textId="7BC67C86"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2"/>
      </w:r>
      <w:r>
        <w:t xml:space="preserve"> a projevům novinářů</w:t>
      </w:r>
      <w:r>
        <w:rPr>
          <w:rStyle w:val="Znakapoznpodarou"/>
        </w:rPr>
        <w:footnoteReference w:id="193"/>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Pr="009779FE">
        <w:rPr>
          <w:i/>
          <w:iCs/>
        </w:rPr>
        <w:t>hate speech</w:t>
      </w:r>
      <w:r>
        <w:t xml:space="preserve"> či podněcování k násilí</w:t>
      </w:r>
      <w:r>
        <w:rPr>
          <w:rStyle w:val="Znakapoznpodarou"/>
        </w:rPr>
        <w:footnoteReference w:id="194"/>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5"/>
      </w:r>
      <w:r w:rsidRPr="00ED50F8">
        <w:t xml:space="preserve">. </w:t>
      </w:r>
      <w:r>
        <w:t>Trestní zákoník</w:t>
      </w:r>
      <w:r w:rsidRPr="00ED50F8">
        <w:t xml:space="preserve"> </w:t>
      </w:r>
      <w:r>
        <w:t>ČR přitom za 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6"/>
      </w:r>
      <w:r>
        <w:t>. Meze ochrany svobody projevu naopak dle Soudu nemají být určeny emocionální újmou oběti</w:t>
      </w:r>
      <w:r>
        <w:rPr>
          <w:rStyle w:val="Znakapoznpodarou"/>
        </w:rPr>
        <w:footnoteReference w:id="197"/>
      </w:r>
      <w:r>
        <w:t>. Jazyk, jimž byl obsah projevu sdělen může být relevantním kritériem při klasifikaci výroku jako hanobícího</w:t>
      </w:r>
      <w:r>
        <w:rPr>
          <w:rStyle w:val="Znakapoznpodarou"/>
        </w:rPr>
        <w:footnoteReference w:id="198"/>
      </w:r>
      <w:r>
        <w:t>, pro klasifikaci projevu jako podněcujícího nenávist či násilí ale hraje malou roli</w:t>
      </w:r>
      <w:r>
        <w:rPr>
          <w:rStyle w:val="Znakapoznpodarou"/>
        </w:rPr>
        <w:footnoteReference w:id="199"/>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7777777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35"/>
    <w:p w14:paraId="5DD74BC6" w14:textId="59312ACE" w:rsidR="00E31651" w:rsidRDefault="00E31651" w:rsidP="00E31651">
      <w:pPr>
        <w:spacing w:after="120"/>
      </w:pPr>
      <w:r>
        <w:t>Zdá se přitom, že ESLP poskytl ochranu i určitým projevům, které by naplnily formální znaky trestných činů postihujících hate speech upravených t.z., zatímco pozitivní odpovědnost stíhat projevy, které by formální znaky takových TČ nenaplnily, nedovodil. Dalo by se tedy říci, že ESLP chrání projevy představující hate speech více než t.z. Vzhledem k tomu, že prostor ponechaný uvážení států ESLP postupně zužuje</w:t>
      </w:r>
      <w:r>
        <w:rPr>
          <w:rStyle w:val="Znakapoznpodarou"/>
        </w:rPr>
        <w:footnoteReference w:id="200"/>
      </w:r>
      <w:r>
        <w:t xml:space="preserve"> je možné, že se dočkáme rozhodnutí, kterým ESLP shledá rozsudek českých soudů odsuzujícího za jeden z trestných činů upravených t.z. penalizujících hate speech za porušení čl. 10 Úmluvy.</w:t>
      </w:r>
    </w:p>
    <w:p w14:paraId="1CA32A44" w14:textId="72BBE3FC" w:rsidR="0017385F" w:rsidRDefault="0017385F" w:rsidP="0017385F">
      <w:pPr>
        <w:pStyle w:val="Nadpis1"/>
        <w:pageBreakBefore/>
      </w:pPr>
      <w:r>
        <w:t>Druhá část</w:t>
      </w:r>
    </w:p>
    <w:p w14:paraId="32B11F69" w14:textId="77777777" w:rsidR="00477EB1" w:rsidRPr="00A64AE0" w:rsidRDefault="00477EB1" w:rsidP="00477EB1">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1"/>
      </w:r>
      <w:r w:rsidRPr="00A64AE0">
        <w:t>. Takový projev přitom</w:t>
      </w:r>
      <w:r>
        <w:t xml:space="preserve"> často</w:t>
      </w:r>
      <w:r w:rsidRPr="00A64AE0">
        <w:t xml:space="preserve"> formálně naplní skutkovou podstatu TČ Podněcování k nenávisti vůči skupině osob nebo k omezování jejich práv a svobod podle § 356 t.z. Může se tak zdát překvapivé, že za celý rok 2022 bylo </w:t>
      </w:r>
      <w:r>
        <w:t xml:space="preserve">v ČR </w:t>
      </w:r>
      <w:r w:rsidRPr="00A64AE0">
        <w:t>za tento trestný čin odsouzeno všehovšudy 6 osob.</w:t>
      </w:r>
    </w:p>
    <w:p w14:paraId="500ED490" w14:textId="77777777" w:rsidR="00477EB1" w:rsidRPr="00A64AE0" w:rsidRDefault="00477EB1" w:rsidP="00477EB1">
      <w:r>
        <w:t>Takové</w:t>
      </w:r>
      <w:r w:rsidRPr="00A64AE0">
        <w:t xml:space="preserve"> číslo </w:t>
      </w:r>
      <w:r>
        <w:t>naznačuje</w:t>
      </w:r>
      <w:r w:rsidRPr="00A64AE0">
        <w:t xml:space="preserve">,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3FD74D9" w14:textId="77777777" w:rsidR="00477EB1" w:rsidRDefault="00477EB1" w:rsidP="00477EB1">
      <w:r>
        <w:t>K</w:t>
      </w:r>
      <w:r w:rsidRPr="00A64AE0">
        <w:t xml:space="preserve">onkrétně </w:t>
      </w:r>
      <w:r>
        <w:t xml:space="preserve">budou zkoumány </w:t>
      </w:r>
      <w:r w:rsidRPr="00A64AE0">
        <w:t>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0D788F30" w14:textId="77777777" w:rsidR="00477EB1" w:rsidRPr="00A64AE0" w:rsidRDefault="00477EB1" w:rsidP="00477EB1">
      <w:r>
        <w:t>P</w:t>
      </w:r>
      <w:r w:rsidRPr="00A64AE0">
        <w:t xml:space="preserve">rostřednictvím </w:t>
      </w:r>
      <w:r w:rsidRPr="00B26EEE">
        <w:rPr>
          <w:i/>
          <w:iCs/>
        </w:rPr>
        <w:t>hate speech</w:t>
      </w:r>
      <w:r w:rsidRPr="00A64AE0">
        <w:t xml:space="preserve"> mohou být spáchány i jiné TČ. </w:t>
      </w:r>
      <w:r w:rsidRPr="00B26EEE">
        <w:rPr>
          <w:i/>
          <w:iCs/>
        </w:rPr>
        <w:t>Hate speech</w:t>
      </w:r>
      <w:r w:rsidRPr="00A64AE0">
        <w:t xml:space="preserve"> navíc může pachatele usvědčit z nenávistné pohnutky spáchání TČ, která je u mnoha TČ skutečností podmiňující použití větší trestní sazby. Tyto případy však, vzhledem k nedostupnosti dat a </w:t>
      </w:r>
      <w:r>
        <w:t>cíli</w:t>
      </w:r>
      <w:r w:rsidRPr="00A64AE0">
        <w:t xml:space="preserve"> práce, kterým je </w:t>
      </w:r>
      <w:r w:rsidRPr="00A64AE0">
        <w:lastRenderedPageBreak/>
        <w:t>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4EA5B169" w14:textId="77777777" w:rsidR="00477EB1" w:rsidRDefault="00477EB1" w:rsidP="0017385F">
      <w:pPr>
        <w:rPr>
          <w:u w:val="single"/>
        </w:rPr>
      </w:pPr>
    </w:p>
    <w:p w14:paraId="506CEAD9" w14:textId="1AA1DCF0" w:rsidR="0017385F" w:rsidRPr="000D39AD" w:rsidRDefault="0017385F" w:rsidP="0017385F">
      <w:pPr>
        <w:rPr>
          <w:u w:val="single"/>
        </w:rPr>
      </w:pPr>
      <w:r w:rsidRPr="000D39AD">
        <w:rPr>
          <w:u w:val="single"/>
        </w:rPr>
        <w:t>Stručná historie nenávistné trestné činnosti v ČR</w:t>
      </w:r>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TČ </w:t>
      </w:r>
      <w:r w:rsidR="0017385F" w:rsidRPr="00A64AE0">
        <w:t>je zobrazen na figuře 1</w:t>
      </w:r>
      <w:r w:rsidR="0017385F">
        <w:t xml:space="preserve"> (viz následující strana)</w:t>
      </w:r>
      <w:r w:rsidR="0017385F"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2"/>
      </w:r>
      <w:r w:rsidRPr="00A64AE0">
        <w:t xml:space="preserve">, zejména v souvislosti s pravicovými „neonacistickými“ hnutími a trestnou </w:t>
      </w:r>
      <w:r w:rsidRPr="00A64AE0">
        <w:lastRenderedPageBreak/>
        <w:t>činností tzv. skinheads</w:t>
      </w:r>
      <w:r w:rsidRPr="00A64AE0">
        <w:rPr>
          <w:rStyle w:val="Znakapoznpodarou"/>
        </w:rPr>
        <w:footnoteReference w:id="203"/>
      </w:r>
      <w:r w:rsidRPr="00A64AE0">
        <w:t>. To je patrné zejména z vysokého čísla odsouzení za TČ podle § 403 (Založení, podpora a propagace hnutí směřujícího k potlačení práv a svobod člověka) a § 404 (Projev sympatií k hnutí směřujícímu k potlačení práv a svobod člověka), stejně jako vysokého počtu odsouzení za zvláštní skutkové podstaty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4"/>
      </w:r>
      <w:r w:rsidRPr="00A64AE0">
        <w:t>, pro stát začaly představovat závažnou hrozbu</w:t>
      </w:r>
      <w:r w:rsidRPr="00A64AE0">
        <w:rPr>
          <w:rStyle w:val="Znakapoznpodarou"/>
        </w:rPr>
        <w:footnoteReference w:id="205"/>
      </w:r>
      <w:r w:rsidRPr="00A64AE0">
        <w:t>. Několik závažných incidentů</w:t>
      </w:r>
      <w:r w:rsidRPr="00A64AE0">
        <w:rPr>
          <w:rStyle w:val="Znakapoznpodarou"/>
        </w:rPr>
        <w:footnoteReference w:id="206"/>
      </w:r>
      <w:r w:rsidRPr="00A64AE0">
        <w:t>, kritika mezinárodních organizací</w:t>
      </w:r>
      <w:r w:rsidRPr="00A64AE0">
        <w:rPr>
          <w:rStyle w:val="Znakapoznpodarou"/>
        </w:rPr>
        <w:footnoteReference w:id="207"/>
      </w:r>
      <w:r w:rsidRPr="00A64AE0">
        <w:t xml:space="preserve"> a chystaný vstup ČR do EU</w:t>
      </w:r>
      <w:r w:rsidRPr="00A64AE0">
        <w:rPr>
          <w:rStyle w:val="Znakapoznpodarou"/>
        </w:rPr>
        <w:footnoteReference w:id="208"/>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9"/>
      </w:r>
      <w:r w:rsidRPr="00A64AE0">
        <w:t xml:space="preserve"> a došlo ke schválení novel tehdejšího trestního zákona</w:t>
      </w:r>
      <w:r w:rsidRPr="00A64AE0">
        <w:rPr>
          <w:rStyle w:val="Znakapoznpodarou"/>
        </w:rPr>
        <w:footnoteReference w:id="210"/>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lastRenderedPageBreak/>
        <w:t>Zvláštní pozornost začaly nenávistné trestné činnosti věnovat rovněž Státní zastupitelství</w:t>
      </w:r>
      <w:r w:rsidRPr="00641F72">
        <w:rPr>
          <w:rStyle w:val="Znakapoznpodarou"/>
        </w:rPr>
        <w:footnoteReference w:id="211"/>
      </w:r>
      <w:r w:rsidRPr="00641F72">
        <w:t xml:space="preserve"> a policie</w:t>
      </w:r>
      <w:r w:rsidRPr="00641F72">
        <w:rPr>
          <w:rStyle w:val="Znakapoznpodarou"/>
        </w:rPr>
        <w:footnoteReference w:id="212"/>
      </w:r>
      <w:r w:rsidRPr="00641F72">
        <w:t>, stejně jako široká veřejnost</w:t>
      </w:r>
      <w:r w:rsidRPr="00641F72">
        <w:rPr>
          <w:rStyle w:val="Znakapoznpodarou"/>
        </w:rPr>
        <w:footnoteReference w:id="213"/>
      </w:r>
      <w:r w:rsidRPr="00641F72">
        <w:t>. Dále došlo ke zřízení některých specializovaných orgánů</w:t>
      </w:r>
      <w:r w:rsidRPr="00641F72">
        <w:rPr>
          <w:rStyle w:val="Znakapoznpodarou"/>
        </w:rPr>
        <w:footnoteReference w:id="214"/>
      </w:r>
      <w:r w:rsidRPr="00641F72">
        <w:t>, zefektivnění trestního stíhání</w:t>
      </w:r>
      <w:r w:rsidRPr="00641F72">
        <w:rPr>
          <w:rStyle w:val="Znakapoznpodarou"/>
        </w:rPr>
        <w:footnoteReference w:id="215"/>
      </w:r>
      <w:r w:rsidRPr="00641F72">
        <w:t xml:space="preserve"> a zahájení preventivních aktivit zejména ministerstvy kultury, školství, mládeže a tělovýchovy a práce a sociálních věcí</w:t>
      </w:r>
      <w:r w:rsidRPr="00641F72">
        <w:rPr>
          <w:rStyle w:val="Znakapoznpodarou"/>
        </w:rPr>
        <w:footnoteReference w:id="216"/>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7"/>
      </w:r>
      <w:r w:rsidRPr="00A64AE0">
        <w:t>. Přesto lze souhlasit s tím, že v roce 2003 již byla problematika rozumně zabezpečena</w:t>
      </w:r>
      <w:r w:rsidRPr="00A64AE0">
        <w:rPr>
          <w:rStyle w:val="Znakapoznpodarou"/>
        </w:rPr>
        <w:footnoteReference w:id="218"/>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9"/>
      </w:r>
      <w:r w:rsidRPr="00A64AE0">
        <w:t>.</w:t>
      </w:r>
    </w:p>
    <w:p w14:paraId="7AEB422C" w14:textId="57FE00FC" w:rsidR="0017385F" w:rsidRPr="00A64AE0" w:rsidRDefault="0017385F" w:rsidP="0017385F">
      <w:pPr>
        <w:keepNext/>
      </w:pPr>
      <w:r>
        <w:rPr>
          <w:noProof/>
        </w:rPr>
        <w:lastRenderedPageBreak/>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0"/>
      </w:r>
      <w:r w:rsidRPr="00A64AE0">
        <w:t>. Původně neúspěšné pokusy o její rozpuštění</w:t>
      </w:r>
      <w:r w:rsidRPr="00A64AE0">
        <w:rPr>
          <w:rStyle w:val="Znakapoznpodarou"/>
        </w:rPr>
        <w:footnoteReference w:id="221"/>
      </w:r>
      <w:r w:rsidRPr="00A64AE0">
        <w:t xml:space="preserve"> podle všeho vedly její příslušníky k domnění, že jejich nezákonné aktivity jsou legitimní</w:t>
      </w:r>
      <w:r w:rsidRPr="00A64AE0">
        <w:rPr>
          <w:rStyle w:val="Znakapoznpodarou"/>
        </w:rPr>
        <w:footnoteReference w:id="222"/>
      </w:r>
      <w:r w:rsidRPr="00A64AE0">
        <w:t>, což mělo za následek zvýšení páchaných TČ. Počátkem roku 2010 ale byla Dělnická strana rozpuštěna</w:t>
      </w:r>
      <w:r w:rsidRPr="00A64AE0">
        <w:rPr>
          <w:rStyle w:val="Znakapoznpodarou"/>
        </w:rPr>
        <w:footnoteReference w:id="223"/>
      </w:r>
      <w:r w:rsidRPr="00A64AE0">
        <w:t xml:space="preserve"> a bylo možné sledovat další pokles v páchání zkoumaných TČ. Nástupnický subjekt Dělnické strany</w:t>
      </w:r>
      <w:r w:rsidRPr="00A64AE0">
        <w:rPr>
          <w:rStyle w:val="Znakapoznpodarou"/>
        </w:rPr>
        <w:footnoteReference w:id="224"/>
      </w:r>
      <w:r w:rsidRPr="00A64AE0">
        <w:t xml:space="preserve"> se státu podařilo paralyzovat do té míry, že v současnosti postrádá jakoukoli relevanci</w:t>
      </w:r>
      <w:r w:rsidRPr="00A64AE0">
        <w:rPr>
          <w:rStyle w:val="Znakapoznpodarou"/>
        </w:rPr>
        <w:footnoteReference w:id="225"/>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6"/>
      </w:r>
      <w:r w:rsidRPr="00A64AE0">
        <w:t xml:space="preserve"> která využila „migrační krizi“ a s ní spojené xenofobní </w:t>
      </w:r>
      <w:r w:rsidRPr="00A64AE0">
        <w:lastRenderedPageBreak/>
        <w:t>nálady ke svému růstu</w:t>
      </w:r>
      <w:r w:rsidRPr="00A64AE0">
        <w:rPr>
          <w:rStyle w:val="Znakapoznpodarou"/>
        </w:rPr>
        <w:footnoteReference w:id="227"/>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8"/>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9"/>
      </w:r>
      <w:r>
        <w:t>, a to pachateli různých věkových skupin nemajících vazbu na extremistické hnutí (tzv. „osamělí vlci“</w:t>
      </w:r>
      <w:r>
        <w:rPr>
          <w:rStyle w:val="Znakapoznpodarou"/>
        </w:rPr>
        <w:footnoteReference w:id="230"/>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1"/>
      </w:r>
      <w:r w:rsidRPr="00A64AE0">
        <w:t>, která sama o sobě tvořila oblíbené téma populistických aktivistů</w:t>
      </w:r>
      <w:r w:rsidRPr="00A64AE0">
        <w:rPr>
          <w:rStyle w:val="Znakapoznpodarou"/>
        </w:rPr>
        <w:footnoteReference w:id="232"/>
      </w:r>
      <w:r w:rsidRPr="00A64AE0">
        <w:t>. Nedávný růst počtu trestních stíhání a podaných obžalob za zkoumané TČ, který se v roce 2023 zřejmě ještě nestihl úplně promítnout do počtu odsouzení za tyto TČ, lze ale spojit zejména s nedávnými světovými událostmi, jako jsou konflikty na Ukrajině a v Palestině. Projevy schvalující ruskou agresi nebo teroristické činy totiž mohou být TČ, jak ve svých stanoviskách konstatovalo NSZ</w:t>
      </w:r>
      <w:r w:rsidRPr="00A64AE0">
        <w:rPr>
          <w:rStyle w:val="Znakapoznpodarou"/>
        </w:rPr>
        <w:footnoteReference w:id="233"/>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4"/>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5"/>
      </w:r>
      <w:r w:rsidRPr="00A64AE0">
        <w:t>.</w:t>
      </w:r>
    </w:p>
    <w:p w14:paraId="323ED228" w14:textId="68CC2E62" w:rsidR="004B69C4" w:rsidRDefault="0017385F" w:rsidP="0017385F">
      <w:r w:rsidRPr="00FF6425">
        <w:lastRenderedPageBreak/>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6"/>
      </w:r>
      <w:r w:rsidRPr="00FF6425">
        <w:t>. Její zakotvení se stejně jako v případě ochrany zdravotního postižení jako charakteristiky zdá jen otázkou času</w:t>
      </w:r>
      <w:r w:rsidRPr="00FF6425">
        <w:rPr>
          <w:rStyle w:val="Znakapoznpodarou"/>
        </w:rPr>
        <w:footnoteReference w:id="237"/>
      </w:r>
      <w:r w:rsidRPr="00FF6425">
        <w:t>.</w:t>
      </w:r>
    </w:p>
    <w:p w14:paraId="3E4C7499" w14:textId="7C1C59D0" w:rsidR="004B69C4" w:rsidRDefault="0017385F" w:rsidP="0017385F">
      <w:r w:rsidRPr="00525CFD">
        <w:t>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8"/>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9"/>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6D7A087B"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r w:rsidR="00BC4D7A">
        <w:t xml:space="preserve"> v ČR v jednotlivých letech</w:t>
      </w:r>
    </w:p>
    <w:p w14:paraId="6B01F32D" w14:textId="5934D3D5" w:rsidR="0017385F" w:rsidRPr="00A64AE0" w:rsidRDefault="0017385F" w:rsidP="0017385F">
      <w:r>
        <w:rPr>
          <w:noProof/>
        </w:rPr>
        <w:lastRenderedPageBreak/>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Tehdejší trestní stíhání zkoumaných TČ se tedy určitě nedalo označit za efektivní</w:t>
      </w:r>
      <w:r>
        <w:rPr>
          <w:rStyle w:val="Znakapoznpodarou"/>
        </w:rPr>
        <w:footnoteReference w:id="240"/>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1"/>
      </w:r>
      <w:r w:rsidRPr="00A64AE0">
        <w:t xml:space="preserve"> a důslednosti státních zastupitelství</w:t>
      </w:r>
      <w:r w:rsidRPr="00A64AE0">
        <w:rPr>
          <w:rStyle w:val="Znakapoznpodarou"/>
        </w:rPr>
        <w:footnoteReference w:id="242"/>
      </w:r>
      <w:r w:rsidRPr="00A64AE0">
        <w:t>. Úroveň vzdělávání státních zástupců a soudců byla již v roce 1997 shledána za uspokojivou</w:t>
      </w:r>
      <w:r w:rsidRPr="00A64AE0">
        <w:rPr>
          <w:rStyle w:val="Znakapoznpodarou"/>
        </w:rPr>
        <w:footnoteReference w:id="243"/>
      </w:r>
      <w:r w:rsidRPr="00A64AE0">
        <w:t xml:space="preserve">. </w:t>
      </w:r>
      <w:r>
        <w:lastRenderedPageBreak/>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4"/>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45"/>
      </w:r>
      <w:r w:rsidRPr="00A64AE0">
        <w:t>, jak</w:t>
      </w:r>
      <w:r>
        <w:t> dokládá</w:t>
      </w:r>
      <w:r w:rsidRPr="00A64AE0">
        <w:t xml:space="preserve"> figura 5.</w:t>
      </w:r>
    </w:p>
    <w:p w14:paraId="18C67C38" w14:textId="0C713037" w:rsidR="0017385F" w:rsidRDefault="0017385F" w:rsidP="0017385F">
      <w:r>
        <w:rPr>
          <w:noProof/>
        </w:rPr>
        <w:lastRenderedPageBreak/>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osamělými vlky“. Tento fenomén vede k obtížnější prokazatelnosti trestné činnosti</w:t>
      </w:r>
      <w:r w:rsidRPr="00A64AE0">
        <w:rPr>
          <w:rStyle w:val="Znakapoznpodarou"/>
        </w:rPr>
        <w:footnoteReference w:id="246"/>
      </w:r>
      <w:r>
        <w:t xml:space="preserve"> a častějšímu ukončení TS odklonem. Odklon se totiž vzhledem k časté absenci kriminální minulosti</w:t>
      </w:r>
      <w:r>
        <w:rPr>
          <w:rStyle w:val="Znakapoznpodarou"/>
        </w:rPr>
        <w:footnoteReference w:id="247"/>
      </w:r>
      <w:r>
        <w:t xml:space="preserve"> a vazeb pachatele na extremistická hnutí může jevit jako dostačující řešení spíše než je tomu u „tradiční“ nenávistné trestné činnosti</w:t>
      </w:r>
      <w:r>
        <w:rPr>
          <w:rStyle w:val="Znakapoznpodarou"/>
        </w:rPr>
        <w:footnoteReference w:id="248"/>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lastRenderedPageBreak/>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49"/>
      </w:r>
      <w:r>
        <w:t xml:space="preserve"> a každý jeden případ tak může způsobit relativně velkou odchylku celkového trendu.</w:t>
      </w:r>
    </w:p>
    <w:p w14:paraId="646644E0" w14:textId="07D0CBD8" w:rsidR="004B69C4" w:rsidRDefault="0017385F" w:rsidP="0017385F">
      <w:pPr>
        <w:tabs>
          <w:tab w:val="left" w:pos="5028"/>
        </w:tabs>
      </w:pPr>
      <w:r>
        <w:t>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66AA1557" w:rsidR="004B69C4" w:rsidRDefault="0017385F" w:rsidP="0017385F">
      <w:r>
        <w:t>Trestní stíhání má být podle trestního řádu ČR</w:t>
      </w:r>
      <w:r>
        <w:rPr>
          <w:rStyle w:val="Znakapoznpodarou"/>
        </w:rPr>
        <w:footnoteReference w:id="250"/>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1"/>
      </w:r>
      <w:r>
        <w:t>. Nabízí se otázka, kolik z</w:t>
      </w:r>
      <w:r w:rsidR="00907ACE">
        <w:t xml:space="preserve"> reálně </w:t>
      </w:r>
      <w:r>
        <w:lastRenderedPageBreak/>
        <w:t>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2"/>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6BF96ED"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3"/>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4"/>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5"/>
      </w:r>
      <w:r>
        <w:t>.</w:t>
      </w:r>
    </w:p>
    <w:p w14:paraId="7E7BDC6B" w14:textId="5638F464" w:rsidR="0017385F" w:rsidRPr="002B7182" w:rsidRDefault="0017385F" w:rsidP="0017385F">
      <w:pPr>
        <w:rPr>
          <w:b/>
          <w:bCs/>
        </w:rPr>
      </w:pPr>
      <w:r>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6"/>
      </w:r>
      <w:r>
        <w:t xml:space="preserve"> a TČ tak může být bagatelizován</w:t>
      </w:r>
      <w:r>
        <w:rPr>
          <w:rStyle w:val="Znakapoznpodarou"/>
        </w:rPr>
        <w:footnoteReference w:id="257"/>
      </w:r>
      <w:r>
        <w:t xml:space="preserve">.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w:t>
      </w:r>
      <w:r>
        <w:lastRenderedPageBreak/>
        <w:t>mez</w:t>
      </w:r>
      <w:r>
        <w:rPr>
          <w:rStyle w:val="Znakapoznpodarou"/>
        </w:rPr>
        <w:footnoteReference w:id="258"/>
      </w:r>
      <w:r>
        <w:t>. Lze se rovněž setkat s názorem, že v souvislosti komentářů na internetu dochází k aplikaci materiálního korektivu trestního bezpráví častěji než u „klasické trestné činnosti“</w:t>
      </w:r>
      <w:r>
        <w:rPr>
          <w:rStyle w:val="Znakapoznpodarou"/>
        </w:rPr>
        <w:footnoteReference w:id="259"/>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0"/>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1"/>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TČ nahlásit příslušným orgánům. Ta je typicky způsobena jejich obavami</w:t>
      </w:r>
      <w:r>
        <w:rPr>
          <w:rStyle w:val="Znakapoznpodarou"/>
        </w:rPr>
        <w:footnoteReference w:id="262"/>
      </w:r>
      <w:r>
        <w:t xml:space="preserve"> nebo celkovou nedůvěrou ve státní orgány</w:t>
      </w:r>
      <w:r>
        <w:rPr>
          <w:rStyle w:val="Znakapoznpodarou"/>
        </w:rPr>
        <w:footnoteReference w:id="263"/>
      </w:r>
      <w:r>
        <w:t xml:space="preserve">. Nedůvěra může dosahovat, a v minulosti dokonce dosáhla, takové míry, že </w:t>
      </w:r>
      <w:r w:rsidR="00650841">
        <w:t>oběti</w:t>
      </w:r>
      <w:r>
        <w:t xml:space="preserve"> nereagují na předvolání k výslechu nebo odmítají svědčit pro údajnou podjatost orgánů veřejné moci</w:t>
      </w:r>
      <w:r>
        <w:rPr>
          <w:rStyle w:val="Znakapoznpodarou"/>
        </w:rPr>
        <w:footnoteReference w:id="264"/>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5"/>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6"/>
      </w:r>
      <w:r>
        <w:t xml:space="preserve">. </w:t>
      </w:r>
      <w:r>
        <w:lastRenderedPageBreak/>
        <w:t>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7"/>
      </w:r>
      <w:r>
        <w:t>. Mezi překážky patří například používání anonymizačních aplikací, zahraničních účtů</w:t>
      </w:r>
      <w:r>
        <w:rPr>
          <w:rStyle w:val="Znakapoznpodarou"/>
        </w:rPr>
        <w:footnoteReference w:id="268"/>
      </w:r>
      <w:r>
        <w:t xml:space="preserve"> či hostování obsahu v jurisdikcích cizích zemí, jejichž trestní právo může být vůči nenávistným projevům benevolentnější než trestní právo ČR</w:t>
      </w:r>
      <w:r>
        <w:rPr>
          <w:rStyle w:val="Znakapoznpodarou"/>
        </w:rPr>
        <w:footnoteReference w:id="269"/>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0"/>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1"/>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TČ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2"/>
      </w:r>
      <w:r>
        <w:t xml:space="preserve">, </w:t>
      </w:r>
      <w:r>
        <w:lastRenderedPageBreak/>
        <w:t>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3"/>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4"/>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5"/>
      </w:r>
      <w:r w:rsidRPr="007E1D64">
        <w:t xml:space="preserve"> a většina takových útoků zůstává nepostihnut</w:t>
      </w:r>
      <w:r>
        <w:t>a</w:t>
      </w:r>
      <w:r>
        <w:rPr>
          <w:rStyle w:val="Znakapoznpodarou"/>
        </w:rPr>
        <w:footnoteReference w:id="276"/>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7"/>
      </w:r>
      <w:r>
        <w:t>.</w:t>
      </w:r>
    </w:p>
    <w:p w14:paraId="7F3C33F4" w14:textId="7CA5C83D" w:rsidR="004B69C4" w:rsidRDefault="0017385F" w:rsidP="0017385F">
      <w:r w:rsidRPr="005E7FE5">
        <w:rPr>
          <w:i/>
          <w:iCs/>
        </w:rPr>
        <w:t>Hate speech</w:t>
      </w:r>
      <w:r>
        <w:t xml:space="preserve"> projevovaná na internetu byla předmětem výzkumu neziskové organizace Člověk v tísni</w:t>
      </w:r>
      <w:r>
        <w:rPr>
          <w:rStyle w:val="Znakapoznpodarou"/>
        </w:rPr>
        <w:footnoteReference w:id="278"/>
      </w:r>
      <w:r>
        <w:t>. Ta provedla rozsáhlou kvantitativní analýzu komentářů a příspěvků</w:t>
      </w:r>
      <w:r>
        <w:rPr>
          <w:rStyle w:val="Znakapoznpodarou"/>
        </w:rPr>
        <w:footnoteReference w:id="279"/>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80"/>
      </w:r>
      <w:r>
        <w:t xml:space="preserve">. Příspěvky nebyly právně kvalifikovány a do jejich celkového počtu byly </w:t>
      </w:r>
      <w:r>
        <w:lastRenderedPageBreak/>
        <w:t>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1"/>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2"/>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P některého ze 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3"/>
      </w:r>
      <w:r>
        <w:t>, tedy méně než 7 % z tohoto konzervativního odhadu.</w:t>
      </w:r>
    </w:p>
    <w:p w14:paraId="3A9CAE14" w14:textId="04727F41" w:rsidR="004B69C4" w:rsidRDefault="0017385F" w:rsidP="0017385F">
      <w:r>
        <w:t>Zmíněných 20.000 příspěvků týkajících se Islámu zveřejněných od poloviny června od poloviny července roku 2015 bylo dle výzkumu zveřejněno 10.000 autory</w:t>
      </w:r>
      <w:r>
        <w:rPr>
          <w:rStyle w:val="Znakapoznpodarou"/>
        </w:rPr>
        <w:footnoteReference w:id="284"/>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24AAA2CE" w:rsidR="004B69C4" w:rsidRDefault="0017385F" w:rsidP="0017385F">
      <w:r>
        <w:t xml:space="preserve">I pokud by jen zlomek z příspěvků těchto 48.000 osob naplnil skutkovou podstatu některého ze zkoumaných TČ, registrovaná kriminalita by představovala daleko méně než 1 % celkové </w:t>
      </w:r>
      <w:r>
        <w:lastRenderedPageBreak/>
        <w:t>kriminality. Více než 99 % celkové nenávistné trestné činnosti by tak představovala kriminalita latentní.</w:t>
      </w:r>
    </w:p>
    <w:p w14:paraId="753F9CB6" w14:textId="41346E8F" w:rsidR="004B69C4" w:rsidRDefault="0017385F" w:rsidP="0017385F">
      <w:r>
        <w:t>Pokud byla v létě roku 2015 hlavním tématem diskusí na internetu migrace a islám, v roce 2022 se jím staly události související s konfliktem na Ukrajině. Příspěvky týkající se Ukrajinců v českém online prostoru v roce 2022 byly předmětem analýzy projektu HateFree Culture, který je zaštítěn Ministerstvem pro místní rozvoj ČR</w:t>
      </w:r>
      <w:r>
        <w:rPr>
          <w:rStyle w:val="Znakapoznpodarou"/>
        </w:rPr>
        <w:footnoteReference w:id="285"/>
      </w:r>
      <w:r>
        <w:t>.</w:t>
      </w:r>
    </w:p>
    <w:p w14:paraId="594247E2" w14:textId="138246DC" w:rsidR="004B69C4" w:rsidRDefault="0017385F" w:rsidP="0017385F">
      <w:r>
        <w:t>P</w:t>
      </w:r>
      <w:r w:rsidRPr="0037383D">
        <w:t>rojekt HateFree</w:t>
      </w:r>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6"/>
      </w:r>
      <w:r>
        <w:t>. Stejně jako u výzkumu neziskové organizace Člověk v tísni, ani u výzkumu projektu HateFre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v vysokou pravděpodobností.</w:t>
      </w:r>
    </w:p>
    <w:p w14:paraId="65BCD53F" w14:textId="2C9C3D23" w:rsidR="004B69C4" w:rsidRDefault="0017385F" w:rsidP="0017385F">
      <w:r>
        <w:t>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7"/>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01058CC4" w:rsidR="004B69C4" w:rsidRDefault="0017385F" w:rsidP="0017385F">
      <w:r>
        <w:lastRenderedPageBreak/>
        <w:t>V roce 2022 byl proveden i výzkum zaměřený na LGBTQ+ komunitě v ČR</w:t>
      </w:r>
      <w:r>
        <w:rPr>
          <w:rStyle w:val="Znakapoznpodarou"/>
        </w:rPr>
        <w:footnoteReference w:id="288"/>
      </w:r>
      <w:r>
        <w:t>. V jeho rámci bylo dotazováno celkem 3</w:t>
      </w:r>
      <w:r w:rsidR="00650841">
        <w:t xml:space="preserve"> </w:t>
      </w:r>
      <w:r>
        <w:t>429 respondentů</w:t>
      </w:r>
      <w:r>
        <w:rPr>
          <w:rStyle w:val="Znakapoznpodarou"/>
        </w:rPr>
        <w:footnoteReference w:id="289"/>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0"/>
      </w:r>
      <w:r>
        <w:t xml:space="preserve">, zdá rozumné předpokládat, že značná část z nich mohla naplnit SP zejména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1"/>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2"/>
      </w:r>
      <w:r>
        <w:t>, a tedy zhruba 20</w:t>
      </w:r>
      <w:r w:rsidR="00650841">
        <w:t xml:space="preserve">0 </w:t>
      </w:r>
      <w:r>
        <w:t xml:space="preserve">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3"/>
      </w:r>
      <w:r>
        <w:t>, činil 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4"/>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xml:space="preserve">“, přičemž metodika jejich zjišťování spočívá pravděpodobně především na jejich nahlášení prostřednictvím dotazníku dostupného na webových stránkách Federace. Je tedy </w:t>
      </w:r>
      <w:r>
        <w:lastRenderedPageBreak/>
        <w:t>pravděpodobné, že počet takto registrovaných incidentů není ani zdaleka úplný. Z těchto 2 277 „incidentů“ 97 % představovalo „</w:t>
      </w:r>
      <w:r w:rsidRPr="00835CDC">
        <w:t>projevy nenávisti na internetu</w:t>
      </w:r>
      <w:r>
        <w:t>“</w:t>
      </w:r>
      <w:r>
        <w:rPr>
          <w:rStyle w:val="Znakapoznpodarou"/>
        </w:rPr>
        <w:footnoteReference w:id="295"/>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Data zjištěná ve výzkumech nasvědčují tomu, že některého ze zkoumaných TČ se každoročně mohou dopustit řádově i desetitisíce osob. Nenávistná trestná činnost tedy pravděpodobně tvoří velkou část celkové kriminality v ČR</w:t>
      </w:r>
      <w:r>
        <w:rPr>
          <w:rStyle w:val="Znakapoznpodarou"/>
        </w:rPr>
        <w:footnoteReference w:id="296"/>
      </w:r>
      <w:r>
        <w:t>, a nikoli jen její nevýznamnou část</w:t>
      </w:r>
      <w:r>
        <w:rPr>
          <w:rStyle w:val="Znakapoznpodarou"/>
        </w:rPr>
        <w:footnoteReference w:id="297"/>
      </w:r>
      <w:r>
        <w:t xml:space="preserve">. </w:t>
      </w:r>
      <w:commentRangeStart w:id="49"/>
      <w:r>
        <w:t>Lze se přitom domnívat, že zkoumané TČ jsou páchány tak často, že jejich stíhání je fyzicky nemožné. Tento problém bude podrobněji rozebrán v závěru práce.</w:t>
      </w:r>
      <w:commentRangeEnd w:id="49"/>
      <w:r w:rsidR="00650841">
        <w:rPr>
          <w:rStyle w:val="Odkaznakoment"/>
        </w:rPr>
        <w:commentReference w:id="49"/>
      </w:r>
    </w:p>
    <w:p w14:paraId="600BDE97" w14:textId="33EF35A6" w:rsidR="001E68DA" w:rsidRDefault="001E68DA" w:rsidP="001E68DA">
      <w:pPr>
        <w:pStyle w:val="Nadpis1"/>
        <w:pageBreakBefore/>
      </w:pPr>
      <w:r>
        <w:lastRenderedPageBreak/>
        <w:t>Závěr</w:t>
      </w:r>
    </w:p>
    <w:p w14:paraId="4B271C29" w14:textId="77777777"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hate speech, prozkoumat aplikaci této úpravy justičními a policejními orgány a poté ji s ohledem na tyto faktory zhodnotit a poukázat na její možné nedostatky.</w:t>
      </w:r>
    </w:p>
    <w:p w14:paraId="367028F0" w14:textId="77777777" w:rsidR="002B52D8" w:rsidRDefault="002B52D8" w:rsidP="002B52D8">
      <w:pPr>
        <w:spacing w:after="120"/>
      </w:pPr>
      <w:r>
        <w:t>Ve své první části práce provedla historickou studii trestněprávní úpravy projevů, které dle definice vytyčené v úvodu práce lze kvalifikovat jako</w:t>
      </w:r>
      <w:r w:rsidRPr="00517DFC">
        <w:t xml:space="preserve"> </w:t>
      </w:r>
      <w:r w:rsidRPr="00266C45">
        <w:rPr>
          <w:i/>
          <w:iCs/>
        </w:rPr>
        <w:t>hate speech</w:t>
      </w:r>
      <w:r>
        <w:t xml:space="preserve">, na našem území. Tato historická ukázala, že regulace podobných projevů má v našich zemích dlouhou tradici a není fenoménem jen posledních let. </w:t>
      </w:r>
    </w:p>
    <w:p w14:paraId="07DF4314" w14:textId="77777777" w:rsidR="002B52D8" w:rsidRDefault="002B52D8" w:rsidP="002B52D8">
      <w:pPr>
        <w:spacing w:after="120"/>
      </w:pPr>
      <w:r>
        <w:t xml:space="preserve">Dále bylo demonstrováno, jak trestněprávní úprava </w:t>
      </w:r>
      <w:r w:rsidRPr="00726F22">
        <w:rPr>
          <w:i/>
          <w:iCs/>
        </w:rPr>
        <w:t xml:space="preserve">hate speech </w:t>
      </w:r>
      <w:r>
        <w:t>zrcadlí nálady ve společnosti a zřízení státu. Navzdory určité kontinuitě úpravy</w:t>
      </w:r>
      <w:r>
        <w:rPr>
          <w:rStyle w:val="Znakapoznpodarou"/>
        </w:rPr>
        <w:footnoteReference w:id="298"/>
      </w:r>
      <w:r>
        <w:t xml:space="preserve"> lze </w:t>
      </w:r>
      <w:r w:rsidRPr="00E70896">
        <w:t>vysledovat, že regulace hate speech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Pr="00947E85">
        <w:rPr>
          <w:i/>
          <w:iCs/>
        </w:rPr>
        <w:t>hate speech</w:t>
      </w:r>
      <w:r>
        <w:t xml:space="preserve"> v období po Sametové revoluci. Toto zpřísňování probíhá plynule, nicméně při porovnání současné úpravy a úpravy ze starších dob lze sledovat ostrý kontrast v rozsahu kriminalizovaných projevů i přísnosti sankcí, které je za ně možné uložit. </w:t>
      </w:r>
    </w:p>
    <w:p w14:paraId="1B1CF91C" w14:textId="77777777" w:rsidR="002B52D8" w:rsidRDefault="002B52D8" w:rsidP="002B52D8">
      <w:pPr>
        <w:spacing w:after="120"/>
      </w:pPr>
      <w:r>
        <w:t xml:space="preserve">Práce dále představila současnou trestněprávní úpravu hate speech a provedla analýzu některých jejích míst. Bylo ukázáno, že </w:t>
      </w:r>
      <w:r w:rsidRPr="00900CC2">
        <w:rPr>
          <w:i/>
          <w:iCs/>
        </w:rPr>
        <w:t>hate speech</w:t>
      </w:r>
      <w:r>
        <w:t xml:space="preserve"> je současným trestním právem ČR vnímána jako relativně vysoce společensky škodlivý jev, když např. TČ </w:t>
      </w:r>
      <w:r w:rsidRPr="00900CC2">
        <w:t>Založení, podpora a propagace hnutí směřujícího k potlačení práv a svobod člověka podle § 403 odst. 2 t.z. je zvláště závažným zločinem</w:t>
      </w:r>
      <w:r>
        <w:t>.</w:t>
      </w:r>
      <w:r>
        <w:rPr>
          <w:b/>
          <w:bCs/>
        </w:rPr>
        <w:t xml:space="preserve"> </w:t>
      </w:r>
      <w:r>
        <w:rPr>
          <w:i/>
          <w:iCs/>
        </w:rPr>
        <w:t>H</w:t>
      </w:r>
      <w:r w:rsidRPr="00900CC2">
        <w:rPr>
          <w:i/>
          <w:iCs/>
        </w:rPr>
        <w:t xml:space="preserve">ate speech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t.z. </w:t>
      </w:r>
    </w:p>
    <w:p w14:paraId="418D6C68" w14:textId="77777777" w:rsidR="002B52D8" w:rsidRDefault="002B52D8" w:rsidP="002B52D8">
      <w:pPr>
        <w:spacing w:after="120"/>
      </w:pPr>
      <w:r>
        <w:t>Toto zpřísňování lze částečně vysvětlit harmonizací práva ČR s mezinárodním právem a právem EU. Za jeho hlavní pří činu lze ale obecně označit nárůst extremistických tendencí na našem v 90. letech a příchod internetu, jak ukázala druhá část práce.</w:t>
      </w:r>
    </w:p>
    <w:p w14:paraId="6984A553" w14:textId="77777777" w:rsidR="002B52D8" w:rsidRDefault="002B52D8" w:rsidP="002B52D8">
      <w:pPr>
        <w:spacing w:after="120"/>
      </w:pPr>
      <w:r>
        <w:lastRenderedPageBreak/>
        <w:t xml:space="preserve">Při rozboru úpravy byla odhalena některá problematická místa úpravy, zejména pak neurčitost některých pojmů obsažených v trestním zákoníku. Jmenovat lze například pojmy „jiná skupina osob“ obsažený v ustanoveních § 356 a § 403 t.z., nebo „jiné genocidium“ a „jiné zločiny proti lidskosti“. Neurčité pojmy v trestním právu jsou samy o sobě nežádoucím jevem, který je v rozporu se základní zásadou trestního práva </w:t>
      </w:r>
      <w:r w:rsidRPr="00C93351">
        <w:rPr>
          <w:i/>
          <w:iCs/>
        </w:rPr>
        <w:t>nullum crimen sine lege</w:t>
      </w:r>
      <w:r>
        <w:t>. S pojmy „jiné genocidium“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ESLP pro vnitrostátní právo a představila koncept komunikačních práv, v jehož rámci je svoboda projevu Soudem vnímána. Přitom práce poukázala na možný nedostatek v ochraně svobody přijímat informace.</w:t>
      </w:r>
    </w:p>
    <w:p w14:paraId="1939F0E7" w14:textId="77777777" w:rsidR="002B52D8" w:rsidRDefault="002B52D8" w:rsidP="002B52D8">
      <w:pPr>
        <w:spacing w:after="120"/>
      </w:pPr>
      <w:r>
        <w:t xml:space="preserve">Dále práce zkoumala postup při posuzování souladu omezení svobody projevu s EÚLP. Nejprve byl vysvětlen význam článku 17 Úmluvy, který zbavuje ochrany projevy zneužívající práva garantovaná Úmluvou. ESLP článek 17 aplikuje zejména v souvislosti s extremistickými ideologiemi a revizionistickými projevy. ESLP od aplikace článku 17 nicméně postupem času spíše upouští, když podrobuje tzv. Pětistupňovému testu i „agresivnější“ projevy. </w:t>
      </w:r>
      <w:r w:rsidRPr="00B215C2">
        <w:t>Tento postup lze hodnotit jako veskrze pozitivní, neboť dodává legitimitu omezením práv a svobod garantovaných Úmluvou.</w:t>
      </w:r>
    </w:p>
    <w:p w14:paraId="5EDB7CAC" w14:textId="77777777" w:rsidR="002B52D8" w:rsidRDefault="002B52D8" w:rsidP="002B52D8">
      <w:pPr>
        <w:spacing w:after="120"/>
      </w:pPr>
      <w:r>
        <w:t>Práce představila tzv. Pětistupňový test souladu práva na omezení svobody projevu s čl. 10 Úmluvy. Bylo ukázáno, že v aplikaci testu na konkrétní případ může hrát roli mnoho různých faktorů, což je patrně důvodem kritiky ESLP pro nepředvídatelnost výsledku aplikace tohoto testu. Práce ovšem ukázala, že existují relativně jasná kritéria, podle kterých ESLP omezení posuzuje.</w:t>
      </w:r>
    </w:p>
    <w:p w14:paraId="254AB983" w14:textId="77777777" w:rsidR="002B52D8" w:rsidRDefault="002B52D8" w:rsidP="002B52D8">
      <w:pPr>
        <w:spacing w:after="120"/>
      </w:pPr>
      <w:r>
        <w:t xml:space="preserve">Prvním z těchto kritérií je „míra do jaké projev narušuje či ohrožuje daný legitimní cíl“. V rámci jeho zkoumání bylo zjištěno, že ESLP </w:t>
      </w:r>
      <w:r w:rsidRPr="00ED37D3">
        <w:rPr>
          <w:i/>
          <w:iCs/>
        </w:rPr>
        <w:t>hate speech</w:t>
      </w:r>
      <w:r>
        <w:t xml:space="preserve"> poskytuje čím dál tím menší ochranu, když ve své recentní judikatuře zbavuje ochrany i projevy nepodněcující k násilí či nenávisti. Prací ale bylo zjištěno mnoho dalších faktorů, které ESLP při posuzování legitimity omezení </w:t>
      </w:r>
      <w:r w:rsidRPr="00506CEB">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ESLP ve své rozhodovací praxi rovněž zohledňuje, zda se jedná o skutkové tvrzení nebo hodnotový soud. Bylo nicméně zjištěno, že Soud od tohoto dělení upouští, zejména kvůli problémům při aplikaci tohoto konceptu.</w:t>
      </w:r>
    </w:p>
    <w:p w14:paraId="3EBBA710" w14:textId="77777777" w:rsidR="002B52D8" w:rsidRDefault="002B52D8" w:rsidP="002B52D8">
      <w:pPr>
        <w:spacing w:after="120"/>
      </w:pPr>
      <w:r>
        <w:lastRenderedPageBreak/>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absence jejich odpovědnosti by vedla k nepřípustnému šíření </w:t>
      </w:r>
      <w:r w:rsidRPr="005E35F0">
        <w:rPr>
          <w:i/>
          <w:iCs/>
        </w:rPr>
        <w:t>hate speech</w:t>
      </w:r>
      <w:r>
        <w:t xml:space="preserve"> a extremistických tendencí ve společnosti, její přílišná aplikace může vést k paralyzaci politické soutěže a soukromé cenzuře technických gigantů.</w:t>
      </w:r>
    </w:p>
    <w:p w14:paraId="4004EDCD" w14:textId="77777777" w:rsidR="002B52D8" w:rsidRDefault="002B52D8" w:rsidP="002B52D8">
      <w:pPr>
        <w:spacing w:after="120"/>
      </w:pPr>
      <w:r w:rsidRPr="007925EE">
        <w:t>Lze uzavřít, že ESLP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ESLP vnímá hate speech benevolentněji než trestní zákoník ČR, jelikož si lze představit situace, kdy by ESLP mohl shledat odsouzení podle české právní úpravy za porušení práva na svobodu projevu podle čl. 10 Úmluvy.</w:t>
      </w:r>
    </w:p>
    <w:p w14:paraId="182394E9" w14:textId="77777777" w:rsidR="002B52D8" w:rsidRDefault="002B52D8" w:rsidP="002B52D8">
      <w:pPr>
        <w:spacing w:after="120"/>
      </w:pPr>
      <w:r w:rsidRPr="00BF28A3">
        <w:t>Druhá část práce se zabývala aplikací trestněprávní úpravy hate speech v</w:t>
      </w:r>
      <w:r>
        <w:t> </w:t>
      </w:r>
      <w:r w:rsidRPr="00BF28A3">
        <w:t>praxi</w:t>
      </w:r>
      <w:r>
        <w:t xml:space="preserve">. Za tímto účelem analyzovala data trestních stíhání, obžalob a odsouzení za vybrané TČ, které je možné spáchat prostřednictvím </w:t>
      </w:r>
      <w:r w:rsidRPr="00BF28A3">
        <w:rPr>
          <w:i/>
          <w:iCs/>
        </w:rPr>
        <w:t>hate speech</w:t>
      </w:r>
      <w:r>
        <w:t>. Analýza ukázala, že tuto trestnou činnost lze rozdělit do dvou hlavních kategorií, které lze označit jako „tradiční“ a „novodobá“.</w:t>
      </w:r>
    </w:p>
    <w:p w14:paraId="28147468" w14:textId="7777777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Pr="00957A8E">
        <w:rPr>
          <w:i/>
          <w:iCs/>
        </w:rPr>
        <w:t xml:space="preserve">hate speech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Pr="00BF28A3">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77777777" w:rsidR="002B52D8" w:rsidRDefault="002B52D8" w:rsidP="002B52D8">
      <w:pPr>
        <w:spacing w:after="120"/>
      </w:pPr>
      <w:r w:rsidRPr="00BF28A3">
        <w:t>V</w:t>
      </w:r>
      <w:r>
        <w:t xml:space="preserve"> posledních letech představuje větší nebezpečí novodobá trestná činnost páchaná prostřednictvím </w:t>
      </w:r>
      <w:r w:rsidRPr="00C679AE">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77777777" w:rsidR="002B52D8" w:rsidRPr="001E6440" w:rsidRDefault="002B52D8" w:rsidP="002B52D8">
      <w:pPr>
        <w:spacing w:after="120"/>
      </w:pPr>
      <w:r>
        <w:t xml:space="preserve">Zatímco tradiční trestnou činnost páchanou prostřednictvím </w:t>
      </w:r>
      <w:r w:rsidRPr="001E6440">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w:t>
      </w:r>
      <w:r>
        <w:lastRenderedPageBreak/>
        <w:t>dokazování tohoto typu kriminality. V důsledku toho stíhaní pachatelé bývají méně často odsuzováni a většina pachatelů této trestné činnosti unikne postihu.</w:t>
      </w:r>
    </w:p>
    <w:p w14:paraId="0384CFAF" w14:textId="77777777" w:rsidR="002B52D8" w:rsidRDefault="002B52D8" w:rsidP="002B52D8">
      <w:pPr>
        <w:spacing w:after="120"/>
      </w:pPr>
      <w:r>
        <w:t>K ověření této</w:t>
      </w:r>
      <w:r w:rsidRPr="00651587">
        <w:t xml:space="preserve"> hypotézy </w:t>
      </w:r>
      <w:r>
        <w:t xml:space="preserve">práce analyzovala dostupné výzkumy o rozsahu </w:t>
      </w:r>
      <w:r w:rsidRPr="00651587">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projevů</w:t>
      </w:r>
      <w:r>
        <w:t xml:space="preserve"> naplňujících skutkovou podstatu některého z TČ postihujících </w:t>
      </w:r>
      <w:r w:rsidRPr="00651587">
        <w:rPr>
          <w:i/>
          <w:iCs/>
        </w:rPr>
        <w:t>hate speech</w:t>
      </w:r>
      <w:r>
        <w:t xml:space="preserve">. To naznačuje, že trestná činnost páchaná prostřednictvím </w:t>
      </w:r>
      <w:r w:rsidRPr="00651587">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6A692F2B" w:rsidR="002B52D8" w:rsidRDefault="002B52D8" w:rsidP="00A77E41">
      <w:r>
        <w:t xml:space="preserve">V návaznosti na toto zjištění se nabízí otázka, zda je vůbec možné veškerou tuto trestnou činnost stíhat. Pokud by došlo k účinnému stíhání všech TČ páchaných prostřednictvím </w:t>
      </w:r>
      <w:r w:rsidRPr="00467602">
        <w:rPr>
          <w:i/>
          <w:iCs/>
        </w:rPr>
        <w:t>hate speech</w:t>
      </w:r>
      <w:r>
        <w:t xml:space="preserve">, mohlo by za ně být každoročně trestně stíháno až 1 % populace státu. </w:t>
      </w:r>
      <w:r w:rsidRPr="00243D8C">
        <w:t xml:space="preserve">To by vedlo </w:t>
      </w:r>
      <w:r w:rsidRPr="00A77E41">
        <w:t>k</w:t>
      </w:r>
      <w:r w:rsidR="00A77E41" w:rsidRPr="00A77E41">
        <w:t> </w:t>
      </w:r>
      <w:r w:rsidRPr="00A77E41">
        <w:t>nárůstu</w:t>
      </w:r>
      <w:r w:rsidR="00A77E41" w:rsidRPr="00A77E41">
        <w:t xml:space="preserve"> </w:t>
      </w:r>
      <w:r w:rsidRPr="00A77E41">
        <w:t>celkového počtu trestně stíhaných osob až n</w:t>
      </w:r>
      <w:r w:rsidRPr="00243D8C">
        <w:t>a dvojnásobe</w:t>
      </w:r>
      <w:r>
        <w:t>k</w:t>
      </w:r>
      <w:r>
        <w:rPr>
          <w:rStyle w:val="Znakapoznpodarou"/>
        </w:rPr>
        <w:footnoteReference w:id="299"/>
      </w:r>
      <w:r>
        <w:t>. Současná justiční soustava by povinnost vést takový objem trestních stíhání pravděpodobně paralyzovala</w:t>
      </w:r>
      <w:r>
        <w:rPr>
          <w:rStyle w:val="Znakapoznpodarou"/>
        </w:rPr>
        <w:footnoteReference w:id="300"/>
      </w:r>
      <w:r>
        <w:t>. Stíhání veškerých zkoumaných TČ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1"/>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77777777" w:rsidR="002B52D8" w:rsidRDefault="002B52D8" w:rsidP="002B52D8">
      <w:pPr>
        <w:spacing w:after="120"/>
      </w:pPr>
      <w:r>
        <w:t xml:space="preserve">V současné ČR tedy existuje paradoxní situace, kdy trestněprávní úprava </w:t>
      </w:r>
      <w:r w:rsidRPr="00F71A06">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Pr="005E688A">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lastRenderedPageBreak/>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t xml:space="preserve">nejen </w:t>
      </w:r>
      <w:r w:rsidRPr="005E688A">
        <w:t>nežádoucí z hlediska spravedlnosti a proporcionality, ale také prakticky nerealizovatelný vzhledem k omezené kapacitě justičního systému.</w:t>
      </w:r>
    </w:p>
    <w:p w14:paraId="6BF8BF97" w14:textId="77777777" w:rsidR="002B52D8" w:rsidRDefault="002B52D8" w:rsidP="002B52D8">
      <w:pPr>
        <w:spacing w:after="120"/>
      </w:pPr>
      <w:r>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TČ čistě do diskrece OČTŘ. Dále by vedly k nerovnosti, když použití těchto institutů závisí z velké části na subjektivních vlastnostech konkrétního příslušníka OČTŘ. Podobný problém se pojí s eventuálním řešením problému zmírněním trestů. Ani jedno z těchto řešení by navíc opět neřešilo problém nedostatku kapacity justice hrozícího v případě vyřešení obtíží spojených s dokazováním TČ páchaných prostřednictvím </w:t>
      </w:r>
      <w:r w:rsidRPr="001F6BB6">
        <w:rPr>
          <w:i/>
          <w:iCs/>
        </w:rPr>
        <w:t>hate speech</w:t>
      </w:r>
      <w:r>
        <w:t>.</w:t>
      </w:r>
    </w:p>
    <w:p w14:paraId="40DB0243" w14:textId="77777777" w:rsidR="002B52D8" w:rsidRDefault="002B52D8" w:rsidP="002B52D8">
      <w:pPr>
        <w:spacing w:after="120"/>
      </w:pPr>
      <w:r>
        <w:t xml:space="preserve">Nejlogičtějším řešením problému se zdá být zmírnění trestněprávní regulace </w:t>
      </w:r>
      <w:r w:rsidRPr="001F6BB6">
        <w:rPr>
          <w:i/>
          <w:iCs/>
        </w:rPr>
        <w:t>hate speech</w:t>
      </w:r>
      <w:r>
        <w:t>. K tomu by mohlo dojít zejména posunutím represe na škálách představených v části práce věnující se ESLP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2"/>
      </w:r>
      <w:r>
        <w:t xml:space="preserve"> či jinému bezprostřednímu nebezpečí</w:t>
      </w:r>
      <w:r>
        <w:rPr>
          <w:rStyle w:val="Znakapoznpodarou"/>
        </w:rPr>
        <w:footnoteReference w:id="303"/>
      </w:r>
      <w:r>
        <w:t>. Aplikace modelů fungujících na jiném kontinentě sebou nese řadu problémů</w:t>
      </w:r>
      <w:r>
        <w:rPr>
          <w:rStyle w:val="Znakapoznpodarou"/>
        </w:rPr>
        <w:footnoteReference w:id="304"/>
      </w:r>
      <w:r>
        <w:t xml:space="preserve">, v principu si však lze představit např. zrušení ustanovení § 355 t.z. který zakotvuje TČ </w:t>
      </w:r>
      <w:r w:rsidRPr="00A26AD9">
        <w:t>Hanobení národa, rasy, etnické nebo jiné skupiny osob</w:t>
      </w:r>
      <w:r>
        <w:t>.</w:t>
      </w:r>
    </w:p>
    <w:p w14:paraId="2CF2884D" w14:textId="77777777" w:rsidR="002B52D8" w:rsidRDefault="002B52D8" w:rsidP="002B52D8">
      <w:pPr>
        <w:spacing w:after="120"/>
      </w:pPr>
      <w:r>
        <w:t xml:space="preserve">Takové zmírnění trestněprávní úpravy </w:t>
      </w:r>
      <w:r w:rsidRPr="00FE3684">
        <w:rPr>
          <w:i/>
          <w:iCs/>
        </w:rPr>
        <w:t>hate speech</w:t>
      </w:r>
      <w:r>
        <w:t xml:space="preserve"> by vška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Pr="009E73BC">
        <w:rPr>
          <w:i/>
          <w:iCs/>
        </w:rPr>
        <w:t>hate speech</w:t>
      </w:r>
      <w:r>
        <w:t xml:space="preserve"> je a do budoucna může být, zdá se nepravděpodobné že by svou důležitostí mohla převážit důsledky spjaté s vystoupením státu z EU.</w:t>
      </w:r>
    </w:p>
    <w:p w14:paraId="6F63C225" w14:textId="77777777" w:rsidR="002B52D8" w:rsidRPr="00510C23" w:rsidRDefault="002B52D8" w:rsidP="002B52D8">
      <w:pPr>
        <w:spacing w:after="120"/>
      </w:pPr>
      <w:r>
        <w:lastRenderedPageBreak/>
        <w:t>Zdá se jednoznačné, že současná právní úprava vede k uplatnění trestní represe na případy, ve kterých by stačilo uplatnění odpovědnosti podle jiných než trestních právních předpisů</w:t>
      </w:r>
      <w:r>
        <w:rPr>
          <w:rStyle w:val="Znakapoznpodarou"/>
        </w:rPr>
        <w:footnoteReference w:id="305"/>
      </w:r>
      <w:r>
        <w:t>. 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t>„Stáváme se poslanci Reichstagu,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6"/>
      </w:r>
      <w:r>
        <w:rPr>
          <w:i/>
          <w:iCs/>
        </w:rPr>
        <w:t xml:space="preserve">. </w:t>
      </w:r>
      <w:r w:rsidRPr="00CB66C6">
        <w:t>Přesto se zdá, že zmírnění trestněprávní regulace hate speech představuje nejvhodnější řešení výše nastíněného problému spočívajícího v „náhodnosti trestního postihu“ za hate speech</w:t>
      </w:r>
      <w:r>
        <w:t>.</w:t>
      </w:r>
    </w:p>
    <w:p w14:paraId="611BECEA" w14:textId="77777777" w:rsidR="002B52D8" w:rsidRDefault="002B52D8" w:rsidP="002B52D8">
      <w:pPr>
        <w:spacing w:after="120"/>
      </w:pPr>
      <w:r>
        <w:t xml:space="preserve">Je ovšem složité určit, kde přesně by měla být hranice mezi </w:t>
      </w:r>
      <w:r w:rsidRPr="00C1215A">
        <w:rPr>
          <w:i/>
          <w:iCs/>
        </w:rPr>
        <w:t>hate speech</w:t>
      </w:r>
      <w:r>
        <w:t xml:space="preserve"> postihnutelnou trestním právem a </w:t>
      </w:r>
      <w:r w:rsidRPr="00C1215A">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Pr="00C1215A">
        <w:rPr>
          <w:i/>
          <w:iCs/>
        </w:rPr>
        <w:t>hate speech</w:t>
      </w:r>
      <w:r>
        <w:t xml:space="preserve">. </w:t>
      </w:r>
    </w:p>
    <w:p w14:paraId="075CC75F" w14:textId="77777777" w:rsidR="002B52D8" w:rsidRDefault="002B52D8" w:rsidP="002B52D8">
      <w:pPr>
        <w:spacing w:after="120"/>
      </w:pPr>
      <w:r>
        <w:t xml:space="preserve">Lze se tak omezit na konstatování, že tato hranice bude určena vůli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w:t>
      </w:r>
      <w:r>
        <w:t xml:space="preserve">všech </w:t>
      </w:r>
      <w:r w:rsidRPr="002E6B9E">
        <w:t>menšin</w:t>
      </w:r>
      <w:r>
        <w:t>, ať už jsou adresáty nebo původci jakýchkoli projevů.</w:t>
      </w:r>
    </w:p>
    <w:p w14:paraId="351CA4DA" w14:textId="5E65757E" w:rsidR="004B69C4" w:rsidRDefault="00C63E88" w:rsidP="00C63E88">
      <w:pPr>
        <w:pStyle w:val="Nadpis1"/>
        <w:pageBreakBefore/>
      </w:pPr>
      <w:commentRangeStart w:id="50"/>
      <w:r w:rsidRPr="00A3081B">
        <w:lastRenderedPageBreak/>
        <w:t>Seznam použitých zkratek</w:t>
      </w:r>
      <w:commentRangeEnd w:id="50"/>
      <w:r w:rsidR="004045B4">
        <w:rPr>
          <w:rStyle w:val="Odkaznakoment"/>
          <w:rFonts w:asciiTheme="minorHAnsi" w:eastAsiaTheme="minorHAnsi" w:hAnsiTheme="minorHAnsi" w:cstheme="minorBidi"/>
          <w:color w:val="auto"/>
        </w:rPr>
        <w:commentReference w:id="50"/>
      </w:r>
    </w:p>
    <w:p w14:paraId="139DC8CD" w14:textId="7A47F205"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r>
        <w:t>t.z.</w:t>
      </w:r>
      <w:r>
        <w:tab/>
      </w:r>
      <w:r>
        <w:tab/>
      </w:r>
      <w:r>
        <w:tab/>
        <w:t>zákon č. 40/2009 Sb.</w:t>
      </w:r>
    </w:p>
    <w:p w14:paraId="0A6A3503" w14:textId="1BAAAB7E" w:rsidR="00F92AC5" w:rsidRDefault="00F92AC5" w:rsidP="00C63E88">
      <w:r>
        <w:t>NSZ</w:t>
      </w:r>
      <w:r>
        <w:tab/>
      </w:r>
      <w:r>
        <w:tab/>
      </w:r>
      <w:r>
        <w:tab/>
        <w:t>Nejvyšší státní zastupitelství ČR</w:t>
      </w:r>
    </w:p>
    <w:p w14:paraId="5CCE8CEE" w14:textId="52D9293C" w:rsidR="00B51764" w:rsidRDefault="00B51764" w:rsidP="00C63E88">
      <w:r>
        <w:t>MVČR</w:t>
      </w:r>
      <w:r>
        <w:tab/>
      </w:r>
      <w:r>
        <w:tab/>
      </w:r>
      <w:r>
        <w:tab/>
        <w:t>Ministerstvo vnitra ČR</w:t>
      </w:r>
    </w:p>
    <w:p w14:paraId="34C7197A" w14:textId="49CBFB1C" w:rsidR="00C467C3" w:rsidRDefault="00C467C3" w:rsidP="00C63E88">
      <w:r>
        <w:t>PČR</w:t>
      </w:r>
      <w:r>
        <w:tab/>
      </w:r>
      <w:r>
        <w:tab/>
      </w:r>
      <w:r>
        <w:tab/>
        <w:t>Policie ČR</w:t>
      </w:r>
    </w:p>
    <w:p w14:paraId="162640DE" w14:textId="7E2B1C2B" w:rsidR="004045B4" w:rsidRPr="00A3081B" w:rsidRDefault="004045B4" w:rsidP="00C63E88">
      <w:r>
        <w:t>TOS</w:t>
      </w:r>
      <w:r>
        <w:tab/>
      </w:r>
      <w:r>
        <w:tab/>
      </w:r>
      <w:r>
        <w:tab/>
        <w:t>Trest odnětí svobody</w:t>
      </w:r>
    </w:p>
    <w:p w14:paraId="2636BDCA" w14:textId="065A37D6" w:rsidR="002F1F00" w:rsidRPr="00CA1106" w:rsidRDefault="00900E68" w:rsidP="00006543">
      <w:pPr>
        <w:pStyle w:val="Nadpis1"/>
        <w:pageBreakBefore/>
      </w:pPr>
      <w:commentRangeStart w:id="51"/>
      <w:r w:rsidRPr="00A17C91">
        <w:lastRenderedPageBreak/>
        <w:t xml:space="preserve">Seznam </w:t>
      </w:r>
      <w:r w:rsidR="00006543">
        <w:t xml:space="preserve">použitých </w:t>
      </w:r>
      <w:r w:rsidRPr="00A17C91">
        <w:t>zdrojů</w:t>
      </w:r>
      <w:commentRangeEnd w:id="51"/>
      <w:r w:rsidR="00F30874">
        <w:rPr>
          <w:rStyle w:val="Odkaznakoment"/>
          <w:rFonts w:asciiTheme="minorHAnsi" w:eastAsiaTheme="minorHAnsi" w:hAnsiTheme="minorHAnsi" w:cstheme="minorBidi"/>
          <w:color w:val="auto"/>
        </w:rPr>
        <w:commentReference w:id="51"/>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52" w:name="_Hlk178969569"/>
      <w:r>
        <w:t>EURIPIDÉS</w:t>
      </w:r>
      <w:r w:rsidRPr="008877D5">
        <w:t>, MERTLÍK</w:t>
      </w:r>
      <w:r>
        <w:t>, R.,</w:t>
      </w:r>
      <w:r w:rsidRPr="008877D5">
        <w:t xml:space="preserve"> SLABOCHOVÁ</w:t>
      </w:r>
      <w:r>
        <w:t>, D</w:t>
      </w:r>
      <w:r w:rsidRPr="008877D5">
        <w:t xml:space="preserve">. </w:t>
      </w:r>
      <w:r w:rsidRPr="00AC5534">
        <w:rPr>
          <w:i/>
          <w:iCs/>
        </w:rPr>
        <w:t>Hippolytos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3" w:history="1">
        <w:r w:rsidRPr="00AC5534">
          <w:rPr>
            <w:rStyle w:val="Hypertextovodkaz"/>
          </w:rPr>
          <w:t>https://ndk.cz/uuid/uuid:e43af240-dcf7-11e6-9964-005056825209</w:t>
        </w:r>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4" w:history="1">
        <w:r w:rsidRPr="00CA1106">
          <w:rPr>
            <w:rStyle w:val="Hypertextovodkaz"/>
          </w:rPr>
          <w:t>https://www.beck-online.cz/</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5" w:history="1">
        <w:r w:rsidRPr="00CA1106">
          <w:rPr>
            <w:rStyle w:val="Hypertextovodkaz"/>
          </w:rPr>
          <w:t>https://www.beck-online.cz/</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hyperlink r:id="rId26" w:history="1">
        <w:r w:rsidRPr="001062E4">
          <w:rPr>
            <w:rStyle w:val="Hypertextovodkaz"/>
          </w:rPr>
          <w:t>www.aspi.cz</w:t>
        </w:r>
      </w:hyperlink>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7" w:history="1">
        <w:r w:rsidRPr="00CA1106">
          <w:rPr>
            <w:rStyle w:val="Hypertextovodkaz"/>
          </w:rPr>
          <w:t>https://is.muni.cz/el/1421/podzim2015/HIA226/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8" w:history="1">
        <w:r w:rsidRPr="00CA1106">
          <w:rPr>
            <w:rStyle w:val="Hypertextovodkaz"/>
          </w:rPr>
          <w:t>https://www.beck-online.cz/</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9" w:history="1">
        <w:r w:rsidRPr="00CA1106">
          <w:rPr>
            <w:rStyle w:val="Hypertextovodkaz"/>
          </w:rPr>
          <w:t>https://www.beck-online.cz/</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na: </w:t>
      </w:r>
      <w:hyperlink r:id="rId30" w:history="1">
        <w:r w:rsidRPr="00333A63">
          <w:rPr>
            <w:rStyle w:val="Hypertextovodkaz"/>
          </w:rPr>
          <w:t>https://www.aspi.cz/</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 na</w:t>
      </w:r>
      <w:r>
        <w:t>:</w:t>
      </w:r>
      <w:r w:rsidRPr="00CA1106">
        <w:t xml:space="preserve"> </w:t>
      </w:r>
      <w:hyperlink r:id="rId31"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Orac</w:t>
      </w:r>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r w:rsidRPr="00CA1106">
        <w:t xml:space="preserve">BRUGGER, W., </w:t>
      </w:r>
      <w:r w:rsidRPr="00CA1106">
        <w:rPr>
          <w:i/>
          <w:iCs/>
          <w:lang w:val="en-GB"/>
        </w:rPr>
        <w:t>The Treatment of Hate Speech in German Constitutional Law</w:t>
      </w:r>
      <w:r w:rsidRPr="00CA1106">
        <w:rPr>
          <w:lang w:val="en-GB"/>
        </w:rPr>
        <w:t>. Online. German Law Journal</w:t>
      </w:r>
      <w:r>
        <w:rPr>
          <w:lang w:val="en-GB"/>
        </w:rPr>
        <w:t>,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32" w:history="1">
        <w:r w:rsidRPr="00333A63">
          <w:rPr>
            <w:rStyle w:val="Hypertextovodkaz"/>
          </w:rPr>
          <w:t>https://germanlawjournal.com/volume-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46FC0A9B" w14:textId="0F5050DD" w:rsidR="004B69C4" w:rsidRDefault="00FB63E1">
      <w:pPr>
        <w:pStyle w:val="Odstavecseseznamem"/>
        <w:numPr>
          <w:ilvl w:val="0"/>
          <w:numId w:val="2"/>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3"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r w:rsidRPr="00E1484E">
        <w:t>HANYCH, M., In: KONŮPKA,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4"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5" w:history="1">
        <w:r w:rsidRPr="00E1484E">
          <w:rPr>
            <w:rStyle w:val="Hypertextovodkaz"/>
          </w:rPr>
          <w:t>https://www-oxfordlawtrove-com.ucd.idm.oclc.org/view/10.1093/he/9780198862000.001.0001/he-9780198862000</w:t>
        </w:r>
      </w:hyperlink>
      <w:r w:rsidRPr="00E1484E">
        <w:t xml:space="preserve"> </w:t>
      </w:r>
      <w:r w:rsidRPr="00E1484E">
        <w:rPr>
          <w:lang w:val="en-GB"/>
        </w:rPr>
        <w:t>[cit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na:</w:t>
      </w:r>
      <w:r w:rsidRPr="00E1484E">
        <w:rPr>
          <w:lang w:val="en-GB"/>
        </w:rPr>
        <w:t> </w:t>
      </w:r>
      <w:hyperlink r:id="rId36" w:history="1">
        <w:r w:rsidRPr="00E1484E">
          <w:rPr>
            <w:rStyle w:val="Hypertextovodkaz"/>
            <w:lang w:val="en-GB"/>
          </w:rPr>
          <w:t>https://doi-org.ucd.idm.oclc.org/10.1093/hrlr/ngx001</w:t>
        </w:r>
      </w:hyperlink>
      <w:r w:rsidRPr="00E1484E">
        <w:rPr>
          <w:lang w:val="en-GB"/>
        </w:rPr>
        <w:t xml:space="preserve"> [cit 24-09-16]</w:t>
      </w:r>
    </w:p>
    <w:p w14:paraId="521E9EAC" w14:textId="77777777" w:rsidR="00FB63E1" w:rsidRPr="00E1484E" w:rsidRDefault="00FB63E1">
      <w:pPr>
        <w:pStyle w:val="Odstavecseseznamem"/>
        <w:numPr>
          <w:ilvl w:val="0"/>
          <w:numId w:val="2"/>
        </w:numPr>
        <w:spacing w:after="120"/>
        <w:rPr>
          <w:lang w:val="en-GB"/>
        </w:rPr>
      </w:pPr>
      <w:r w:rsidRPr="00E1484E">
        <w:rPr>
          <w:lang w:val="en-GB"/>
        </w:rPr>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7" w:history="1">
        <w:r w:rsidRPr="00E1484E">
          <w:rPr>
            <w:rStyle w:val="Hypertextovodkaz"/>
            <w:lang w:val="en-GB"/>
          </w:rPr>
          <w:t>https://doi.org/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r w:rsidRPr="00B27B59">
        <w:t xml:space="preserve">KONŮPKA,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8" w:history="1">
        <w:r w:rsidRPr="00333A63">
          <w:rPr>
            <w:rStyle w:val="Hypertextovodkaz"/>
          </w:rPr>
          <w:t>https://www.aspi.cz/</w:t>
        </w:r>
      </w:hyperlink>
      <w:r>
        <w:rPr>
          <w:lang w:val="en-GB"/>
        </w:rPr>
        <w:t xml:space="preserve">, </w:t>
      </w:r>
      <w:r>
        <w:t xml:space="preserve">ASPI ID: </w:t>
      </w:r>
      <w:r w:rsidRPr="00B27B59">
        <w:t>LIT40921CZ</w:t>
      </w:r>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9" w:history="1">
        <w:r w:rsidRPr="006E4EB7">
          <w:rPr>
            <w:rStyle w:val="Hypertextovodkaz"/>
          </w:rPr>
          <w:t>https://doi.org/10.1093/hrlr/ngz001</w:t>
        </w:r>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 xml:space="preserve">1950. Dostupné na: </w:t>
      </w:r>
      <w:hyperlink r:id="rId40" w:history="1">
        <w:r w:rsidRPr="00CA1106">
          <w:rPr>
            <w:rStyle w:val="Hypertextovodkaz"/>
          </w:rPr>
          <w:t>https://www.un-ilibrary.org/content/books/9789210602204/read</w:t>
        </w:r>
      </w:hyperlink>
      <w:r w:rsidRPr="00CA1106">
        <w:rPr>
          <w:rStyle w:val="Hypertextovodkaz"/>
        </w:rPr>
        <w:t xml:space="preserve"> </w:t>
      </w:r>
      <w:r w:rsidRPr="00CA1106">
        <w:t>[cit. 2024-08-29]</w:t>
      </w:r>
    </w:p>
    <w:p w14:paraId="1381F6F5" w14:textId="7BEBDE21" w:rsidR="007B0B21" w:rsidRDefault="007B0B21">
      <w:pPr>
        <w:pStyle w:val="Odstavecseseznamem"/>
        <w:numPr>
          <w:ilvl w:val="0"/>
          <w:numId w:val="2"/>
        </w:numPr>
      </w:pPr>
      <w:r w:rsidRPr="00FC0BEE">
        <w:t xml:space="preserve">MINISTERSTVO VNITRA ČR, ODBOR BEZPEČNOSTNÍ POLITIKY. </w:t>
      </w:r>
      <w:r w:rsidRPr="00FC0BEE">
        <w:rPr>
          <w:i/>
          <w:iCs/>
        </w:rPr>
        <w:t>Zpráva o situaci v oblasti vnitřní bezpečnosti a veřejného pořádku na území České republiky v roce 2023</w:t>
      </w:r>
      <w:r w:rsidRPr="00FC0BEE">
        <w:t>. Online. Praha: MVČR, 2024. Dostupné na: https://mv.gov.cz/clanek/statistiky-kriminality-dokumenty.aspx</w:t>
      </w:r>
      <w:r>
        <w:t xml:space="preserve">. </w:t>
      </w:r>
      <w:r w:rsidRPr="00364B71">
        <w:t>[cit. 25-03-21]</w:t>
      </w:r>
    </w:p>
    <w:p w14:paraId="0BE4A0DD" w14:textId="77777777" w:rsidR="00FB63E1" w:rsidRDefault="00FB63E1">
      <w:pPr>
        <w:pStyle w:val="Odstavecseseznamem"/>
        <w:numPr>
          <w:ilvl w:val="0"/>
          <w:numId w:val="2"/>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na: </w:t>
      </w:r>
      <w:hyperlink r:id="rId41"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42" w:history="1">
        <w:r w:rsidRPr="00D96CA5">
          <w:rPr>
            <w:rStyle w:val="Hypertextovodkaz"/>
          </w:rPr>
          <w:t>https://doi.org/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3"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lastRenderedPageBreak/>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Vydavatelství KUFR – František Kurzweil</w:t>
      </w:r>
      <w:r w:rsidRPr="00DF72CC">
        <w:t xml:space="preserve">, </w:t>
      </w:r>
      <w:r>
        <w:t>1999</w:t>
      </w:r>
      <w:r w:rsidRPr="00DF72CC">
        <w:t xml:space="preserve">. </w:t>
      </w:r>
      <w:r w:rsidRPr="00913282">
        <w:t>ISBN 80-86008-59-2</w:t>
      </w:r>
      <w:r w:rsidRPr="00DF72CC">
        <w:t xml:space="preserve">. Dostupné na: </w:t>
      </w:r>
      <w:r w:rsidRPr="00913282">
        <w:rPr>
          <w:rStyle w:val="Hypertextovodkaz"/>
        </w:rPr>
        <w:t>http://www.ok.cz/iksp/docs/233.pdf</w:t>
      </w:r>
      <w:r w:rsidRPr="00DF72CC">
        <w:t>. [cit. 24-10-03]</w:t>
      </w:r>
    </w:p>
    <w:p w14:paraId="01D2C4CA" w14:textId="77777777" w:rsidR="0017385F" w:rsidRDefault="0017385F" w:rsidP="0017385F">
      <w:pPr>
        <w:pStyle w:val="Odstavecseseznamem"/>
        <w:numPr>
          <w:ilvl w:val="0"/>
          <w:numId w:val="2"/>
        </w:numPr>
      </w:pPr>
      <w:r>
        <w:t>KALIBOVÁ, K., HOUŽVOVÁ, M., KAŇOVSKÁ, E.</w:t>
      </w:r>
      <w:r w:rsidRPr="00DF72CC">
        <w:t xml:space="preserve">., </w:t>
      </w:r>
      <w:r>
        <w:rPr>
          <w:i/>
          <w:iCs/>
        </w:rPr>
        <w:t>Předsudečné trestné činy. Příručka pro soudce a státní zástupce</w:t>
      </w:r>
      <w:r w:rsidRPr="00DF72CC">
        <w:t xml:space="preserve">. Online. </w:t>
      </w:r>
      <w:r>
        <w:t>Praha: In IUSTITIA</w:t>
      </w:r>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t>HOUDEK, L</w:t>
      </w:r>
      <w:r w:rsidRPr="00894F96">
        <w:t xml:space="preserve">. </w:t>
      </w:r>
      <w:r w:rsidRPr="00894F96">
        <w:rPr>
          <w:i/>
          <w:iCs/>
        </w:rPr>
        <w:t>Uprchlíci z Ukrajiny vládnou tuzemským online diskuzím. Češi jsou solidární a vyjadřují podporu</w:t>
      </w:r>
      <w:r>
        <w:rPr>
          <w:i/>
          <w:iCs/>
        </w:rPr>
        <w:t xml:space="preserve">. </w:t>
      </w:r>
      <w:r w:rsidRPr="00894F96">
        <w:t xml:space="preserve">Online. </w:t>
      </w:r>
      <w:r>
        <w:t xml:space="preserve">HateFree Culture, </w:t>
      </w:r>
      <w:r w:rsidRPr="00894F96">
        <w:t>202</w:t>
      </w:r>
      <w:r>
        <w:t>3</w:t>
      </w:r>
      <w:r w:rsidRPr="00894F96">
        <w:t xml:space="preserve">. Dostupné </w:t>
      </w:r>
      <w:r>
        <w:t>na</w:t>
      </w:r>
      <w:r w:rsidRPr="00894F96">
        <w:t xml:space="preserve">: </w:t>
      </w:r>
      <w:hyperlink r:id="rId44"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01232DE4" w14:textId="3DA4289E" w:rsidR="00AE3724" w:rsidRDefault="00AE3724" w:rsidP="0017385F">
      <w:pPr>
        <w:pStyle w:val="Odstavecseseznamem"/>
        <w:numPr>
          <w:ilvl w:val="0"/>
          <w:numId w:val="2"/>
        </w:numPr>
      </w:pPr>
      <w:r w:rsidRPr="00AE3724">
        <w:t xml:space="preserve">URBAN, J. </w:t>
      </w:r>
      <w:r w:rsidRPr="00AE3724">
        <w:rPr>
          <w:i/>
          <w:iCs/>
        </w:rPr>
        <w:t>Srovnání přístupu Evropského soudu pro lidská práva a Nejvyššího soudu Spojených států amerických k některým aspektům svobody projevu</w:t>
      </w:r>
      <w:r w:rsidRPr="00AE3724">
        <w:t xml:space="preserve">. Online. Diplomová práce. 2016. Dostupné na: </w:t>
      </w:r>
      <w:hyperlink r:id="rId45" w:history="1">
        <w:r w:rsidRPr="00AE3724">
          <w:rPr>
            <w:rStyle w:val="Hypertextovodkaz"/>
          </w:rPr>
          <w:t>http://hdl.handle.net/20.500.11956/84321</w:t>
        </w:r>
      </w:hyperlink>
      <w:r>
        <w:t>.</w:t>
      </w:r>
      <w:r w:rsidRPr="00AE3724">
        <w:t xml:space="preserve"> [cit. 2025-03-21].</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Jak měříme nesnášenlivost na českém internetu?</w:t>
      </w:r>
      <w:r w:rsidRPr="00F70D5F">
        <w:t>. Online</w:t>
      </w:r>
      <w:r w:rsidRPr="00894F96">
        <w:t xml:space="preserve">. </w:t>
      </w:r>
      <w:r>
        <w:t xml:space="preserve">HateFree Culture, </w:t>
      </w:r>
      <w:r w:rsidRPr="00894F96">
        <w:t>20</w:t>
      </w:r>
      <w:r>
        <w:t>14</w:t>
      </w:r>
      <w:r w:rsidRPr="00894F96">
        <w:t xml:space="preserve">. Dostupné </w:t>
      </w:r>
      <w:r>
        <w:t>na</w:t>
      </w:r>
      <w:r w:rsidRPr="00894F96">
        <w:t xml:space="preserve">: </w:t>
      </w:r>
      <w:r w:rsidRPr="00894F96">
        <w:rPr>
          <w:rStyle w:val="Hypertextovodkaz"/>
        </w:rPr>
        <w:t>https://www.hatefree.cz/clanky/jak-merime</w:t>
      </w:r>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r w:rsidRPr="002320C3">
        <w:t xml:space="preserve">PITOŇÁK,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6"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33A55C25" w14:textId="1FEFF442" w:rsidR="00AE3724" w:rsidRDefault="00AE3724" w:rsidP="0017385F">
      <w:pPr>
        <w:pStyle w:val="Odstavecseseznamem"/>
        <w:numPr>
          <w:ilvl w:val="0"/>
          <w:numId w:val="2"/>
        </w:numPr>
      </w:pPr>
      <w:r w:rsidRPr="00E7219B">
        <w:t xml:space="preserve">NOVÁKOVÁ, H. </w:t>
      </w:r>
      <w:r w:rsidRPr="00E7219B">
        <w:rPr>
          <w:i/>
          <w:iCs/>
        </w:rPr>
        <w:t>Trestné činy narušující soužití lidí z hlediska nové právní úpravy</w:t>
      </w:r>
      <w:r w:rsidRPr="00E7219B">
        <w:t xml:space="preserve">. Online. Diplomová práce. Brno: Masarykova univerzita. Právnická fakulta. 2010. Dostupné na: </w:t>
      </w:r>
      <w:r w:rsidRPr="004B0C2A">
        <w:rPr>
          <w:rStyle w:val="Hypertextovodkaz"/>
        </w:rPr>
        <w:t>https://is.muni.cz/th/mg9vd/</w:t>
      </w:r>
      <w:r w:rsidRPr="00E7219B">
        <w:t xml:space="preserve"> [cit. 2025-1-31]</w:t>
      </w:r>
    </w:p>
    <w:p w14:paraId="571EB80E" w14:textId="77777777" w:rsidR="0017385F" w:rsidRDefault="0017385F" w:rsidP="0017385F">
      <w:pPr>
        <w:pStyle w:val="Odstavecseseznamem"/>
        <w:numPr>
          <w:ilvl w:val="0"/>
          <w:numId w:val="2"/>
        </w:numPr>
      </w:pPr>
      <w:r w:rsidRPr="00821672">
        <w:t>PITOŇÁK, M., KOŽENÝ, J., ČIHÁK, M</w:t>
      </w:r>
      <w:r w:rsidRPr="00712808">
        <w:rPr>
          <w:b/>
          <w:bCs/>
        </w:rPr>
        <w:t>.</w:t>
      </w:r>
      <w:r>
        <w:t xml:space="preserve"> </w:t>
      </w:r>
      <w:r w:rsidRPr="00712808">
        <w:rPr>
          <w:i/>
          <w:iCs/>
        </w:rPr>
        <w:t>Disparities in Psychological Distress between Czech General Population and LGB+ Community Sample</w:t>
      </w:r>
      <w:r>
        <w:t xml:space="preserve">. Online. Journal of Bisexuality, 2023. DOI: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NSZ, 2024. Dostupné na: </w:t>
      </w:r>
      <w:hyperlink r:id="rId47"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364B71"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8"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E00FD89" w14:textId="48176A63" w:rsidR="00364B71" w:rsidRPr="00AF2C7A" w:rsidRDefault="00364B71" w:rsidP="0017385F">
      <w:pPr>
        <w:pStyle w:val="Odstavecseseznamem"/>
        <w:numPr>
          <w:ilvl w:val="0"/>
          <w:numId w:val="2"/>
        </w:numPr>
      </w:pPr>
      <w:r w:rsidRPr="00364B71">
        <w:t xml:space="preserve">NEJVYŠŠÍ STÁTNÍ ZASTUPITELSTVÍ, </w:t>
      </w:r>
      <w:r w:rsidRPr="00364B71">
        <w:rPr>
          <w:i/>
          <w:iCs/>
        </w:rPr>
        <w:t>Zpráva o činnosti státního zastupitelství v roce 2023</w:t>
      </w:r>
      <w:r w:rsidRPr="00364B71">
        <w:t>. Online. Dostupné na: https://verejnazaloba.cz/nsz/cinnost-nejvyssiho-statniho-zastupitelstvi/zpravy-o-cinnosti/zprava-o-cinnosti-za-rok-2023/. [cit. 25-03-21</w:t>
      </w:r>
      <w:r>
        <w:rPr>
          <w:lang w:val="en-GB"/>
        </w:rPr>
        <w:t>]</w:t>
      </w:r>
    </w:p>
    <w:p w14:paraId="66B76AAE" w14:textId="77777777" w:rsidR="0017385F" w:rsidRPr="00AF2C7A" w:rsidRDefault="0017385F" w:rsidP="0017385F">
      <w:pPr>
        <w:pStyle w:val="Odstavecseseznamem"/>
        <w:numPr>
          <w:ilvl w:val="0"/>
          <w:numId w:val="2"/>
        </w:numPr>
      </w:pPr>
      <w:r w:rsidRPr="00AF2C7A">
        <w:lastRenderedPageBreak/>
        <w:t xml:space="preserve">SCHIENOST,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9" w:history="1">
        <w:r w:rsidRPr="00AF2C7A">
          <w:t>https://www.iksp.cz/</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ProQuest Ebook Central</w:t>
      </w:r>
      <w:r w:rsidRPr="00AF2C7A">
        <w:t xml:space="preserve">, </w:t>
      </w:r>
      <w:hyperlink r:id="rId50"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r w:rsidRPr="00673B73">
        <w:t xml:space="preserve">MCGONAGLE, T. </w:t>
      </w:r>
      <w:r w:rsidRPr="00673B73">
        <w:rPr>
          <w:i/>
          <w:iCs/>
        </w:rPr>
        <w:t>The Council of Europe against online hate speech: Conundrums and challenges</w:t>
      </w:r>
      <w:r w:rsidRPr="00673B73">
        <w:t xml:space="preserve">. Online. Amsterdam: Institute for Information Law (IViR), 2013. Dostupné na: </w:t>
      </w:r>
      <w:hyperlink r:id="rId51" w:history="1">
        <w:r w:rsidRPr="00673B73">
          <w:rPr>
            <w:rStyle w:val="Hypertextovodkaz"/>
          </w:rPr>
          <w:t>https://rm.coe.int/16800c170f</w:t>
        </w:r>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52"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r w:rsidRPr="005E55A4">
        <w:t>OSCE, ODIHR</w:t>
      </w:r>
      <w:r w:rsidRPr="005E55A4">
        <w:rPr>
          <w:b/>
          <w:bCs/>
        </w:rPr>
        <w:t>.</w:t>
      </w:r>
      <w:r w:rsidRPr="005E55A4">
        <w:t xml:space="preserve"> </w:t>
      </w:r>
      <w:r w:rsidRPr="005E55A4">
        <w:rPr>
          <w:i/>
          <w:iCs/>
        </w:rPr>
        <w:t xml:space="preserve">Hate Crime </w:t>
      </w:r>
      <w:r>
        <w:rPr>
          <w:i/>
          <w:iCs/>
        </w:rPr>
        <w:t>Data-Collection and Monitoring Mechanism</w:t>
      </w:r>
      <w:r w:rsidRPr="005E55A4">
        <w:rPr>
          <w:i/>
          <w:iCs/>
        </w:rPr>
        <w:t>s: A Practical Guide</w:t>
      </w:r>
      <w:r w:rsidRPr="005E55A4">
        <w:t xml:space="preserve">. Online. Varšava: OSCE/ODIHR, 2014. ISBN ISBN 978-92-9234-895-3. Dostupné na: </w:t>
      </w:r>
      <w:hyperlink r:id="rId53" w:tgtFrame="_new" w:history="1">
        <w:r w:rsidRPr="005E55A4">
          <w:rPr>
            <w:rStyle w:val="Hypertextovodkaz"/>
          </w:rPr>
          <w:t>https://www.osce.org/files/f/documents/3/a/124533.pdf</w:t>
        </w:r>
      </w:hyperlink>
      <w:r w:rsidRPr="005E55A4">
        <w:t>. [cit. 2024-11-13]</w:t>
      </w:r>
    </w:p>
    <w:p w14:paraId="41948CBA" w14:textId="52750A43" w:rsidR="0017385F" w:rsidRDefault="0017385F" w:rsidP="0017385F">
      <w:pPr>
        <w:pStyle w:val="Odstavecseseznamem"/>
        <w:numPr>
          <w:ilvl w:val="0"/>
          <w:numId w:val="2"/>
        </w:numPr>
      </w:pPr>
      <w:r w:rsidRPr="005E55A4">
        <w:t xml:space="preserve">EUROPEAN UNION AGENCY FOR FUNDAMENTAL RIGHTS. </w:t>
      </w:r>
      <w:r w:rsidRPr="005E55A4">
        <w:rPr>
          <w:i/>
          <w:iCs/>
        </w:rPr>
        <w:t>Encouraging hate Crime Reporting</w:t>
      </w:r>
      <w:r w:rsidRPr="005E55A4">
        <w:t xml:space="preserve">. Online. European Union Agency for fundamental rights, 2021. </w:t>
      </w:r>
      <w:r>
        <w:t>Dostupné na</w:t>
      </w:r>
      <w:r w:rsidRPr="005E55A4">
        <w:t xml:space="preserve">: </w:t>
      </w:r>
      <w:hyperlink r:id="rId54"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 xml:space="preserve">Upravená verze k 8. 2. 2023. In IUSTITIA, 2023. Dostupné </w:t>
      </w:r>
      <w:r>
        <w:t xml:space="preserve">na: </w:t>
      </w:r>
      <w:hyperlink r:id="rId55" w:tgtFrame="_new" w:history="1">
        <w:r w:rsidRPr="00C7737B">
          <w:t>https://www.pravemprotipredsudkum.cz</w:t>
        </w:r>
      </w:hyperlink>
      <w:r w:rsidRPr="00C7737B">
        <w:t>.</w:t>
      </w:r>
      <w:r>
        <w:t xml:space="preserve"> </w:t>
      </w:r>
      <w:r>
        <w:rPr>
          <w:lang w:val="en-GB"/>
        </w:rPr>
        <w:t>[cit. 24-11-15]</w:t>
      </w:r>
    </w:p>
    <w:bookmarkEnd w:id="52"/>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Default="005677E6">
      <w:pPr>
        <w:pStyle w:val="Odstavecseseznamem"/>
        <w:numPr>
          <w:ilvl w:val="0"/>
          <w:numId w:val="2"/>
        </w:numPr>
        <w:spacing w:after="120"/>
        <w:rPr>
          <w:lang w:val="en-GB"/>
        </w:rPr>
      </w:pPr>
      <w:r>
        <w:t xml:space="preserve">MUSK, E. 2022. </w:t>
      </w:r>
      <w:r w:rsidRPr="005677E6">
        <w:rPr>
          <w:i/>
          <w:iCs/>
        </w:rPr>
        <w:t>Starlink has been told by some governments (not Ukraine) to block Russian news sources. We will not do so unless at gunpoint. Sorry to be a free speech absolutis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56" w:history="1">
        <w:r w:rsidR="00D96CA5" w:rsidRPr="00A43E85">
          <w:rPr>
            <w:rStyle w:val="Hypertextovodkaz"/>
          </w:rPr>
          <w:t>https://x.com/elonmusk/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433ED32" w14:textId="25DA6111" w:rsidR="000376C6" w:rsidRPr="00D96CA5" w:rsidRDefault="000376C6">
      <w:pPr>
        <w:pStyle w:val="Odstavecseseznamem"/>
        <w:numPr>
          <w:ilvl w:val="0"/>
          <w:numId w:val="2"/>
        </w:numPr>
        <w:spacing w:after="120"/>
        <w:rPr>
          <w:lang w:val="en-GB"/>
        </w:rPr>
      </w:pPr>
      <w:r w:rsidRPr="003C717B">
        <w:rPr>
          <w:lang w:val="en-GB"/>
        </w:rPr>
        <w:t>[</w:t>
      </w:r>
      <w:r w:rsidRPr="003C717B">
        <w:t>profil</w:t>
      </w:r>
      <w:r w:rsidRPr="003C717B">
        <w:rPr>
          <w:lang w:val="en-GB"/>
        </w:rPr>
        <w:t xml:space="preserve"> </w:t>
      </w:r>
      <w:r w:rsidRPr="003C717B">
        <w:t>@V1ct0r_024]</w:t>
      </w:r>
      <w:r w:rsidRPr="003C717B">
        <w:rPr>
          <w:rFonts w:ascii="Segoe UI Emoji" w:hAnsi="Segoe UI Emoji" w:cs="Segoe UI Emoji"/>
        </w:rPr>
        <w:t>.</w:t>
      </w:r>
      <w:r>
        <w:rPr>
          <w:rFonts w:ascii="Segoe UI Emoji" w:hAnsi="Segoe UI Emoji" w:cs="Segoe UI Emoji"/>
        </w:rPr>
        <w:t xml:space="preserve"> 2024.</w:t>
      </w:r>
      <w:r w:rsidRPr="003C717B">
        <w:t xml:space="preserve"> </w:t>
      </w:r>
      <w:r w:rsidRPr="003C717B">
        <w:rPr>
          <w:i/>
          <w:iCs/>
        </w:rPr>
        <w:t xml:space="preserve">Hodně z vás se ptalo na detaily mého soudního případu, kdy jsem stíhán za příspěvek tady na Twitteru týkající se </w:t>
      </w:r>
      <w:r w:rsidRPr="003C717B">
        <w:rPr>
          <w:rFonts w:ascii="Segoe UI Emoji" w:hAnsi="Segoe UI Emoji" w:cs="Segoe UI Emoji"/>
          <w:i/>
          <w:iCs/>
        </w:rPr>
        <w:t>🇮🇱</w:t>
      </w:r>
      <w:r w:rsidRPr="003C717B">
        <w:rPr>
          <w:i/>
          <w:iCs/>
        </w:rPr>
        <w:t xml:space="preserve"> x </w:t>
      </w:r>
      <w:r w:rsidRPr="003C717B">
        <w:rPr>
          <w:rFonts w:ascii="Segoe UI Emoji" w:hAnsi="Segoe UI Emoji" w:cs="Segoe UI Emoji"/>
          <w:i/>
          <w:iCs/>
        </w:rPr>
        <w:t>🇵🇸</w:t>
      </w:r>
      <w:r w:rsidRPr="003C717B">
        <w:rPr>
          <w:i/>
          <w:iCs/>
        </w:rPr>
        <w:t xml:space="preserve">. Máme státní svátek, takže kdy jindy rozepsat tuhle absurdní aplikaci zákonů k potlačování svobody slova. Bude to delší </w:t>
      </w:r>
      <w:r w:rsidRPr="003C717B">
        <w:rPr>
          <w:rFonts w:ascii="Segoe UI Emoji" w:hAnsi="Segoe UI Emoji" w:cs="Segoe UI Emoji"/>
          <w:i/>
          <w:iCs/>
        </w:rPr>
        <w:t>🧵</w:t>
      </w:r>
      <w:r w:rsidRPr="003C717B">
        <w:rPr>
          <w:i/>
          <w:iCs/>
        </w:rPr>
        <w:t xml:space="preserve">, tak si </w:t>
      </w:r>
      <w:r w:rsidRPr="003C717B">
        <w:rPr>
          <w:i/>
          <w:iCs/>
        </w:rPr>
        <w:lastRenderedPageBreak/>
        <w:t>držte klobouky. /1</w:t>
      </w:r>
      <w:r w:rsidRPr="003C717B">
        <w:t>. Twitter. 28. října 2024. Dostupné na: https://x.com/V1ct0r_024/status/1850829565976866907 [cit. 2025-03-21</w:t>
      </w:r>
      <w:r>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sidR="002316E2">
        <w:rPr>
          <w:lang w:val="en-GB"/>
        </w:rPr>
        <w:t>. 2</w:t>
      </w:r>
      <w:r w:rsidRPr="00E1484E">
        <w:rPr>
          <w:lang w:val="en-GB"/>
        </w:rPr>
        <w:t>023</w:t>
      </w:r>
      <w:r w:rsidR="00D96CA5">
        <w:rPr>
          <w:lang w:val="en-GB"/>
        </w:rPr>
        <w:t xml:space="preserve">. Dostupné na: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IDNES.CZ.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7"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r w:rsidR="00D079C1" w:rsidRPr="00DA1195">
        <w:rPr>
          <w:i/>
          <w:iCs/>
        </w:rPr>
        <w:t>Code pénal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lastRenderedPageBreak/>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ákon č. 150/1969 Sb,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ezinárodní pakt o občanských a politických právech, do právního řádu ČSR přejatý vyhláškou ministra zahraničních věcí č. 120/1976 Sb</w:t>
      </w:r>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8"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9"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Nález Ústavního Soudu ČR sp.zn.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Rozhodnutí Nejvyššího soudu ČSR sp.zn. Zm I 413/30, [Vážný 4097 tr.]</w:t>
      </w:r>
    </w:p>
    <w:p w14:paraId="7B3D7178" w14:textId="77777777" w:rsidR="00006543" w:rsidRPr="00CA1106" w:rsidRDefault="00006543">
      <w:pPr>
        <w:pStyle w:val="Odstavecseseznamem"/>
        <w:numPr>
          <w:ilvl w:val="0"/>
          <w:numId w:val="2"/>
        </w:numPr>
        <w:rPr>
          <w:i/>
          <w:iCs/>
        </w:rPr>
      </w:pPr>
      <w:r w:rsidRPr="00CA1106">
        <w:rPr>
          <w:i/>
          <w:iCs/>
        </w:rPr>
        <w:t>Rozhodnutí Nejvyššího soudu ČSR sp.zn. Zm II 491/24, [Vážný 1845 tr.]</w:t>
      </w:r>
    </w:p>
    <w:p w14:paraId="7F370978" w14:textId="77777777" w:rsidR="00006543" w:rsidRPr="00CA1106" w:rsidRDefault="00006543">
      <w:pPr>
        <w:pStyle w:val="Odstavecseseznamem"/>
        <w:numPr>
          <w:ilvl w:val="0"/>
          <w:numId w:val="2"/>
        </w:numPr>
        <w:rPr>
          <w:i/>
          <w:iCs/>
        </w:rPr>
      </w:pPr>
      <w:r w:rsidRPr="00CA1106">
        <w:rPr>
          <w:i/>
          <w:iCs/>
        </w:rPr>
        <w:t>Rozhodnutí Nejvyššího soudu ČSR sp.zn. Zm II 602/24; [Rt 1890/1925]</w:t>
      </w:r>
    </w:p>
    <w:p w14:paraId="7D7341B1" w14:textId="77777777" w:rsidR="00006543" w:rsidRPr="00CA1106" w:rsidRDefault="00006543">
      <w:pPr>
        <w:pStyle w:val="Odstavecseseznamem"/>
        <w:numPr>
          <w:ilvl w:val="0"/>
          <w:numId w:val="2"/>
        </w:numPr>
        <w:rPr>
          <w:i/>
          <w:iCs/>
        </w:rPr>
      </w:pPr>
      <w:r w:rsidRPr="00CA1106">
        <w:rPr>
          <w:i/>
          <w:iCs/>
        </w:rPr>
        <w:t>Rozhodnutí Nejvyššího soudu ČSR sp.zn. Zm II 326/29; [</w:t>
      </w:r>
      <w:hyperlink r:id="rId60" w:history="1">
        <w:r w:rsidRPr="00CA1106">
          <w:rPr>
            <w:i/>
            <w:iCs/>
          </w:rPr>
          <w:t>Rt 3769/1930</w:t>
        </w:r>
      </w:hyperlink>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61"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5A5DA013" w14:textId="6CC6496E" w:rsidR="007B0B21" w:rsidRDefault="007B0B21" w:rsidP="006A2001">
      <w:r>
        <w:t>Judikatura Nejvyššího soudu USA</w:t>
      </w:r>
    </w:p>
    <w:p w14:paraId="3BF3816E" w14:textId="1939AB08" w:rsidR="007B0B21" w:rsidRPr="007B0B21" w:rsidRDefault="007B0B21" w:rsidP="007B0B21">
      <w:pPr>
        <w:pStyle w:val="Odstavecseseznamem"/>
        <w:numPr>
          <w:ilvl w:val="0"/>
          <w:numId w:val="2"/>
        </w:numPr>
        <w:rPr>
          <w:i/>
          <w:iCs/>
        </w:rPr>
      </w:pPr>
      <w:r w:rsidRPr="007B0B21">
        <w:rPr>
          <w:i/>
          <w:iCs/>
        </w:rPr>
        <w:t>Rozhodnutí Nejvyššího soudu Spojených států amerických ve věci Brandenburg v. Ohio, 395 U. S. 444 (1969)</w:t>
      </w:r>
    </w:p>
    <w:p w14:paraId="16EDE3A2" w14:textId="56246700" w:rsidR="007B0B21" w:rsidRPr="007B0B21" w:rsidRDefault="007B0B21" w:rsidP="007B0B21">
      <w:pPr>
        <w:pStyle w:val="Odstavecseseznamem"/>
        <w:numPr>
          <w:ilvl w:val="0"/>
          <w:numId w:val="2"/>
        </w:numPr>
        <w:rPr>
          <w:i/>
          <w:iCs/>
        </w:rPr>
      </w:pPr>
      <w:r>
        <w:rPr>
          <w:i/>
          <w:iCs/>
        </w:rPr>
        <w:t>Ro</w:t>
      </w:r>
      <w:r w:rsidRPr="007B0B21">
        <w:rPr>
          <w:i/>
          <w:iCs/>
        </w:rPr>
        <w:t>zhodnutí Nejvyššího soudu Spojených států amerických ve věci Schenck v. United States, 249 U. S. 47 (1919)</w:t>
      </w:r>
    </w:p>
    <w:p w14:paraId="37BA8B62" w14:textId="77777777" w:rsidR="007B0B21" w:rsidRDefault="007B0B21" w:rsidP="006A2001"/>
    <w:p w14:paraId="38C3DBA6" w14:textId="5E07ED55" w:rsidR="006A2001" w:rsidRPr="00CA1106" w:rsidRDefault="00EF0DB0" w:rsidP="006A2001">
      <w:r w:rsidRPr="00CA1106">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r w:rsidR="00462B18" w:rsidRPr="000D2169">
        <w:rPr>
          <w:i/>
          <w:iCs/>
        </w:rPr>
        <w:t xml:space="preserve">Perinçek </w:t>
      </w:r>
      <w:r w:rsidR="00581FE2" w:rsidRPr="000D2169">
        <w:rPr>
          <w:i/>
          <w:iCs/>
        </w:rPr>
        <w:t>proti Švýcarsku (stížnost č. </w:t>
      </w:r>
      <w:hyperlink r:id="rId62"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lastRenderedPageBreak/>
        <w:t>Rozsudek</w:t>
      </w:r>
      <w:r w:rsidR="006A2001" w:rsidRPr="000D2169">
        <w:rPr>
          <w:i/>
          <w:iCs/>
        </w:rPr>
        <w:t xml:space="preserve"> Evropského soudu pro lidská práva ze dne 25.5.1993 ve věci Kokkinakis proti Řecku, (stížnost č. </w:t>
      </w:r>
      <w:hyperlink r:id="rId63"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Evropského soudu pro lidská práva ze dne 7. prosince 1976 ve věci Handysid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itzch proti Německu (stížnost č. </w:t>
      </w:r>
      <w:hyperlink r:id="rId64"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Remer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Garaudy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65"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Paksas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Partidul Comunistilor (Nepeceristi) and Ungureanu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KPD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Atilla Vajnai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Chauvy a ostatní proti Francii (stížnost č.</w:t>
      </w:r>
      <w:r w:rsidR="00414D87">
        <w:rPr>
          <w:i/>
          <w:iCs/>
        </w:rPr>
        <w:t xml:space="preserve"> </w:t>
      </w:r>
      <w:hyperlink r:id="rId66"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Evropského soudu pro lidská práva ze dne 23. září 1998 ve věci Lehideux a Isorni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6. dubna 1979 ve věci Sunday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5. března 1985 ve věci Barthold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8. července 2006 ve věci Štefanec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Evropského soudu pro lidská práva ze dne 14. ledna 2020 ve věci Beizaras a Levickas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ence 2009 ve věci Féret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Preminger-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İ.A.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3. dubna 1992 ve věci Castells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9. června 1998 ve věci Incal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8. července 1986 ve věci Lingens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16. června 2015 ve věci Delfi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Stomakhin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ve věci Grebneva a Alisimchik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Le Pen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Evropského soudu pro lidská práva ze dne 17. dubna 2023 ve věci Valaitis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r w:rsidR="00DF66F7">
        <w:rPr>
          <w:i/>
          <w:iCs/>
        </w:rPr>
        <w:t>Oganezova</w:t>
      </w:r>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7" w:anchor="{%22appno%22:[%2271367/12%22]}" w:tgtFrame="_blank" w:history="1">
        <w:r w:rsidR="00DF66F7" w:rsidRPr="00DF66F7">
          <w:t>71367/12</w:t>
        </w:r>
      </w:hyperlink>
      <w:r w:rsidR="00DF66F7" w:rsidRPr="00DF66F7">
        <w:rPr>
          <w:i/>
          <w:iCs/>
        </w:rPr>
        <w:t> and </w:t>
      </w:r>
      <w:hyperlink r:id="rId68"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9. května 2012 ve věci Vejdeland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5. října 2018 ve věci E.S.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Evropského soudu pro lidská práva ze dne 26. října 1988 ve věci Norris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17. prosince 2004 ve věci Cumpănă a Mazăr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r w:rsidRPr="00B1560F">
        <w:rPr>
          <w:i/>
          <w:iCs/>
        </w:rPr>
        <w:t xml:space="preserve">Gürbüz a Bayar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887EE3">
        <w:rPr>
          <w:i/>
          <w:iCs/>
          <w:lang w:val="en-GB"/>
        </w:rPr>
        <w:t>v</w:t>
      </w:r>
      <w:r w:rsidRPr="00887EE3">
        <w:rPr>
          <w:i/>
          <w:iCs/>
        </w:rPr>
        <w:t>šechny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3C717B" w:rsidRDefault="0017385F" w:rsidP="0017385F">
      <w:pPr>
        <w:pStyle w:val="Odstavecseseznamem"/>
        <w:numPr>
          <w:ilvl w:val="0"/>
          <w:numId w:val="2"/>
        </w:numPr>
      </w:pPr>
      <w:r w:rsidRPr="003C717B">
        <w:t xml:space="preserve">MINISTERSTVO VNITRA ČR. </w:t>
      </w:r>
      <w:r w:rsidRPr="003C717B">
        <w:rPr>
          <w:i/>
          <w:iCs/>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3C717B">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53" w:name="_Hlk182420626"/>
      <w:r w:rsidRPr="00AD0A80">
        <w:t>MINISTERSTVO VNITRA ČR</w:t>
      </w:r>
      <w:bookmarkEnd w:id="53"/>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54" w:name="_Hlk182574764"/>
      <w:r w:rsidRPr="00AD0A80">
        <w:lastRenderedPageBreak/>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54"/>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55" w:name="_Hlk182577953"/>
      <w:r w:rsidRPr="00AD0A80">
        <w:t xml:space="preserve">MINISTERSTVO VNITRA ČR, ODBOR BEZPEČNOSTNÍ POLITIKY. </w:t>
      </w:r>
      <w:r w:rsidRPr="00AD0A80">
        <w:rPr>
          <w:i/>
          <w:iCs/>
        </w:rPr>
        <w:t xml:space="preserve">Strategie boje proti extremismu </w:t>
      </w:r>
      <w:r w:rsidRPr="00AD0A80">
        <w:rPr>
          <w:i/>
          <w:iCs/>
          <w:lang w:val="en-GB"/>
        </w:rPr>
        <w:t>v roce 2009</w:t>
      </w:r>
      <w:r w:rsidRPr="00AD0A80">
        <w:t>. Online.</w:t>
      </w:r>
      <w:r w:rsidR="00414D87">
        <w:t xml:space="preserve"> </w:t>
      </w:r>
      <w:r w:rsidRPr="00AD0A80">
        <w:t>Praha: MVČR, 2010.</w:t>
      </w:r>
    </w:p>
    <w:bookmarkEnd w:id="55"/>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Stanovisko NSZ č.j. 1 SL 117/2022 ze dne 2. března 2022</w:t>
      </w:r>
    </w:p>
    <w:sectPr w:rsidR="00E831BC" w:rsidRPr="00E831BC" w:rsidSect="00DA08A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Damián Nikodým" w:date="2025-02-08T08:18:00Z" w:initials="DN">
    <w:p w14:paraId="37980293" w14:textId="5A5ECD0D" w:rsidR="00226E1E" w:rsidRDefault="00226E1E">
      <w:pPr>
        <w:pStyle w:val="Textkomente"/>
      </w:pPr>
      <w:r>
        <w:rPr>
          <w:rStyle w:val="Odkaznakoment"/>
        </w:rPr>
        <w:annotationRef/>
      </w:r>
      <w:r>
        <w:t>Změnit formát nadpisu</w:t>
      </w:r>
    </w:p>
  </w:comment>
  <w:comment w:id="49" w:author="Damián Nikodým" w:date="2025-03-09T09:58:00Z" w:initials="DN">
    <w:p w14:paraId="4A9EE173" w14:textId="4C3BC92D" w:rsidR="00650841" w:rsidRDefault="00650841">
      <w:pPr>
        <w:pStyle w:val="Textkomente"/>
      </w:pPr>
      <w:r>
        <w:rPr>
          <w:rStyle w:val="Odkaznakoment"/>
        </w:rPr>
        <w:annotationRef/>
      </w:r>
    </w:p>
  </w:comment>
  <w:comment w:id="50" w:author="Damián Nikodým" w:date="2025-02-22T10:53:00Z" w:initials="DN">
    <w:p w14:paraId="0209B563" w14:textId="553956E7" w:rsidR="004045B4" w:rsidRDefault="004045B4">
      <w:pPr>
        <w:pStyle w:val="Textkomente"/>
      </w:pPr>
      <w:r>
        <w:rPr>
          <w:rStyle w:val="Odkaznakoment"/>
        </w:rPr>
        <w:annotationRef/>
      </w:r>
      <w:r>
        <w:t>Seřadit abecedně</w:t>
      </w:r>
    </w:p>
  </w:comment>
  <w:comment w:id="51" w:author="Damián Nikodým" w:date="2025-03-01T15:46:00Z" w:initials="DN">
    <w:p w14:paraId="0CAB3D42" w14:textId="37776608" w:rsidR="00F30874" w:rsidRDefault="00F30874">
      <w:pPr>
        <w:pStyle w:val="Textkomente"/>
      </w:pPr>
      <w:r>
        <w:rPr>
          <w:rStyle w:val="Odkaznakoment"/>
        </w:rPr>
        <w:annotationRef/>
      </w:r>
      <w:r>
        <w:rPr>
          <w:rStyle w:val="Odkaznakoment"/>
        </w:rPr>
        <w:annotationRef/>
      </w:r>
      <w:r>
        <w:t>Seřadit abeced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80293" w15:done="0"/>
  <w15:commentEx w15:paraId="4A9EE173" w15:done="0"/>
  <w15:commentEx w15:paraId="0209B563" w15:done="0"/>
  <w15:commentEx w15:paraId="0CAB3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67209" w16cex:dateUtc="2025-02-08T07:18:00Z"/>
  <w16cex:commentExtensible w16cex:durableId="3DA5CDC5" w16cex:dateUtc="2025-03-09T08:58:00Z"/>
  <w16cex:commentExtensible w16cex:durableId="4BD49BBE" w16cex:dateUtc="2025-02-22T09:53:00Z"/>
  <w16cex:commentExtensible w16cex:durableId="1F2B062E" w16cex:dateUtc="2025-03-0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80293" w16cid:durableId="32E67209"/>
  <w16cid:commentId w16cid:paraId="4A9EE173" w16cid:durableId="3DA5CDC5"/>
  <w16cid:commentId w16cid:paraId="0209B563" w16cid:durableId="4BD49BBE"/>
  <w16cid:commentId w16cid:paraId="0CAB3D42" w16cid:durableId="1F2B06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0A0F" w14:textId="77777777" w:rsidR="005A1652" w:rsidRPr="008612D9" w:rsidRDefault="005A1652" w:rsidP="009B5A43">
      <w:pPr>
        <w:spacing w:after="0" w:line="240" w:lineRule="auto"/>
      </w:pPr>
      <w:r w:rsidRPr="008612D9">
        <w:separator/>
      </w:r>
    </w:p>
  </w:endnote>
  <w:endnote w:type="continuationSeparator" w:id="0">
    <w:p w14:paraId="540B3F51" w14:textId="77777777" w:rsidR="005A1652" w:rsidRPr="008612D9" w:rsidRDefault="005A1652" w:rsidP="009B5A43">
      <w:pPr>
        <w:spacing w:after="0" w:line="240" w:lineRule="auto"/>
      </w:pPr>
      <w:r w:rsidRPr="008612D9">
        <w:continuationSeparator/>
      </w:r>
    </w:p>
  </w:endnote>
  <w:endnote w:type="continuationNotice" w:id="1">
    <w:p w14:paraId="73EB040E" w14:textId="77777777" w:rsidR="005A1652" w:rsidRDefault="005A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6737" w14:textId="77777777" w:rsidR="005A1652" w:rsidRPr="008612D9" w:rsidRDefault="005A1652" w:rsidP="009B5A43">
      <w:pPr>
        <w:spacing w:after="0" w:line="240" w:lineRule="auto"/>
      </w:pPr>
      <w:r w:rsidRPr="008612D9">
        <w:separator/>
      </w:r>
    </w:p>
  </w:footnote>
  <w:footnote w:type="continuationSeparator" w:id="0">
    <w:p w14:paraId="57EAE342" w14:textId="77777777" w:rsidR="005A1652" w:rsidRPr="008612D9" w:rsidRDefault="005A1652" w:rsidP="009B5A43">
      <w:pPr>
        <w:spacing w:after="0" w:line="240" w:lineRule="auto"/>
      </w:pPr>
      <w:r w:rsidRPr="008612D9">
        <w:continuationSeparator/>
      </w:r>
    </w:p>
  </w:footnote>
  <w:footnote w:type="continuationNotice" w:id="1">
    <w:p w14:paraId="206908A2" w14:textId="77777777" w:rsidR="005A1652" w:rsidRDefault="005A1652">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r w:rsidR="008877D5">
        <w:t>EURIPIDÉS</w:t>
      </w:r>
      <w:r w:rsidR="008877D5" w:rsidRPr="008877D5">
        <w:t>, MERTLÍK</w:t>
      </w:r>
      <w:r w:rsidR="008877D5">
        <w:t>, R.,</w:t>
      </w:r>
      <w:r w:rsidR="008877D5" w:rsidRPr="008877D5">
        <w:t xml:space="preserve"> SLABOCHOVÁ</w:t>
      </w:r>
      <w:r w:rsidR="008877D5">
        <w:t>, D</w:t>
      </w:r>
      <w:r w:rsidR="008877D5" w:rsidRPr="008877D5">
        <w:t xml:space="preserve">. </w:t>
      </w:r>
      <w:r w:rsidR="008877D5" w:rsidRPr="008877D5">
        <w:rPr>
          <w:i/>
          <w:iCs/>
        </w:rPr>
        <w:t>Hippolytos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ndk.cz/uuid/uuid:e43af240-dcf7-11e6-9964-005056825209</w:t>
        </w:r>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r w:rsidR="00510209" w:rsidRPr="00D4493D">
        <w:t>MILTON, J., </w:t>
      </w:r>
      <w:r w:rsidR="00510209" w:rsidRPr="00D4493D">
        <w:rPr>
          <w:i/>
          <w:iCs/>
        </w:rPr>
        <w:t>Areopagitica:</w:t>
      </w:r>
      <w:r w:rsidR="00510209" w:rsidRPr="00D4493D">
        <w:t xml:space="preserve"> </w:t>
      </w:r>
      <w:r w:rsidR="00510209" w:rsidRPr="00D4493D">
        <w:rPr>
          <w:i/>
          <w:iCs/>
        </w:rPr>
        <w:t>A Speech for the Liberty of Unlicensed Printing to the Parliament of England</w:t>
      </w:r>
      <w:r w:rsidR="00510209" w:rsidRPr="00D4493D">
        <w:t>.</w:t>
      </w:r>
      <w:r w:rsidR="00510209" w:rsidRPr="00866662">
        <w:t xml:space="preserve"> </w:t>
      </w:r>
      <w:r w:rsidR="00510209">
        <w:t xml:space="preserve">Online. </w:t>
      </w:r>
      <w:r w:rsidR="00510209" w:rsidRPr="00D4493D">
        <w:t>Floating Press, 2009. ProQuest Ebook Central</w:t>
      </w:r>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constitutioncenter.org/the-constitution/full-text</w:t>
        </w:r>
      </w:hyperlink>
      <w:r w:rsidRPr="00866662">
        <w:t>.</w:t>
      </w:r>
      <w:r>
        <w:t xml:space="preserve"> </w:t>
      </w:r>
      <w:r>
        <w:rPr>
          <w:lang w:val="en-GB"/>
        </w:rPr>
        <w:t>[cit. 24-10-03]</w:t>
      </w:r>
    </w:p>
  </w:footnote>
  <w:footnote w:id="5">
    <w:p w14:paraId="4FDFC89A" w14:textId="201192E0" w:rsidR="00AE22A4" w:rsidRDefault="00AE22A4" w:rsidP="00AE22A4">
      <w:pPr>
        <w:pStyle w:val="Textpoznpodarou"/>
      </w:pPr>
      <w:r>
        <w:rPr>
          <w:rStyle w:val="Znakapoznpodarou"/>
        </w:rPr>
        <w:footnoteRef/>
      </w:r>
      <w:r>
        <w:t xml:space="preserve"> Deklarace práv člověka a občana z roku 1789, </w:t>
      </w:r>
      <w:r w:rsidR="000F6510">
        <w:t>č</w:t>
      </w:r>
      <w:r>
        <w:t xml:space="preserve">lánek XI, dostupné např. na: </w:t>
      </w:r>
      <w:hyperlink r:id="rId4" w:history="1">
        <w:r w:rsidRPr="00175F40">
          <w:rPr>
            <w:rStyle w:val="Hypertextovodkaz"/>
          </w:rPr>
          <w:t>https://www.legifrance.gouv.fr/loda/id/JORFTEXT000000697056/</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Code pénal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r>
        <w:t>Elon Musk sám o sobě tvrdí, že je „</w:t>
      </w:r>
      <w:r w:rsidRPr="001679EF">
        <w:t>freedom of speech absolutist</w:t>
      </w:r>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Starlink has been told by some governments (not Ukraine) to block Russian news sources. We will not do so unless at gunpoint. Sorry to be a „free speech absolutist.“</w:t>
      </w:r>
      <w:r w:rsidR="001679EF" w:rsidRPr="001679EF">
        <w:t xml:space="preserve">, </w:t>
      </w:r>
      <w:r w:rsidR="001679EF">
        <w:t>Twitter. 5. března 2022. Dostupné na:</w:t>
      </w:r>
      <w:r w:rsidR="00414D87">
        <w:t xml:space="preserve"> </w:t>
      </w:r>
      <w:hyperlink r:id="rId6" w:history="1">
        <w:r w:rsidR="00414D87" w:rsidRPr="006F5E33">
          <w:rPr>
            <w:rStyle w:val="Hypertextovodkaz"/>
          </w:rPr>
          <w:t>https://x.com/elonmusk/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r w:rsidR="00510209" w:rsidRPr="00D4493D">
        <w:t xml:space="preserve">GUILLÉN-NIETO, V., </w:t>
      </w:r>
      <w:r w:rsidR="00510209" w:rsidRPr="00D4493D">
        <w:rPr>
          <w:i/>
          <w:iCs/>
        </w:rPr>
        <w:t>Hate speech</w:t>
      </w:r>
      <w:r w:rsidR="00510209">
        <w:rPr>
          <w:i/>
          <w:iCs/>
        </w:rPr>
        <w:t>:</w:t>
      </w:r>
      <w:r w:rsidR="00510209" w:rsidRPr="00D4493D">
        <w:rPr>
          <w:i/>
          <w:iCs/>
        </w:rPr>
        <w:t xml:space="preserve"> Linguistic perspectives</w:t>
      </w:r>
      <w:r w:rsidR="00510209" w:rsidRPr="00D4493D">
        <w:t xml:space="preserve">. Online. Berlin, Boston: De Gruyter Mouton, 2023. e-ISBN (PDF) 978-3-11-067261-9. </w:t>
      </w:r>
      <w:r w:rsidR="00510209" w:rsidRPr="00095C1C">
        <w:t>Dostupné na</w:t>
      </w:r>
      <w:r w:rsidR="00510209" w:rsidRPr="00D4493D">
        <w:t xml:space="preserve">: </w:t>
      </w:r>
      <w:hyperlink r:id="rId7" w:history="1">
        <w:r w:rsidR="00510209" w:rsidRPr="00D4493D">
          <w:t>https://doi.org/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NATIONS, </w:t>
      </w:r>
      <w:r w:rsidR="00510209" w:rsidRPr="00D4493D">
        <w:rPr>
          <w:i/>
          <w:iCs/>
        </w:rPr>
        <w:t>United Nations Strategy and Plan of Action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ww.beck-online.cz/</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r w:rsidR="00CC44D9" w:rsidRPr="00CC44D9">
        <w:rPr>
          <w:lang w:val="en-GB"/>
        </w:rPr>
        <w:t xml:space="preserve">ŠÁMAL, P. a kol. </w:t>
      </w:r>
      <w:r w:rsidR="00CC44D9" w:rsidRPr="00CC44D9">
        <w:rPr>
          <w:i/>
          <w:iCs/>
          <w:lang w:val="en-GB"/>
        </w:rPr>
        <w:t>Trestní zákoník</w:t>
      </w:r>
      <w:r w:rsidR="00212275">
        <w:rPr>
          <w:i/>
          <w:iCs/>
          <w:lang w:val="en-GB"/>
        </w:rPr>
        <w:t>. Komentář</w:t>
      </w:r>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WAGNEROVÁ, E., ŠIMÍČEK, V., LANGÁŠEK a kol. </w:t>
      </w:r>
      <w:r w:rsidR="00510209" w:rsidRPr="008A2350">
        <w:rPr>
          <w:i/>
          <w:iCs/>
        </w:rPr>
        <w:t>Listina základních práv a svobod: Komentář</w:t>
      </w:r>
      <w:r w:rsidR="00510209" w:rsidRPr="008A2350">
        <w:t xml:space="preserve">. Online. Druhé vydání. Wolters Kluwer, 2023. ISBN 978-80-7676-747-8. Dostupné na: </w:t>
      </w:r>
      <w:hyperlink r:id="rId10" w:history="1">
        <w:r w:rsidR="00510209" w:rsidRPr="004B0C2A">
          <w:rPr>
            <w:rStyle w:val="Hypertextovodkaz"/>
          </w:rPr>
          <w:t>https://www.aspi.cz/</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r w:rsidRPr="00CC44D9">
        <w:rPr>
          <w:lang w:val="en-GB"/>
        </w:rPr>
        <w:t xml:space="preserve">ŠÁMAL, P. a kol. </w:t>
      </w:r>
      <w:r w:rsidRPr="00CC44D9">
        <w:rPr>
          <w:i/>
          <w:iCs/>
          <w:lang w:val="en-GB"/>
        </w:rPr>
        <w:t>Trestní zákoník</w:t>
      </w:r>
      <w:r>
        <w:rPr>
          <w:i/>
          <w:iCs/>
          <w:lang w:val="en-GB"/>
        </w:rPr>
        <w:t>. Komentář</w:t>
      </w:r>
    </w:p>
  </w:footnote>
  <w:footnote w:id="13">
    <w:p w14:paraId="1DE9FD85" w14:textId="31772457"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 těchto lze jmenovat: HERCZEG, J. </w:t>
      </w:r>
      <w:r w:rsidRPr="00E7219B">
        <w:rPr>
          <w:i/>
          <w:iCs/>
        </w:rPr>
        <w:t>Trestné činy z nenávisti</w:t>
      </w:r>
      <w:r w:rsidRPr="00E7219B">
        <w:t xml:space="preserve">. Praha: ASPI, Wolters Kluwer,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 20</w:t>
      </w:r>
      <w:r w:rsidR="00E7219B" w:rsidRPr="00E7219B">
        <w:t>10</w:t>
      </w:r>
      <w:r w:rsidRPr="00E7219B">
        <w:t xml:space="preserve">. Dostupné na: </w:t>
      </w:r>
      <w:r w:rsidR="00E7219B" w:rsidRPr="004B0C2A">
        <w:rPr>
          <w:rStyle w:val="Hypertextovodkaz"/>
        </w:rPr>
        <w:t>https://is.muni.cz/th/mg9vd/</w:t>
      </w:r>
      <w:r w:rsidR="00E7219B" w:rsidRPr="00E7219B">
        <w:t xml:space="preserve"> </w:t>
      </w:r>
      <w:r w:rsidRPr="00E7219B">
        <w:t>[cit. 2025-1-31]</w:t>
      </w:r>
      <w:r w:rsidR="00017E43">
        <w:t>.</w:t>
      </w:r>
    </w:p>
  </w:footnote>
  <w:footnote w:id="14">
    <w:p w14:paraId="7D652062" w14:textId="3EDE27F9" w:rsidR="00D87D52" w:rsidRPr="00325497" w:rsidRDefault="00D87D52" w:rsidP="00D87D52">
      <w:pPr>
        <w:pStyle w:val="Textpoznpodarou"/>
      </w:pPr>
      <w:r w:rsidRPr="00325497">
        <w:rPr>
          <w:rStyle w:val="Znakapoznpodarou"/>
        </w:rPr>
        <w:footnoteRef/>
      </w:r>
      <w:r w:rsidRPr="00325497">
        <w:t xml:space="preserve"> Pro takovou analýzu lze opět odkázat na komentář k t.z.: </w:t>
      </w:r>
      <w:bookmarkStart w:id="2" w:name="_Hlk179048224"/>
      <w:r w:rsidRPr="00325497">
        <w:t xml:space="preserve">ŠÁMAL P. a kol., </w:t>
      </w:r>
      <w:r w:rsidRPr="00325497">
        <w:rPr>
          <w:i/>
          <w:iCs/>
        </w:rPr>
        <w:t>Trestní zákoník</w:t>
      </w:r>
      <w:bookmarkEnd w:id="2"/>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r w:rsidR="00017E43" w:rsidRPr="00017E43">
        <w:t xml:space="preserve">GERŽIČÁK,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017E43">
        <w:t>.</w:t>
      </w:r>
      <w:r w:rsidR="00017E43" w:rsidRPr="00017E43">
        <w:t xml:space="preserve"> 2021.</w:t>
      </w:r>
      <w:r w:rsidR="00017E43">
        <w:t xml:space="preserve"> Dostupné na: </w:t>
      </w:r>
      <w:hyperlink r:id="rId11" w:history="1">
        <w:r w:rsidR="00017E43" w:rsidRPr="004B0C2A">
          <w:rPr>
            <w:rStyle w:val="Hypertextovodkaz"/>
          </w:rPr>
          <w:t>http://hdl.handle.net/20.500.11956/152392</w:t>
        </w:r>
      </w:hyperlink>
      <w:r w:rsidR="004B0C2A">
        <w:t xml:space="preserve">. </w:t>
      </w:r>
      <w:r w:rsidR="00696ADA" w:rsidRPr="00E7219B">
        <w:t>[cit. 2025-1-31]</w:t>
      </w:r>
      <w:r w:rsidR="00865654">
        <w:t xml:space="preserve">, nebo </w:t>
      </w:r>
      <w:r w:rsidR="00865654" w:rsidRPr="00865654">
        <w:t xml:space="preserve">KORDULIAK, </w:t>
      </w:r>
      <w:r w:rsidR="00865654">
        <w:t>M</w:t>
      </w:r>
      <w:r w:rsidR="00865654" w:rsidRPr="00865654">
        <w:t>. </w:t>
      </w:r>
      <w:r w:rsidR="00865654" w:rsidRPr="00865654">
        <w:rPr>
          <w:i/>
          <w:iCs/>
        </w:rPr>
        <w:t>Trestné činy z nenávisti</w:t>
      </w:r>
      <w:r w:rsidR="00865654" w:rsidRPr="00865654">
        <w:t>. Diplomová práce. Praha: Univerzita Karlova, Právnická fakulta</w:t>
      </w:r>
      <w:r w:rsidR="00865654">
        <w:t>.</w:t>
      </w:r>
      <w:r w:rsidR="00865654" w:rsidRPr="00865654">
        <w:t xml:space="preserve"> 2020.</w:t>
      </w:r>
      <w:r w:rsidR="00865654">
        <w:t xml:space="preserve"> Dostupné na: </w:t>
      </w:r>
      <w:hyperlink r:id="rId12" w:history="1">
        <w:r w:rsidR="00865654" w:rsidRPr="00865654">
          <w:rPr>
            <w:rStyle w:val="Hypertextovodkaz"/>
          </w:rPr>
          <w:t>http://hdl.handle.ne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6">
    <w:p w14:paraId="2E382F9E" w14:textId="3FDE5BA8"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Pr="00143D7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77777777"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r w:rsidRPr="008928D3">
        <w:t>ProQuest Ebook Central</w:t>
      </w:r>
      <w:r w:rsidRPr="00CA1106">
        <w:t>. ISBN 978-80-246-3269-8</w:t>
      </w:r>
      <w:r>
        <w:t>,</w:t>
      </w:r>
      <w:r w:rsidRPr="00CA1106">
        <w:t xml:space="preserve"> Dostupné na</w:t>
      </w:r>
      <w:r>
        <w:t>:</w:t>
      </w:r>
      <w:r w:rsidRPr="00CA1106">
        <w:t xml:space="preserve"> </w:t>
      </w:r>
      <w:hyperlink r:id="rId13" w:history="1">
        <w:r w:rsidRPr="00D4493D">
          <w:t>https://ebookcentral.proquest.com/lib/cuni/detail.action?docID=4867405</w:t>
        </w:r>
      </w:hyperlink>
      <w:r w:rsidRPr="00CA1106">
        <w:t xml:space="preserve"> [cit. 2024-08-29]</w:t>
      </w:r>
      <w:r w:rsidRPr="00F70E22">
        <w:t>, s. 103-105</w:t>
      </w:r>
    </w:p>
  </w:footnote>
  <w:footnote w:id="18">
    <w:p w14:paraId="1F43046A" w14:textId="77777777" w:rsidR="00E44463" w:rsidRPr="00F70E22" w:rsidRDefault="00E44463" w:rsidP="00E44463">
      <w:pPr>
        <w:pStyle w:val="Textpoznpodarou"/>
      </w:pPr>
      <w:r w:rsidRPr="00F70E22">
        <w:rPr>
          <w:rStyle w:val="Znakapoznpodarou"/>
        </w:rPr>
        <w:footnoteRef/>
      </w:r>
      <w:r w:rsidRPr="00F70E22">
        <w:t xml:space="preserve"> </w:t>
      </w:r>
      <w:r w:rsidRPr="00CA1106">
        <w:t xml:space="preserve">LEPAŘ,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D4493D">
          <w:t>https://is.muni.cz/el/1421/podzim2015/HIA226/um/</w:t>
        </w:r>
      </w:hyperlink>
      <w:r w:rsidRPr="00CA1106">
        <w:t xml:space="preserve"> [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TČ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4" w:name="_Hlk178883346"/>
      <w:r>
        <w:t>zákonem č. 11/1918 Sb.</w:t>
      </w:r>
      <w:bookmarkEnd w:id="4"/>
    </w:p>
  </w:footnote>
  <w:footnote w:id="22">
    <w:p w14:paraId="452C9EA1" w14:textId="77777777"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ČSR sp.zn. Zm I 413/30, [Vážný 4097 tr.]</w:t>
      </w:r>
    </w:p>
  </w:footnote>
  <w:footnote w:id="23">
    <w:p w14:paraId="5BCE5D07" w14:textId="77777777"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ČSR sp.zn. Zm II 491/24, [Vážný 1845 tr.]</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7" w:name="_Hlk178883568"/>
      <w:r>
        <w:t xml:space="preserve">zákon </w:t>
      </w:r>
      <w:r w:rsidRPr="003612EF">
        <w:t>č. 117/1927 Sb.</w:t>
      </w:r>
      <w:r>
        <w:t>,</w:t>
      </w:r>
      <w:r w:rsidRPr="003612EF">
        <w:t xml:space="preserve"> o potulných cikánech</w:t>
      </w:r>
      <w:bookmarkEnd w:id="7"/>
    </w:p>
  </w:footnote>
  <w:footnote w:id="25">
    <w:p w14:paraId="568DFFA3" w14:textId="77777777" w:rsidR="00E44463" w:rsidRDefault="00E44463" w:rsidP="00E44463">
      <w:pPr>
        <w:pStyle w:val="Textpoznpodarou"/>
      </w:pPr>
      <w:r>
        <w:rPr>
          <w:rStyle w:val="Znakapoznpodarou"/>
        </w:rPr>
        <w:footnoteRef/>
      </w:r>
      <w:r>
        <w:t xml:space="preserve"> srov. omezení šíření tisku (§ 21 Ústavy) nebo televizního vysílání (§ 22 Ústavy)</w:t>
      </w:r>
    </w:p>
  </w:footnote>
  <w:footnote w:id="26">
    <w:p w14:paraId="2094F452" w14:textId="77777777" w:rsidR="00E44463" w:rsidRPr="001855A7" w:rsidRDefault="00E44463" w:rsidP="00E44463">
      <w:pPr>
        <w:pStyle w:val="Textpoznpodarou"/>
      </w:pPr>
      <w:r w:rsidRPr="001855A7">
        <w:rPr>
          <w:rStyle w:val="Znakapoznpodarou"/>
        </w:rPr>
        <w:footnoteRef/>
      </w:r>
      <w:r w:rsidRPr="001855A7">
        <w:t xml:space="preserve"> Dlužno říci</w:t>
      </w:r>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INFORMATION. </w:t>
      </w:r>
      <w:r w:rsidRPr="00D4493D">
        <w:rPr>
          <w:i/>
          <w:iCs/>
        </w:rPr>
        <w:t>Yearbook of the United Nations 1948-49</w:t>
      </w:r>
      <w:r w:rsidRPr="00CA1106">
        <w:t>. Online. USA: Department of public information</w:t>
      </w:r>
      <w:r>
        <w:t xml:space="preserve">, </w:t>
      </w:r>
      <w:r w:rsidRPr="00CA1106">
        <w:t xml:space="preserve">1950. Dostupné na: </w:t>
      </w:r>
      <w:hyperlink r:id="rId15" w:history="1">
        <w:r w:rsidRPr="00D4493D">
          <w:t>https://www.un-ilibrary.org/content/books/9789210602204/read</w:t>
        </w:r>
      </w:hyperlink>
      <w:r w:rsidRPr="00D4493D">
        <w:t xml:space="preserve"> </w:t>
      </w:r>
      <w:r w:rsidRPr="00CA1106">
        <w:t>[cit. 2024-08-29]</w:t>
      </w:r>
      <w:r w:rsidRPr="003B76C5">
        <w:rPr>
          <w:lang w:val="en-GB"/>
        </w:rPr>
        <w:t>, s. 535</w:t>
      </w:r>
    </w:p>
  </w:footnote>
  <w:footnote w:id="27">
    <w:p w14:paraId="0D6DBB0B" w14:textId="77777777"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t xml:space="preserve">, </w:t>
      </w:r>
      <w:r w:rsidRPr="00CA1106">
        <w:t>2011. ISBN 978-80-87284-17-9</w:t>
      </w:r>
      <w:r w:rsidRPr="00D82EA8">
        <w:t>, s. 106</w:t>
      </w:r>
    </w:p>
  </w:footnote>
  <w:footnote w:id="28">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29">
    <w:p w14:paraId="2551A9A8" w14:textId="7777777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sp.zn. </w:t>
      </w:r>
      <w:r w:rsidRPr="006042F9">
        <w:t>Zm II 326/29</w:t>
      </w:r>
      <w:r>
        <w:t xml:space="preserve">; </w:t>
      </w:r>
      <w:hyperlink r:id="rId16" w:history="1">
        <w:r w:rsidRPr="006042F9">
          <w:t>Rt</w:t>
        </w:r>
        <w:r>
          <w:t>.</w:t>
        </w:r>
        <w:r w:rsidRPr="006042F9">
          <w:t xml:space="preserve"> 3769/1930</w:t>
        </w:r>
      </w:hyperlink>
      <w:r w:rsidRPr="006042F9">
        <w:t>)</w:t>
      </w:r>
    </w:p>
  </w:footnote>
  <w:footnote w:id="30">
    <w:p w14:paraId="48E647AE" w14:textId="7777777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LINDE Praha, 2008. ISBN 978-80-7201-741-6, 169 s.</w:t>
      </w:r>
    </w:p>
  </w:footnote>
  <w:footnote w:id="31">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zákonem </w:t>
      </w:r>
      <w:r w:rsidRPr="00D93E51">
        <w:t>č. 63/195</w:t>
      </w:r>
      <w:r>
        <w:t>6</w:t>
      </w:r>
      <w:r w:rsidRPr="00D93E51">
        <w:t xml:space="preserve"> Sb.</w:t>
      </w:r>
    </w:p>
  </w:footnote>
  <w:footnote w:id="32">
    <w:p w14:paraId="77EA18C5" w14:textId="77777777" w:rsidR="00E44463" w:rsidRDefault="00E44463" w:rsidP="00E44463">
      <w:pPr>
        <w:pStyle w:val="Textpoznpodarou"/>
      </w:pPr>
      <w:r>
        <w:rPr>
          <w:rStyle w:val="Znakapoznpodarou"/>
        </w:rPr>
        <w:footnoteRef/>
      </w:r>
      <w:r>
        <w:t xml:space="preserve"> </w:t>
      </w:r>
      <w:r w:rsidRPr="00783437">
        <w:t>R</w:t>
      </w:r>
      <w:r>
        <w:t xml:space="preserve">ozhodnutí Nejvyššího soudu ČSR sp.zn. </w:t>
      </w:r>
      <w:r w:rsidRPr="00C0294A">
        <w:t>Zm II 602/24</w:t>
      </w:r>
      <w:r w:rsidRPr="00783437">
        <w:t xml:space="preserve"> </w:t>
      </w:r>
      <w:r>
        <w:t xml:space="preserve">(Rt </w:t>
      </w:r>
      <w:r w:rsidRPr="00783437">
        <w:t>1890/1925</w:t>
      </w:r>
      <w:r>
        <w:t xml:space="preserve">), </w:t>
      </w:r>
      <w:r w:rsidRPr="00783437">
        <w:t>R</w:t>
      </w:r>
      <w:r>
        <w:t xml:space="preserve">ozhodnutí Nejvyššího soudu ČSR sp.zn. </w:t>
      </w:r>
      <w:r w:rsidRPr="006042F9">
        <w:t>Zm II 326/29</w:t>
      </w:r>
      <w:r>
        <w:t xml:space="preserve"> (</w:t>
      </w:r>
      <w:hyperlink r:id="rId17" w:history="1">
        <w:r w:rsidRPr="006042F9">
          <w:t>Rt 3769/1930</w:t>
        </w:r>
      </w:hyperlink>
      <w:r>
        <w:t>) – viz pozn. č. 12</w:t>
      </w:r>
    </w:p>
  </w:footnote>
  <w:footnote w:id="33">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17"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17"/>
      <w:r w:rsidRPr="00D82EA8">
        <w:t>, s. 252</w:t>
      </w:r>
    </w:p>
  </w:footnote>
  <w:footnote w:id="34">
    <w:p w14:paraId="2BC2C19C" w14:textId="77777777"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Online. Praha: MVČR, 1997, kapitola 1</w:t>
      </w:r>
    </w:p>
  </w:footnote>
  <w:footnote w:id="35">
    <w:p w14:paraId="698A3A96" w14:textId="77777777"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t>, 2002</w:t>
      </w:r>
      <w:r w:rsidRPr="00CA1106">
        <w:t>. ISBN 80-7201-367-x</w:t>
      </w:r>
      <w:r>
        <w:t xml:space="preserve"> (dále jen „</w:t>
      </w:r>
      <w:bookmarkStart w:id="18" w:name="_Hlk179048555"/>
      <w:r w:rsidRPr="00CA1106">
        <w:t xml:space="preserve">BARTOŇ, M. </w:t>
      </w:r>
      <w:r w:rsidRPr="00D4493D">
        <w:rPr>
          <w:i/>
          <w:iCs/>
        </w:rPr>
        <w:t>Svoboda projevu a její meze v právu ČR</w:t>
      </w:r>
      <w:bookmarkEnd w:id="18"/>
      <w:r>
        <w:t>“), s 133</w:t>
      </w:r>
    </w:p>
  </w:footnote>
  <w:footnote w:id="36">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7">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8">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39">
    <w:p w14:paraId="6ED99915" w14:textId="77777777" w:rsidR="00E44463" w:rsidRDefault="00E44463" w:rsidP="00E44463">
      <w:pPr>
        <w:pStyle w:val="Textpoznpodarou"/>
      </w:pPr>
      <w:r>
        <w:rPr>
          <w:rStyle w:val="Znakapoznpodarou"/>
        </w:rPr>
        <w:footnoteRef/>
      </w:r>
      <w:r>
        <w:t xml:space="preserve"> Ústavním zákonem č. 23/1991 Sb.</w:t>
      </w:r>
    </w:p>
  </w:footnote>
  <w:footnote w:id="40">
    <w:p w14:paraId="2CD2B54A" w14:textId="77777777" w:rsidR="00E44463" w:rsidRDefault="00E44463" w:rsidP="00E44463">
      <w:pPr>
        <w:pStyle w:val="Textpoznpodarou"/>
      </w:pPr>
      <w:r w:rsidRPr="00101933">
        <w:rPr>
          <w:rStyle w:val="Znakapoznpodarou"/>
        </w:rPr>
        <w:footnoteRef/>
      </w:r>
      <w:r w:rsidRPr="00101933">
        <w:t xml:space="preserve"> a tím samozřejmě i souvisejícího § 261, který postihoval veřejné projevení sympatie k hnutí uvedenému v § 260</w:t>
      </w:r>
    </w:p>
  </w:footnote>
  <w:footnote w:id="41">
    <w:p w14:paraId="2A8198B3" w14:textId="77777777"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sp.zn. </w:t>
      </w:r>
      <w:r w:rsidRPr="00173E8E">
        <w:t>Pl. ÚS 5/1992, 93/1992/1 Sb.</w:t>
      </w:r>
    </w:p>
  </w:footnote>
  <w:footnote w:id="42">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3">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4">
    <w:p w14:paraId="5778987D" w14:textId="77777777"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PÚRY, F., RIZMAN, S. </w:t>
      </w:r>
      <w:r w:rsidRPr="00D4493D">
        <w:rPr>
          <w:i/>
          <w:iCs/>
        </w:rPr>
        <w:t>Trestní zákon komentář</w:t>
      </w:r>
      <w:r w:rsidRPr="00CA1106">
        <w:t>. Online. 6. vydání. Praha: C. H. Beck,</w:t>
      </w:r>
      <w:r>
        <w:t xml:space="preserve"> 2004.</w:t>
      </w:r>
      <w:r w:rsidRPr="00CA1106">
        <w:t xml:space="preserve"> ISBN 80-7179-896-7. Dostupné </w:t>
      </w:r>
      <w:r>
        <w:t>na:</w:t>
      </w:r>
      <w:r w:rsidRPr="00CA1106">
        <w:t xml:space="preserve"> </w:t>
      </w:r>
      <w:hyperlink r:id="rId18" w:history="1">
        <w:r w:rsidRPr="00D4493D">
          <w:t>https://www.beck-online.cz/</w:t>
        </w:r>
      </w:hyperlink>
      <w:r w:rsidRPr="00CA1106">
        <w:t xml:space="preserve"> [cit. 2024-08-29]</w:t>
      </w:r>
      <w:r>
        <w:t xml:space="preserve"> (dále jen „</w:t>
      </w:r>
      <w:bookmarkStart w:id="30" w:name="_Hlk179048743"/>
      <w:r w:rsidRPr="00CA1106">
        <w:t>ŠÁMAL, P</w:t>
      </w:r>
      <w:r>
        <w:t>. a kol.</w:t>
      </w:r>
      <w:r w:rsidRPr="00CA1106">
        <w:t xml:space="preserve"> </w:t>
      </w:r>
      <w:r w:rsidRPr="00D4493D">
        <w:rPr>
          <w:i/>
          <w:iCs/>
        </w:rPr>
        <w:t>Trestní zákon komentář</w:t>
      </w:r>
      <w:bookmarkEnd w:id="30"/>
      <w:r>
        <w:t xml:space="preserve">“), s. 1192, </w:t>
      </w:r>
      <w:r w:rsidRPr="00B26C2A">
        <w:rPr>
          <w:lang w:val="en-GB"/>
        </w:rPr>
        <w:t xml:space="preserve">marg. č. </w:t>
      </w:r>
      <w:r>
        <w:rPr>
          <w:lang w:val="en-GB"/>
        </w:rPr>
        <w:t>2</w:t>
      </w:r>
    </w:p>
  </w:footnote>
  <w:footnote w:id="45">
    <w:p w14:paraId="487ED87D" w14:textId="77777777" w:rsidR="00E44463" w:rsidRDefault="00E44463" w:rsidP="00E44463">
      <w:pPr>
        <w:pStyle w:val="Textpoznpodarou"/>
      </w:pPr>
      <w:r>
        <w:rPr>
          <w:rStyle w:val="Znakapoznpodarou"/>
        </w:rPr>
        <w:footnoteRef/>
      </w:r>
      <w:r>
        <w:t xml:space="preserve"> </w:t>
      </w:r>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6">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7">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8">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spáchání TČ z diskriminační pohnutky kvalifikovat jako jeho spáchání ze „zvlášť zavrženíhodné pohnutky“ ve smyslu § 34 písm. a) z. č. 140/1961 Sb.</w:t>
      </w:r>
    </w:p>
  </w:footnote>
  <w:footnote w:id="49">
    <w:p w14:paraId="7EACD14B" w14:textId="77777777"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TČ, konkrétně TČ upravené § 140, § 145, § 146, § 149, § 170, § 171, § 172, § 175, § 183, § 228, § 329, § 352, § 378, § 379, § 380, § 382 a § 383</w:t>
      </w:r>
    </w:p>
  </w:footnote>
  <w:footnote w:id="50">
    <w:p w14:paraId="46E62D4C" w14:textId="77777777" w:rsidR="00E44463" w:rsidRPr="00C56373" w:rsidRDefault="00E44463" w:rsidP="00E44463">
      <w:pPr>
        <w:pStyle w:val="Textpoznpodarou"/>
      </w:pPr>
      <w:r w:rsidRPr="00C56373">
        <w:rPr>
          <w:rStyle w:val="Znakapoznpodarou"/>
        </w:rPr>
        <w:footnoteRef/>
      </w:r>
      <w:r w:rsidRPr="00C56373">
        <w:t xml:space="preserve"> Srov. Rozhodnutí NS sp.zn. 4 Tdo 565/2023, Rozhodnutí NS sp.zn. 7 Tdo 532/2014-24; v porovnání s prvorepublikovou úpravou tedy úžeji (viz pozn. č. 6)</w:t>
      </w:r>
    </w:p>
  </w:footnote>
  <w:footnote w:id="51">
    <w:p w14:paraId="07648A9D" w14:textId="77777777"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 xml:space="preserve">Nejvyššího soudu ČSR sp.zn. </w:t>
      </w:r>
      <w:r w:rsidRPr="007C16B9">
        <w:t>Zm II 602/24</w:t>
      </w:r>
      <w:r>
        <w:t xml:space="preserve">; stejně </w:t>
      </w:r>
      <w:r w:rsidRPr="00D609B5">
        <w:t xml:space="preserve">ŠÁMAL P. a kol., </w:t>
      </w:r>
      <w:r w:rsidRPr="00D609B5">
        <w:rPr>
          <w:i/>
          <w:iCs/>
        </w:rPr>
        <w:t>Trestní zákon</w:t>
      </w:r>
      <w:r>
        <w:rPr>
          <w:i/>
          <w:iCs/>
        </w:rPr>
        <w:t xml:space="preserve">ík. </w:t>
      </w:r>
      <w:bookmarkStart w:id="31" w:name="_Hlk179048242"/>
      <w:r>
        <w:rPr>
          <w:i/>
          <w:iCs/>
        </w:rPr>
        <w:t>Komentář</w:t>
      </w:r>
      <w:bookmarkEnd w:id="31"/>
      <w:r>
        <w:t xml:space="preserve">, </w:t>
      </w:r>
      <w:r w:rsidRPr="008F1113">
        <w:rPr>
          <w:lang w:val="en-GB"/>
        </w:rPr>
        <w:t>s. 4474, marg. č. 3</w:t>
      </w:r>
    </w:p>
  </w:footnote>
  <w:footnote w:id="52">
    <w:p w14:paraId="37265FE2" w14:textId="77777777"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xml:space="preserve">. Online. 1. vydání (2. aktualizace). Praha: C. H. Beck, 2022. ISBN 978-80-7400-807-8. Dostupné na: </w:t>
      </w:r>
      <w:hyperlink r:id="rId19" w:history="1">
        <w:r w:rsidRPr="008A2350">
          <w:t>https://www.beck-online.cz/</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3">
    <w:p w14:paraId="56393971" w14:textId="77777777"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xml:space="preserve">. Online. 1. vydání (1. aktualizace). Praha: C. H. Beck, 2021. ISBN 978-80-7400-812-2. Dostupné na: </w:t>
      </w:r>
      <w:hyperlink r:id="rId20" w:history="1">
        <w:r w:rsidRPr="008A2350">
          <w:t>https://www.beck-online.cz/</w:t>
        </w:r>
      </w:hyperlink>
      <w:r w:rsidRPr="008A2350">
        <w:t xml:space="preserve"> [cit. 2024-08-29], marg. č. 5–6.</w:t>
      </w:r>
    </w:p>
  </w:footnote>
  <w:footnote w:id="54">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5">
    <w:p w14:paraId="5A967B48" w14:textId="77777777"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 xml:space="preserve">sp.zn. </w:t>
      </w:r>
      <w:hyperlink r:id="rId21" w:history="1">
        <w:r w:rsidRPr="007C16B9">
          <w:t>3 Tdo 500/2018</w:t>
        </w:r>
      </w:hyperlink>
    </w:p>
  </w:footnote>
  <w:footnote w:id="56">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7">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58">
    <w:p w14:paraId="3EB7B1E1" w14:textId="77777777"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9">
    <w:p w14:paraId="282FE6F9" w14:textId="77777777"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zn. 4 Tdo 565/2023, Rozhodnutí NS sp.zn. 7 Tdo 532/2014-24</w:t>
      </w:r>
    </w:p>
  </w:footnote>
  <w:footnote w:id="60">
    <w:p w14:paraId="50BC96F4" w14:textId="3CBE0E41"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E7100B">
        <w:rPr>
          <w:lang w:val="en-GB"/>
        </w:rPr>
        <w:t>s. 4487, marg. č. 27</w:t>
      </w:r>
    </w:p>
  </w:footnote>
  <w:footnote w:id="61">
    <w:p w14:paraId="6DF7E6D4" w14:textId="77777777"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FREMR, R., DURDÍK, T., RŮŽIČKA, M., SOTOLÁŘ, A. a kol. </w:t>
      </w:r>
      <w:r w:rsidRPr="00DC7AAF">
        <w:rPr>
          <w:i/>
          <w:iCs/>
        </w:rPr>
        <w:t>Trestní zákoník: Komentář</w:t>
      </w:r>
      <w:r w:rsidRPr="00DC7AAF">
        <w:t>. Online. Wolters Kluwer, 2019. ISBN 978-80-7478-790-4. Dostupné na: https://</w:t>
      </w:r>
      <w:hyperlink r:id="rId22" w:history="1">
        <w:r w:rsidRPr="00DC7AAF">
          <w:t>www.aspi.cz</w:t>
        </w:r>
      </w:hyperlink>
      <w:r w:rsidRPr="00DC7AAF">
        <w:t>/ [cit. 2024-8-29], marg. 24-26</w:t>
      </w:r>
    </w:p>
  </w:footnote>
  <w:footnote w:id="62">
    <w:p w14:paraId="5A5F4B33" w14:textId="6235AD73" w:rsidR="00E44463" w:rsidRPr="006534BE"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3">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4">
    <w:p w14:paraId="4276F98B" w14:textId="17583EDE" w:rsidR="00E44463" w:rsidRDefault="00E44463" w:rsidP="00E44463">
      <w:pPr>
        <w:pStyle w:val="Textpoznpodarou"/>
      </w:pPr>
      <w:r>
        <w:rPr>
          <w:rStyle w:val="Znakapoznpodarou"/>
        </w:rPr>
        <w:footnoteRef/>
      </w:r>
      <w:r>
        <w:t xml:space="preserve"> srov. </w:t>
      </w:r>
      <w:r w:rsidRPr="00D609B5">
        <w:t xml:space="preserve">ŠÁMAL P. a kol. </w:t>
      </w:r>
      <w:r w:rsidRPr="00D609B5">
        <w:rPr>
          <w:i/>
          <w:iCs/>
        </w:rPr>
        <w:t>Trestní zákon</w:t>
      </w:r>
      <w:r>
        <w:rPr>
          <w:i/>
          <w:iCs/>
        </w:rPr>
        <w:t>ík. Komentář</w:t>
      </w:r>
      <w:r w:rsidRPr="000513ED">
        <w:t xml:space="preserve">, </w:t>
      </w:r>
      <w:r w:rsidRPr="00D31910">
        <w:rPr>
          <w:lang w:val="en-GB"/>
        </w:rPr>
        <w:t>s. 4773, marg. č. 3.</w:t>
      </w:r>
    </w:p>
  </w:footnote>
  <w:footnote w:id="65">
    <w:p w14:paraId="695015FF"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sp.zn. Tpjn 302/2005, [R 11/2007 tr.]</w:t>
      </w:r>
    </w:p>
  </w:footnote>
  <w:footnote w:id="66">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7">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32"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32"/>
      <w:r w:rsidRPr="00DC7AAF">
        <w:t>, marg. č. 8</w:t>
      </w:r>
    </w:p>
  </w:footnote>
  <w:footnote w:id="68">
    <w:p w14:paraId="5D2B5830" w14:textId="77777777"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Pr="00C56373">
        <w:t>sp.zn. Tpjn 302/2005, [R 11/2007 tr.]</w:t>
      </w:r>
    </w:p>
  </w:footnote>
  <w:footnote w:id="69">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0">
    <w:p w14:paraId="39D94E47" w14:textId="2F709667" w:rsidR="00E44463" w:rsidRPr="00DD3B16" w:rsidRDefault="00E44463" w:rsidP="00E44463">
      <w:pPr>
        <w:pStyle w:val="Textpoznpodarou"/>
      </w:pPr>
      <w:r w:rsidRPr="006534BE">
        <w:rPr>
          <w:rStyle w:val="Znakapoznpodarou"/>
        </w:rPr>
        <w:footnoteRef/>
      </w:r>
      <w:r w:rsidRPr="006534BE">
        <w:t xml:space="preserve"> </w:t>
      </w:r>
      <w:r w:rsidRPr="00D609B5">
        <w:t xml:space="preserve">ŠÁMAL P. a kol. </w:t>
      </w:r>
      <w:r w:rsidRPr="00D609B5">
        <w:rPr>
          <w:i/>
          <w:iCs/>
        </w:rPr>
        <w:t>Trestní zákon</w:t>
      </w:r>
      <w:r>
        <w:rPr>
          <w:i/>
          <w:iCs/>
        </w:rPr>
        <w:t>ík. Komentář</w:t>
      </w:r>
      <w:r w:rsidRPr="000513ED">
        <w:t>,</w:t>
      </w:r>
      <w:r>
        <w:t xml:space="preserve"> s. 4774-4775, marg. č. 5</w:t>
      </w:r>
    </w:p>
  </w:footnote>
  <w:footnote w:id="71">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2">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3">
    <w:p w14:paraId="098FC580" w14:textId="77777777"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NS sp.</w:t>
      </w:r>
      <w:r w:rsidRPr="004D275A">
        <w:t>zn. Tpjn 302/2005, [R 11/2007 tr.]</w:t>
      </w:r>
    </w:p>
  </w:footnote>
  <w:footnote w:id="74">
    <w:p w14:paraId="6B98791E" w14:textId="77777777"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7-8/2002, 2-10 s., Orac</w:t>
      </w:r>
      <w:r>
        <w:t xml:space="preserve">. </w:t>
      </w:r>
      <w:r w:rsidRPr="00CA1106">
        <w:t>ISSN 1211-2860</w:t>
      </w:r>
      <w:r w:rsidRPr="0057422F">
        <w:t>, 5 s.</w:t>
      </w:r>
      <w:r>
        <w:t>)</w:t>
      </w:r>
    </w:p>
  </w:footnote>
  <w:footnote w:id="75">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6">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7">
    <w:p w14:paraId="147A7B1D" w14:textId="77777777" w:rsidR="00E44463" w:rsidRDefault="00E44463" w:rsidP="00E44463">
      <w:pPr>
        <w:pStyle w:val="Textpoznpodarou"/>
      </w:pPr>
      <w:r>
        <w:rPr>
          <w:rStyle w:val="Znakapoznpodarou"/>
        </w:rPr>
        <w:footnoteRef/>
      </w:r>
      <w:r>
        <w:t xml:space="preserve"> </w:t>
      </w:r>
      <w:bookmarkStart w:id="33" w:name="_Hlk179049032"/>
      <w:r w:rsidRPr="00CA1106">
        <w:t xml:space="preserve">HERCZEG, J. </w:t>
      </w:r>
      <w:r w:rsidRPr="00D4493D">
        <w:rPr>
          <w:i/>
          <w:iCs/>
        </w:rPr>
        <w:t>Trestné činy z nenávisti</w:t>
      </w:r>
      <w:r w:rsidRPr="00CA1106">
        <w:t>. Praha: ASPI, Wolters Klu</w:t>
      </w:r>
      <w:r>
        <w:t>w</w:t>
      </w:r>
      <w:r w:rsidRPr="00CA1106">
        <w:t xml:space="preserve">er, </w:t>
      </w:r>
      <w:r w:rsidRPr="00CF5B32">
        <w:t>2008</w:t>
      </w:r>
      <w:r w:rsidRPr="00CA1106">
        <w:t>. ISBN 978-80-7357-311-9</w:t>
      </w:r>
      <w:bookmarkEnd w:id="33"/>
      <w:r w:rsidRPr="006534BE">
        <w:t xml:space="preserve">, </w:t>
      </w:r>
      <w:r>
        <w:t>s. 97</w:t>
      </w:r>
      <w:r w:rsidRPr="006534BE">
        <w:t>-</w:t>
      </w:r>
      <w:r>
        <w:t>98</w:t>
      </w:r>
    </w:p>
  </w:footnote>
  <w:footnote w:id="78">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79">
    <w:p w14:paraId="3E9B6CC7" w14:textId="0D46B966"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 xml:space="preserve">ŠÁMAL P. a kol. </w:t>
      </w:r>
      <w:r w:rsidRPr="00D609B5">
        <w:rPr>
          <w:i/>
          <w:iCs/>
        </w:rPr>
        <w:t>Trestní zákon</w:t>
      </w:r>
      <w:r>
        <w:rPr>
          <w:i/>
          <w:iCs/>
        </w:rPr>
        <w:t>ík. Komentář</w:t>
      </w:r>
      <w:r w:rsidRPr="000513ED">
        <w:t>,</w:t>
      </w:r>
      <w:r>
        <w:t xml:space="preserve"> </w:t>
      </w:r>
      <w:r w:rsidRPr="00AB6817">
        <w:t>s. 4796, marg. č. 4.</w:t>
      </w:r>
    </w:p>
  </w:footnote>
  <w:footnote w:id="80">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1">
    <w:p w14:paraId="4AF2259C" w14:textId="6D433892" w:rsidR="00E44463" w:rsidRDefault="00E44463" w:rsidP="00E44463">
      <w:pPr>
        <w:pStyle w:val="Textpoznpodarou"/>
      </w:pPr>
      <w:r w:rsidRPr="005650D0">
        <w:rPr>
          <w:rStyle w:val="Znakapoznpodarou"/>
        </w:rPr>
        <w:footnoteRef/>
      </w:r>
      <w:r w:rsidRPr="005650D0">
        <w:t xml:space="preserve"> </w:t>
      </w:r>
      <w:r>
        <w:t xml:space="preserve">srov. </w:t>
      </w:r>
      <w:r w:rsidRPr="00D609B5">
        <w:t xml:space="preserve">ŠÁMAL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2">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r w:rsidRPr="0084556D">
        <w:t xml:space="preserve">MEZINÁRODNÍ SOUDNÍ DVŮR. </w:t>
      </w:r>
      <w:r w:rsidRPr="0084556D">
        <w:rPr>
          <w:i/>
          <w:iCs/>
        </w:rPr>
        <w:t>Allegations of Genocide under the Convention on the Prevention and Punishment of the Crime of Genocide (Ukraine v. Russian Federation)</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3" w:history="1">
        <w:r w:rsidRPr="009308A8">
          <w:rPr>
            <w:rStyle w:val="Hypertextovodkaz"/>
          </w:rPr>
          <w:t>https://www.icj-cij.org/case/182</w:t>
        </w:r>
      </w:hyperlink>
      <w:r>
        <w:t xml:space="preserve">. </w:t>
      </w:r>
      <w:r w:rsidRPr="00CA1106">
        <w:t>[cit. 202</w:t>
      </w:r>
      <w:r>
        <w:t>5</w:t>
      </w:r>
      <w:r w:rsidRPr="00CA1106">
        <w:t>-</w:t>
      </w:r>
      <w:r>
        <w:t>02</w:t>
      </w:r>
      <w:r w:rsidRPr="00CA1106">
        <w:t>-</w:t>
      </w:r>
      <w:r>
        <w:t>22</w:t>
      </w:r>
      <w:r w:rsidRPr="00CA1106">
        <w:t>]</w:t>
      </w:r>
    </w:p>
  </w:footnote>
  <w:footnote w:id="83">
    <w:p w14:paraId="46999F39" w14:textId="370AC176" w:rsidR="00E44463" w:rsidRDefault="00E44463" w:rsidP="00E44463">
      <w:pPr>
        <w:pStyle w:val="Textpoznpodarou"/>
      </w:pPr>
      <w:r>
        <w:rPr>
          <w:rStyle w:val="Znakapoznpodarou"/>
        </w:rPr>
        <w:footnoteRef/>
      </w:r>
      <w:r>
        <w:t xml:space="preserve"> srov. </w:t>
      </w:r>
      <w:bookmarkStart w:id="34" w:name="_Hlk179049380"/>
      <w:r w:rsidRPr="00CA1106">
        <w:t xml:space="preserve">HERCZEG, J. </w:t>
      </w:r>
      <w:r w:rsidRPr="00D4493D">
        <w:rPr>
          <w:i/>
          <w:iCs/>
        </w:rPr>
        <w:t>Meze svobody projevu</w:t>
      </w:r>
      <w:bookmarkEnd w:id="34"/>
      <w:r w:rsidRPr="00CA1106">
        <w:t>. Orac</w:t>
      </w:r>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rozhodnutí rakouského Nejvyššího soudního dvora, který kritérium obecné známosti použil ve případu bývalého předsedy NPD Deckerta</w:t>
      </w:r>
    </w:p>
  </w:footnote>
  <w:footnote w:id="84">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5">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6">
    <w:p w14:paraId="29418BE8" w14:textId="77777777"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Perinçek proti Švýcarsku (stížnost č. </w:t>
      </w:r>
      <w:hyperlink r:id="rId24"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sp.zn. </w:t>
      </w:r>
      <w:r w:rsidRPr="00B73253">
        <w:t>Pl. ÚS 42/04</w:t>
      </w:r>
    </w:p>
  </w:footnote>
  <w:footnote w:id="87">
    <w:p w14:paraId="52A11122" w14:textId="77777777" w:rsidR="00E44463" w:rsidRDefault="00E44463" w:rsidP="00E44463">
      <w:pPr>
        <w:pStyle w:val="Textpoznpodarou"/>
      </w:pPr>
      <w:r w:rsidRPr="00D7391F">
        <w:rPr>
          <w:rStyle w:val="Znakapoznpodarou"/>
        </w:rPr>
        <w:footnoteRef/>
      </w:r>
      <w:r w:rsidRPr="00D7391F">
        <w:t xml:space="preserve"> ve vztahu k výkladu pojmu zpochybňování </w:t>
      </w:r>
      <w:r w:rsidRPr="00CA1106">
        <w:t xml:space="preserve">HERCZEG, J. </w:t>
      </w:r>
      <w:r w:rsidRPr="00D4493D">
        <w:rPr>
          <w:i/>
          <w:iCs/>
        </w:rPr>
        <w:t>Trestné činy z nenávisti</w:t>
      </w:r>
      <w:r w:rsidRPr="00CA1106">
        <w:t>. Praha: ASPI, Wolters Klu</w:t>
      </w:r>
      <w:r>
        <w:t>w</w:t>
      </w:r>
      <w:r w:rsidRPr="00CA1106">
        <w:t xml:space="preserve">er, </w:t>
      </w:r>
      <w:r w:rsidRPr="00CF5B32">
        <w:t>2008</w:t>
      </w:r>
      <w:r w:rsidRPr="00CA1106">
        <w:t>. ISBN 978-80-7357-311-9</w:t>
      </w:r>
      <w:r w:rsidRPr="00D7391F">
        <w:t>, s. 124</w:t>
      </w:r>
    </w:p>
  </w:footnote>
  <w:footnote w:id="88">
    <w:p w14:paraId="081B14A1" w14:textId="77777777"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NS sp.zn</w:t>
      </w:r>
      <w:r w:rsidRPr="00C56373">
        <w:t>. Tpjn 302/2005, [R 11/2007 tr.]</w:t>
      </w:r>
    </w:p>
  </w:footnote>
  <w:footnote w:id="89">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0">
    <w:p w14:paraId="70E22426" w14:textId="77777777" w:rsidR="00B31EFE" w:rsidRDefault="00B31EFE" w:rsidP="00B31EFE">
      <w:pPr>
        <w:pStyle w:val="Textpoznpodarou"/>
      </w:pPr>
      <w:r>
        <w:rPr>
          <w:rStyle w:val="Znakapoznpodarou"/>
        </w:rPr>
        <w:footnoteRef/>
      </w:r>
      <w:r>
        <w:t xml:space="preserve"> srov. Nález ÚS sp. zn. </w:t>
      </w:r>
      <w:r w:rsidRPr="004D1F61">
        <w:t>Pl.ÚS 36/01 ze dne 25. 6. 2002</w:t>
      </w:r>
      <w:r>
        <w:t xml:space="preserve"> – tzv. Konkursní nález</w:t>
      </w:r>
    </w:p>
  </w:footnote>
  <w:footnote w:id="91">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Acta Iuridica 1-2/1996. ISSN 0323-0619</w:t>
      </w:r>
      <w:r w:rsidRPr="006A2001">
        <w:t>, s. 109-115, s. 111</w:t>
      </w:r>
    </w:p>
  </w:footnote>
  <w:footnote w:id="92">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3">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4">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5">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6">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37" w:name="_Hlk179048665"/>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bookmarkEnd w:id="37"/>
      <w:r w:rsidRPr="006A2001">
        <w:t>, s. 134</w:t>
      </w:r>
    </w:p>
  </w:footnote>
  <w:footnote w:id="97">
    <w:p w14:paraId="5DCA258B" w14:textId="0EB6DB05"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sp.zn. </w:t>
      </w:r>
      <w:r w:rsidR="000F6510" w:rsidRPr="00B31EFE">
        <w:t>I. ÚS 310/05</w:t>
      </w:r>
    </w:p>
  </w:footnote>
  <w:footnote w:id="98">
    <w:p w14:paraId="2F0F3391" w14:textId="77777777"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9">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38" w:name="_Hlk179049806"/>
      <w:r w:rsidRPr="00CE6510">
        <w:rPr>
          <w:i/>
          <w:iCs/>
        </w:rPr>
        <w:t>Velké komentáře k EÚLP</w:t>
      </w:r>
      <w:bookmarkEnd w:id="38"/>
      <w:r>
        <w:t>“)</w:t>
      </w:r>
      <w:r w:rsidRPr="00EF0DB0">
        <w:t>, s. 997, marg. č. 5; tyto aspekty svobody projevu jsou však mimo rozsah této práce</w:t>
      </w:r>
    </w:p>
  </w:footnote>
  <w:footnote w:id="100">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Kokkinakis proti Řecku, (stížnost č. </w:t>
      </w:r>
      <w:hyperlink r:id="rId25" w:anchor="{%22appno%22:[%2214307/88%22]}" w:tgtFrame="_blank" w:history="1">
        <w:r w:rsidRPr="00EF0DB0">
          <w:t>14307/88</w:t>
        </w:r>
      </w:hyperlink>
      <w:r>
        <w:rPr>
          <w:i/>
          <w:iCs/>
        </w:rPr>
        <w:t>)</w:t>
      </w:r>
    </w:p>
  </w:footnote>
  <w:footnote w:id="101">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2">
    <w:p w14:paraId="44AE8369" w14:textId="77777777"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r w:rsidRPr="00D4493D">
        <w:rPr>
          <w:i/>
          <w:iCs/>
        </w:rPr>
        <w:t>The Treatment of Hate Speech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26" w:history="1">
        <w:r w:rsidRPr="00D4493D">
          <w:t>https://germanlawjournal.com/volume-04-no-01/</w:t>
        </w:r>
      </w:hyperlink>
      <w:r w:rsidRPr="00CA1106">
        <w:t>. [cit. 2024-07-15]</w:t>
      </w:r>
      <w:r w:rsidRPr="00057B76">
        <w:rPr>
          <w:lang w:val="en-GB"/>
        </w:rPr>
        <w:t>, 6-7 s.</w:t>
      </w:r>
    </w:p>
  </w:footnote>
  <w:footnote w:id="103">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4">
    <w:p w14:paraId="309FF18D" w14:textId="77777777"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39" w:name="_Hlk179049703"/>
      <w:r w:rsidRPr="00B27B59">
        <w:t xml:space="preserve">KONŮPKA, P., WINTR, J. </w:t>
      </w:r>
      <w:r w:rsidRPr="00520188">
        <w:rPr>
          <w:i/>
          <w:iCs/>
        </w:rPr>
        <w:t>Svoboda projevu a postihování tzv. hate speech</w:t>
      </w:r>
      <w:bookmarkEnd w:id="39"/>
      <w:r w:rsidRPr="00B27B59">
        <w:t>. Online.</w:t>
      </w:r>
      <w:r>
        <w:t xml:space="preserve"> </w:t>
      </w:r>
      <w:r w:rsidRPr="00B27B59">
        <w:t xml:space="preserve">Jurisprudence, </w:t>
      </w:r>
      <w:r>
        <w:t xml:space="preserve">2012. </w:t>
      </w:r>
      <w:r w:rsidRPr="00B27B59">
        <w:t>č. 5/2012, s. 33-42. ISSN: 1802-3843.</w:t>
      </w:r>
      <w:r>
        <w:t xml:space="preserve"> Dostupné na: </w:t>
      </w:r>
      <w:hyperlink r:id="rId27" w:history="1">
        <w:r w:rsidRPr="00D4493D">
          <w:t>https://www.aspi.cz/</w:t>
        </w:r>
      </w:hyperlink>
      <w:r w:rsidRPr="00D4493D">
        <w:t xml:space="preserve">, </w:t>
      </w:r>
      <w:r>
        <w:t xml:space="preserve">ASPI ID: </w:t>
      </w:r>
      <w:r w:rsidRPr="00B27B59">
        <w:t>LIT40921CZ</w:t>
      </w:r>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Svoboda projevu a postihování tzv. hate speech</w:t>
      </w:r>
      <w:r>
        <w:t>“).</w:t>
      </w:r>
    </w:p>
  </w:footnote>
  <w:footnote w:id="105">
    <w:p w14:paraId="03028212" w14:textId="77777777" w:rsidR="00B31EFE" w:rsidRDefault="00B31EFE" w:rsidP="00B31EFE">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r w:rsidRPr="00D4493D">
        <w:t xml:space="preserve">TULKENS, F. </w:t>
      </w:r>
      <w:r w:rsidRPr="00D4493D">
        <w:rPr>
          <w:i/>
          <w:iCs/>
        </w:rPr>
        <w:t>When to say is to do, Freedom of expression and hate speech in the case law of the European Court of Human Rights</w:t>
      </w:r>
      <w:r w:rsidRPr="00D4493D">
        <w:t xml:space="preserve">. Online. European Court of Human Rights = European Judicial Training Network, 2012. </w:t>
      </w:r>
      <w:r w:rsidRPr="00E1484E">
        <w:t xml:space="preserve">Dostupné na: </w:t>
      </w:r>
      <w:hyperlink r:id="rId28" w:history="1">
        <w:r w:rsidRPr="00D4493D">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 xml:space="preserve">] </w:t>
      </w:r>
      <w:r>
        <w:t>, s. 2-3), práce ale pro zjednodušení bude užívat pojem ve stejném smyslu jako doposud</w:t>
      </w:r>
    </w:p>
  </w:footnote>
  <w:footnote w:id="106">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Handyside proti Spojenému Království (stížnost č. 5493/72)</w:t>
      </w:r>
    </w:p>
  </w:footnote>
  <w:footnote w:id="107">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EF0DB0">
        <w:rPr>
          <w:lang w:val="en-GB"/>
        </w:rPr>
        <w:t>27</w:t>
      </w:r>
    </w:p>
  </w:footnote>
  <w:footnote w:id="108">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109">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0">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Svoboda projevu versus rasismus ve štrasburské judicatur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1">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12">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3">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29"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4">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5">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30" w:anchor="{%22appno%22:[%2241448/98%22]}" w:tgtFrame="_blank" w:history="1">
        <w:r w:rsidR="0023141E" w:rsidRPr="0023141E">
          <w:t>41448/98</w:t>
        </w:r>
      </w:hyperlink>
      <w:r w:rsidR="0023141E" w:rsidRPr="0023141E">
        <w:t>)</w:t>
      </w:r>
    </w:p>
  </w:footnote>
  <w:footnote w:id="116">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Lehideux a Isorni proti Francii (stížnost č. 55/1997/839/1045)</w:t>
      </w:r>
      <w:r>
        <w:t>, § 47</w:t>
      </w:r>
    </w:p>
  </w:footnote>
  <w:footnote w:id="117">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18">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40"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40"/>
      <w:r w:rsidR="00456D70" w:rsidRPr="00D34A46">
        <w:t>, 49-50 s.</w:t>
      </w:r>
    </w:p>
  </w:footnote>
  <w:footnote w:id="119">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w:t>
      </w:r>
      <w:r w:rsidR="00A27DB3">
        <w:t>Rozsudek</w:t>
      </w:r>
      <w:r w:rsidR="00C85741">
        <w:t xml:space="preserve">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r w:rsidR="00E34478" w:rsidRPr="00E16129">
        <w:t>Perinçek proti Švýcarsku (stížnost č. </w:t>
      </w:r>
      <w:hyperlink r:id="rId31"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0">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1">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22">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2" w:anchor="{%22appno%22:[%2212774/87%22]}" w:tgtFrame="_blank" w:history="1">
        <w:r w:rsidR="00EA3161" w:rsidRPr="00EA3161">
          <w:t>12774/87</w:t>
        </w:r>
      </w:hyperlink>
      <w:r w:rsidR="00EA3161" w:rsidRPr="00EA3161">
        <w:t>)</w:t>
      </w:r>
    </w:p>
  </w:footnote>
  <w:footnote w:id="123">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Atilla Vajnai proti Maďarsku (stížnost č. 33629/06)</w:t>
      </w:r>
    </w:p>
  </w:footnote>
  <w:footnote w:id="124">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5">
    <w:p w14:paraId="7A47A6A5" w14:textId="1D4165BA"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6">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27">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28">
    <w:p w14:paraId="0E83C598" w14:textId="77777777" w:rsidR="00E31651" w:rsidRDefault="00E31651" w:rsidP="00E31651">
      <w:pPr>
        <w:pStyle w:val="Textpoznpodarou"/>
      </w:pPr>
      <w:r>
        <w:rPr>
          <w:rStyle w:val="Znakapoznpodarou"/>
        </w:rPr>
        <w:footnoteRef/>
      </w:r>
      <w:r>
        <w:t xml:space="preserve"> Rozsudek ESLP ve věci Sunday Times proti Spojenému Království (č. 1, stížnost č. </w:t>
      </w:r>
      <w:r w:rsidRPr="00416CDE">
        <w:rPr>
          <w:i/>
          <w:iCs/>
        </w:rPr>
        <w:t>6538/74</w:t>
      </w:r>
      <w:r>
        <w:t>), § 45</w:t>
      </w:r>
    </w:p>
  </w:footnote>
  <w:footnote w:id="129">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0">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r w:rsidRPr="00794D64">
        <w:t>Barthold proti Německu</w:t>
      </w:r>
      <w:r>
        <w:t xml:space="preserve"> (stížnost č. </w:t>
      </w:r>
      <w:r w:rsidRPr="00794D64">
        <w:t>8734/79</w:t>
      </w:r>
      <w:r>
        <w:t>)</w:t>
      </w:r>
    </w:p>
  </w:footnote>
  <w:footnote w:id="131">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2">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případě Štefanec proti ČR</w:t>
      </w:r>
      <w:r>
        <w:t xml:space="preserve"> (stížnost č. </w:t>
      </w:r>
      <w:r w:rsidRPr="00794D64">
        <w:t>75615/01, § 42 a § 43</w:t>
      </w:r>
      <w:r>
        <w:t>) a shledal jej jako vyhovující</w:t>
      </w:r>
    </w:p>
  </w:footnote>
  <w:footnote w:id="133">
    <w:p w14:paraId="41F517BF" w14:textId="77777777" w:rsidR="00E31651" w:rsidRDefault="00E31651" w:rsidP="00E31651">
      <w:pPr>
        <w:pStyle w:val="Textpoznpodarou"/>
      </w:pPr>
      <w:r>
        <w:rPr>
          <w:rStyle w:val="Znakapoznpodarou"/>
        </w:rPr>
        <w:footnoteRef/>
      </w:r>
      <w:r>
        <w:t xml:space="preserve"> Srov. Rozsudek ESLP ve věci Savva Terenteyev proti Rusku (</w:t>
      </w:r>
      <w:r w:rsidRPr="00970C7B">
        <w:t>stížnost č.</w:t>
      </w:r>
      <w:r>
        <w:t xml:space="preserve"> </w:t>
      </w:r>
      <w:r w:rsidRPr="00970C7B">
        <w:t>10692/09</w:t>
      </w:r>
      <w:r>
        <w:t>), ve kterém ESLP shledal pojem „</w:t>
      </w:r>
      <w:r w:rsidRPr="00C879AD">
        <w:rPr>
          <w:lang w:val="en-GB"/>
        </w:rPr>
        <w:t>social group</w:t>
      </w:r>
      <w:r>
        <w:t>“ zhruba odpovídající pojmu „třída“ v ust. § 356 t.z., moc obecným</w:t>
      </w:r>
    </w:p>
  </w:footnote>
  <w:footnote w:id="134">
    <w:p w14:paraId="729CE36F" w14:textId="77777777" w:rsidR="00E31651" w:rsidRDefault="00E31651" w:rsidP="00E31651">
      <w:pPr>
        <w:pStyle w:val="Textpoznpodarou"/>
      </w:pPr>
      <w:r>
        <w:rPr>
          <w:rStyle w:val="Znakapoznpodarou"/>
        </w:rPr>
        <w:footnoteRef/>
      </w:r>
      <w:r>
        <w:t xml:space="preserve"> ESLP je hodnotil v případu </w:t>
      </w:r>
      <w:r w:rsidRPr="00E16129">
        <w:t>Perinçek proti Švýcarsku (stížnost č. </w:t>
      </w:r>
      <w:hyperlink r:id="rId33"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5">
    <w:p w14:paraId="3060CD5A" w14:textId="77777777"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TČ postihující hate speech upravené v t.z., jak bude ukázáno níže</w:t>
      </w:r>
    </w:p>
  </w:footnote>
  <w:footnote w:id="136">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7">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Gürbüz a Bayar proti Turecku (stížnost č. </w:t>
      </w:r>
      <w:r>
        <w:t>37569</w:t>
      </w:r>
      <w:r w:rsidRPr="005A69B0">
        <w:t>/</w:t>
      </w:r>
      <w:r>
        <w:t>06</w:t>
      </w:r>
      <w:r w:rsidRPr="005A69B0">
        <w:t>)</w:t>
      </w:r>
    </w:p>
  </w:footnote>
  <w:footnote w:id="138">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39">
    <w:p w14:paraId="0ECFD7B0" w14:textId="77777777" w:rsidR="00E31651" w:rsidRDefault="00E31651" w:rsidP="00E31651">
      <w:pPr>
        <w:pStyle w:val="Textpoznpodarou"/>
      </w:pPr>
      <w:r w:rsidRPr="00855357">
        <w:rPr>
          <w:rStyle w:val="Znakapoznpodarou"/>
        </w:rPr>
        <w:footnoteRef/>
      </w:r>
      <w:r w:rsidRPr="00855357">
        <w:t xml:space="preserve"> </w:t>
      </w:r>
      <w:r>
        <w:t>orig.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0">
    <w:p w14:paraId="1CD325E6" w14:textId="77777777" w:rsidR="00E31651" w:rsidRDefault="00E31651" w:rsidP="00E31651">
      <w:pPr>
        <w:pStyle w:val="Textpoznpodarou"/>
      </w:pPr>
      <w:r w:rsidRPr="00462B18">
        <w:rPr>
          <w:rStyle w:val="Znakapoznpodarou"/>
        </w:rPr>
        <w:footnoteRef/>
      </w:r>
      <w:r w:rsidRPr="00462B18">
        <w:t xml:space="preserve"> např. </w:t>
      </w:r>
      <w:r w:rsidRPr="00D4493D">
        <w:t xml:space="preserve">HARRIS, D. J., M. O'BOYLE, ED BATES, et al. </w:t>
      </w:r>
      <w:r w:rsidRPr="00D4493D">
        <w:rPr>
          <w:i/>
          <w:iCs/>
        </w:rPr>
        <w:t>Harris, O'Boyle &amp; Warbrick: Law of the European Convention on Human Rights</w:t>
      </w:r>
      <w:r w:rsidRPr="00D4493D">
        <w:t>. Online. Fifth edn., Oxford: Oxford University Press,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4" w:history="1">
        <w:r w:rsidRPr="00D4493D">
          <w:t>https://www-oxfordlawtrove-com.ucd.idm.oclc.org/view/10.1093/he/9780198862000.001.0001/he-9780198862000</w:t>
        </w:r>
      </w:hyperlink>
      <w:r w:rsidRPr="00E1484E">
        <w:t xml:space="preserve"> </w:t>
      </w:r>
      <w:r w:rsidRPr="00D4493D">
        <w:t>[cit 24-09-16]</w:t>
      </w:r>
      <w:r>
        <w:t xml:space="preserve"> (dále jen „</w:t>
      </w:r>
      <w:bookmarkStart w:id="42" w:name="_Hlk179050034"/>
      <w:r w:rsidRPr="00D4493D">
        <w:rPr>
          <w:i/>
          <w:iCs/>
        </w:rPr>
        <w:t xml:space="preserve">Harris, O'Boyle &amp; Warbrick: Law of the </w:t>
      </w:r>
      <w:r>
        <w:rPr>
          <w:i/>
          <w:iCs/>
        </w:rPr>
        <w:t>ECHR</w:t>
      </w:r>
      <w:bookmarkEnd w:id="42"/>
      <w:r>
        <w:t>“), s. 612</w:t>
      </w:r>
    </w:p>
  </w:footnote>
  <w:footnote w:id="141">
    <w:p w14:paraId="6B61A911" w14:textId="77777777"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ik by takové stanovisko mohl zaujmout.</w:t>
      </w:r>
    </w:p>
  </w:footnote>
  <w:footnote w:id="142">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3">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4">
    <w:p w14:paraId="4FAD53FF" w14:textId="77777777"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Svoboda projevu a postihování tzv. hate speech</w:t>
      </w:r>
      <w:r>
        <w:rPr>
          <w:i/>
          <w:iCs/>
        </w:rPr>
        <w:t>, s. 5</w:t>
      </w:r>
      <w:r w:rsidRPr="008F2C90">
        <w:rPr>
          <w:i/>
          <w:iCs/>
        </w:rPr>
        <w:t>)</w:t>
      </w:r>
    </w:p>
  </w:footnote>
  <w:footnote w:id="145">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6">
    <w:p w14:paraId="662A42E6" w14:textId="77777777" w:rsidR="00E31651" w:rsidRDefault="00E31651" w:rsidP="00E31651">
      <w:pPr>
        <w:pStyle w:val="Textpoznpodarou"/>
      </w:pPr>
      <w:r>
        <w:rPr>
          <w:rStyle w:val="Znakapoznpodarou"/>
        </w:rPr>
        <w:footnoteRef/>
      </w:r>
      <w:r>
        <w:t xml:space="preserve"> </w:t>
      </w:r>
      <w:r w:rsidRPr="00A9022A">
        <w:t>Beizeras a Leviskas proti Litvě (</w:t>
      </w:r>
      <w:r w:rsidRPr="00970C7B">
        <w:t>stížnost č. 41288/15</w:t>
      </w:r>
      <w:r w:rsidRPr="00A9022A">
        <w:t>)</w:t>
      </w:r>
    </w:p>
  </w:footnote>
  <w:footnote w:id="147">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Oganezova proti Arménii (</w:t>
      </w:r>
      <w:r w:rsidRPr="00DF66F7">
        <w:rPr>
          <w:sz w:val="20"/>
          <w:szCs w:val="20"/>
        </w:rPr>
        <w:t xml:space="preserve">stížnosti č. </w:t>
      </w:r>
      <w:hyperlink r:id="rId35" w:anchor="{%22appno%22:[%2271367/12%22]}" w:tgtFrame="_blank" w:history="1">
        <w:r w:rsidRPr="00DF66F7">
          <w:rPr>
            <w:sz w:val="20"/>
            <w:szCs w:val="20"/>
          </w:rPr>
          <w:t>71367/12</w:t>
        </w:r>
      </w:hyperlink>
      <w:r w:rsidRPr="00DF66F7">
        <w:rPr>
          <w:sz w:val="20"/>
          <w:szCs w:val="20"/>
        </w:rPr>
        <w:t> and </w:t>
      </w:r>
      <w:hyperlink r:id="rId36" w:anchor="{%22appno%22:[%2272961/12%22]}" w:tgtFrame="_blank" w:history="1">
        <w:r w:rsidRPr="00DF66F7">
          <w:rPr>
            <w:sz w:val="20"/>
            <w:szCs w:val="20"/>
          </w:rPr>
          <w:t>72961/12</w:t>
        </w:r>
      </w:hyperlink>
      <w:r w:rsidRPr="00A9022A">
        <w:rPr>
          <w:sz w:val="20"/>
          <w:szCs w:val="20"/>
        </w:rPr>
        <w:t>), § 119, nebo Beizeras a Leviskas proti Litvě (</w:t>
      </w:r>
      <w:r w:rsidRPr="00970C7B">
        <w:rPr>
          <w:sz w:val="20"/>
          <w:szCs w:val="20"/>
        </w:rPr>
        <w:t>stížnost č. 41288/15</w:t>
      </w:r>
      <w:r w:rsidRPr="00A9022A">
        <w:rPr>
          <w:sz w:val="20"/>
          <w:szCs w:val="20"/>
        </w:rPr>
        <w:t>), § 111</w:t>
      </w:r>
    </w:p>
  </w:footnote>
  <w:footnote w:id="148">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r>
        <w:t xml:space="preserve">Valaitis proti Litvě </w:t>
      </w:r>
      <w:r w:rsidRPr="00A9022A">
        <w:t>(</w:t>
      </w:r>
      <w:r w:rsidRPr="00970C7B">
        <w:t>stížnost č. 39375/19</w:t>
      </w:r>
      <w:r w:rsidRPr="00A9022A">
        <w:t>)</w:t>
      </w:r>
    </w:p>
  </w:footnote>
  <w:footnote w:id="149">
    <w:p w14:paraId="0F4C2086" w14:textId="77777777" w:rsidR="00E31651" w:rsidRDefault="00E31651" w:rsidP="00E31651">
      <w:pPr>
        <w:pStyle w:val="Textpoznpodarou"/>
      </w:pPr>
      <w:r>
        <w:rPr>
          <w:rStyle w:val="Znakapoznpodarou"/>
        </w:rPr>
        <w:footnoteRef/>
      </w:r>
      <w:r>
        <w:t xml:space="preserve"> Např. </w:t>
      </w:r>
      <w:bookmarkStart w:id="43" w:name="_Hlk177642802"/>
      <w:r>
        <w:t>Rozsudek ESLP ve věci Savva Terenteyev proti Rusku (</w:t>
      </w:r>
      <w:r w:rsidRPr="00970C7B">
        <w:t>stížnost č.</w:t>
      </w:r>
      <w:r>
        <w:t xml:space="preserve"> </w:t>
      </w:r>
      <w:r w:rsidRPr="00970C7B">
        <w:t>10692/09</w:t>
      </w:r>
      <w:r>
        <w:t>)</w:t>
      </w:r>
      <w:bookmarkEnd w:id="43"/>
    </w:p>
  </w:footnote>
  <w:footnote w:id="150">
    <w:p w14:paraId="414E952F"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rsidRPr="00335743">
        <w:t>, s. 5-6</w:t>
      </w:r>
    </w:p>
  </w:footnote>
  <w:footnote w:id="151">
    <w:p w14:paraId="7EBE0E9A" w14:textId="77777777" w:rsidR="00E31651" w:rsidRDefault="00E31651" w:rsidP="00E31651">
      <w:pPr>
        <w:pStyle w:val="Textpoznpodarou"/>
      </w:pPr>
      <w:r w:rsidRPr="00F03216">
        <w:rPr>
          <w:rStyle w:val="Znakapoznpodarou"/>
        </w:rPr>
        <w:footnoteRef/>
      </w:r>
      <w:r w:rsidRPr="00F03216">
        <w:t xml:space="preserve"> </w:t>
      </w:r>
      <w:r>
        <w:t>Klíčové v tomto bylo Rozsudek ESLP ve věci Féret proti Belgii (</w:t>
      </w:r>
      <w:r w:rsidRPr="008C332E">
        <w:t>stížnost č.</w:t>
      </w:r>
      <w:r>
        <w:t xml:space="preserve"> </w:t>
      </w:r>
      <w:r w:rsidRPr="000D2169">
        <w:rPr>
          <w:i/>
          <w:iCs/>
        </w:rPr>
        <w:t>15615/07</w:t>
      </w:r>
      <w:r>
        <w:t xml:space="preserve">), v současnosti je prvek podněcování k násilí z úvah Soudu spíše druhořadým (srov. </w:t>
      </w:r>
      <w:r w:rsidRPr="008F2C90">
        <w:t xml:space="preserve">KONŮPKA, P., WINTR, J. </w:t>
      </w:r>
      <w:r w:rsidRPr="008F2C90">
        <w:rPr>
          <w:i/>
          <w:iCs/>
        </w:rPr>
        <w:t>Svoboda projevu a postihování tzv. hate speech</w:t>
      </w:r>
      <w:r w:rsidRPr="00335743">
        <w:t>, s. 5</w:t>
      </w:r>
      <w:r>
        <w:t>)</w:t>
      </w:r>
    </w:p>
  </w:footnote>
  <w:footnote w:id="152">
    <w:p w14:paraId="5C4324AD" w14:textId="77777777"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613 s. ve vztahu k revizionismu, 615 s. ve vztahu k podněcování k násilí a nenávisti</w:t>
      </w:r>
    </w:p>
  </w:footnote>
  <w:footnote w:id="153">
    <w:p w14:paraId="77F981EF" w14:textId="77777777" w:rsidR="00E31651" w:rsidRDefault="00E31651" w:rsidP="00E31651">
      <w:pPr>
        <w:pStyle w:val="Textpoznpodarou"/>
      </w:pPr>
      <w:r>
        <w:rPr>
          <w:rStyle w:val="Znakapoznpodarou"/>
        </w:rPr>
        <w:footnoteRef/>
      </w:r>
      <w:r>
        <w:t xml:space="preserve"> V orig. „</w:t>
      </w:r>
      <w:r w:rsidRPr="00970C7B">
        <w:rPr>
          <w:lang w:val="en-GB"/>
        </w:rPr>
        <w:t>gratuitously offensive</w:t>
      </w:r>
      <w:r>
        <w:t xml:space="preserve">“, </w:t>
      </w:r>
      <w:r w:rsidRPr="007C1F8F">
        <w:t xml:space="preserve">viz. např. </w:t>
      </w:r>
      <w:r>
        <w:t>Rozsudek</w:t>
      </w:r>
      <w:r w:rsidRPr="007C1F8F">
        <w:t xml:space="preserve"> ESLP ve věci Otto-Preminger-Institut proti Rakousku (stížnost č. 13470/87), § 49</w:t>
      </w:r>
    </w:p>
  </w:footnote>
  <w:footnote w:id="154">
    <w:p w14:paraId="39FAA808" w14:textId="77777777"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r w:rsidRPr="004E34EA">
        <w:t>İ.A.</w:t>
      </w:r>
      <w:r>
        <w:t>proti</w:t>
      </w:r>
      <w:r w:rsidRPr="004E34EA">
        <w:t xml:space="preserve"> </w:t>
      </w:r>
      <w:r>
        <w:t>Turecku (</w:t>
      </w:r>
      <w:r w:rsidRPr="00970C7B">
        <w:t>stížnost č.</w:t>
      </w:r>
      <w:r>
        <w:t xml:space="preserve"> </w:t>
      </w:r>
      <w:r w:rsidRPr="004E34EA">
        <w:t>42571/98</w:t>
      </w:r>
      <w:r>
        <w:t>)</w:t>
      </w:r>
    </w:p>
  </w:footnote>
  <w:footnote w:id="155">
    <w:p w14:paraId="45798F1D" w14:textId="77777777" w:rsidR="00E31651" w:rsidRDefault="00E31651" w:rsidP="00E31651">
      <w:pPr>
        <w:pStyle w:val="Textpoznpodarou"/>
      </w:pPr>
      <w:r>
        <w:rPr>
          <w:rStyle w:val="Znakapoznpodarou"/>
        </w:rPr>
        <w:footnoteRef/>
      </w:r>
      <w:r>
        <w:t xml:space="preserve"> </w:t>
      </w:r>
      <w:r w:rsidRPr="00E1484E">
        <w:t>HANYCH, M., In: KONŮPKA,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7" w:history="1">
        <w:r w:rsidRPr="00D4493D">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judikatury např. Rozsudek ESLP ve věci Castells proti Španělsku (</w:t>
      </w:r>
      <w:r w:rsidRPr="00970C7B">
        <w:t>stížnost č.</w:t>
      </w:r>
      <w:r>
        <w:t xml:space="preserve"> 11798</w:t>
      </w:r>
      <w:r w:rsidRPr="004E34EA">
        <w:t>/</w:t>
      </w:r>
      <w:r>
        <w:t>85), § 42</w:t>
      </w:r>
    </w:p>
  </w:footnote>
  <w:footnote w:id="156">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Incal proti Turecku (stížnost č. 41/1997/825/1031)</w:t>
      </w:r>
    </w:p>
  </w:footnote>
  <w:footnote w:id="157">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58">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59">
    <w:p w14:paraId="4B50485E" w14:textId="77777777" w:rsidR="00E31651" w:rsidRDefault="00E31651" w:rsidP="00E31651">
      <w:pPr>
        <w:pStyle w:val="Textpoznpodarou"/>
      </w:pPr>
      <w:r>
        <w:rPr>
          <w:rStyle w:val="Znakapoznpodarou"/>
        </w:rPr>
        <w:footnoteRef/>
      </w:r>
      <w:r>
        <w:t xml:space="preserve"> </w:t>
      </w:r>
      <w:bookmarkStart w:id="44" w:name="_Hlk179049585"/>
      <w:r w:rsidRPr="00CA1106">
        <w:t xml:space="preserve">BRUGGER, W., </w:t>
      </w:r>
      <w:r w:rsidRPr="00D4493D">
        <w:rPr>
          <w:i/>
          <w:iCs/>
        </w:rPr>
        <w:t>The Treatment of Hate Speech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38" w:history="1">
        <w:r w:rsidRPr="00D4493D">
          <w:t>https://germanlawjournal.com/volume-04-no-01/</w:t>
        </w:r>
      </w:hyperlink>
      <w:r w:rsidRPr="00CA1106">
        <w:t>. [cit. 2024-07-15]</w:t>
      </w:r>
      <w:bookmarkEnd w:id="44"/>
      <w:r>
        <w:t xml:space="preserve">, </w:t>
      </w:r>
      <w:r w:rsidRPr="00CA1106">
        <w:t xml:space="preserve">s. </w:t>
      </w:r>
      <w:r>
        <w:t>12</w:t>
      </w:r>
      <w:r w:rsidRPr="00CA1106">
        <w:t>-</w:t>
      </w:r>
      <w:r>
        <w:t>13</w:t>
      </w:r>
      <w:r w:rsidRPr="00CA1106">
        <w:t>.</w:t>
      </w:r>
    </w:p>
  </w:footnote>
  <w:footnote w:id="160">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WAGNEROVÁ, E., ŠIMÍČEK, V., LANGÁŠEK a kol. </w:t>
      </w:r>
      <w:r w:rsidRPr="002251AB">
        <w:rPr>
          <w:i/>
          <w:iCs/>
          <w:sz w:val="20"/>
          <w:szCs w:val="20"/>
        </w:rPr>
        <w:t>Listina základních práv a svobod: Komentář</w:t>
      </w:r>
      <w:r w:rsidRPr="002251AB">
        <w:rPr>
          <w:sz w:val="20"/>
          <w:szCs w:val="20"/>
        </w:rPr>
        <w:t xml:space="preserve">. Online. Druhé vydání. Wolters Kluwer, 2023. ISBN 978-80-7676-747-8. Dostupné na: </w:t>
      </w:r>
      <w:hyperlink r:id="rId39" w:history="1">
        <w:r w:rsidRPr="002251AB">
          <w:rPr>
            <w:sz w:val="20"/>
            <w:szCs w:val="20"/>
          </w:rPr>
          <w:t>https://www.aspi.cz/</w:t>
        </w:r>
      </w:hyperlink>
      <w:r w:rsidRPr="002251AB">
        <w:rPr>
          <w:sz w:val="20"/>
          <w:szCs w:val="20"/>
        </w:rPr>
        <w:t>. [cit. 2024-10-3]</w:t>
      </w:r>
    </w:p>
  </w:footnote>
  <w:footnote w:id="161">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2">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itz</w:t>
      </w:r>
      <w:r>
        <w:t>s</w:t>
      </w:r>
      <w:r w:rsidRPr="0023141E">
        <w:t xml:space="preserve">ch proti Německu (stížnost č. </w:t>
      </w:r>
      <w:hyperlink r:id="rId40" w:anchor="{%22appno%22:[%2241448/98%22]}" w:tgtFrame="_blank" w:history="1">
        <w:r w:rsidRPr="0023141E">
          <w:t>41448/98</w:t>
        </w:r>
      </w:hyperlink>
      <w:r w:rsidRPr="0023141E">
        <w:t>)</w:t>
      </w:r>
    </w:p>
  </w:footnote>
  <w:footnote w:id="163">
    <w:p w14:paraId="646BB5FF" w14:textId="77777777" w:rsidR="00E31651" w:rsidRDefault="00E31651" w:rsidP="00E31651">
      <w:pPr>
        <w:pStyle w:val="Textpoznpodarou"/>
      </w:pPr>
      <w:r>
        <w:rPr>
          <w:rStyle w:val="Znakapoznpodarou"/>
        </w:rPr>
        <w:footnoteRef/>
      </w:r>
      <w:r>
        <w:t xml:space="preserve"> Rozsudek ESLP ve věci Lingens proti Rakousku (stížnost č.</w:t>
      </w:r>
      <w:hyperlink r:id="rId41" w:anchor="{%22appno%22:[%229815/82%22]}" w:tgtFrame="_blank" w:history="1">
        <w:r w:rsidRPr="00A9022A">
          <w:t>9815/82</w:t>
        </w:r>
      </w:hyperlink>
      <w:r>
        <w:t>), § 45-46</w:t>
      </w:r>
    </w:p>
  </w:footnote>
  <w:footnote w:id="164">
    <w:p w14:paraId="3CB57854" w14:textId="77777777" w:rsidR="00E31651" w:rsidRDefault="00E31651" w:rsidP="00E31651">
      <w:pPr>
        <w:pStyle w:val="Textpoznpodarou"/>
      </w:pPr>
      <w:r>
        <w:rPr>
          <w:rStyle w:val="Znakapoznpodarou"/>
        </w:rPr>
        <w:footnoteRef/>
      </w:r>
      <w:r>
        <w:t xml:space="preserve"> srov. Rozsudky ESLP v případech Lehideux a Isorni proti Francii (</w:t>
      </w:r>
      <w:r w:rsidRPr="00BF5E60">
        <w:t>stížnost č. 55/1997/839/1045</w:t>
      </w:r>
      <w:r>
        <w:t xml:space="preserve">) a </w:t>
      </w:r>
      <w:r w:rsidRPr="00E16129">
        <w:t xml:space="preserve">Perinçek </w:t>
      </w:r>
      <w:r>
        <w:t xml:space="preserve">proti Švýcarsku </w:t>
      </w:r>
      <w:r w:rsidRPr="00E16129">
        <w:t>(stížnost č. </w:t>
      </w:r>
      <w:hyperlink r:id="rId42" w:anchor="{%22appno%22:[%2227510/08%22]}" w:tgtFrame="_blank" w:history="1">
        <w:r w:rsidRPr="00E16129">
          <w:t>27510/08</w:t>
        </w:r>
      </w:hyperlink>
      <w:r w:rsidRPr="00E16129">
        <w:t>)</w:t>
      </w:r>
    </w:p>
  </w:footnote>
  <w:footnote w:id="165">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ve věci Perinçek proti Švýcarsku (stížnost č. </w:t>
      </w:r>
      <w:hyperlink r:id="rId43" w:anchor="{%22appno%22:[%2227510/08%22]}" w:tgtFrame="_blank" w:history="1">
        <w:r w:rsidRPr="00E16129">
          <w:t>27510/08</w:t>
        </w:r>
      </w:hyperlink>
      <w:r w:rsidRPr="00E16129">
        <w:t>)</w:t>
      </w:r>
      <w:r>
        <w:t>, § 171</w:t>
      </w:r>
    </w:p>
  </w:footnote>
  <w:footnote w:id="166">
    <w:p w14:paraId="6D515316" w14:textId="77777777" w:rsidR="00E31651" w:rsidRDefault="00E31651" w:rsidP="00E31651">
      <w:pPr>
        <w:pStyle w:val="Textpoznpodarou"/>
      </w:pPr>
      <w:r>
        <w:rPr>
          <w:rStyle w:val="Znakapoznpodarou"/>
        </w:rPr>
        <w:footnoteRef/>
      </w:r>
      <w:r>
        <w:t xml:space="preserve"> srov. Rozsudek ESLP ve věci Jersild proti Dánsku (</w:t>
      </w:r>
      <w:r w:rsidRPr="00DF66F7">
        <w:t>stížnost č. 15890/89</w:t>
      </w:r>
      <w:r>
        <w:t>), § 31</w:t>
      </w:r>
    </w:p>
  </w:footnote>
  <w:footnote w:id="167">
    <w:p w14:paraId="63ED779D"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r>
        <w:t>), § 110</w:t>
      </w:r>
    </w:p>
  </w:footnote>
  <w:footnote w:id="168">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69">
    <w:p w14:paraId="7E2A22AE"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hyperlink r:id="rId44" w:anchor="{%22appno%22:[%229815/82%22]}" w:tgtFrame="_blank" w:history="1"/>
      <w:r>
        <w:t>)</w:t>
      </w:r>
    </w:p>
  </w:footnote>
  <w:footnote w:id="170">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1">
    <w:p w14:paraId="54DC2080" w14:textId="77777777" w:rsidR="00E31651" w:rsidRDefault="00E31651" w:rsidP="00E31651">
      <w:pPr>
        <w:pStyle w:val="Textpoznpodarou"/>
      </w:pPr>
      <w:r>
        <w:rPr>
          <w:rStyle w:val="Znakapoznpodarou"/>
        </w:rPr>
        <w:footnoteRef/>
      </w:r>
      <w:r>
        <w:t xml:space="preserve"> srov. </w:t>
      </w:r>
      <w:r w:rsidRPr="00D4493D">
        <w:t xml:space="preserve">SPANO, R., </w:t>
      </w:r>
      <w:r w:rsidRPr="00D4493D">
        <w:rPr>
          <w:i/>
          <w:iCs/>
        </w:rPr>
        <w:t>Intermediary Liability for Online User Comments under the European Convention on Human Rights</w:t>
      </w:r>
      <w:r w:rsidRPr="00D4493D">
        <w:t>. </w:t>
      </w:r>
      <w:r>
        <w:t xml:space="preserve">Online. </w:t>
      </w:r>
      <w:r w:rsidRPr="00D4493D">
        <w:t>Human Rights Law Review, 201</w:t>
      </w:r>
      <w:r>
        <w:t>7</w:t>
      </w:r>
      <w:r w:rsidRPr="00D4493D">
        <w:t xml:space="preserve">. </w:t>
      </w:r>
      <w:r w:rsidRPr="00186B8D">
        <w:t>ročník</w:t>
      </w:r>
      <w:r w:rsidRPr="00D4493D">
        <w:t xml:space="preserve"> 17, č. 4, s. 665–679. Dostupné na: </w:t>
      </w:r>
      <w:hyperlink r:id="rId45" w:history="1">
        <w:r w:rsidRPr="00D4493D">
          <w:t>https://doi-org.ucd.idm.oclc.org/10.1093/hrlr/ngx001</w:t>
        </w:r>
      </w:hyperlink>
      <w:r w:rsidRPr="00D4493D">
        <w:t xml:space="preserve"> [cit 24-09-16]</w:t>
      </w:r>
      <w:r w:rsidRPr="006C224F">
        <w:rPr>
          <w:lang w:val="en-GB"/>
        </w:rPr>
        <w:t>,</w:t>
      </w:r>
      <w:r>
        <w:rPr>
          <w:lang w:val="en-GB"/>
        </w:rPr>
        <w:t xml:space="preserve"> 678 s.</w:t>
      </w:r>
    </w:p>
  </w:footnote>
  <w:footnote w:id="172">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 (</w:t>
      </w:r>
      <w:r w:rsidRPr="00970C7B">
        <w:t>stížnost č. 45581/15</w:t>
      </w:r>
      <w:r>
        <w:t>)</w:t>
      </w:r>
    </w:p>
  </w:footnote>
  <w:footnote w:id="173">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Russel Brand, jehož videa se v roce 2023 Youtub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1million a year - for 'violating responsibility policy</w:t>
      </w:r>
      <w:r w:rsidRPr="00E71805">
        <w:rPr>
          <w:lang w:val="en-GB"/>
        </w:rPr>
        <w:t xml:space="preserve">', </w:t>
      </w:r>
      <w:r w:rsidRPr="00E71805">
        <w:t>dostupné na</w:t>
      </w:r>
      <w:r w:rsidRPr="00E71805">
        <w:rPr>
          <w:lang w:val="en-GB"/>
        </w:rPr>
        <w:t xml:space="preserve">: </w:t>
      </w:r>
      <w:hyperlink r:id="rId46"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4">
    <w:p w14:paraId="3578114A" w14:textId="77777777" w:rsidR="00E31651" w:rsidRDefault="00E31651" w:rsidP="00E31651">
      <w:pPr>
        <w:pStyle w:val="Textpoznpodarou"/>
      </w:pPr>
      <w:r>
        <w:rPr>
          <w:rStyle w:val="Znakapoznpodarou"/>
        </w:rPr>
        <w:footnoteRef/>
      </w:r>
      <w:r>
        <w:t xml:space="preserve"> srov. např. </w:t>
      </w:r>
      <w:r w:rsidRPr="00D4493D">
        <w:t xml:space="preserve">GORWA, R., BINNS, R., &amp; KATZENBACH, C. </w:t>
      </w:r>
      <w:r w:rsidRPr="00D4493D">
        <w:rPr>
          <w:i/>
          <w:iCs/>
        </w:rPr>
        <w:t>Algorithmic content moderation: Technical and political challenges in the automation of platform governance</w:t>
      </w:r>
      <w:r w:rsidRPr="00D4493D">
        <w:t xml:space="preserve">. Online. Big Data &amp; Society, 2020. </w:t>
      </w:r>
      <w:r w:rsidRPr="00186B8D">
        <w:t>ročník</w:t>
      </w:r>
      <w:r w:rsidRPr="00D4493D">
        <w:t xml:space="preserve"> 7, č. 1. </w:t>
      </w:r>
      <w:r w:rsidRPr="00E1484E">
        <w:t>Dostupné na</w:t>
      </w:r>
      <w:r w:rsidRPr="00D4493D">
        <w:t xml:space="preserve">: </w:t>
      </w:r>
      <w:hyperlink r:id="rId47" w:history="1">
        <w:r w:rsidRPr="00D4493D">
          <w:t>https://doi.org/10.1177/2053951719897945</w:t>
        </w:r>
      </w:hyperlink>
      <w:r w:rsidRPr="00D4493D">
        <w:t xml:space="preserve"> [cit. 24-09-16]</w:t>
      </w:r>
    </w:p>
  </w:footnote>
  <w:footnote w:id="175">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r w:rsidRPr="00D4493D">
        <w:rPr>
          <w:i/>
          <w:iCs/>
        </w:rPr>
        <w:t xml:space="preserve">Harris, O'Boyle &amp; Warbrick: Law of the </w:t>
      </w:r>
      <w:r>
        <w:rPr>
          <w:i/>
          <w:iCs/>
        </w:rPr>
        <w:t>ECHR</w:t>
      </w:r>
      <w:r w:rsidRPr="00A9022A">
        <w:rPr>
          <w:lang w:val="en-GB"/>
        </w:rPr>
        <w:t>, 633 s.</w:t>
      </w:r>
    </w:p>
  </w:footnote>
  <w:footnote w:id="176">
    <w:p w14:paraId="047301BC" w14:textId="77777777"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6</w:t>
      </w:r>
    </w:p>
  </w:footnote>
  <w:footnote w:id="177">
    <w:p w14:paraId="4B1649E2" w14:textId="77777777" w:rsidR="00E31651" w:rsidRPr="008A3663" w:rsidRDefault="00E31651" w:rsidP="00E31651">
      <w:pPr>
        <w:pStyle w:val="Textpoznpodarou"/>
      </w:pPr>
      <w:r>
        <w:rPr>
          <w:rStyle w:val="Znakapoznpodarou"/>
        </w:rPr>
        <w:footnoteRef/>
      </w:r>
      <w:r>
        <w:t xml:space="preserve"> General </w:t>
      </w:r>
      <w:r w:rsidRPr="008A3663">
        <w:rPr>
          <w:lang w:val="en-GB"/>
        </w:rPr>
        <w:t>recommendation No. 35 (2013) on combating racist hate speech</w:t>
      </w:r>
      <w:r>
        <w:rPr>
          <w:lang w:val="en-GB"/>
        </w:rPr>
        <w:t xml:space="preserve"> Rady Evropy, která </w:t>
      </w:r>
      <w:r w:rsidRPr="008A3663">
        <w:t xml:space="preserve">je </w:t>
      </w:r>
      <w:r>
        <w:t>přitom orgán který rovněž zaštiťuje ESLP</w:t>
      </w:r>
    </w:p>
  </w:footnote>
  <w:footnote w:id="178">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ve věci Perinçek proti Švýcarsku (stížnost č. </w:t>
      </w:r>
      <w:hyperlink r:id="rId48" w:anchor="{%22appno%22:[%2227510/08%22]}" w:tgtFrame="_blank" w:history="1">
        <w:r w:rsidRPr="00E16129">
          <w:t>27510/08</w:t>
        </w:r>
      </w:hyperlink>
      <w:r w:rsidRPr="00E16129">
        <w:t>)</w:t>
      </w:r>
      <w:r>
        <w:t>, § 206</w:t>
      </w:r>
    </w:p>
  </w:footnote>
  <w:footnote w:id="179">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0">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1">
    <w:p w14:paraId="337B8F98" w14:textId="77777777" w:rsidR="00E31651" w:rsidRDefault="00E31651" w:rsidP="00E31651">
      <w:pPr>
        <w:pStyle w:val="Textpoznpodarou"/>
      </w:pPr>
      <w:r>
        <w:rPr>
          <w:rStyle w:val="Znakapoznpodarou"/>
        </w:rPr>
        <w:footnoteRef/>
      </w:r>
      <w:r>
        <w:t xml:space="preserve"> viz </w:t>
      </w:r>
      <w:r w:rsidRPr="00D4493D">
        <w:t xml:space="preserve">KUHN, P. Y., </w:t>
      </w:r>
      <w:r w:rsidRPr="00D4493D">
        <w:rPr>
          <w:i/>
          <w:iCs/>
        </w:rPr>
        <w:t>Reforming the Approach to Racial and Religious Hate Speech Under Article 10 of the European Convention on Human Rights</w:t>
      </w:r>
      <w:r w:rsidRPr="00D4493D">
        <w:t xml:space="preserve">. Online. Human Rights Law Review, 2019. </w:t>
      </w:r>
      <w:r w:rsidRPr="00186B8D">
        <w:t>ročník</w:t>
      </w:r>
      <w:r w:rsidRPr="00D4493D">
        <w:t xml:space="preserve"> 19, č. 1</w:t>
      </w:r>
      <w:r w:rsidRPr="006E4EB7">
        <w:t>, s. 119–147</w:t>
      </w:r>
      <w:r>
        <w:t xml:space="preserve">. </w:t>
      </w:r>
      <w:r w:rsidRPr="00D4493D">
        <w:t>Oxford University Press</w:t>
      </w:r>
      <w:r w:rsidRPr="006E4EB7">
        <w:t>. Dostupné na: </w:t>
      </w:r>
      <w:hyperlink r:id="rId49" w:history="1">
        <w:r w:rsidRPr="00D4493D">
          <w:t>https://doi.org/10.1093/hrlr/ngz001</w:t>
        </w:r>
      </w:hyperlink>
      <w:r w:rsidRPr="006E4EB7">
        <w:t xml:space="preserve"> </w:t>
      </w:r>
      <w:r w:rsidRPr="00D4493D">
        <w:t>[cit. 23-09-15]</w:t>
      </w:r>
      <w:r>
        <w:t>, 123-126 s.</w:t>
      </w:r>
    </w:p>
  </w:footnote>
  <w:footnote w:id="182">
    <w:p w14:paraId="26409123" w14:textId="77777777" w:rsidR="00E31651" w:rsidRDefault="00E31651" w:rsidP="00E31651">
      <w:pPr>
        <w:pStyle w:val="Textpoznpodarou"/>
      </w:pPr>
      <w:r>
        <w:rPr>
          <w:rStyle w:val="Znakapoznpodarou"/>
        </w:rPr>
        <w:footnoteRef/>
      </w:r>
      <w:r>
        <w:t xml:space="preserve"> Rozsudek ESLP ve věci Vejdeland a ostatní proti Švědsku (stížnost č. 1813/07), § 42</w:t>
      </w:r>
    </w:p>
  </w:footnote>
  <w:footnote w:id="183">
    <w:p w14:paraId="22F491F9" w14:textId="77777777" w:rsidR="00E31651" w:rsidRPr="00CE6510" w:rsidRDefault="00E31651" w:rsidP="00E31651">
      <w:pPr>
        <w:pStyle w:val="Textpoznpodarou"/>
        <w:rPr>
          <w:i/>
          <w:iCs/>
        </w:rPr>
      </w:pPr>
      <w:r>
        <w:rPr>
          <w:rStyle w:val="Znakapoznpodarou"/>
        </w:rPr>
        <w:footnoteRef/>
      </w:r>
      <w:r>
        <w:t xml:space="preserve"> </w:t>
      </w:r>
      <w:bookmarkStart w:id="45" w:name="_Hlk179050299"/>
      <w:r w:rsidRPr="00D4493D">
        <w:rPr>
          <w:i/>
          <w:iCs/>
        </w:rPr>
        <w:t xml:space="preserve">Harris, O'Boyle &amp; Warbrick: Law of the </w:t>
      </w:r>
      <w:r>
        <w:rPr>
          <w:i/>
          <w:iCs/>
        </w:rPr>
        <w:t>ECHR</w:t>
      </w:r>
      <w:bookmarkEnd w:id="45"/>
      <w:r>
        <w:t>, s. 612</w:t>
      </w:r>
    </w:p>
  </w:footnote>
  <w:footnote w:id="184">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5">
    <w:p w14:paraId="154B22B5" w14:textId="77777777" w:rsidR="00E31651" w:rsidRDefault="00E31651" w:rsidP="00E31651">
      <w:pPr>
        <w:pStyle w:val="Textpoznpodarou"/>
      </w:pPr>
      <w:r>
        <w:rPr>
          <w:rStyle w:val="Znakapoznpodarou"/>
        </w:rPr>
        <w:footnoteRef/>
      </w:r>
      <w:r>
        <w:t xml:space="preserve"> např. Rozsudek ESLP ve věci Otto-Preminger-Institut proti Rakousku (stížnost č. 13470/87)</w:t>
      </w:r>
    </w:p>
  </w:footnote>
  <w:footnote w:id="186">
    <w:p w14:paraId="7E7F3552" w14:textId="77777777" w:rsidR="00E31651" w:rsidRDefault="00E31651" w:rsidP="00E31651">
      <w:pPr>
        <w:pStyle w:val="Textpoznpodarou"/>
      </w:pPr>
      <w:r>
        <w:rPr>
          <w:rStyle w:val="Znakapoznpodarou"/>
        </w:rPr>
        <w:footnoteRef/>
      </w:r>
      <w:r>
        <w:t xml:space="preserve"> např. Rozsudek ESLP ve věci E.S. proti Rakousku (stížnost č. 38450/12)</w:t>
      </w:r>
    </w:p>
  </w:footnote>
  <w:footnote w:id="187">
    <w:p w14:paraId="712D7423"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3-4</w:t>
      </w:r>
      <w:r w:rsidRPr="008F2C90">
        <w:t xml:space="preserve">, </w:t>
      </w:r>
      <w:r>
        <w:t>Rozsudek</w:t>
      </w:r>
      <w:r w:rsidRPr="008F2C90">
        <w:t xml:space="preserve"> ESLP ve věci Norris proti Irsku (stížnost č. </w:t>
      </w:r>
      <w:hyperlink r:id="rId50" w:anchor="{%22appno%22:[%2210581/83%22]}" w:tgtFrame="_blank" w:history="1">
        <w:r w:rsidRPr="008F2C90">
          <w:t>10581/83</w:t>
        </w:r>
      </w:hyperlink>
      <w:r w:rsidRPr="008F2C90">
        <w:t>)</w:t>
      </w:r>
    </w:p>
  </w:footnote>
  <w:footnote w:id="188">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51" w:anchor="{%22appno%22:[%2233985/96%22]}" w:tgtFrame="_blank" w:history="1">
        <w:r w:rsidRPr="00EC3486">
          <w:t>33985/96</w:t>
        </w:r>
      </w:hyperlink>
      <w:r w:rsidRPr="00EC3486">
        <w:t> and </w:t>
      </w:r>
      <w:hyperlink r:id="rId52" w:anchor="{%22appno%22:[%2233986/96%22]}" w:tgtFrame="_blank" w:history="1">
        <w:r w:rsidRPr="00EC3486">
          <w:t>33986/96</w:t>
        </w:r>
      </w:hyperlink>
      <w:r>
        <w:t>)</w:t>
      </w:r>
    </w:p>
  </w:footnote>
  <w:footnote w:id="189">
    <w:p w14:paraId="7E3E872C"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5</w:t>
      </w:r>
    </w:p>
  </w:footnote>
  <w:footnote w:id="190">
    <w:p w14:paraId="3FD4B04D" w14:textId="77777777" w:rsidR="00E31651" w:rsidRDefault="00E31651" w:rsidP="00E31651">
      <w:pPr>
        <w:pStyle w:val="Textpoznpodarou"/>
      </w:pPr>
      <w:r>
        <w:rPr>
          <w:rStyle w:val="Znakapoznpodarou"/>
        </w:rPr>
        <w:footnoteRef/>
      </w:r>
      <w:r>
        <w:t xml:space="preserve"> § 356 zákona č. 40/2009 Sb.</w:t>
      </w:r>
    </w:p>
  </w:footnote>
  <w:footnote w:id="191">
    <w:p w14:paraId="5D7C43A0" w14:textId="77777777" w:rsidR="00E31651" w:rsidRDefault="00E31651" w:rsidP="00E31651">
      <w:pPr>
        <w:pStyle w:val="Textpoznpodarou"/>
      </w:pPr>
      <w:r>
        <w:rPr>
          <w:rStyle w:val="Znakapoznpodarou"/>
        </w:rPr>
        <w:footnoteRef/>
      </w:r>
      <w:r>
        <w:t xml:space="preserve"> § 403 zákona č. 40/2009 Sb.</w:t>
      </w:r>
    </w:p>
  </w:footnote>
  <w:footnote w:id="192">
    <w:p w14:paraId="7ECC7D96"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4</w:t>
      </w:r>
    </w:p>
  </w:footnote>
  <w:footnote w:id="193">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4">
    <w:p w14:paraId="0334E9E7" w14:textId="77777777" w:rsidR="00E31651" w:rsidRDefault="00E31651" w:rsidP="00E31651">
      <w:pPr>
        <w:pStyle w:val="Textpoznpodarou"/>
      </w:pPr>
      <w:r>
        <w:rPr>
          <w:rStyle w:val="Znakapoznpodarou"/>
        </w:rPr>
        <w:footnoteRef/>
      </w:r>
      <w:r>
        <w:t xml:space="preserve"> Např. Rozsudek ESLP ve věci </w:t>
      </w:r>
      <w:r w:rsidRPr="00A02B0F">
        <w:t>Cumpănă</w:t>
      </w:r>
      <w:r>
        <w:t xml:space="preserve"> a </w:t>
      </w:r>
      <w:r w:rsidRPr="00A02B0F">
        <w:t>Mazăre</w:t>
      </w:r>
      <w:r w:rsidRPr="008D7D6A">
        <w:t xml:space="preserve"> proti Rumunsku</w:t>
      </w:r>
      <w:r>
        <w:t xml:space="preserve"> (stížnost č. 33348/96), § 115</w:t>
      </w:r>
    </w:p>
  </w:footnote>
  <w:footnote w:id="195">
    <w:p w14:paraId="1FFDF905" w14:textId="77777777" w:rsidR="00E31651" w:rsidRDefault="00E31651" w:rsidP="00E31651">
      <w:pPr>
        <w:pStyle w:val="Textpoznpodarou"/>
      </w:pPr>
      <w:r>
        <w:rPr>
          <w:rStyle w:val="Znakapoznpodarou"/>
        </w:rPr>
        <w:footnoteRef/>
      </w:r>
      <w:r>
        <w:t xml:space="preserve"> Rozsudek ESLP ve věci Stomakhin proti Rusku (stížnost č. 52273/07), § 128-130</w:t>
      </w:r>
    </w:p>
  </w:footnote>
  <w:footnote w:id="196">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Jersild proti Dánsku (stížnost č. stížnost č. 15890/89)</w:t>
      </w:r>
    </w:p>
  </w:footnote>
  <w:footnote w:id="197">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198">
    <w:p w14:paraId="5A5E7E89" w14:textId="77777777"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orig. „</w:t>
      </w:r>
      <w:r w:rsidRPr="0018799E">
        <w:rPr>
          <w:lang w:val="en-GB"/>
        </w:rPr>
        <w:t>wanton denigration</w:t>
      </w:r>
      <w:r w:rsidRPr="0018799E">
        <w:t xml:space="preserve">), užití vulgárních slov ale samo o sobě není rozhodující – srov. </w:t>
      </w:r>
      <w:r>
        <w:t>Rozsudek</w:t>
      </w:r>
      <w:r w:rsidRPr="0018799E">
        <w:t xml:space="preserve"> ESLP ve věci Grebneva and Alisimchik proti Rusku (stížnost č. </w:t>
      </w:r>
      <w:r w:rsidRPr="0018799E">
        <w:rPr>
          <w:i/>
          <w:iCs/>
        </w:rPr>
        <w:t>8918/05</w:t>
      </w:r>
      <w:r w:rsidRPr="0018799E">
        <w:t>), § 52</w:t>
      </w:r>
    </w:p>
  </w:footnote>
  <w:footnote w:id="199">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614-</w:t>
      </w:r>
      <w:r w:rsidRPr="00BB7B72">
        <w:t>615 s.; dobré srovnání nabízí Rozhodnutí ESLP ve věcech Le</w:t>
      </w:r>
      <w:r>
        <w:t> </w:t>
      </w:r>
      <w:r w:rsidRPr="00BB7B72">
        <w:t>Pen proti Francii (stížnost č. stížnost č. 18788/09, podněcování k nenávisti formulované spisovným jazykem</w:t>
      </w:r>
      <w:r>
        <w:t>, které Soud neochránil</w:t>
      </w:r>
      <w:r w:rsidRPr="00BB7B72">
        <w:t xml:space="preserve">) a Savva Terenteyev (stížnost č. stížnost č. 10692/09, velice ostré výroky, kterým </w:t>
      </w:r>
      <w:r>
        <w:t>S</w:t>
      </w:r>
      <w:r w:rsidRPr="00BB7B72">
        <w:t>oud poskytl ochranu)</w:t>
      </w:r>
    </w:p>
  </w:footnote>
  <w:footnote w:id="200">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xml:space="preserve">, 659 </w:t>
      </w:r>
      <w:r w:rsidRPr="00BB7B72">
        <w:t>s</w:t>
      </w:r>
      <w:r>
        <w:t>.</w:t>
      </w:r>
    </w:p>
  </w:footnote>
  <w:footnote w:id="201">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2">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MVČR, 2005. Dostupné na: </w:t>
      </w:r>
      <w:hyperlink r:id="rId53"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r w:rsidRPr="00730BF5">
        <w:t>šechny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3">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4">
    <w:p w14:paraId="3D8E41B7" w14:textId="77777777"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xml:space="preserve">. Online. (dále jen „MVČR. </w:t>
      </w:r>
      <w:r w:rsidRPr="00EA7EEA">
        <w:rPr>
          <w:i/>
          <w:iCs/>
          <w:sz w:val="20"/>
          <w:szCs w:val="20"/>
        </w:rPr>
        <w:t>Zpráva o extremismu 1998</w:t>
      </w:r>
      <w:r w:rsidRPr="00EA7EEA">
        <w:rPr>
          <w:sz w:val="20"/>
          <w:szCs w:val="20"/>
        </w:rPr>
        <w:t>“), kapitola 4.1</w:t>
      </w:r>
    </w:p>
  </w:footnote>
  <w:footnote w:id="205">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6">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Berkiho spáchaná s rasovou pohnutkou v roce 1995 (srov. </w:t>
      </w:r>
      <w:r>
        <w:t>Ibid.</w:t>
      </w:r>
      <w:r w:rsidRPr="00A64AE0">
        <w:t xml:space="preserve">, </w:t>
      </w:r>
      <w:r>
        <w:t xml:space="preserve">kapitola </w:t>
      </w:r>
      <w:r w:rsidRPr="00A64AE0">
        <w:t>4.4)</w:t>
      </w:r>
    </w:p>
  </w:footnote>
  <w:footnote w:id="207">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CERD)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08">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09">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0">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1">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2">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MSČR, </w:t>
      </w:r>
      <w:r w:rsidRPr="00402072">
        <w:rPr>
          <w:i/>
          <w:iCs/>
        </w:rPr>
        <w:t>Zpráva o problematice extremismu na území České republiky</w:t>
      </w:r>
      <w:r>
        <w:rPr>
          <w:i/>
          <w:iCs/>
        </w:rPr>
        <w:t xml:space="preserve"> </w:t>
      </w:r>
      <w:r>
        <w:rPr>
          <w:i/>
          <w:iCs/>
          <w:lang w:val="en-GB"/>
        </w:rPr>
        <w:t>[v roc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3">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402072">
        <w:rPr>
          <w:i/>
          <w:iCs/>
          <w:lang w:val="en-GB"/>
        </w:rPr>
        <w:t>v roc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4">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t xml:space="preserve">MVČR, </w:t>
      </w:r>
      <w:r w:rsidRPr="00402072">
        <w:rPr>
          <w:i/>
          <w:iCs/>
        </w:rPr>
        <w:t>Zpráva o extremismu 2002</w:t>
      </w:r>
      <w:r w:rsidRPr="00A64AE0">
        <w:t>, s. 83-84)</w:t>
      </w:r>
    </w:p>
  </w:footnote>
  <w:footnote w:id="215">
    <w:p w14:paraId="60B3534F" w14:textId="77777777" w:rsidR="0017385F" w:rsidRPr="00A64AE0" w:rsidRDefault="0017385F" w:rsidP="0017385F">
      <w:pPr>
        <w:pStyle w:val="Textpoznpodarou"/>
      </w:pPr>
      <w:r w:rsidRPr="00134A8F">
        <w:rPr>
          <w:rStyle w:val="Znakapoznpodarou"/>
        </w:rPr>
        <w:footnoteRef/>
      </w:r>
      <w:r w:rsidRPr="00134A8F">
        <w:t xml:space="preserve"> 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6">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MVČR, </w:t>
      </w:r>
      <w:r w:rsidRPr="002D71DA">
        <w:rPr>
          <w:i/>
          <w:iCs/>
        </w:rPr>
        <w:t>Zpráva o extremismu 2002,</w:t>
      </w:r>
      <w:r>
        <w:rPr>
          <w:i/>
          <w:iCs/>
        </w:rPr>
        <w:t xml:space="preserve"> </w:t>
      </w:r>
      <w:r w:rsidRPr="002D71DA">
        <w:t>s. 104-115</w:t>
      </w:r>
    </w:p>
  </w:footnote>
  <w:footnote w:id="217">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18">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19">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0">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 Praha: MVČR, 200</w:t>
      </w:r>
      <w:r>
        <w:t xml:space="preserve">9, </w:t>
      </w:r>
      <w:r w:rsidRPr="00402072">
        <w:t xml:space="preserve">s. </w:t>
      </w:r>
      <w:r>
        <w:t>1-2</w:t>
      </w:r>
    </w:p>
  </w:footnote>
  <w:footnote w:id="221">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2">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v roce 2009</w:t>
      </w:r>
      <w:r w:rsidRPr="00402072">
        <w:t>. Online. Praha: MVČR,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3">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24">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5">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6"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MVČR, 2024 </w:t>
      </w:r>
      <w:bookmarkEnd w:id="46"/>
      <w:r w:rsidRPr="00FC2FE6">
        <w:t>(d</w:t>
      </w:r>
      <w:r>
        <w:t>á</w:t>
      </w:r>
      <w:r w:rsidRPr="00FC2FE6">
        <w:t>le jen “</w:t>
      </w:r>
      <w:bookmarkStart w:id="47" w:name="_Hlk182574975"/>
      <w:r w:rsidRPr="005F61BB">
        <w:t xml:space="preserve">MVČR, </w:t>
      </w:r>
      <w:r w:rsidRPr="00FC2FE6">
        <w:rPr>
          <w:i/>
          <w:iCs/>
        </w:rPr>
        <w:t>Zpráva o extremismu 2023</w:t>
      </w:r>
      <w:bookmarkEnd w:id="47"/>
      <w:r w:rsidRPr="00FC2FE6">
        <w:t>”), s. 9</w:t>
      </w:r>
    </w:p>
  </w:footnote>
  <w:footnote w:id="226">
    <w:p w14:paraId="4EB357D3" w14:textId="2375DC0E" w:rsidR="0017385F" w:rsidRPr="00A64AE0" w:rsidRDefault="0017385F" w:rsidP="0017385F">
      <w:pPr>
        <w:pStyle w:val="Textpoznpodarou"/>
      </w:pPr>
      <w:r w:rsidRPr="00A64AE0">
        <w:rPr>
          <w:rStyle w:val="Znakapoznpodarou"/>
        </w:rPr>
        <w:footnoteRef/>
      </w:r>
      <w:bookmarkStart w:id="48"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bookmarkEnd w:id="48"/>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7">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Online. Praha: MVČR, 20</w:t>
      </w:r>
      <w:r>
        <w:t>19</w:t>
      </w:r>
      <w:r w:rsidRPr="00A64AE0">
        <w:t>, s. 11</w:t>
      </w:r>
    </w:p>
  </w:footnote>
  <w:footnote w:id="228">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9">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0">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Online. Praha: 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1">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2">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3">
    <w:p w14:paraId="26DD00AB" w14:textId="77777777"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k možnostem právního posouzení nenávistných projevů v souvislosti s teroristickým útokem hnutí Hamás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NSZ, 2024. Dostupné na: </w:t>
      </w:r>
      <w:hyperlink r:id="rId54"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4">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5">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6">
    <w:p w14:paraId="2A75A862" w14:textId="77777777" w:rsidR="0017385F" w:rsidRPr="00A64AE0" w:rsidRDefault="0017385F" w:rsidP="0017385F">
      <w:pPr>
        <w:pStyle w:val="Textpoznpodarou"/>
      </w:pPr>
      <w:r w:rsidRPr="00CA2404">
        <w:rPr>
          <w:rStyle w:val="Znakapoznpodarou"/>
        </w:rPr>
        <w:footnoteRef/>
      </w:r>
      <w:r>
        <w:t xml:space="preserve"> </w:t>
      </w:r>
      <w:r w:rsidRPr="00CA2404">
        <w:t>např. HERCZEG, J. Trestné činy z nenávisti. Praha: ASPI, Wolters Kluwer, 2008. ISBN 978-80-7357-311-9, s. 36</w:t>
      </w:r>
    </w:p>
  </w:footnote>
  <w:footnote w:id="237">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Z hlediska rovnosti garantovaných práv totiž nelze spolehlivě obhájit stav, v němž se ochrana LGBTI+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NSZ, 2024. Dostupné na: </w:t>
      </w:r>
      <w:hyperlink r:id="rId55"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8">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39">
    <w:p w14:paraId="1CC1B77C" w14:textId="77777777" w:rsidR="0017385F" w:rsidRDefault="0017385F" w:rsidP="0017385F">
      <w:pPr>
        <w:pStyle w:val="Textpoznpodarou"/>
      </w:pPr>
      <w:r>
        <w:rPr>
          <w:rStyle w:val="Znakapoznpodarou"/>
        </w:rPr>
        <w:footnoteRef/>
      </w:r>
      <w:r>
        <w:t xml:space="preserve"> Ibid., s. 30</w:t>
      </w:r>
    </w:p>
  </w:footnote>
  <w:footnote w:id="240">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TS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SCHIENOST,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6" w:history="1">
        <w:r w:rsidRPr="002B2CDD">
          <w:t>https://www.iksp.cz/</w:t>
        </w:r>
      </w:hyperlink>
      <w:r w:rsidRPr="002B2CDD">
        <w:t xml:space="preserve"> . [</w:t>
      </w:r>
      <w:r>
        <w:t xml:space="preserve">cit. </w:t>
      </w:r>
      <w:r w:rsidRPr="002B2CDD">
        <w:t>24-10-18])</w:t>
      </w:r>
    </w:p>
  </w:footnote>
  <w:footnote w:id="241">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2">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3">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MVČR. Zpráva o extremismu 1997, kapitola 7, část „</w:t>
      </w:r>
      <w:r w:rsidRPr="000A3D4F">
        <w:rPr>
          <w:i/>
          <w:iCs/>
        </w:rPr>
        <w:t>Opatření Ministerstva spravedlnosti a Nejvyššího státního zastupitelství</w:t>
      </w:r>
      <w:r w:rsidRPr="00E831BC">
        <w:t>“)</w:t>
      </w:r>
    </w:p>
  </w:footnote>
  <w:footnote w:id="244">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MVČR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r w:rsidRPr="00A64AE0">
        <w:t>SZ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5">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Shrnutí Zprávy NSZ za rok 2022</w:t>
      </w:r>
      <w:r w:rsidRPr="009B1982">
        <w:t>, s. 15)</w:t>
      </w:r>
    </w:p>
  </w:footnote>
  <w:footnote w:id="246">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7">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VOP z roku 2020“), s.</w:t>
      </w:r>
      <w:r w:rsidRPr="001B1C14">
        <w:t xml:space="preserve"> 22</w:t>
      </w:r>
    </w:p>
  </w:footnote>
  <w:footnote w:id="248">
    <w:p w14:paraId="0367B5BB" w14:textId="13E1C57C"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r>
        <w:t>.</w:t>
      </w:r>
    </w:p>
  </w:footnote>
  <w:footnote w:id="249">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50">
    <w:p w14:paraId="4BDC2648" w14:textId="62F28565" w:rsidR="0017385F" w:rsidRDefault="0017385F" w:rsidP="0017385F">
      <w:pPr>
        <w:pStyle w:val="Textpoznpodarou"/>
      </w:pPr>
      <w:r>
        <w:rPr>
          <w:rStyle w:val="Znakapoznpodarou"/>
        </w:rPr>
        <w:footnoteRef/>
      </w:r>
      <w:r>
        <w:t xml:space="preserve"> zákon č. 141/1960 Sb.</w:t>
      </w:r>
    </w:p>
  </w:footnote>
  <w:footnote w:id="251">
    <w:p w14:paraId="57B57FC8" w14:textId="77777777" w:rsidR="0017385F" w:rsidRDefault="0017385F" w:rsidP="0017385F">
      <w:pPr>
        <w:pStyle w:val="Textpoznpodarou"/>
      </w:pPr>
      <w:r>
        <w:rPr>
          <w:rStyle w:val="Znakapoznpodarou"/>
        </w:rPr>
        <w:footnoteRef/>
      </w:r>
      <w:r>
        <w:t xml:space="preserve"> zákon č. 141/1960 Sb., § 160 odst. 1</w:t>
      </w:r>
    </w:p>
  </w:footnote>
  <w:footnote w:id="252">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3">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4">
    <w:p w14:paraId="15CE52E4" w14:textId="77777777" w:rsidR="0017385F" w:rsidRDefault="0017385F" w:rsidP="0017385F">
      <w:pPr>
        <w:pStyle w:val="Textpoznpodarou"/>
      </w:pPr>
      <w:r w:rsidRPr="00082965">
        <w:rPr>
          <w:rStyle w:val="Znakapoznpodarou"/>
        </w:rPr>
        <w:footnoteRef/>
      </w:r>
      <w:r w:rsidRPr="00082965">
        <w:t xml:space="preserve"> MVČR</w:t>
      </w:r>
      <w:r w:rsidRPr="00082965">
        <w:rPr>
          <w:i/>
          <w:iCs/>
        </w:rPr>
        <w:t>. Zpráva o extremismu 1999</w:t>
      </w:r>
      <w:r w:rsidRPr="00082965">
        <w:t>, kapitola 7.3, část „</w:t>
      </w:r>
      <w:r w:rsidRPr="00082965">
        <w:rPr>
          <w:i/>
          <w:iCs/>
        </w:rPr>
        <w:t>Nejvyšší státní zastupitelství</w:t>
      </w:r>
      <w:r w:rsidRPr="00082965">
        <w:t>“</w:t>
      </w:r>
    </w:p>
  </w:footnote>
  <w:footnote w:id="255">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6">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ProQuest Ebook Central</w:t>
      </w:r>
      <w:r w:rsidRPr="007D62F9">
        <w:t>,</w:t>
      </w:r>
      <w:r>
        <w:t xml:space="preserve"> </w:t>
      </w:r>
      <w:hyperlink r:id="rId57" w:history="1">
        <w:r w:rsidRPr="00AF2C7A">
          <w:rPr>
            <w:rStyle w:val="Hypertextovodkaz"/>
          </w:rPr>
          <w:t>https://rm.coe.int/16800c170f</w:t>
        </w:r>
      </w:hyperlink>
      <w:r w:rsidRPr="007D62F9">
        <w:t>.</w:t>
      </w:r>
      <w:r>
        <w:t xml:space="preserve"> [cit. </w:t>
      </w:r>
      <w:r w:rsidRPr="007D62F9">
        <w:t>2024-11-0</w:t>
      </w:r>
      <w:r>
        <w:t>3], s. 130</w:t>
      </w:r>
    </w:p>
  </w:footnote>
  <w:footnote w:id="257">
    <w:p w14:paraId="0D8F7692" w14:textId="77777777" w:rsidR="0017385F" w:rsidRDefault="0017385F" w:rsidP="0017385F">
      <w:pPr>
        <w:pStyle w:val="Textpoznpodarou"/>
      </w:pPr>
      <w:r w:rsidRPr="001B1C14">
        <w:rPr>
          <w:rStyle w:val="Znakapoznpodarou"/>
        </w:rPr>
        <w:footnoteRef/>
      </w:r>
      <w:r w:rsidRPr="001B1C14">
        <w:t xml:space="preserve"> MVČR. </w:t>
      </w:r>
      <w:r w:rsidRPr="001B1C14">
        <w:rPr>
          <w:i/>
          <w:iCs/>
        </w:rPr>
        <w:t>Zpráva o extremismu 1997</w:t>
      </w:r>
      <w:r w:rsidRPr="001B1C14">
        <w:t>, s. , kapitola 5.3; dále např. Výzkum VOP z roku 2020, s. 30</w:t>
      </w:r>
    </w:p>
  </w:footnote>
  <w:footnote w:id="258">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Romové a Češi jsou jedné - indoevropské - rasy</w:t>
      </w:r>
      <w:r w:rsidRPr="00C42854">
        <w:rPr>
          <w:i/>
          <w:iCs/>
        </w:rPr>
        <w:t>, a nemůže tedy jít o rasově motivovaný trestný čin</w:t>
      </w:r>
      <w:r>
        <w:rPr>
          <w:i/>
          <w:iCs/>
        </w:rPr>
        <w:t>“</w:t>
      </w:r>
      <w:r w:rsidRPr="003828D8">
        <w:rPr>
          <w:highlight w:val="yellow"/>
        </w:rPr>
        <w:t xml:space="preserve"> </w:t>
      </w:r>
      <w:r>
        <w:t>(</w:t>
      </w:r>
      <w:r w:rsidRPr="00777DA3">
        <w:t xml:space="preserve">MVČR.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VOP z roku 2020</w:t>
      </w:r>
      <w:r w:rsidRPr="001B1C14">
        <w:rPr>
          <w:lang w:val="en-GB"/>
        </w:rPr>
        <w:t>, s. 30</w:t>
      </w:r>
      <w:r>
        <w:rPr>
          <w:lang w:val="en-GB"/>
        </w:rPr>
        <w:t>)</w:t>
      </w:r>
    </w:p>
  </w:footnote>
  <w:footnote w:id="259">
    <w:p w14:paraId="34C2C899" w14:textId="77777777" w:rsidR="0017385F" w:rsidRDefault="0017385F" w:rsidP="0017385F">
      <w:pPr>
        <w:pStyle w:val="Textpoznpodarou"/>
      </w:pPr>
      <w:r w:rsidRPr="002C0108">
        <w:rPr>
          <w:rStyle w:val="Znakapoznpodarou"/>
        </w:rPr>
        <w:footnoteRef/>
      </w:r>
      <w:r w:rsidRPr="002C0108">
        <w:t xml:space="preserve"> KALIBOVÁ, K., HOUŽVOVÁ, M., KAŇOVSKÁ, E.., </w:t>
      </w:r>
      <w:r w:rsidRPr="007C21B6">
        <w:rPr>
          <w:i/>
          <w:iCs/>
        </w:rPr>
        <w:t>Předsudečné trestné činy. Příručka pro soudce a státní zástupce</w:t>
      </w:r>
      <w:r w:rsidRPr="002C0108">
        <w:t>. Online. Praha: In IUSTITIA, 2017. Dostupné na: https://www.in-ius.cz/wp-content/uploads/2021/04/hc-prirucka-pro-sz-a-soud-web.pdf. [cit. 24-10-03], s. 28</w:t>
      </w:r>
    </w:p>
  </w:footnote>
  <w:footnote w:id="260">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1">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Online. Praha: Vydavatelství KUFR – František Kurzweil, 1999. ISBN 80-86008-59-2. Dostupné na: http://www.ok.cz/iksp/docs/233.pdf. [cit. 24-10-03], s. 57</w:t>
      </w:r>
    </w:p>
  </w:footnote>
  <w:footnote w:id="262">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Online. Praha: MVČR, 2014 (dále jen “MVČR,</w:t>
      </w:r>
      <w:r w:rsidRPr="00134A8F">
        <w:rPr>
          <w:i/>
          <w:iCs/>
        </w:rPr>
        <w:t xml:space="preserve"> Zpráva o extremismu 2013“</w:t>
      </w:r>
      <w:r w:rsidRPr="00134A8F">
        <w:t>), s. 17</w:t>
      </w:r>
    </w:p>
  </w:footnote>
  <w:footnote w:id="263">
    <w:p w14:paraId="238788A8" w14:textId="53132F0D" w:rsidR="0017385F" w:rsidRDefault="0017385F" w:rsidP="0017385F">
      <w:pPr>
        <w:pStyle w:val="Textpoznpodarou"/>
      </w:pPr>
      <w:r w:rsidRPr="00C3398C">
        <w:rPr>
          <w:rStyle w:val="Znakapoznpodarou"/>
        </w:rPr>
        <w:footnoteRef/>
      </w:r>
      <w:r w:rsidRPr="00C3398C">
        <w:t xml:space="preserve"> </w:t>
      </w:r>
      <w:r w:rsidRPr="005E55A4">
        <w:t xml:space="preserve">Podle poznatků Agentury EU pro základní práva (FRA) – viz EUROPEAN UNION AGENCY FOR FUNDAMENTAL RIGHTS. </w:t>
      </w:r>
      <w:r w:rsidRPr="00E02E40">
        <w:rPr>
          <w:i/>
          <w:iCs/>
        </w:rPr>
        <w:t>Encouraging hate Crime Reporting</w:t>
      </w:r>
      <w:r w:rsidRPr="005E55A4">
        <w:t xml:space="preserve">. Online. European Union Agency for fundamental rights, 2021. Dostupné na: </w:t>
      </w:r>
      <w:hyperlink r:id="rId58" w:tgtFrame="_new" w:history="1">
        <w:r w:rsidRPr="005E55A4">
          <w:t>https://fra.europa.eu/sites/default/files/fra_uploads/fra-2021-hate-crime-reporting_en.pdf</w:t>
        </w:r>
      </w:hyperlink>
      <w:r w:rsidRPr="005E55A4">
        <w:t xml:space="preserve">. [cit. 2024-11-13], str. 30-36.; stejně také např. OSCE, ODIHR. </w:t>
      </w:r>
      <w:r w:rsidRPr="00E02E40">
        <w:rPr>
          <w:i/>
          <w:iCs/>
        </w:rPr>
        <w:t>Hate Crime Data-Collection and Monitoring Mechanisms: A Practical Guide</w:t>
      </w:r>
      <w:r w:rsidRPr="005E55A4">
        <w:t xml:space="preserve">. Online. Varšava: OSCE/ODIHR, 2014. ISBN ISBN 978-92-9234-895-3. Dostupné na: </w:t>
      </w:r>
      <w:hyperlink r:id="rId59" w:tgtFrame="_new" w:history="1">
        <w:r w:rsidRPr="005E55A4">
          <w:t>https://www.osce.org/files/f/documents/3/a/124533.pdf</w:t>
        </w:r>
      </w:hyperlink>
      <w:r w:rsidRPr="005E55A4">
        <w:t>. [cit. 2024-11-13]</w:t>
      </w:r>
      <w:r>
        <w:t>, s. 5</w:t>
      </w:r>
    </w:p>
  </w:footnote>
  <w:footnote w:id="264">
    <w:p w14:paraId="2192576B" w14:textId="77777777" w:rsidR="0017385F" w:rsidRDefault="0017385F" w:rsidP="0017385F">
      <w:pPr>
        <w:pStyle w:val="Textpoznpodarou"/>
      </w:pPr>
      <w:r w:rsidRPr="00134A8F">
        <w:rPr>
          <w:rStyle w:val="Znakapoznpodarou"/>
        </w:rPr>
        <w:footnoteRef/>
      </w:r>
      <w:r w:rsidRPr="00134A8F">
        <w:t xml:space="preserve"> MVČR, </w:t>
      </w:r>
      <w:r w:rsidRPr="00134A8F">
        <w:rPr>
          <w:i/>
          <w:iCs/>
        </w:rPr>
        <w:t>Zpráva o extremismu 2001</w:t>
      </w:r>
      <w:r w:rsidRPr="00134A8F">
        <w:t>, kapitola 7.4, část „</w:t>
      </w:r>
      <w:r w:rsidRPr="00134A8F">
        <w:rPr>
          <w:i/>
          <w:iCs/>
        </w:rPr>
        <w:t>Nejvyšší státní zastupitelství</w:t>
      </w:r>
      <w:r w:rsidRPr="00134A8F">
        <w:t>“</w:t>
      </w:r>
    </w:p>
  </w:footnote>
  <w:footnote w:id="265">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6">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IDNES.CZ.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r w:rsidRPr="00264BD8">
        <w:t>MVČR,</w:t>
      </w:r>
      <w:r w:rsidRPr="00264BD8">
        <w:rPr>
          <w:i/>
          <w:iCs/>
        </w:rPr>
        <w:t xml:space="preserve"> Zpráva o extremismu 2017</w:t>
      </w:r>
      <w:r w:rsidRPr="00264BD8">
        <w:t>, s. 31</w:t>
      </w:r>
    </w:p>
  </w:footnote>
  <w:footnote w:id="267">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68">
    <w:p w14:paraId="0C353944" w14:textId="77777777" w:rsidR="0017385F" w:rsidRDefault="0017385F" w:rsidP="0017385F">
      <w:pPr>
        <w:pStyle w:val="Textpoznpodarou"/>
      </w:pPr>
      <w:r>
        <w:rPr>
          <w:rStyle w:val="Znakapoznpodarou"/>
        </w:rPr>
        <w:footnoteRef/>
      </w:r>
      <w:r>
        <w:t xml:space="preserve"> Ibid., s. 8</w:t>
      </w:r>
    </w:p>
  </w:footnote>
  <w:footnote w:id="269">
    <w:p w14:paraId="70E28FBC" w14:textId="2200DA2B" w:rsidR="0017385F" w:rsidRDefault="0017385F" w:rsidP="0017385F">
      <w:pPr>
        <w:pStyle w:val="Textpoznpodarou"/>
      </w:pPr>
      <w:r w:rsidRPr="00673B73">
        <w:rPr>
          <w:rStyle w:val="Znakapoznpodarou"/>
        </w:rPr>
        <w:footnoteRef/>
      </w:r>
      <w:r w:rsidRPr="00673B73">
        <w:t xml:space="preserve"> MCGONAGLE, T. </w:t>
      </w:r>
      <w:r w:rsidRPr="00673B73">
        <w:rPr>
          <w:i/>
          <w:iCs/>
        </w:rPr>
        <w:t>The Council of Europe against online hate speech: Conundrums and challenges</w:t>
      </w:r>
      <w:r w:rsidRPr="00673B73">
        <w:t>. Online. Amsterdam: Institute for Information Law (IViR), 2013</w:t>
      </w:r>
      <w:r>
        <w:t>.</w:t>
      </w:r>
      <w:r w:rsidRPr="00673B73">
        <w:t xml:space="preserve"> Dostupné na: </w:t>
      </w:r>
      <w:hyperlink r:id="rId60" w:history="1">
        <w:r w:rsidRPr="00673B73">
          <w:t>https://rm.coe.int/16800c170f</w:t>
        </w:r>
      </w:hyperlink>
      <w:r w:rsidRPr="00673B73">
        <w:t>. [cit. 2024-11-03], s. 27</w:t>
      </w:r>
    </w:p>
  </w:footnote>
  <w:footnote w:id="270">
    <w:p w14:paraId="3EB11BAE" w14:textId="77777777" w:rsidR="0017385F" w:rsidRDefault="0017385F" w:rsidP="0017385F">
      <w:pPr>
        <w:pStyle w:val="Textpoznpodarou"/>
      </w:pPr>
      <w:r>
        <w:rPr>
          <w:rStyle w:val="Znakapoznpodarou"/>
        </w:rPr>
        <w:footnoteRef/>
      </w:r>
      <w:r>
        <w:t xml:space="preserve"> MVČR, </w:t>
      </w:r>
      <w:r w:rsidRPr="00402072">
        <w:rPr>
          <w:i/>
          <w:iCs/>
        </w:rPr>
        <w:t>Zpráva o extremismu 2002</w:t>
      </w:r>
      <w:r>
        <w:t>, s. 51</w:t>
      </w:r>
    </w:p>
  </w:footnote>
  <w:footnote w:id="271">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Online. Praha: MVČR, 2001. (dále jen „MVČR</w:t>
      </w:r>
      <w:r w:rsidRPr="00036AB6">
        <w:rPr>
          <w:i/>
          <w:iCs/>
        </w:rPr>
        <w:t>. Zpráva o extremismu 2000</w:t>
      </w:r>
      <w:r w:rsidRPr="00036AB6">
        <w:t>“), kapitola 3.1</w:t>
      </w:r>
    </w:p>
  </w:footnote>
  <w:footnote w:id="272">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3">
    <w:p w14:paraId="3E8ADEC2" w14:textId="77777777" w:rsidR="0017385F" w:rsidRDefault="0017385F" w:rsidP="0017385F">
      <w:pPr>
        <w:pStyle w:val="Textpoznpodarou"/>
      </w:pPr>
      <w:r w:rsidRPr="00772235">
        <w:rPr>
          <w:rStyle w:val="Znakapoznpodarou"/>
        </w:rPr>
        <w:footnoteRef/>
      </w:r>
      <w:r w:rsidRPr="00772235">
        <w:t xml:space="preserve"> MVČR,</w:t>
      </w:r>
      <w:r w:rsidRPr="00772235">
        <w:rPr>
          <w:i/>
          <w:iCs/>
        </w:rPr>
        <w:t xml:space="preserve"> Zpráva o extremismu 2013</w:t>
      </w:r>
      <w:r w:rsidRPr="00772235">
        <w:t>, s. 19</w:t>
      </w:r>
    </w:p>
  </w:footnote>
  <w:footnote w:id="274">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5">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Online. Praha: MVČR, 2020, s. 10</w:t>
      </w:r>
    </w:p>
  </w:footnote>
  <w:footnote w:id="276">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7">
    <w:p w14:paraId="7313AFC5" w14:textId="77777777" w:rsidR="0017385F" w:rsidRDefault="0017385F" w:rsidP="0017385F">
      <w:pPr>
        <w:pStyle w:val="Textpoznpodarou"/>
      </w:pPr>
      <w:r w:rsidRPr="008841B7">
        <w:rPr>
          <w:rStyle w:val="Znakapoznpodarou"/>
        </w:rPr>
        <w:footnoteRef/>
      </w:r>
      <w:r w:rsidRPr="008841B7">
        <w:t xml:space="preserve"> Výzkum VOP z roku 2020, s. 16</w:t>
      </w:r>
    </w:p>
  </w:footnote>
  <w:footnote w:id="278">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1" w:history="1">
        <w:r w:rsidRPr="00AD4582">
          <w:rPr>
            <w:rStyle w:val="Hypertextovodkaz"/>
          </w:rPr>
          <w:t>https://www.clovekvtisni.cz/m-hrdina-h-dankova-l-kopecka-kdo-jsou-hateri-na-ceskem-internetu-3301gp</w:t>
        </w:r>
      </w:hyperlink>
      <w:r>
        <w:t xml:space="preserve">. </w:t>
      </w:r>
      <w:r>
        <w:rPr>
          <w:lang w:val="en-GB"/>
        </w:rPr>
        <w:t>[cit. 24-11-10]</w:t>
      </w:r>
    </w:p>
  </w:footnote>
  <w:footnote w:id="279">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0">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2"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1">
    <w:p w14:paraId="34E2DBBA" w14:textId="77777777" w:rsidR="0017385F" w:rsidRDefault="0017385F" w:rsidP="0017385F">
      <w:pPr>
        <w:pStyle w:val="Textpoznpodarou"/>
      </w:pPr>
      <w:r>
        <w:rPr>
          <w:rStyle w:val="Znakapoznpodarou"/>
        </w:rPr>
        <w:footnoteRef/>
      </w:r>
      <w:r>
        <w:t xml:space="preserve"> Ibid., s. 11-12</w:t>
      </w:r>
    </w:p>
  </w:footnote>
  <w:footnote w:id="282">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3">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Online. Praha: MVČR, 201</w:t>
      </w:r>
      <w:r>
        <w:t>6, s. 39</w:t>
      </w:r>
    </w:p>
  </w:footnote>
  <w:footnote w:id="284">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3"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5">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Uprchlíci z Ukrajiny vládnou tuzemským online diskuzím. Češi jsou solidární a vyjadřují podporu</w:t>
      </w:r>
      <w:r w:rsidRPr="00F70D5F">
        <w:t xml:space="preserve">. </w:t>
      </w:r>
      <w:r w:rsidRPr="00894F96">
        <w:t xml:space="preserve">Online. </w:t>
      </w:r>
      <w:r>
        <w:t xml:space="preserve">HateFree Culture, </w:t>
      </w:r>
      <w:r w:rsidRPr="00894F96">
        <w:t>202</w:t>
      </w:r>
      <w:r>
        <w:t>3</w:t>
      </w:r>
      <w:r w:rsidRPr="00894F96">
        <w:t xml:space="preserve">. </w:t>
      </w:r>
      <w:r>
        <w:t>Dostupné na</w:t>
      </w:r>
      <w:r w:rsidRPr="00894F96">
        <w:t xml:space="preserve">: </w:t>
      </w:r>
      <w:hyperlink r:id="rId64"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6">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Jak měříme nesnášenlivost na českém internetu?</w:t>
      </w:r>
      <w:r>
        <w:t>.</w:t>
      </w:r>
      <w:r w:rsidRPr="00F70D5F">
        <w:t xml:space="preserve"> </w:t>
      </w:r>
      <w:r w:rsidRPr="00894F96">
        <w:t xml:space="preserve">Online. </w:t>
      </w:r>
      <w:r>
        <w:t xml:space="preserve">HateFree Culture, </w:t>
      </w:r>
      <w:r w:rsidRPr="00894F96">
        <w:t>20</w:t>
      </w:r>
      <w:r>
        <w:t>14</w:t>
      </w:r>
      <w:r w:rsidRPr="00894F96">
        <w:t xml:space="preserve">. </w:t>
      </w:r>
      <w:r>
        <w:t>Dostupné na</w:t>
      </w:r>
      <w:r w:rsidRPr="00894F96">
        <w:t xml:space="preserve">: </w:t>
      </w:r>
      <w:r w:rsidRPr="00F70D5F">
        <w:rPr>
          <w:rStyle w:val="Hypertextovodkaz"/>
        </w:rPr>
        <w:t>https://www.hatefree.cz/clanky/jak-merime</w:t>
      </w:r>
      <w:r>
        <w:t xml:space="preserve">. </w:t>
      </w:r>
      <w:r w:rsidRPr="00894F96">
        <w:t>[cit. 2024-11-1</w:t>
      </w:r>
      <w:r>
        <w:t>1</w:t>
      </w:r>
      <w:r w:rsidRPr="00894F96">
        <w:t>]</w:t>
      </w:r>
    </w:p>
  </w:footnote>
  <w:footnote w:id="287">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88">
    <w:p w14:paraId="502455EF" w14:textId="77777777" w:rsidR="0017385F" w:rsidRDefault="0017385F" w:rsidP="0017385F">
      <w:pPr>
        <w:pStyle w:val="Textpoznpodarou"/>
      </w:pPr>
      <w:r>
        <w:rPr>
          <w:rStyle w:val="Znakapoznpodarou"/>
        </w:rPr>
        <w:footnoteRef/>
      </w:r>
      <w:r>
        <w:t xml:space="preserve"> </w:t>
      </w:r>
      <w:r w:rsidRPr="002320C3">
        <w:t xml:space="preserve">PITOŇÁK,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5"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9">
    <w:p w14:paraId="1D018260" w14:textId="77777777" w:rsidR="0017385F" w:rsidRDefault="0017385F" w:rsidP="0017385F">
      <w:pPr>
        <w:pStyle w:val="Textpoznpodarou"/>
      </w:pPr>
      <w:r>
        <w:rPr>
          <w:rStyle w:val="Znakapoznpodarou"/>
        </w:rPr>
        <w:footnoteRef/>
      </w:r>
      <w:r>
        <w:t xml:space="preserve"> Ibid., s. 27</w:t>
      </w:r>
    </w:p>
  </w:footnote>
  <w:footnote w:id="290">
    <w:p w14:paraId="5DF35A77" w14:textId="77777777" w:rsidR="0017385F" w:rsidRDefault="0017385F" w:rsidP="0017385F">
      <w:pPr>
        <w:pStyle w:val="Textpoznpodarou"/>
      </w:pPr>
      <w:r>
        <w:rPr>
          <w:rStyle w:val="Znakapoznpodarou"/>
        </w:rPr>
        <w:footnoteRef/>
      </w:r>
      <w:r>
        <w:t xml:space="preserve"> Ibid., s. 238</w:t>
      </w:r>
    </w:p>
  </w:footnote>
  <w:footnote w:id="291">
    <w:p w14:paraId="5BE26CE8" w14:textId="77777777" w:rsidR="0017385F" w:rsidRDefault="0017385F" w:rsidP="0017385F">
      <w:pPr>
        <w:pStyle w:val="Textpoznpodarou"/>
      </w:pPr>
      <w:r>
        <w:rPr>
          <w:rStyle w:val="Znakapoznpodarou"/>
        </w:rPr>
        <w:footnoteRef/>
      </w:r>
      <w:r>
        <w:t xml:space="preserve"> Ibid., s. 22, s. 239</w:t>
      </w:r>
    </w:p>
  </w:footnote>
  <w:footnote w:id="292">
    <w:p w14:paraId="1878ECC8" w14:textId="77777777" w:rsidR="0017385F" w:rsidRDefault="0017385F" w:rsidP="0017385F">
      <w:pPr>
        <w:pStyle w:val="Textpoznpodarou"/>
      </w:pPr>
      <w:r>
        <w:rPr>
          <w:rStyle w:val="Znakapoznpodarou"/>
        </w:rPr>
        <w:footnoteRef/>
      </w:r>
      <w:r>
        <w:t xml:space="preserve"> </w:t>
      </w:r>
      <w:r w:rsidRPr="00821672">
        <w:t>PITOŇÁK, M., KOŽENÝ, J., ČIHÁK, M</w:t>
      </w:r>
      <w:r w:rsidRPr="006D5859">
        <w:t>.</w:t>
      </w:r>
      <w:r>
        <w:t xml:space="preserve"> </w:t>
      </w:r>
      <w:r w:rsidRPr="006D5859">
        <w:rPr>
          <w:i/>
          <w:iCs/>
        </w:rPr>
        <w:t>Disparities in Psychological Distress between Czech General Population and LGB+ Community Sample</w:t>
      </w:r>
      <w:r>
        <w:t xml:space="preserve">. Online. Journal of Bisexuality, 2023. DOI: </w:t>
      </w:r>
      <w:r w:rsidRPr="006D5859">
        <w:rPr>
          <w:rStyle w:val="Hypertextovodkaz"/>
        </w:rPr>
        <w:t>10.1080/15299716.2023.2191590</w:t>
      </w:r>
      <w:r>
        <w:t>. [cit. 2024-11-12]</w:t>
      </w:r>
    </w:p>
  </w:footnote>
  <w:footnote w:id="293">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94">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5">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6"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6">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TS proti 68.703 osobám (Shrnutí Zprávy NSZ za rok 2022, s. 12).</w:t>
      </w:r>
    </w:p>
  </w:footnote>
  <w:footnote w:id="297">
    <w:p w14:paraId="2D828F31" w14:textId="77777777" w:rsidR="0017385F" w:rsidRDefault="0017385F" w:rsidP="0017385F">
      <w:pPr>
        <w:pStyle w:val="Textpoznpodarou"/>
      </w:pPr>
      <w:r w:rsidRPr="00045BD1">
        <w:rPr>
          <w:rStyle w:val="Znakapoznpodarou"/>
        </w:rPr>
        <w:footnoteRef/>
      </w:r>
      <w:r w:rsidRPr="00045BD1">
        <w:t xml:space="preserve"> Zprávy MVČR o extremismu opakovaně uvádí, že nenávistná trestná činnost činí méně než 1 % celkové kriminality – srov. např. MVČR,</w:t>
      </w:r>
      <w:r w:rsidRPr="00045BD1">
        <w:rPr>
          <w:i/>
          <w:iCs/>
        </w:rPr>
        <w:t xml:space="preserve"> Zpráva o extremismu 2022</w:t>
      </w:r>
      <w:r w:rsidRPr="00045BD1">
        <w:t xml:space="preserve">, s. 17, s. 21 ; MVČR, </w:t>
      </w:r>
      <w:r w:rsidRPr="00045BD1">
        <w:rPr>
          <w:i/>
          <w:iCs/>
        </w:rPr>
        <w:t>Zpráva o extremismu 2023</w:t>
      </w:r>
      <w:r w:rsidRPr="00045BD1">
        <w:t>, s. 21, s. 25</w:t>
      </w:r>
    </w:p>
  </w:footnote>
  <w:footnote w:id="298">
    <w:p w14:paraId="0D592C61" w14:textId="6A2E7B5C" w:rsidR="002B52D8" w:rsidRDefault="002B52D8" w:rsidP="002B52D8">
      <w:pPr>
        <w:pStyle w:val="Textpoznpodarou"/>
      </w:pPr>
      <w:r>
        <w:rPr>
          <w:rStyle w:val="Znakapoznpodarou"/>
        </w:rPr>
        <w:footnoteRef/>
      </w:r>
      <w:r w:rsidR="00364B71">
        <w:t xml:space="preserve"> </w:t>
      </w:r>
      <w:r>
        <w:t xml:space="preserve">Např. koncepce skutkových podstat </w:t>
      </w:r>
      <w:r w:rsidRPr="00890821">
        <w:t>přečinu „Popuzování k zášti proti národnostem, spolkům náboženským, korporacím atd.</w:t>
      </w:r>
      <w:r>
        <w:t xml:space="preserve">“ podle </w:t>
      </w:r>
      <w:r w:rsidRPr="00890821">
        <w:t>§ 302</w:t>
      </w:r>
      <w:r>
        <w:t xml:space="preserve"> z. č. 117/1852 Ř. z.,</w:t>
      </w:r>
      <w:r w:rsidRPr="00726F22">
        <w:rPr>
          <w:highlight w:val="yellow"/>
        </w:rPr>
        <w:t xml:space="preserve"> </w:t>
      </w:r>
      <w:r w:rsidRPr="00947E85">
        <w:t xml:space="preserve">a </w:t>
      </w:r>
      <w:r>
        <w:t xml:space="preserve">TČ </w:t>
      </w:r>
      <w:r w:rsidRPr="00890821">
        <w:t>Podněcování k nenávisti vůči skupině osob nebo k omezování jejich práv a svobod</w:t>
      </w:r>
      <w:r>
        <w:t xml:space="preserve"> </w:t>
      </w:r>
      <w:r w:rsidRPr="00947E85">
        <w:t>podle § 356 zákona č. 40/2009 Sb.</w:t>
      </w:r>
    </w:p>
  </w:footnote>
  <w:footnote w:id="299">
    <w:p w14:paraId="310846CD" w14:textId="7336DCFE" w:rsidR="002B52D8" w:rsidRPr="00FC0BEE" w:rsidRDefault="002B52D8" w:rsidP="002B52D8">
      <w:pPr>
        <w:pStyle w:val="Textpoznpodarou"/>
      </w:pPr>
      <w:r w:rsidRPr="00FC0BEE">
        <w:rPr>
          <w:rStyle w:val="Znakapoznpodarou"/>
        </w:rPr>
        <w:footnoteRef/>
      </w:r>
      <w:r w:rsidRPr="00FC0BEE">
        <w:t xml:space="preserve"> V roce 2023 bylo v ČR stíháno celkem 79 356 osob (</w:t>
      </w:r>
      <w:r w:rsidR="00364B71" w:rsidRPr="00FC0BEE">
        <w:t>MINISTERSTVO VNITRA ČR</w:t>
      </w:r>
      <w:r w:rsidR="00FC0BEE" w:rsidRPr="00FC0BEE">
        <w:t xml:space="preserve">, </w:t>
      </w:r>
      <w:r w:rsidR="00FC0BEE" w:rsidRPr="00FC0BEE">
        <w:t>ODBOR BEZPEČNOSTNÍ POLITIKY</w:t>
      </w:r>
      <w:r w:rsidR="00364B71" w:rsidRPr="00FC0BEE">
        <w:t xml:space="preserve">. </w:t>
      </w:r>
      <w:r w:rsidR="00364B71" w:rsidRPr="00FC0BEE">
        <w:rPr>
          <w:i/>
          <w:iCs/>
        </w:rPr>
        <w:t xml:space="preserve">Zpráva o </w:t>
      </w:r>
      <w:r w:rsidR="00364B71" w:rsidRPr="00FC0BEE">
        <w:rPr>
          <w:i/>
          <w:iCs/>
        </w:rPr>
        <w:t>situaci v oblasti vnitřní bezpečnosti a veřejného pořádku na území České republiky v roce 2023</w:t>
      </w:r>
      <w:r w:rsidR="00364B71" w:rsidRPr="00FC0BEE">
        <w:t>. Online. Praha: MVČR, 20</w:t>
      </w:r>
      <w:r w:rsidR="00FC0BEE" w:rsidRPr="00FC0BEE">
        <w:t>24</w:t>
      </w:r>
      <w:r w:rsidR="00364B71" w:rsidRPr="00FC0BEE">
        <w:t xml:space="preserve">. Dostupné na: </w:t>
      </w:r>
      <w:r w:rsidR="00FC0BEE" w:rsidRPr="00FC0BEE">
        <w:t>https://mv.gov.cz/clanek/statistiky-kriminality-dokumenty.aspx</w:t>
      </w:r>
      <w:r w:rsidR="00FC0BEE">
        <w:t xml:space="preserve">. </w:t>
      </w:r>
      <w:r w:rsidR="00FC0BEE" w:rsidRPr="00364B71">
        <w:t xml:space="preserve">[cit. 25-03-21], s. </w:t>
      </w:r>
      <w:r w:rsidR="00FC0BEE">
        <w:t>50</w:t>
      </w:r>
    </w:p>
  </w:footnote>
  <w:footnote w:id="300">
    <w:p w14:paraId="1B0199CD" w14:textId="323C52BF" w:rsidR="00364B71" w:rsidRDefault="002B52D8" w:rsidP="002B52D8">
      <w:pPr>
        <w:pStyle w:val="Textpoznpodarou"/>
      </w:pPr>
      <w:r w:rsidRPr="00364B71">
        <w:rPr>
          <w:rStyle w:val="Znakapoznpodarou"/>
        </w:rPr>
        <w:footnoteRef/>
      </w:r>
      <w:r w:rsidRPr="00364B71">
        <w:t xml:space="preserve"> Policejní orgány jsou již při současném nápadu případů přetíženy (srov. např. </w:t>
      </w:r>
      <w:r w:rsidR="00364B71" w:rsidRPr="00364B71">
        <w:t xml:space="preserve">NEJVYŠŠÍ STÁTNÍ ZASTUPITELSTVÍ, </w:t>
      </w:r>
      <w:r w:rsidR="00364B71" w:rsidRPr="00364B71">
        <w:rPr>
          <w:i/>
          <w:iCs/>
        </w:rPr>
        <w:t>Zpráv</w:t>
      </w:r>
      <w:r w:rsidR="00364B71" w:rsidRPr="00364B71">
        <w:rPr>
          <w:i/>
          <w:iCs/>
        </w:rPr>
        <w:t>a</w:t>
      </w:r>
      <w:r w:rsidR="00364B71" w:rsidRPr="00364B71">
        <w:rPr>
          <w:i/>
          <w:iCs/>
        </w:rPr>
        <w:t xml:space="preserve"> o činnosti státního zastupitelství v roce 202</w:t>
      </w:r>
      <w:r w:rsidR="00364B71" w:rsidRPr="00364B71">
        <w:rPr>
          <w:i/>
          <w:iCs/>
        </w:rPr>
        <w:t>3</w:t>
      </w:r>
      <w:r w:rsidR="00364B71" w:rsidRPr="00364B71">
        <w:t>. Online. Dostupné na: https://verejnazaloba.cz/nsz/cinnost-nejvyssiho-statniho-zastupitelstvi/zpravy-o-cinnosti/zprava-o-cinnosti-za-rok-202</w:t>
      </w:r>
      <w:r w:rsidR="00364B71" w:rsidRPr="00364B71">
        <w:t>3</w:t>
      </w:r>
      <w:r w:rsidR="00364B71" w:rsidRPr="00364B71">
        <w:t>/. [cit. 2</w:t>
      </w:r>
      <w:r w:rsidR="00364B71" w:rsidRPr="00364B71">
        <w:t>5</w:t>
      </w:r>
      <w:r w:rsidR="00364B71" w:rsidRPr="00364B71">
        <w:t>-</w:t>
      </w:r>
      <w:r w:rsidR="00364B71" w:rsidRPr="00364B71">
        <w:t>03</w:t>
      </w:r>
      <w:r w:rsidR="00364B71" w:rsidRPr="00364B71">
        <w:t>-</w:t>
      </w:r>
      <w:r w:rsidR="00364B71" w:rsidRPr="00364B71">
        <w:t>21</w:t>
      </w:r>
      <w:r w:rsidR="00364B71" w:rsidRPr="00364B71">
        <w:t xml:space="preserve">], s. </w:t>
      </w:r>
      <w:r w:rsidR="00364B71" w:rsidRPr="00364B71">
        <w:t>6</w:t>
      </w:r>
    </w:p>
  </w:footnote>
  <w:footnote w:id="301">
    <w:p w14:paraId="4666F301" w14:textId="683603A5" w:rsidR="002B52D8" w:rsidRDefault="002B52D8" w:rsidP="002B52D8">
      <w:pPr>
        <w:pStyle w:val="Textpoznpodarou"/>
      </w:pPr>
      <w:r w:rsidRPr="007972F1">
        <w:rPr>
          <w:rStyle w:val="Znakapoznpodarou"/>
        </w:rPr>
        <w:footnoteRef/>
      </w:r>
      <w:r w:rsidRPr="007972F1">
        <w:t xml:space="preserve"> </w:t>
      </w:r>
      <w:r w:rsidR="007B0B21" w:rsidRPr="00CC44D9">
        <w:rPr>
          <w:lang w:val="en-GB"/>
        </w:rPr>
        <w:t xml:space="preserve">ŠÁMAL, P. a kol. </w:t>
      </w:r>
      <w:r w:rsidR="007B0B21" w:rsidRPr="00CC44D9">
        <w:rPr>
          <w:i/>
          <w:iCs/>
          <w:lang w:val="en-GB"/>
        </w:rPr>
        <w:t>Trestní zákoník</w:t>
      </w:r>
      <w:r w:rsidR="007B0B21">
        <w:rPr>
          <w:i/>
          <w:iCs/>
          <w:lang w:val="en-GB"/>
        </w:rPr>
        <w:t>. Komentář</w:t>
      </w:r>
      <w:r w:rsidRPr="007972F1">
        <w:t>, s. 188–189, marg. č. 1.</w:t>
      </w:r>
    </w:p>
  </w:footnote>
  <w:footnote w:id="302">
    <w:p w14:paraId="7685354B" w14:textId="7FE93E5F" w:rsidR="002B52D8" w:rsidRPr="007B0B21" w:rsidRDefault="002B52D8" w:rsidP="002B52D8">
      <w:pPr>
        <w:pStyle w:val="Textpoznpodarou"/>
      </w:pPr>
      <w:r w:rsidRPr="007B0B21">
        <w:rPr>
          <w:rStyle w:val="Znakapoznpodarou"/>
        </w:rPr>
        <w:footnoteRef/>
      </w:r>
      <w:r w:rsidRPr="007B0B21">
        <w:t xml:space="preserve"> srov. </w:t>
      </w:r>
      <w:r w:rsidR="007B0B21" w:rsidRPr="007B0B21">
        <w:t>Rozhodnutí Nejvyššího soudu Spojených států amerických</w:t>
      </w:r>
      <w:r w:rsidR="007B0B21" w:rsidRPr="007B0B21">
        <w:t xml:space="preserve"> ve věci </w:t>
      </w:r>
      <w:r w:rsidRPr="007B0B21">
        <w:t>Brandenburg v. Ohio</w:t>
      </w:r>
      <w:r w:rsidR="007B0B21" w:rsidRPr="007B0B21">
        <w:t>,</w:t>
      </w:r>
      <w:r w:rsidRPr="007B0B21">
        <w:t xml:space="preserve"> 395 U. S. 444 (1969)</w:t>
      </w:r>
    </w:p>
  </w:footnote>
  <w:footnote w:id="303">
    <w:p w14:paraId="6F5A6678" w14:textId="6B98600F" w:rsidR="002B52D8" w:rsidRDefault="002B52D8" w:rsidP="002B52D8">
      <w:pPr>
        <w:pStyle w:val="Textpoznpodarou"/>
      </w:pPr>
      <w:r w:rsidRPr="007B0B21">
        <w:rPr>
          <w:rStyle w:val="Znakapoznpodarou"/>
        </w:rPr>
        <w:footnoteRef/>
      </w:r>
      <w:r w:rsidRPr="007B0B21">
        <w:t xml:space="preserve"> Doktrína „clear and present danger“, </w:t>
      </w:r>
      <w:r w:rsidR="007B0B21" w:rsidRPr="007B0B21">
        <w:t>srov. r</w:t>
      </w:r>
      <w:r w:rsidR="007B0B21" w:rsidRPr="007B0B21">
        <w:t xml:space="preserve">ozhodnutí Nejvyššího soudu Spojených států amerických ve věci </w:t>
      </w:r>
      <w:r w:rsidRPr="007B0B21">
        <w:t>Schenck v. United States, 249 U. S. 47 (1919)</w:t>
      </w:r>
    </w:p>
  </w:footnote>
  <w:footnote w:id="304">
    <w:p w14:paraId="7A19FCE8" w14:textId="204155F2" w:rsidR="002B52D8" w:rsidRDefault="002B52D8" w:rsidP="002B52D8">
      <w:pPr>
        <w:pStyle w:val="Textpoznpodarou"/>
      </w:pPr>
      <w:r w:rsidRPr="003C717B">
        <w:rPr>
          <w:rStyle w:val="Znakapoznpodarou"/>
        </w:rPr>
        <w:footnoteRef/>
      </w:r>
      <w:r w:rsidRPr="003C717B">
        <w:t xml:space="preserve"> jejich ucelené řešení by mohlo být předmětem samostatné diplomové práce. V tomto kontextu lze odkázat např. na:</w:t>
      </w:r>
      <w:r w:rsidR="00AE3724" w:rsidRPr="003C717B">
        <w:t xml:space="preserve"> </w:t>
      </w:r>
      <w:r w:rsidR="00AE3724" w:rsidRPr="003C717B">
        <w:t xml:space="preserve">URBAN, J. </w:t>
      </w:r>
      <w:r w:rsidR="00AE3724" w:rsidRPr="003C717B">
        <w:rPr>
          <w:i/>
          <w:iCs/>
        </w:rPr>
        <w:t>Srovnání přístupu Evropského soudu pro lidská práva a Nejvyššího soudu Spojených států amerických k některým aspektům svobody projevu</w:t>
      </w:r>
      <w:r w:rsidR="00AE3724" w:rsidRPr="003C717B">
        <w:t xml:space="preserve">. Online. Diplomová práce. 2016. Dostupné na: </w:t>
      </w:r>
      <w:hyperlink r:id="rId67" w:history="1">
        <w:r w:rsidR="00AE3724" w:rsidRPr="003C717B">
          <w:rPr>
            <w:rStyle w:val="Hypertextovodkaz"/>
          </w:rPr>
          <w:t>http://hdl.handle.net/20.500.11956/84321</w:t>
        </w:r>
      </w:hyperlink>
      <w:r w:rsidR="00AE3724" w:rsidRPr="003C717B">
        <w:t>.</w:t>
      </w:r>
      <w:r w:rsidR="00AE3724" w:rsidRPr="003C717B">
        <w:t xml:space="preserve"> [cit. 2025-03-21].</w:t>
      </w:r>
      <w:r w:rsidRPr="003C717B">
        <w:t xml:space="preserve"> </w:t>
      </w:r>
    </w:p>
  </w:footnote>
  <w:footnote w:id="305">
    <w:p w14:paraId="52083F19" w14:textId="28758F22" w:rsidR="002B52D8" w:rsidRDefault="002B52D8" w:rsidP="002B52D8">
      <w:pPr>
        <w:pStyle w:val="Textpoznpodarou"/>
      </w:pPr>
      <w:r w:rsidRPr="003C717B">
        <w:rPr>
          <w:rStyle w:val="Znakapoznpodarou"/>
        </w:rPr>
        <w:footnoteRef/>
      </w:r>
      <w:r w:rsidRPr="003C717B">
        <w:t xml:space="preserve"> </w:t>
      </w:r>
      <w:r w:rsidR="003C717B" w:rsidRPr="003C717B">
        <w:rPr>
          <w:lang w:val="en-GB"/>
        </w:rPr>
        <w:t>[</w:t>
      </w:r>
      <w:r w:rsidR="003C717B" w:rsidRPr="003C717B">
        <w:t>profil</w:t>
      </w:r>
      <w:r w:rsidR="003C717B" w:rsidRPr="003C717B">
        <w:rPr>
          <w:lang w:val="en-GB"/>
        </w:rPr>
        <w:t xml:space="preserve"> </w:t>
      </w:r>
      <w:r w:rsidR="003C717B" w:rsidRPr="003C717B">
        <w:t>@V1ct0r_024</w:t>
      </w:r>
      <w:r w:rsidR="003C717B" w:rsidRPr="003C717B">
        <w:t>]</w:t>
      </w:r>
      <w:r w:rsidR="003C717B" w:rsidRPr="003C717B">
        <w:rPr>
          <w:rFonts w:ascii="Segoe UI Emoji" w:hAnsi="Segoe UI Emoji" w:cs="Segoe UI Emoji"/>
        </w:rPr>
        <w:t>.</w:t>
      </w:r>
      <w:r w:rsidR="003C717B">
        <w:rPr>
          <w:rFonts w:ascii="Segoe UI Emoji" w:hAnsi="Segoe UI Emoji" w:cs="Segoe UI Emoji"/>
        </w:rPr>
        <w:t xml:space="preserve"> 2024.</w:t>
      </w:r>
      <w:r w:rsidR="003C717B" w:rsidRPr="003C717B">
        <w:t xml:space="preserve"> </w:t>
      </w:r>
      <w:r w:rsidR="003C717B" w:rsidRPr="003C717B">
        <w:rPr>
          <w:i/>
          <w:iCs/>
        </w:rPr>
        <w:t xml:space="preserve">Hodně z vás se ptalo na detaily mého soudního případu, kdy jsem stíhán za příspěvek tady na Twitteru týkající se </w:t>
      </w:r>
      <w:r w:rsidR="003C717B" w:rsidRPr="003C717B">
        <w:rPr>
          <w:rFonts w:ascii="Segoe UI Emoji" w:hAnsi="Segoe UI Emoji" w:cs="Segoe UI Emoji"/>
          <w:i/>
          <w:iCs/>
        </w:rPr>
        <w:t>🇮🇱</w:t>
      </w:r>
      <w:r w:rsidR="003C717B" w:rsidRPr="003C717B">
        <w:rPr>
          <w:i/>
          <w:iCs/>
        </w:rPr>
        <w:t xml:space="preserve"> x </w:t>
      </w:r>
      <w:r w:rsidR="003C717B" w:rsidRPr="003C717B">
        <w:rPr>
          <w:rFonts w:ascii="Segoe UI Emoji" w:hAnsi="Segoe UI Emoji" w:cs="Segoe UI Emoji"/>
          <w:i/>
          <w:iCs/>
        </w:rPr>
        <w:t>🇵🇸</w:t>
      </w:r>
      <w:r w:rsidR="003C717B" w:rsidRPr="003C717B">
        <w:rPr>
          <w:i/>
          <w:iCs/>
        </w:rPr>
        <w:t xml:space="preserve">. Máme státní svátek, takže kdy jindy rozepsat tuhle absurdní aplikaci zákonů k potlačování svobody slova. Bude to delší </w:t>
      </w:r>
      <w:r w:rsidR="003C717B" w:rsidRPr="003C717B">
        <w:rPr>
          <w:rFonts w:ascii="Segoe UI Emoji" w:hAnsi="Segoe UI Emoji" w:cs="Segoe UI Emoji"/>
          <w:i/>
          <w:iCs/>
        </w:rPr>
        <w:t>🧵</w:t>
      </w:r>
      <w:r w:rsidR="003C717B" w:rsidRPr="003C717B">
        <w:rPr>
          <w:i/>
          <w:iCs/>
        </w:rPr>
        <w:t>, tak si držte klobouky. /1</w:t>
      </w:r>
      <w:r w:rsidR="003C717B" w:rsidRPr="003C717B">
        <w:t>. Twitter. 28. října 2024. Dostupné na: https://x.com/V1ct0r_024/status/1850829565976866907 [cit. 2025-03-21].</w:t>
      </w:r>
    </w:p>
  </w:footnote>
  <w:footnote w:id="306">
    <w:p w14:paraId="216994CD" w14:textId="63E083FB" w:rsidR="002B52D8" w:rsidRDefault="002B52D8" w:rsidP="002B52D8">
      <w:pPr>
        <w:pStyle w:val="Textpoznpodarou"/>
      </w:pPr>
      <w:r w:rsidRPr="000376C6">
        <w:rPr>
          <w:rStyle w:val="Znakapoznpodarou"/>
        </w:rPr>
        <w:footnoteRef/>
      </w:r>
      <w:r w:rsidRPr="000376C6">
        <w:t xml:space="preserve"> </w:t>
      </w:r>
      <w:r w:rsidR="000376C6" w:rsidRPr="000376C6">
        <w:t xml:space="preserve">GOEBBELS, J., </w:t>
      </w:r>
      <w:r w:rsidRPr="000376C6">
        <w:rPr>
          <w:i/>
          <w:iCs/>
        </w:rPr>
        <w:t>Der Angrift</w:t>
      </w:r>
      <w:r w:rsidR="000376C6">
        <w:t>.</w:t>
      </w:r>
      <w:r w:rsidRPr="000376C6">
        <w:t xml:space="preserve"> 1928</w:t>
      </w:r>
      <w:r w:rsidR="000376C6">
        <w:t>,</w:t>
      </w:r>
      <w:r w:rsidRPr="000376C6">
        <w:t xml:space="preserve"> citováno z</w:t>
      </w:r>
      <w:r w:rsidR="003C717B" w:rsidRPr="000376C6">
        <w:t>:</w:t>
      </w:r>
      <w:r w:rsidRPr="000376C6">
        <w:t xml:space="preserve"> </w:t>
      </w:r>
      <w:r w:rsidR="003C717B" w:rsidRPr="000376C6">
        <w:t xml:space="preserve">MVČR. </w:t>
      </w:r>
      <w:r w:rsidR="003C717B" w:rsidRPr="000376C6">
        <w:rPr>
          <w:i/>
          <w:iCs/>
        </w:rPr>
        <w:t>Zpráva o extremismu 1998</w:t>
      </w:r>
      <w:r w:rsidR="003C717B" w:rsidRPr="000376C6">
        <w:t xml:space="preserve">, </w:t>
      </w:r>
      <w:r w:rsidR="000376C6" w:rsidRPr="000376C6">
        <w:t>ka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3"/>
  </w:num>
  <w:num w:numId="2" w16cid:durableId="476805556">
    <w:abstractNumId w:val="0"/>
  </w:num>
  <w:num w:numId="3" w16cid:durableId="1977568565">
    <w:abstractNumId w:val="2"/>
  </w:num>
  <w:num w:numId="4" w16cid:durableId="1605729091">
    <w:abstractNumId w:val="4"/>
  </w:num>
  <w:num w:numId="5" w16cid:durableId="4404216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2812"/>
    <w:rsid w:val="000250C4"/>
    <w:rsid w:val="00027C86"/>
    <w:rsid w:val="000302AC"/>
    <w:rsid w:val="00032402"/>
    <w:rsid w:val="00034CBC"/>
    <w:rsid w:val="0003500C"/>
    <w:rsid w:val="00036761"/>
    <w:rsid w:val="000376C6"/>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9019E"/>
    <w:rsid w:val="000902DD"/>
    <w:rsid w:val="00095C1C"/>
    <w:rsid w:val="000A3D4F"/>
    <w:rsid w:val="000A4A0B"/>
    <w:rsid w:val="000A7969"/>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100061"/>
    <w:rsid w:val="00100699"/>
    <w:rsid w:val="00100C98"/>
    <w:rsid w:val="00101933"/>
    <w:rsid w:val="00101E3C"/>
    <w:rsid w:val="001028D9"/>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D71"/>
    <w:rsid w:val="00143FA6"/>
    <w:rsid w:val="00145B8F"/>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1F7E"/>
    <w:rsid w:val="002921D9"/>
    <w:rsid w:val="00294450"/>
    <w:rsid w:val="0029583C"/>
    <w:rsid w:val="002A07E8"/>
    <w:rsid w:val="002A15FE"/>
    <w:rsid w:val="002A2556"/>
    <w:rsid w:val="002A3EC6"/>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17047"/>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5099"/>
    <w:rsid w:val="00357A82"/>
    <w:rsid w:val="00360C6B"/>
    <w:rsid w:val="003612EF"/>
    <w:rsid w:val="00363754"/>
    <w:rsid w:val="0036379C"/>
    <w:rsid w:val="00363DCF"/>
    <w:rsid w:val="00364B71"/>
    <w:rsid w:val="00364C0D"/>
    <w:rsid w:val="00365644"/>
    <w:rsid w:val="0036749B"/>
    <w:rsid w:val="00367B3D"/>
    <w:rsid w:val="0037193C"/>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C717B"/>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45B4"/>
    <w:rsid w:val="00405994"/>
    <w:rsid w:val="00410642"/>
    <w:rsid w:val="00410AB0"/>
    <w:rsid w:val="00414D87"/>
    <w:rsid w:val="00416CDE"/>
    <w:rsid w:val="00420C5C"/>
    <w:rsid w:val="00421D05"/>
    <w:rsid w:val="00422725"/>
    <w:rsid w:val="0042291B"/>
    <w:rsid w:val="00424E27"/>
    <w:rsid w:val="00426733"/>
    <w:rsid w:val="00430481"/>
    <w:rsid w:val="00431E8E"/>
    <w:rsid w:val="004341F8"/>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77EB1"/>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30DAD"/>
    <w:rsid w:val="00533CED"/>
    <w:rsid w:val="00536129"/>
    <w:rsid w:val="00536274"/>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3A"/>
    <w:rsid w:val="005835EC"/>
    <w:rsid w:val="00584CF2"/>
    <w:rsid w:val="00592721"/>
    <w:rsid w:val="005948AE"/>
    <w:rsid w:val="0059798D"/>
    <w:rsid w:val="005A029B"/>
    <w:rsid w:val="005A1652"/>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61E"/>
    <w:rsid w:val="00647D2E"/>
    <w:rsid w:val="00650841"/>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2FE"/>
    <w:rsid w:val="00724783"/>
    <w:rsid w:val="0072556C"/>
    <w:rsid w:val="007256A6"/>
    <w:rsid w:val="0073443A"/>
    <w:rsid w:val="00735B4E"/>
    <w:rsid w:val="00736428"/>
    <w:rsid w:val="007373BB"/>
    <w:rsid w:val="00740CCB"/>
    <w:rsid w:val="0074158F"/>
    <w:rsid w:val="00741798"/>
    <w:rsid w:val="00742D36"/>
    <w:rsid w:val="00743342"/>
    <w:rsid w:val="00744567"/>
    <w:rsid w:val="00745336"/>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972F1"/>
    <w:rsid w:val="007A044D"/>
    <w:rsid w:val="007A0F0A"/>
    <w:rsid w:val="007A229D"/>
    <w:rsid w:val="007A23B4"/>
    <w:rsid w:val="007A34E7"/>
    <w:rsid w:val="007A3D88"/>
    <w:rsid w:val="007A3DDF"/>
    <w:rsid w:val="007A4922"/>
    <w:rsid w:val="007A5B52"/>
    <w:rsid w:val="007B06AC"/>
    <w:rsid w:val="007B0B21"/>
    <w:rsid w:val="007B4909"/>
    <w:rsid w:val="007B4D37"/>
    <w:rsid w:val="007C0C4B"/>
    <w:rsid w:val="007C16B9"/>
    <w:rsid w:val="007C1F8F"/>
    <w:rsid w:val="007C29E6"/>
    <w:rsid w:val="007C504F"/>
    <w:rsid w:val="007C542A"/>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2608"/>
    <w:rsid w:val="00824983"/>
    <w:rsid w:val="008254C6"/>
    <w:rsid w:val="008255E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53AA"/>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F27A8"/>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678A5"/>
    <w:rsid w:val="00A7014D"/>
    <w:rsid w:val="00A70878"/>
    <w:rsid w:val="00A71438"/>
    <w:rsid w:val="00A721BE"/>
    <w:rsid w:val="00A74E20"/>
    <w:rsid w:val="00A77E41"/>
    <w:rsid w:val="00A80E75"/>
    <w:rsid w:val="00A80EF5"/>
    <w:rsid w:val="00A814C4"/>
    <w:rsid w:val="00A81BFB"/>
    <w:rsid w:val="00A823E9"/>
    <w:rsid w:val="00A82414"/>
    <w:rsid w:val="00A865FF"/>
    <w:rsid w:val="00A9022A"/>
    <w:rsid w:val="00A92636"/>
    <w:rsid w:val="00A93C97"/>
    <w:rsid w:val="00A942EA"/>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094D"/>
    <w:rsid w:val="00AE22A4"/>
    <w:rsid w:val="00AE267F"/>
    <w:rsid w:val="00AE27CB"/>
    <w:rsid w:val="00AE3403"/>
    <w:rsid w:val="00AE3724"/>
    <w:rsid w:val="00AE48FF"/>
    <w:rsid w:val="00AE658F"/>
    <w:rsid w:val="00AE7B95"/>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4D7A"/>
    <w:rsid w:val="00BC5FC3"/>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8D7"/>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65AEE"/>
    <w:rsid w:val="00D7354A"/>
    <w:rsid w:val="00D7391F"/>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478"/>
    <w:rsid w:val="00E34C58"/>
    <w:rsid w:val="00E37139"/>
    <w:rsid w:val="00E44463"/>
    <w:rsid w:val="00E53D9D"/>
    <w:rsid w:val="00E53E0C"/>
    <w:rsid w:val="00E54CAB"/>
    <w:rsid w:val="00E550D8"/>
    <w:rsid w:val="00E624EF"/>
    <w:rsid w:val="00E62A5A"/>
    <w:rsid w:val="00E65890"/>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A7EEA"/>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2D59"/>
    <w:rsid w:val="00F03216"/>
    <w:rsid w:val="00F052E3"/>
    <w:rsid w:val="00F05A1D"/>
    <w:rsid w:val="00F05AF1"/>
    <w:rsid w:val="00F0630F"/>
    <w:rsid w:val="00F074D3"/>
    <w:rsid w:val="00F10599"/>
    <w:rsid w:val="00F1080B"/>
    <w:rsid w:val="00F11ECC"/>
    <w:rsid w:val="00F128D3"/>
    <w:rsid w:val="00F132B6"/>
    <w:rsid w:val="00F13DD0"/>
    <w:rsid w:val="00F13FFF"/>
    <w:rsid w:val="00F14FFC"/>
    <w:rsid w:val="00F154A2"/>
    <w:rsid w:val="00F20476"/>
    <w:rsid w:val="00F21EA0"/>
    <w:rsid w:val="00F22254"/>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E26"/>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0BEE"/>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pi.cz/" TargetMode="External"/><Relationship Id="rId21" Type="http://schemas.openxmlformats.org/officeDocument/2006/relationships/image" Target="media/image6.png"/><Relationship Id="rId42" Type="http://schemas.openxmlformats.org/officeDocument/2006/relationships/hyperlink" Target="https://doi.org/10.1515/9783110672619" TargetMode="External"/><Relationship Id="rId47" Type="http://schemas.openxmlformats.org/officeDocument/2006/relationships/hyperlink" Target="https://verejnazaloba.cz/nsz/cinnost-nejvyssiho-statniho-zastupitelstvi/zpravy-o-cinnosti/zprava-o-cinnosti-za-rok-2023/"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beck-online.cz/" TargetMode="External"/><Relationship Id="rId11" Type="http://schemas.openxmlformats.org/officeDocument/2006/relationships/hyperlink" Target="https://app.beck-online.cz/bo/document-view.seam?documentId=onrf6mjzgyyv6mjugaxhazrsgyya&amp;refSource=text" TargetMode="External"/><Relationship Id="rId24" Type="http://schemas.openxmlformats.org/officeDocument/2006/relationships/hyperlink" Target="https://www.beck-online.cz/" TargetMode="External"/><Relationship Id="rId32" Type="http://schemas.openxmlformats.org/officeDocument/2006/relationships/hyperlink" Target="https://germanlawjournal.com/volume-04-no-01/" TargetMode="External"/><Relationship Id="rId37" Type="http://schemas.openxmlformats.org/officeDocument/2006/relationships/hyperlink" Target="https://doi.org/10.1177/2053951719897945" TargetMode="External"/><Relationship Id="rId40" Type="http://schemas.openxmlformats.org/officeDocument/2006/relationships/hyperlink" Target="https://www.un-ilibrary.org/content/books/9789210602204/read" TargetMode="External"/><Relationship Id="rId45" Type="http://schemas.openxmlformats.org/officeDocument/2006/relationships/hyperlink" Target="http://hdl.handle.net/20.500.11956/84321" TargetMode="External"/><Relationship Id="rId53" Type="http://schemas.openxmlformats.org/officeDocument/2006/relationships/hyperlink" Target="https://www.osce.org/files/f/documents/3/a/124533.pdf" TargetMode="External"/><Relationship Id="rId58" Type="http://schemas.openxmlformats.org/officeDocument/2006/relationships/hyperlink" Target="https://app-beck-online-cz.ezproxy.is.cuni.cz/bo/document-view.seam?documentId=onrf6mjzheyv6nbsgq&amp;refSource=text" TargetMode="External"/><Relationship Id="rId66" Type="http://schemas.openxmlformats.org/officeDocument/2006/relationships/hyperlink" Target="https://hudoc.echr.coe.int/eng" TargetMode="External"/><Relationship Id="rId5" Type="http://schemas.openxmlformats.org/officeDocument/2006/relationships/webSettings" Target="webSettings.xml"/><Relationship Id="rId61" Type="http://schemas.openxmlformats.org/officeDocument/2006/relationships/hyperlink" Target="https://app-beck-online-cz.ezproxy.is.cuni.cz/bo/document-view.seam?documentId=njptembrhbptgx3umrxv6njqga&amp;refSource=text"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is.muni.cz/el/1421/podzim2015/HIA226/um/" TargetMode="External"/><Relationship Id="rId30" Type="http://schemas.openxmlformats.org/officeDocument/2006/relationships/hyperlink" Target="https://www.aspi.cz/" TargetMode="External"/><Relationship Id="rId35" Type="http://schemas.openxmlformats.org/officeDocument/2006/relationships/hyperlink" Target="https://www-oxfordlawtrove-com.ucd.idm.oclc.org/view/10.1093/he/9780198862000.001.0001/he-9780198862000" TargetMode="External"/><Relationship Id="rId43" Type="http://schemas.openxmlformats.org/officeDocument/2006/relationships/hyperlink" Target="https://www.un.org/en/hate-speech/un-strategy-and-plan-of-action-on-hate-speech" TargetMode="External"/><Relationship Id="rId48" Type="http://schemas.openxmlformats.org/officeDocument/2006/relationships/hyperlink" Target="https://verejnazaloba.cz/nsz/cinnost-nejvyssiho-statniho-zastupitelstvi/zpravy-o-cinnosti/zprava-o-cinnosti-za-rok-2022/" TargetMode="External"/><Relationship Id="rId56" Type="http://schemas.openxmlformats.org/officeDocument/2006/relationships/hyperlink" Target="https://x.com/elonmusk/status/1499976967105433600" TargetMode="External"/><Relationship Id="rId64" Type="http://schemas.openxmlformats.org/officeDocument/2006/relationships/hyperlink" Target="https://hudoc.echr.coe.int/eng"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rm.coe.int/16800c170f" TargetMode="External"/><Relationship Id="rId3" Type="http://schemas.openxmlformats.org/officeDocument/2006/relationships/styles" Target="styles.xml"/><Relationship Id="rId12" Type="http://schemas.openxmlformats.org/officeDocument/2006/relationships/hyperlink" Target="https://app-beck-online-cz.ezproxy.is.cuni.cz/bo/chapterview-document.seam?documentId=onrf6mrqgiyv6mrsga" TargetMode="External"/><Relationship Id="rId17" Type="http://schemas.openxmlformats.org/officeDocument/2006/relationships/image" Target="media/image2.png"/><Relationship Id="rId25" Type="http://schemas.openxmlformats.org/officeDocument/2006/relationships/hyperlink" Target="https://www.beck-online.cz/" TargetMode="External"/><Relationship Id="rId33"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8" Type="http://schemas.openxmlformats.org/officeDocument/2006/relationships/hyperlink" Target="https://www.aspi.cz/" TargetMode="External"/><Relationship Id="rId46" Type="http://schemas.openxmlformats.org/officeDocument/2006/relationships/hyperlink" Target="https://lgbt-zdravi.cz/WEB/wp-content/uploads/2023/02/BytLGBTQvCesku2022_report.pdf" TargetMode="External"/><Relationship Id="rId59" Type="http://schemas.openxmlformats.org/officeDocument/2006/relationships/hyperlink" Target="https://app-beck-online-cz.ezproxy.is.cuni.cz/bo/chapterview-document.seam?documentId=onrf6mrqgiyv6mrsga" TargetMode="External"/><Relationship Id="rId67" Type="http://schemas.openxmlformats.org/officeDocument/2006/relationships/hyperlink" Target="https://hudoc.echr.coe.int/eng" TargetMode="External"/><Relationship Id="rId20" Type="http://schemas.openxmlformats.org/officeDocument/2006/relationships/image" Target="media/image5.png"/><Relationship Id="rId41" Type="http://schemas.openxmlformats.org/officeDocument/2006/relationships/hyperlink" Target="https://ebookcentral.proquest.com/lib/ucd/detail.action?docID=432359" TargetMode="External"/><Relationship Id="rId54" Type="http://schemas.openxmlformats.org/officeDocument/2006/relationships/hyperlink" Target="https://fra.europa.eu/sites/default/files/fra_uploads/fra-2021-hate-crime-reporting_en.pdf" TargetMode="External"/><Relationship Id="rId62" Type="http://schemas.openxmlformats.org/officeDocument/2006/relationships/hyperlink" Target="https://hudoc.echr.coe.int/en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ndk.cz/uuid/uuid:e43af240-dcf7-11e6-9964-005056825209" TargetMode="External"/><Relationship Id="rId28" Type="http://schemas.openxmlformats.org/officeDocument/2006/relationships/hyperlink" Target="https://www.beck-online.cz/" TargetMode="External"/><Relationship Id="rId36" Type="http://schemas.openxmlformats.org/officeDocument/2006/relationships/hyperlink" Target="https://doi-org.ucd.idm.oclc.org/10.1093/hrlr/ngx001" TargetMode="External"/><Relationship Id="rId49" Type="http://schemas.openxmlformats.org/officeDocument/2006/relationships/hyperlink" Target="https://www.iksp.cz/" TargetMode="External"/><Relationship Id="rId57" Type="http://schemas.openxmlformats.org/officeDocument/2006/relationships/hyperlink" Target="https://www.fzo.cz/5680/vyrocni-zprava-o-projevech-antisemitismu-za-rok-2022/" TargetMode="External"/><Relationship Id="rId10" Type="http://schemas.openxmlformats.org/officeDocument/2006/relationships/hyperlink" Target="https://app-beck-online-cz.ezproxy.is.cuni.cz/bo/document-view.seam?documentId=onrf6mjzheyv6nbsgq&amp;refSource=text" TargetMode="External"/><Relationship Id="rId31" Type="http://schemas.openxmlformats.org/officeDocument/2006/relationships/hyperlink" Target="https://ebookcentral.proquest.com/lib/cuni/detail.action?docID=4867405" TargetMode="External"/><Relationship Id="rId44" Type="http://schemas.openxmlformats.org/officeDocument/2006/relationships/hyperlink" Target="https://www.hatefree.cz/clanky/uprchlici-z-ukrajiny-vladnou-tuzemskym-online-diskuzim-cesi-jsou-solidarni-a-vyjadruji-podporu" TargetMode="External"/><Relationship Id="rId52" Type="http://schemas.openxmlformats.org/officeDocument/2006/relationships/hyperlink" Target="https://www.clovekvtisni.cz/m-hrdina-h-dankova-l-kopecka-kdo-jsou-hateri-na-ceskem-internetu-3301gp" TargetMode="External"/><Relationship Id="rId60" Type="http://schemas.openxmlformats.org/officeDocument/2006/relationships/hyperlink" Target="https://kraken.slv.cz/Rt3769/1930" TargetMode="External"/><Relationship Id="rId65"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doi.org/10.1093/hrlr/ngz001" TargetMode="External"/><Relationship Id="rId34" Type="http://schemas.openxmlformats.org/officeDocument/2006/relationships/hyperlink" Target="https://cuni.primo.exlibrisgroup.com/permalink/420CKIS_INST/1ustijj/alma9925909472006986" TargetMode="External"/><Relationship Id="rId50" Type="http://schemas.openxmlformats.org/officeDocument/2006/relationships/hyperlink" Target="http://ebookcentral.proquest.com/lib/ucd/detail.action?docID=279450" TargetMode="External"/><Relationship Id="rId55" Type="http://schemas.openxmlformats.org/officeDocument/2006/relationships/hyperlink" Target="https://www.pravemprotipredsudkum.cz"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germanlawjournal.com/volume-04-no-01/" TargetMode="External"/><Relationship Id="rId21" Type="http://schemas.openxmlformats.org/officeDocument/2006/relationships/hyperlink" Target="https://app-beck-online-cz.ezproxy.is.cuni.cz/bo/document-view.seam?documentId=njptembrhbptgx3umrxv6njqga&amp;refSource=text" TargetMode="External"/><Relationship Id="rId34" Type="http://schemas.openxmlformats.org/officeDocument/2006/relationships/hyperlink" Target="https://www-oxfordlawtrove-com.ucd.idm.oclc.org/view/10.1093/he/9780198862000.001.0001/he-9780198862000" TargetMode="External"/><Relationship Id="rId42" Type="http://schemas.openxmlformats.org/officeDocument/2006/relationships/hyperlink" Target="https://hudoc.echr.coe.int/eng" TargetMode="External"/><Relationship Id="rId47" Type="http://schemas.openxmlformats.org/officeDocument/2006/relationships/hyperlink" Target="https://doi.org/10.1177/2053951719897945" TargetMode="External"/><Relationship Id="rId50" Type="http://schemas.openxmlformats.org/officeDocument/2006/relationships/hyperlink" Target="https://hudoc.echr.coe.int/eng" TargetMode="External"/><Relationship Id="rId55" Type="http://schemas.openxmlformats.org/officeDocument/2006/relationships/hyperlink" Target="https://verejnazaloba.cz/nsz/cinnost-nejvyssiho-statniho-zastupitelstvi/zpravy-o-cinnosti/zprava-o-cinnosti-za-rok-2023/" TargetMode="External"/><Relationship Id="rId63" Type="http://schemas.openxmlformats.org/officeDocument/2006/relationships/hyperlink" Target="https://www.clovekvtisni.cz/m-hrdina-h-dankova-l-kopecka-kdo-jsou-hateri-na-ceskem-internetu-3301gp"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hudoc.echr.coe.int/eng" TargetMode="External"/><Relationship Id="rId32" Type="http://schemas.openxmlformats.org/officeDocument/2006/relationships/hyperlink" Target="https://hudoc.echr.coe.int/eng" TargetMode="External"/><Relationship Id="rId37" Type="http://schemas.openxmlformats.org/officeDocument/2006/relationships/hyperlink" Target="https://cuni.primo.exlibrisgroup.com/permalink/420CKIS_INST/1ustijj/alma9925909472006986" TargetMode="External"/><Relationship Id="rId40" Type="http://schemas.openxmlformats.org/officeDocument/2006/relationships/hyperlink" Target="https://hudoc.echr.coe.int/eng" TargetMode="External"/><Relationship Id="rId45" Type="http://schemas.openxmlformats.org/officeDocument/2006/relationships/hyperlink" Target="https://doi-org.ucd.idm.oclc.org/10.1093/hrlr/ngx001" TargetMode="External"/><Relationship Id="rId53" Type="http://schemas.openxmlformats.org/officeDocument/2006/relationships/hyperlink" Target="https://www.mvcr.cz/clanek/extremismus-vyrocni-zpravy-o-extremismu-a-strategie-boje-proti-extremismu.aspx" TargetMode="External"/><Relationship Id="rId58" Type="http://schemas.openxmlformats.org/officeDocument/2006/relationships/hyperlink" Target="https://fra.europa.eu/sites/default/files/fra_uploads/fra-2021-hate-crime-reporting_en.pdf" TargetMode="External"/><Relationship Id="rId66" Type="http://schemas.openxmlformats.org/officeDocument/2006/relationships/hyperlink" Target="https://www.fzo.cz/5680/vyrocni-zprava-o-projevech-antisemitismu-za-rok-2022/"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clovekvtisni.cz/m-hrdina-h-dankova-l-kopecka-kdo-jsou-hateri-na-ceskem-internetu-3301gp"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www.aspi.cz/" TargetMode="External"/><Relationship Id="rId27" Type="http://schemas.openxmlformats.org/officeDocument/2006/relationships/hyperlink" Target="https://www.aspi.cz/"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hudoc.echr.coe.int/eng" TargetMode="External"/><Relationship Id="rId56" Type="http://schemas.openxmlformats.org/officeDocument/2006/relationships/hyperlink" Target="https://www.iksp.cz/" TargetMode="External"/><Relationship Id="rId64" Type="http://schemas.openxmlformats.org/officeDocument/2006/relationships/hyperlink" Target="https://www.hatefree.cz/clanky/uprchlici-z-ukrajiny-vladnou-tuzemskym-online-diskuzim-cesi-jsou-solidarni-a-vyjadruji-podporu"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hudoc.echr.coe.int/eng"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kraken.slv.cz/Rt3769/1930"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germanlawjournal.com/volume-04-no-01/" TargetMode="External"/><Relationship Id="rId46" Type="http://schemas.openxmlformats.org/officeDocument/2006/relationships/hyperlink" Target="https://www.dailymail.co.uk/news/article-12534431/YouTube-stops-Russell-Brand-making-money-channel-rape-allegations.html" TargetMode="External"/><Relationship Id="rId59" Type="http://schemas.openxmlformats.org/officeDocument/2006/relationships/hyperlink" Target="https://www.osce.org/files/f/documents/3/a/124533.pdf" TargetMode="External"/><Relationship Id="rId67" Type="http://schemas.openxmlformats.org/officeDocument/2006/relationships/hyperlink" Target="http://hdl.handle.net/20.500.11956/84321" TargetMode="External"/><Relationship Id="rId20" Type="http://schemas.openxmlformats.org/officeDocument/2006/relationships/hyperlink" Target="https://www.beck-online.cz/" TargetMode="External"/><Relationship Id="rId41" Type="http://schemas.openxmlformats.org/officeDocument/2006/relationships/hyperlink" Target="https://hudoc.echr.coe.int/eng" TargetMode="External"/><Relationship Id="rId54" Type="http://schemas.openxmlformats.org/officeDocument/2006/relationships/hyperlink" Target="https://verejnazaloba.cz/nsz/cinnost-nejvyssiho-statniho-zastupitelstvi/zpravy-o-cinnosti/zprava-o-cinnosti-za-rok-2023/" TargetMode="External"/><Relationship Id="rId62" Type="http://schemas.openxmlformats.org/officeDocument/2006/relationships/hyperlink" Target="https://www.clovekvtisni.cz/m-hrdina-h-dankova-l-kopecka-kdo-jsou-hateri-na-ceskem-internetu-3301gp"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www.icj-cij.org/case/182" TargetMode="External"/><Relationship Id="rId28"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6" Type="http://schemas.openxmlformats.org/officeDocument/2006/relationships/hyperlink" Target="https://hudoc.echr.coe.int/eng" TargetMode="External"/><Relationship Id="rId49" Type="http://schemas.openxmlformats.org/officeDocument/2006/relationships/hyperlink" Target="https://doi.org/10.1093/hrlr/ngz001" TargetMode="External"/><Relationship Id="rId57" Type="http://schemas.openxmlformats.org/officeDocument/2006/relationships/hyperlink" Target="https://rm.coe.int/16800c170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https://rm.coe.int/16800c170f" TargetMode="External"/><Relationship Id="rId65" Type="http://schemas.openxmlformats.org/officeDocument/2006/relationships/hyperlink" Target="https://lgbt-zdravi.cz/WEB/wp-content/uploads/2023/02/BytLGBTQvCesku2022_report.pdf"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39" Type="http://schemas.openxmlformats.org/officeDocument/2006/relationships/hyperlink" Target="https://www.asp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44</Pages>
  <Words>21997</Words>
  <Characters>129788</Characters>
  <Application>Microsoft Office Word</Application>
  <DocSecurity>0</DocSecurity>
  <Lines>1081</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74</cp:revision>
  <dcterms:created xsi:type="dcterms:W3CDTF">2024-07-19T13:04:00Z</dcterms:created>
  <dcterms:modified xsi:type="dcterms:W3CDTF">2025-03-21T17:02:00Z</dcterms:modified>
</cp:coreProperties>
</file>